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DE391" w14:textId="77777777" w:rsidR="00B51B16" w:rsidRDefault="00B51B16" w:rsidP="00B51B1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Календарный план воспитательной работы</w:t>
      </w:r>
    </w:p>
    <w:p w14:paraId="2AD00D64" w14:textId="73DCCC91" w:rsidR="00B51B16" w:rsidRDefault="00711B16" w:rsidP="00B51B16">
      <w:pPr>
        <w:spacing w:line="276" w:lineRule="auto"/>
        <w:jc w:val="center"/>
      </w:pPr>
      <w:r>
        <w:rPr>
          <w:b/>
          <w:sz w:val="28"/>
        </w:rPr>
        <w:t>Старшей группы</w:t>
      </w:r>
      <w:r w:rsidR="009A549F">
        <w:rPr>
          <w:b/>
          <w:sz w:val="28"/>
        </w:rPr>
        <w:t xml:space="preserve"> (</w:t>
      </w:r>
      <w:r>
        <w:rPr>
          <w:b/>
          <w:sz w:val="28"/>
        </w:rPr>
        <w:t xml:space="preserve">5-6 </w:t>
      </w:r>
      <w:r w:rsidR="00B51B16">
        <w:rPr>
          <w:b/>
          <w:sz w:val="28"/>
        </w:rPr>
        <w:t>лет)</w:t>
      </w:r>
    </w:p>
    <w:p w14:paraId="0A9E7565" w14:textId="77777777" w:rsidR="00372E46" w:rsidRPr="002C24F5" w:rsidRDefault="00372E46" w:rsidP="00372E46">
      <w:pPr>
        <w:spacing w:after="120"/>
      </w:pPr>
      <w:r w:rsidRPr="002C24F5">
        <w:t>Таблица 2 – Задачи воспитательной работы</w:t>
      </w:r>
    </w:p>
    <w:tbl>
      <w:tblPr>
        <w:tblW w:w="4450" w:type="pct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5156"/>
        <w:gridCol w:w="3926"/>
        <w:gridCol w:w="3271"/>
      </w:tblGrid>
      <w:tr w:rsidR="00372E46" w:rsidRPr="002C24F5" w14:paraId="3222F6BE" w14:textId="77777777" w:rsidTr="00372E46">
        <w:trPr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62C7" w14:textId="77777777" w:rsidR="00372E46" w:rsidRPr="002C24F5" w:rsidRDefault="00372E46" w:rsidP="00372E46">
            <w:pPr>
              <w:jc w:val="center"/>
            </w:pPr>
            <w:r w:rsidRPr="002C24F5">
              <w:t>Направление воспитания</w:t>
            </w:r>
          </w:p>
        </w:tc>
        <w:tc>
          <w:tcPr>
            <w:tcW w:w="5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6A40" w14:textId="77777777" w:rsidR="00372E46" w:rsidRPr="002C24F5" w:rsidRDefault="00372E46" w:rsidP="00372E46">
            <w:pPr>
              <w:jc w:val="center"/>
            </w:pPr>
            <w:r w:rsidRPr="002C24F5">
              <w:t xml:space="preserve">Общие задачи по направлению 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D9C4" w14:textId="7AECC74C" w:rsidR="00372E46" w:rsidRPr="002C24F5" w:rsidRDefault="00372E46" w:rsidP="00372E46">
            <w:pPr>
              <w:jc w:val="center"/>
            </w:pPr>
            <w:r w:rsidRPr="002C24F5">
              <w:t xml:space="preserve">Дошкольный возраст </w:t>
            </w:r>
            <w:r w:rsidR="00AE7849" w:rsidRPr="002C24F5">
              <w:t>6</w:t>
            </w:r>
            <w:r w:rsidRPr="002C24F5">
              <w:t>-</w:t>
            </w:r>
            <w:r w:rsidR="00AE7849" w:rsidRPr="002C24F5">
              <w:t>7</w:t>
            </w:r>
            <w:r w:rsidRPr="002C24F5">
              <w:t xml:space="preserve"> лет</w:t>
            </w:r>
          </w:p>
        </w:tc>
      </w:tr>
      <w:tr w:rsidR="00372E46" w:rsidRPr="002C24F5" w14:paraId="2611E0C6" w14:textId="77777777" w:rsidTr="00372E46">
        <w:trPr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95E5" w14:textId="77777777" w:rsidR="00372E46" w:rsidRPr="002C24F5" w:rsidRDefault="00372E46" w:rsidP="00372E46">
            <w:pPr>
              <w:jc w:val="center"/>
            </w:pPr>
          </w:p>
        </w:tc>
        <w:tc>
          <w:tcPr>
            <w:tcW w:w="5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1A04" w14:textId="77777777" w:rsidR="00372E46" w:rsidRPr="002C24F5" w:rsidRDefault="00372E46" w:rsidP="00372E46">
            <w:pPr>
              <w:jc w:val="center"/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E6E8" w14:textId="77777777" w:rsidR="00372E46" w:rsidRPr="002C24F5" w:rsidRDefault="00372E46" w:rsidP="00372E46">
            <w:pPr>
              <w:jc w:val="center"/>
            </w:pPr>
            <w:r w:rsidRPr="002C24F5">
              <w:t>Инвариантные задачи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241B" w14:textId="77777777" w:rsidR="00372E46" w:rsidRPr="002C24F5" w:rsidRDefault="00372E46" w:rsidP="00372E46">
            <w:pPr>
              <w:jc w:val="center"/>
            </w:pPr>
            <w:r w:rsidRPr="002C24F5">
              <w:t xml:space="preserve">Вариативные задачи </w:t>
            </w:r>
          </w:p>
        </w:tc>
      </w:tr>
      <w:tr w:rsidR="00372E46" w:rsidRPr="002C24F5" w14:paraId="17ABCCF4" w14:textId="77777777" w:rsidTr="00372E46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D1EA" w14:textId="77777777" w:rsidR="00372E46" w:rsidRPr="002C24F5" w:rsidRDefault="00372E46" w:rsidP="00372E46">
            <w:r w:rsidRPr="002C24F5">
              <w:t>Патриотическое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CA82" w14:textId="77777777" w:rsidR="00372E46" w:rsidRPr="002C24F5" w:rsidRDefault="00372E46" w:rsidP="00372E46">
            <w:r w:rsidRPr="002C24F5">
              <w:t>1) Формирование любви к родному краю, родной природе, родному языку, культурному наследию своего народа.</w:t>
            </w:r>
          </w:p>
          <w:p w14:paraId="646AC886" w14:textId="77777777" w:rsidR="00372E46" w:rsidRPr="002C24F5" w:rsidRDefault="00372E46" w:rsidP="00372E46">
            <w:r w:rsidRPr="002C24F5">
              <w:t>2) Воспитание любви, уважения к своим национальным особенностям и чувства собственного достоинства как представителя своего народа.</w:t>
            </w:r>
          </w:p>
          <w:p w14:paraId="6F9B9AB6" w14:textId="77777777" w:rsidR="00372E46" w:rsidRPr="002C24F5" w:rsidRDefault="00372E46" w:rsidP="00372E46">
            <w:r w:rsidRPr="002C24F5">
              <w:t>3) Воспитание уважительного отношения к народу России в целом, своим соотечественникам и согражданам представителям всех народов России, к ровесникам, родителям, соседям, старшим, другим людям вне зависимости от их этнической принадлежности.</w:t>
            </w:r>
          </w:p>
          <w:p w14:paraId="3F8B36BF" w14:textId="77777777" w:rsidR="00372E46" w:rsidRPr="002C24F5" w:rsidRDefault="00372E46" w:rsidP="00372E46">
            <w:r w:rsidRPr="002C24F5">
              <w:t>4) Воспитание любви к родной природе, природе своего края, России, понимания единства природы и людей и бережного ответственного отношения к родной природе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1653" w14:textId="28C99486" w:rsidR="00372E46" w:rsidRPr="002C24F5" w:rsidRDefault="00372E46" w:rsidP="00372E46">
            <w:r w:rsidRPr="002C24F5">
              <w:t>1</w:t>
            </w:r>
            <w:r w:rsidR="00B672F8" w:rsidRPr="002C24F5">
              <w:t>)</w:t>
            </w:r>
            <w:r w:rsidR="003346B8" w:rsidRPr="002C24F5">
              <w:t xml:space="preserve"> Формировать любовь</w:t>
            </w:r>
            <w:r w:rsidRPr="002C24F5">
              <w:t xml:space="preserve"> к родному краю, родной природе, родному языку, культурному наследию своего народа.</w:t>
            </w:r>
          </w:p>
          <w:p w14:paraId="16255F4C" w14:textId="5853AABA" w:rsidR="00372E46" w:rsidRPr="002C24F5" w:rsidRDefault="000C7C9A" w:rsidP="000C7C9A">
            <w:pPr>
              <w:jc w:val="both"/>
            </w:pPr>
            <w:r w:rsidRPr="002C24F5">
              <w:t>2)</w:t>
            </w:r>
            <w:r w:rsidR="003346B8" w:rsidRPr="002C24F5">
              <w:t xml:space="preserve"> </w:t>
            </w:r>
            <w:r w:rsidR="00372E46" w:rsidRPr="002C24F5">
              <w:t>Воспитание любви, уважения к своим национальным особенностям и чувства собственного достоинства как представителя своего народа.</w:t>
            </w:r>
          </w:p>
          <w:p w14:paraId="634D3D4C" w14:textId="0E31FF04" w:rsidR="00372E46" w:rsidRPr="002C24F5" w:rsidRDefault="00372E46" w:rsidP="00372E46">
            <w:r w:rsidRPr="002C24F5">
              <w:t xml:space="preserve">3) </w:t>
            </w:r>
            <w:r w:rsidR="003346B8" w:rsidRPr="002C24F5">
              <w:t>Воспитывать толерантность</w:t>
            </w:r>
            <w:r w:rsidR="000C7C9A" w:rsidRPr="002C24F5">
              <w:t xml:space="preserve"> по отношению к людям разных национальностей</w:t>
            </w:r>
            <w:r w:rsidR="003346B8" w:rsidRPr="002C24F5">
              <w:t>.</w:t>
            </w:r>
          </w:p>
          <w:p w14:paraId="253582A0" w14:textId="3E6D9D22" w:rsidR="00372E46" w:rsidRPr="002C24F5" w:rsidRDefault="00372E46" w:rsidP="00372E46">
            <w:r w:rsidRPr="002C24F5">
              <w:t xml:space="preserve">5) </w:t>
            </w:r>
            <w:r w:rsidR="003346B8" w:rsidRPr="002C24F5">
              <w:t>П</w:t>
            </w:r>
            <w:r w:rsidRPr="002C24F5">
              <w:t xml:space="preserve">оддерживать стремление узнавать </w:t>
            </w:r>
            <w:r w:rsidR="003346B8" w:rsidRPr="002C24F5">
              <w:t>о других странах и народах мира.</w:t>
            </w:r>
          </w:p>
          <w:p w14:paraId="107E657C" w14:textId="54543B23" w:rsidR="000C7C9A" w:rsidRPr="002C24F5" w:rsidRDefault="000C7C9A" w:rsidP="00372E46">
            <w:r w:rsidRPr="002C24F5">
              <w:t>6)</w:t>
            </w:r>
            <w:r w:rsidR="003346B8" w:rsidRPr="002C24F5">
              <w:t xml:space="preserve"> Воспитывать</w:t>
            </w:r>
            <w:r w:rsidRPr="002C24F5">
              <w:t xml:space="preserve"> л</w:t>
            </w:r>
            <w:r w:rsidR="003346B8" w:rsidRPr="002C24F5">
              <w:t>юбовь</w:t>
            </w:r>
            <w:r w:rsidRPr="002C24F5">
              <w:t xml:space="preserve"> к родной природе, природе своего края, России, понимания единства природы и людей и бережного ответственного отношения к родной природе.</w:t>
            </w:r>
          </w:p>
          <w:p w14:paraId="10E0EAD3" w14:textId="77777777" w:rsidR="00372E46" w:rsidRPr="002C24F5" w:rsidRDefault="00372E46" w:rsidP="00372E46">
            <w:pPr>
              <w:jc w:val="both"/>
              <w:rPr>
                <w:highlight w:val="yellow"/>
              </w:rPr>
            </w:pPr>
          </w:p>
          <w:p w14:paraId="1F9D6B0F" w14:textId="77777777" w:rsidR="00372E46" w:rsidRPr="002C24F5" w:rsidRDefault="00372E46" w:rsidP="00372E46">
            <w:pPr>
              <w:rPr>
                <w:highlight w:val="yellow"/>
              </w:rPr>
            </w:pPr>
          </w:p>
          <w:p w14:paraId="7520E015" w14:textId="77777777" w:rsidR="00372E46" w:rsidRPr="00374394" w:rsidRDefault="00372E46" w:rsidP="00372E46">
            <w:pPr>
              <w:rPr>
                <w:iCs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8A55" w14:textId="7A22895F" w:rsidR="00372E46" w:rsidRPr="002C24F5" w:rsidRDefault="00372E46" w:rsidP="00372E46">
            <w:pPr>
              <w:rPr>
                <w:iCs/>
                <w:color w:val="000000"/>
                <w:w w:val="0"/>
              </w:rPr>
            </w:pPr>
            <w:r w:rsidRPr="002C24F5">
              <w:t>1)</w:t>
            </w:r>
            <w:r w:rsidR="003346B8" w:rsidRPr="002C24F5">
              <w:t xml:space="preserve"> </w:t>
            </w:r>
            <w:r w:rsidRPr="002C24F5">
              <w:t xml:space="preserve">Прививать </w:t>
            </w:r>
            <w:r w:rsidRPr="002C24F5">
              <w:rPr>
                <w:iCs/>
                <w:color w:val="000000"/>
                <w:w w:val="0"/>
              </w:rPr>
              <w:t>интерес к событиям, происходящим в родном городе, крае, осознание своего статуса в зависимости от места прожи</w:t>
            </w:r>
            <w:r w:rsidR="00617019">
              <w:rPr>
                <w:iCs/>
                <w:color w:val="000000"/>
                <w:w w:val="0"/>
              </w:rPr>
              <w:t>вания «горожанин», «</w:t>
            </w:r>
            <w:proofErr w:type="spellStart"/>
            <w:r w:rsidR="00617019">
              <w:rPr>
                <w:iCs/>
                <w:color w:val="000000"/>
                <w:w w:val="0"/>
              </w:rPr>
              <w:t>Витимец</w:t>
            </w:r>
            <w:proofErr w:type="spellEnd"/>
            <w:r w:rsidRPr="002C24F5">
              <w:rPr>
                <w:iCs/>
                <w:color w:val="000000"/>
                <w:w w:val="0"/>
              </w:rPr>
              <w:t xml:space="preserve">», </w:t>
            </w:r>
            <w:r w:rsidR="00617019">
              <w:rPr>
                <w:iCs/>
                <w:color w:val="000000"/>
                <w:w w:val="0"/>
              </w:rPr>
              <w:t>«</w:t>
            </w:r>
            <w:proofErr w:type="spellStart"/>
            <w:r w:rsidR="00617019">
              <w:rPr>
                <w:iCs/>
                <w:color w:val="000000"/>
                <w:w w:val="0"/>
              </w:rPr>
              <w:t>Якутянин</w:t>
            </w:r>
            <w:proofErr w:type="spellEnd"/>
            <w:r w:rsidR="002C24F5" w:rsidRPr="002C24F5">
              <w:rPr>
                <w:iCs/>
                <w:color w:val="000000"/>
                <w:w w:val="0"/>
              </w:rPr>
              <w:t xml:space="preserve">», </w:t>
            </w:r>
            <w:r w:rsidRPr="002C24F5">
              <w:rPr>
                <w:iCs/>
                <w:color w:val="000000"/>
                <w:w w:val="0"/>
              </w:rPr>
              <w:t>«россиянин»</w:t>
            </w:r>
            <w:r w:rsidR="004B75B5">
              <w:rPr>
                <w:iCs/>
                <w:color w:val="000000"/>
                <w:w w:val="0"/>
              </w:rPr>
              <w:t>.</w:t>
            </w:r>
          </w:p>
          <w:p w14:paraId="3264865E" w14:textId="031B759C" w:rsidR="00372E46" w:rsidRPr="002C24F5" w:rsidRDefault="00372E46" w:rsidP="002B3E58">
            <w:pPr>
              <w:jc w:val="both"/>
            </w:pPr>
            <w:r w:rsidRPr="002C24F5">
              <w:rPr>
                <w:iCs/>
                <w:color w:val="000000"/>
                <w:w w:val="0"/>
              </w:rPr>
              <w:t xml:space="preserve">2) </w:t>
            </w:r>
            <w:r w:rsidR="002C24F5" w:rsidRPr="002C24F5">
              <w:t>В</w:t>
            </w:r>
            <w:r w:rsidR="002B3E58" w:rsidRPr="002C24F5">
              <w:t>оспитывать стре</w:t>
            </w:r>
            <w:r w:rsidR="00617019">
              <w:t xml:space="preserve">мление лучше узнать родной </w:t>
            </w:r>
            <w:proofErr w:type="spellStart"/>
            <w:r w:rsidR="00617019">
              <w:t>поселок</w:t>
            </w:r>
            <w:proofErr w:type="gramStart"/>
            <w:r w:rsidR="00617019">
              <w:t>,е</w:t>
            </w:r>
            <w:proofErr w:type="gramEnd"/>
            <w:r w:rsidR="00617019">
              <w:t>го</w:t>
            </w:r>
            <w:proofErr w:type="spellEnd"/>
            <w:r w:rsidR="00617019">
              <w:t xml:space="preserve"> </w:t>
            </w:r>
            <w:r w:rsidR="002B3E58" w:rsidRPr="002C24F5">
              <w:t>достопримечательности и памятные места, улицы и площади, предприятия, архитектурные соо</w:t>
            </w:r>
            <w:r w:rsidR="002C24F5" w:rsidRPr="002C24F5">
              <w:t xml:space="preserve">ружения и их </w:t>
            </w:r>
            <w:r w:rsidR="00617019">
              <w:t>назначение.</w:t>
            </w:r>
          </w:p>
          <w:p w14:paraId="4DAA0457" w14:textId="761FD129" w:rsidR="002C24F5" w:rsidRPr="002C24F5" w:rsidRDefault="00372E46" w:rsidP="00372E46">
            <w:r w:rsidRPr="002C24F5">
              <w:t xml:space="preserve">3) </w:t>
            </w:r>
            <w:r w:rsidR="002C24F5" w:rsidRPr="002C24F5">
              <w:t>П</w:t>
            </w:r>
            <w:r w:rsidRPr="002C24F5">
              <w:t>рививать интерес к народной культуре через изучение национальных, этнографически</w:t>
            </w:r>
            <w:r w:rsidR="00617019">
              <w:t>х традиций и обычаев русского и якутского народа</w:t>
            </w:r>
            <w:r w:rsidR="004B75B5">
              <w:t>.</w:t>
            </w:r>
          </w:p>
          <w:p w14:paraId="5583936C" w14:textId="26C99221" w:rsidR="00372E46" w:rsidRPr="002C24F5" w:rsidRDefault="00372E46" w:rsidP="00372E46">
            <w:r w:rsidRPr="002C24F5">
              <w:t xml:space="preserve"> </w:t>
            </w:r>
            <w:r w:rsidR="002C24F5" w:rsidRPr="002C24F5">
              <w:t>4) И</w:t>
            </w:r>
            <w:r w:rsidRPr="002C24F5">
              <w:t>зучение истории развития родного края</w:t>
            </w:r>
            <w:r w:rsidR="004B75B5">
              <w:t>.</w:t>
            </w:r>
          </w:p>
          <w:p w14:paraId="07F356FB" w14:textId="5745ED48" w:rsidR="002C24F5" w:rsidRPr="002C24F5" w:rsidRDefault="002C24F5" w:rsidP="002C24F5">
            <w:pPr>
              <w:jc w:val="both"/>
            </w:pPr>
            <w:r w:rsidRPr="002C24F5">
              <w:t>5</w:t>
            </w:r>
            <w:r w:rsidR="00B672F8" w:rsidRPr="002C24F5">
              <w:t>)</w:t>
            </w:r>
            <w:r w:rsidRPr="002C24F5">
              <w:t xml:space="preserve"> Развивать патриотические</w:t>
            </w:r>
            <w:r w:rsidR="00B672F8" w:rsidRPr="002C24F5">
              <w:t xml:space="preserve"> чувств</w:t>
            </w:r>
            <w:r w:rsidRPr="002C24F5">
              <w:t>а</w:t>
            </w:r>
            <w:r w:rsidR="00B672F8" w:rsidRPr="002C24F5">
              <w:t xml:space="preserve"> у старших дошкольников средством приоб</w:t>
            </w:r>
            <w:r w:rsidR="00617019">
              <w:t>щения их к культуре народов России</w:t>
            </w:r>
            <w:r w:rsidR="004B75B5">
              <w:t>.</w:t>
            </w:r>
          </w:p>
          <w:p w14:paraId="752E3949" w14:textId="0AB2C463" w:rsidR="002C24F5" w:rsidRPr="002C24F5" w:rsidRDefault="00B672F8" w:rsidP="002C24F5">
            <w:pPr>
              <w:jc w:val="both"/>
            </w:pPr>
            <w:r w:rsidRPr="002C24F5">
              <w:t>5</w:t>
            </w:r>
            <w:r w:rsidR="002C24F5" w:rsidRPr="002C24F5">
              <w:t>) Ф</w:t>
            </w:r>
            <w:r w:rsidR="00372E46" w:rsidRPr="002C24F5">
              <w:t>ормировать у детей чувство ответствен</w:t>
            </w:r>
            <w:r w:rsidR="002C24F5" w:rsidRPr="002C24F5">
              <w:t>ности и гордости за свою Родину</w:t>
            </w:r>
            <w:r w:rsidR="004B75B5">
              <w:t>.</w:t>
            </w:r>
          </w:p>
          <w:p w14:paraId="452C141E" w14:textId="55A3DF1A" w:rsidR="002C24F5" w:rsidRPr="002C24F5" w:rsidRDefault="002C24F5" w:rsidP="002C24F5">
            <w:pPr>
              <w:jc w:val="both"/>
            </w:pPr>
            <w:r w:rsidRPr="002C24F5">
              <w:t>6) Р</w:t>
            </w:r>
            <w:r w:rsidR="00372E46" w:rsidRPr="002C24F5">
              <w:t>азвивать чувство коллекти</w:t>
            </w:r>
            <w:r w:rsidRPr="002C24F5">
              <w:t>визма и взаимопомощи друг другу</w:t>
            </w:r>
            <w:r w:rsidR="004B75B5">
              <w:t>.</w:t>
            </w:r>
            <w:r w:rsidR="00372E46" w:rsidRPr="002C24F5">
              <w:t xml:space="preserve"> </w:t>
            </w:r>
          </w:p>
          <w:p w14:paraId="711A0EEE" w14:textId="77777777" w:rsidR="00372E46" w:rsidRDefault="002C24F5" w:rsidP="002C24F5">
            <w:pPr>
              <w:jc w:val="both"/>
            </w:pPr>
            <w:r w:rsidRPr="002C24F5">
              <w:t>7) В</w:t>
            </w:r>
            <w:r w:rsidR="00372E46" w:rsidRPr="002C24F5">
              <w:t>ызвать интерес к людям, прославившим их; воспитывать уважение к прошлому, учить чтить память погибших</w:t>
            </w:r>
            <w:r w:rsidR="004B75B5">
              <w:t>.</w:t>
            </w:r>
          </w:p>
          <w:p w14:paraId="39CA0EF0" w14:textId="4C34ABFB" w:rsidR="00617019" w:rsidRPr="002C24F5" w:rsidRDefault="00617019" w:rsidP="002C24F5">
            <w:pPr>
              <w:jc w:val="both"/>
            </w:pPr>
            <w:r>
              <w:t>8.Воспитывать чувство гордости за защитников нашей Родины, уважения  и взаимопощь к нашим защитникам.</w:t>
            </w:r>
          </w:p>
        </w:tc>
      </w:tr>
      <w:tr w:rsidR="00372E46" w:rsidRPr="002C24F5" w14:paraId="4B52601A" w14:textId="77777777" w:rsidTr="00372E46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639" w14:textId="77777777" w:rsidR="00372E46" w:rsidRPr="002C24F5" w:rsidRDefault="00372E46" w:rsidP="00372E46">
            <w:r w:rsidRPr="002C24F5">
              <w:t xml:space="preserve">Социальное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2A6B" w14:textId="77777777" w:rsidR="00372E46" w:rsidRPr="002C24F5" w:rsidRDefault="00372E46" w:rsidP="002C24F5">
            <w:pPr>
              <w:jc w:val="both"/>
            </w:pPr>
            <w:r w:rsidRPr="002C24F5">
      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 о слабых членах общества. Анализ поступков самих детей в группе в различных ситуациях. </w:t>
            </w:r>
          </w:p>
          <w:p w14:paraId="5C0E302C" w14:textId="77777777" w:rsidR="00372E46" w:rsidRPr="002C24F5" w:rsidRDefault="00372E46" w:rsidP="002C24F5">
            <w:pPr>
              <w:jc w:val="both"/>
            </w:pPr>
            <w:r w:rsidRPr="002C24F5">
              <w:t>2) Формирование навыков, необходимых для жизни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      </w:r>
          </w:p>
          <w:p w14:paraId="275AF801" w14:textId="77777777" w:rsidR="00372E46" w:rsidRPr="002C24F5" w:rsidRDefault="00372E46" w:rsidP="002C24F5">
            <w:pPr>
              <w:jc w:val="both"/>
            </w:pPr>
            <w:r w:rsidRPr="002C24F5">
              <w:t>3) Развитие способности поставить себя на место другого как проявление личностной зрелости и преодоление детского эгоизма.</w:t>
            </w:r>
          </w:p>
          <w:p w14:paraId="67E9070B" w14:textId="109F7A7C" w:rsidR="00372E46" w:rsidRPr="002C24F5" w:rsidRDefault="00372E46" w:rsidP="002C24F5">
            <w:pPr>
              <w:jc w:val="both"/>
            </w:pPr>
            <w:r w:rsidRPr="002C24F5">
              <w:t xml:space="preserve">4) Формирование речевой культуры как способности воспринимать, транслировать и порождать тексты на родном языке; проявлять осознанное и творческое отношение к языку.  </w:t>
            </w:r>
          </w:p>
          <w:p w14:paraId="71C0122D" w14:textId="77777777" w:rsidR="00372E46" w:rsidRPr="002C24F5" w:rsidRDefault="00372E46" w:rsidP="002C24F5">
            <w:pPr>
              <w:jc w:val="both"/>
            </w:pPr>
            <w:r w:rsidRPr="002C24F5">
              <w:t>5) Формирование полоролевых позиций (нормы поведения, присущие девочкам и мальчикам).</w:t>
            </w:r>
          </w:p>
          <w:p w14:paraId="708638BD" w14:textId="77777777" w:rsidR="00372E46" w:rsidRPr="002C24F5" w:rsidRDefault="00372E46" w:rsidP="00372E46"/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962E" w14:textId="4F1AF0B9" w:rsidR="00372E46" w:rsidRPr="002C24F5" w:rsidRDefault="00B672F8" w:rsidP="002B3E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="002B3E58"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вать гуманистическую направленность поведения: социальные чувства, эмоциональную отзывчивость, доброжелательность</w:t>
            </w:r>
            <w:r w:rsid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0FD55BA" w14:textId="76D11B8D" w:rsidR="00372E46" w:rsidRPr="002C24F5" w:rsidRDefault="00B672F8" w:rsidP="002B3E58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2B3E58"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ывать привычки культурного поведения и общения с людьми, основы этикета, правила поведения в общественных местах</w:t>
            </w:r>
            <w:r w:rsid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80F0952" w14:textId="73A47861" w:rsidR="00B672F8" w:rsidRPr="002C24F5" w:rsidRDefault="00B672F8" w:rsidP="00B672F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  <w:r w:rsid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372E46"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</w:t>
            </w:r>
            <w:r w:rsid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ицательные эмоции и действия.</w:t>
            </w:r>
            <w:r w:rsidR="00372E46"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86CD826" w14:textId="5E403517" w:rsidR="00AC4F28" w:rsidRPr="002C24F5" w:rsidRDefault="00B672F8" w:rsidP="00B672F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  <w:r w:rsid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="00AC4F28"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</w:t>
            </w:r>
          </w:p>
          <w:p w14:paraId="21CE9371" w14:textId="74086AB6" w:rsidR="00CA37A5" w:rsidRPr="002C24F5" w:rsidRDefault="00B672F8" w:rsidP="00AC4F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</w:t>
            </w:r>
            <w:r w:rsidR="00CA37A5"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A37A5"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ывать гуманно-ценностное отношение к миру на основе осознания ребенком некоторых связей и зависимостей в мире, места человека в нем</w:t>
            </w:r>
            <w:r w:rsid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2BD9" w14:textId="07F19D5A" w:rsidR="00372E46" w:rsidRPr="002C24F5" w:rsidRDefault="00B672F8" w:rsidP="00372E46">
            <w:pPr>
              <w:tabs>
                <w:tab w:val="left" w:pos="1134"/>
              </w:tabs>
              <w:spacing w:line="276" w:lineRule="auto"/>
              <w:jc w:val="both"/>
            </w:pPr>
            <w:r w:rsidRPr="002C24F5">
              <w:t>1)</w:t>
            </w:r>
            <w:r w:rsidR="002C24F5">
              <w:t xml:space="preserve"> В</w:t>
            </w:r>
            <w:r w:rsidR="00AC4F28" w:rsidRPr="002C24F5">
              <w:t xml:space="preserve">оспитывать привычки культурного поведения и общения с людьми, основы этикета, правила поведения в общественных местах (театр, музей, библиотека, школа, объекты ближайшего окружения, а также на совместных мероприятиях с социальными </w:t>
            </w:r>
            <w:r w:rsidR="00617019">
              <w:t>партнёрами: школа искусств, библиотека</w:t>
            </w:r>
            <w:r w:rsidR="004B75B5">
              <w:t>.</w:t>
            </w:r>
            <w:r w:rsidR="00AC4F28" w:rsidRPr="002C24F5">
              <w:t xml:space="preserve"> </w:t>
            </w:r>
          </w:p>
          <w:p w14:paraId="0C1EECEA" w14:textId="0C3009A6" w:rsidR="002B3E58" w:rsidRPr="002C24F5" w:rsidRDefault="00B672F8" w:rsidP="00AC4F28">
            <w:pPr>
              <w:tabs>
                <w:tab w:val="left" w:pos="1134"/>
              </w:tabs>
              <w:jc w:val="both"/>
            </w:pPr>
            <w:r w:rsidRPr="002C24F5">
              <w:t>2)</w:t>
            </w:r>
            <w:r w:rsidR="002C24F5">
              <w:t xml:space="preserve"> Р</w:t>
            </w:r>
            <w:r w:rsidR="002B3E58" w:rsidRPr="002C24F5">
              <w:t>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</w:t>
            </w:r>
            <w:r w:rsidR="00AC4F28" w:rsidRPr="002C24F5">
              <w:t>.</w:t>
            </w:r>
          </w:p>
          <w:p w14:paraId="1ACDD67C" w14:textId="77777777" w:rsidR="00372E46" w:rsidRPr="002C24F5" w:rsidRDefault="00372E46" w:rsidP="00372E46">
            <w:pPr>
              <w:rPr>
                <w:i/>
                <w:iCs/>
                <w:color w:val="000000"/>
                <w:highlight w:val="yellow"/>
              </w:rPr>
            </w:pPr>
          </w:p>
          <w:p w14:paraId="65AA24CB" w14:textId="77777777" w:rsidR="00372E46" w:rsidRPr="002C24F5" w:rsidRDefault="00372E46" w:rsidP="00372E46">
            <w:pPr>
              <w:rPr>
                <w:i/>
                <w:iCs/>
                <w:color w:val="7F7F7F"/>
                <w:highlight w:val="yellow"/>
              </w:rPr>
            </w:pPr>
          </w:p>
        </w:tc>
      </w:tr>
      <w:tr w:rsidR="00372E46" w:rsidRPr="002C24F5" w14:paraId="29F6AAE5" w14:textId="77777777" w:rsidTr="00372E46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B5EA" w14:textId="77777777" w:rsidR="00372E46" w:rsidRPr="002C24F5" w:rsidRDefault="00372E46" w:rsidP="00372E46">
            <w:r w:rsidRPr="002C24F5">
              <w:t xml:space="preserve">Познавательное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9E24" w14:textId="77777777" w:rsidR="00372E46" w:rsidRPr="002C24F5" w:rsidRDefault="00372E46" w:rsidP="00372E46">
            <w:r w:rsidRPr="002C24F5">
              <w:t>1) Развитие любознательности, формирование опыта познавательной инициативы.</w:t>
            </w:r>
          </w:p>
          <w:p w14:paraId="22576D2C" w14:textId="77777777" w:rsidR="00372E46" w:rsidRPr="002C24F5" w:rsidRDefault="00372E46" w:rsidP="00372E46">
            <w:r w:rsidRPr="002C24F5">
              <w:t>2) Формирование ценностного отношения к взрослому как источнику знаний.</w:t>
            </w:r>
          </w:p>
          <w:p w14:paraId="0F03FD44" w14:textId="77777777" w:rsidR="00372E46" w:rsidRPr="002C24F5" w:rsidRDefault="00372E46" w:rsidP="00372E46">
            <w:r w:rsidRPr="002C24F5">
              <w:t xml:space="preserve">3) Приобщение ребенка к культурным способам познания (книги, интернет-источники, дискуссии и др.).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C9BC" w14:textId="4906852D" w:rsidR="00372E46" w:rsidRPr="002C24F5" w:rsidRDefault="004B75B5" w:rsidP="00372E46">
            <w:r>
              <w:t>1) Формировать у ребенка любознательность, наблюдательность, потребность</w:t>
            </w:r>
            <w:r w:rsidR="00372E46" w:rsidRPr="002C24F5">
              <w:t xml:space="preserve"> в самовыражении, в том числе творческом.</w:t>
            </w:r>
          </w:p>
          <w:p w14:paraId="56A2F555" w14:textId="1A9C7562" w:rsidR="00372E46" w:rsidRPr="002C24F5" w:rsidRDefault="004B75B5" w:rsidP="00372E46">
            <w:r>
              <w:t>2) Поощрять и поддерживать у ребенка активность, самостоятельность</w:t>
            </w:r>
            <w:r w:rsidR="00372E46" w:rsidRPr="002C24F5">
              <w:t>, иниц</w:t>
            </w:r>
            <w:r>
              <w:t>иативу</w:t>
            </w:r>
            <w:r w:rsidR="00372E46" w:rsidRPr="002C24F5">
              <w:t xml:space="preserve"> в различных видах деятельности и в самообслуживании.</w:t>
            </w:r>
          </w:p>
          <w:p w14:paraId="44AA9505" w14:textId="77777777" w:rsidR="00372E46" w:rsidRPr="002C24F5" w:rsidRDefault="00372E46" w:rsidP="00372E46">
            <w:pPr>
              <w:rPr>
                <w:i/>
                <w:iCs/>
              </w:rPr>
            </w:pPr>
            <w:r w:rsidRPr="002C24F5">
              <w:t>3) Способствовать формированию у ребенка первичной картины мира на основе традиционных ценностей российского общества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A047" w14:textId="7772CBEC" w:rsidR="00372E46" w:rsidRPr="002C24F5" w:rsidRDefault="00B672F8" w:rsidP="004B75B5">
            <w:pPr>
              <w:jc w:val="both"/>
              <w:rPr>
                <w:i/>
                <w:iCs/>
                <w:color w:val="7F7F7F"/>
                <w:highlight w:val="yellow"/>
              </w:rPr>
            </w:pPr>
            <w:r w:rsidRPr="002C24F5">
              <w:rPr>
                <w:iCs/>
                <w:color w:val="000000"/>
              </w:rPr>
              <w:t>1)</w:t>
            </w:r>
            <w:r w:rsidR="002C24F5">
              <w:rPr>
                <w:iCs/>
                <w:color w:val="000000"/>
              </w:rPr>
              <w:t>Развивать любознательность, формировать опыт</w:t>
            </w:r>
            <w:r w:rsidR="00CA37A5" w:rsidRPr="002C24F5">
              <w:rPr>
                <w:iCs/>
                <w:color w:val="000000"/>
              </w:rPr>
              <w:t xml:space="preserve"> познавательной инициативы по </w:t>
            </w:r>
            <w:r w:rsidR="00372E46" w:rsidRPr="002C24F5">
              <w:rPr>
                <w:iCs/>
                <w:color w:val="000000"/>
              </w:rPr>
              <w:t>изучени</w:t>
            </w:r>
            <w:r w:rsidR="00DA6C5E" w:rsidRPr="002C24F5">
              <w:rPr>
                <w:iCs/>
                <w:color w:val="000000"/>
              </w:rPr>
              <w:t>ю</w:t>
            </w:r>
            <w:r w:rsidR="00372E46" w:rsidRPr="002C24F5">
              <w:rPr>
                <w:iCs/>
                <w:color w:val="000000"/>
              </w:rPr>
              <w:t xml:space="preserve"> свойств различных </w:t>
            </w:r>
            <w:r w:rsidR="00617019">
              <w:rPr>
                <w:iCs/>
                <w:color w:val="000000"/>
              </w:rPr>
              <w:t>объектов в условиях крайнего Севера</w:t>
            </w:r>
            <w:r w:rsidR="004B75B5">
              <w:rPr>
                <w:iCs/>
                <w:color w:val="000000"/>
              </w:rPr>
              <w:t>.</w:t>
            </w:r>
            <w:r w:rsidR="005F5408" w:rsidRPr="002C24F5">
              <w:rPr>
                <w:iCs/>
                <w:color w:val="000000"/>
              </w:rPr>
              <w:t xml:space="preserve"> </w:t>
            </w:r>
          </w:p>
        </w:tc>
      </w:tr>
      <w:tr w:rsidR="00372E46" w:rsidRPr="002C24F5" w14:paraId="31943AD3" w14:textId="77777777" w:rsidTr="00372E46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EAA1" w14:textId="77777777" w:rsidR="00372E46" w:rsidRPr="002C24F5" w:rsidRDefault="00372E46" w:rsidP="002C24F5">
            <w:pPr>
              <w:jc w:val="both"/>
            </w:pPr>
            <w:r w:rsidRPr="002C24F5">
              <w:t>Физическое и   оздоровительное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21B7" w14:textId="427BEC20" w:rsidR="00372E46" w:rsidRPr="002C24F5" w:rsidRDefault="00372E46" w:rsidP="002C24F5">
            <w:pPr>
              <w:jc w:val="both"/>
            </w:pPr>
            <w:r w:rsidRPr="002C24F5">
              <w:t>1) Способствование закаливанию организма, повышению сопротивляемости к воздействию условий внешней среды; укреплению опорно-двигательного аппарата и фо</w:t>
            </w:r>
            <w:r w:rsidR="002C24F5">
              <w:t>рмированию рациональной осанки.</w:t>
            </w:r>
          </w:p>
          <w:p w14:paraId="1F6E53CE" w14:textId="40CAD141" w:rsidR="00372E46" w:rsidRPr="002C24F5" w:rsidRDefault="00372E46" w:rsidP="002C24F5">
            <w:pPr>
              <w:jc w:val="both"/>
            </w:pPr>
            <w:r w:rsidRPr="002C24F5">
              <w:t>2) Развитие двигательных способностей, обучение двигательным навыкам и умениям, формирование представлений в области физической культуры, спорта, здор</w:t>
            </w:r>
            <w:r w:rsidR="002C24F5">
              <w:t>овья и безопасного образа жизни.</w:t>
            </w:r>
          </w:p>
          <w:p w14:paraId="6691D602" w14:textId="77777777" w:rsidR="00372E46" w:rsidRPr="002C24F5" w:rsidRDefault="00372E46" w:rsidP="002C24F5">
            <w:pPr>
              <w:jc w:val="both"/>
            </w:pPr>
            <w:r w:rsidRPr="002C24F5">
              <w:t xml:space="preserve">3) Воспитание морально-волевых качеств (честности, решительности, смелости, настойчивости и др.). </w:t>
            </w:r>
          </w:p>
          <w:p w14:paraId="03CBF235" w14:textId="77777777" w:rsidR="00372E46" w:rsidRPr="002C24F5" w:rsidRDefault="00372E46" w:rsidP="002C24F5">
            <w:pPr>
              <w:jc w:val="both"/>
            </w:pPr>
            <w:r w:rsidRPr="002C24F5">
              <w:rPr>
                <w:shd w:val="clear" w:color="auto" w:fill="FFFFFF"/>
              </w:rPr>
              <w:t>4</w:t>
            </w:r>
            <w:r w:rsidRPr="002C24F5">
              <w:t>) Формирование основ безопасного поведения в быту, социуме, природе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88CF" w14:textId="382B48F0" w:rsidR="00372E46" w:rsidRPr="002C24F5" w:rsidRDefault="00372E46" w:rsidP="005B7693">
            <w:pPr>
              <w:jc w:val="both"/>
            </w:pPr>
            <w:r w:rsidRPr="002C24F5">
              <w:t>1)</w:t>
            </w:r>
            <w:r w:rsidR="00071E3D">
              <w:t xml:space="preserve"> В</w:t>
            </w:r>
            <w:r w:rsidR="005B7693" w:rsidRPr="002C24F5">
              <w:t xml:space="preserve">оспитывать осознанную потребность в двигательной активности и физическом совершенствовании, </w:t>
            </w:r>
            <w:r w:rsidRPr="002C24F5">
              <w:t>интерес к выполнению элементарны</w:t>
            </w:r>
            <w:r w:rsidR="00071E3D">
              <w:t>х правил здорового образа жизни.</w:t>
            </w:r>
          </w:p>
          <w:p w14:paraId="5E0370A7" w14:textId="518C615A" w:rsidR="00DA6C5E" w:rsidRPr="002C24F5" w:rsidRDefault="00372E46" w:rsidP="005B7693">
            <w:r w:rsidRPr="002C24F5">
              <w:t xml:space="preserve">2) </w:t>
            </w:r>
            <w:r w:rsidR="00071E3D">
              <w:t>В</w:t>
            </w:r>
            <w:r w:rsidR="00DA6C5E" w:rsidRPr="002C24F5">
              <w:t>оспитывать ценностное отношение детей к здоровью и человеческой жизни, развивать мотивацию к сбережению своего здоров</w:t>
            </w:r>
            <w:r w:rsidR="00071E3D">
              <w:t>ья и здоровья окружающих людей.</w:t>
            </w:r>
          </w:p>
          <w:p w14:paraId="485D468C" w14:textId="6611FD96" w:rsidR="00DA6C5E" w:rsidRPr="002C24F5" w:rsidRDefault="005B7693" w:rsidP="005B7693">
            <w:r w:rsidRPr="002C24F5">
              <w:t xml:space="preserve">3) </w:t>
            </w:r>
            <w:r w:rsidR="00071E3D">
              <w:t>В</w:t>
            </w:r>
            <w:r w:rsidRPr="002C24F5">
              <w:t>оспитывать самостоятельность в применении культурно-гигиенических навыков, обогащать представления о гигиенической культуре</w:t>
            </w:r>
            <w:r w:rsidR="00071E3D">
              <w:t>.</w:t>
            </w:r>
          </w:p>
          <w:p w14:paraId="6BB95D3B" w14:textId="1F83276E" w:rsidR="00372E46" w:rsidRPr="009D411D" w:rsidRDefault="00B672F8" w:rsidP="00372E46">
            <w:r w:rsidRPr="002C24F5">
              <w:t>4</w:t>
            </w:r>
            <w:r w:rsidR="00071E3D">
              <w:t>) Формировать и поддерживать</w:t>
            </w:r>
            <w:r w:rsidR="009D411D">
              <w:t xml:space="preserve"> у ребенка стремление</w:t>
            </w:r>
            <w:r w:rsidR="00372E46" w:rsidRPr="002C24F5">
              <w:t xml:space="preserve"> соблюдать правила безопасного поведения в быту, социуме (в том чи</w:t>
            </w:r>
            <w:r w:rsidR="009D411D">
              <w:t>сле в цифровой среде), природе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9C37" w14:textId="7D2A06F0" w:rsidR="00372E46" w:rsidRPr="002C24F5" w:rsidRDefault="00B672F8" w:rsidP="00372E46">
            <w:pPr>
              <w:rPr>
                <w:iCs/>
                <w:color w:val="000000"/>
              </w:rPr>
            </w:pPr>
            <w:r w:rsidRPr="002C24F5">
              <w:rPr>
                <w:iCs/>
                <w:color w:val="000000"/>
              </w:rPr>
              <w:t>1)</w:t>
            </w:r>
            <w:r w:rsidR="00372E46" w:rsidRPr="002C24F5">
              <w:rPr>
                <w:iCs/>
                <w:color w:val="000000"/>
              </w:rPr>
              <w:t xml:space="preserve"> </w:t>
            </w:r>
            <w:r w:rsidR="009D411D">
              <w:t>Р</w:t>
            </w:r>
            <w:r w:rsidR="00DA6C5E" w:rsidRPr="002C24F5">
              <w:t xml:space="preserve">азвивать интерес к физической культуре и спорту на </w:t>
            </w:r>
            <w:r w:rsidR="005B7693" w:rsidRPr="002C24F5">
              <w:t xml:space="preserve">основе </w:t>
            </w:r>
            <w:r w:rsidR="005B7693" w:rsidRPr="002C24F5">
              <w:rPr>
                <w:iCs/>
                <w:color w:val="000000"/>
              </w:rPr>
              <w:t>приобщения</w:t>
            </w:r>
            <w:r w:rsidR="00DA6C5E" w:rsidRPr="002C24F5">
              <w:rPr>
                <w:iCs/>
                <w:color w:val="000000"/>
              </w:rPr>
              <w:t xml:space="preserve"> </w:t>
            </w:r>
            <w:r w:rsidR="00372E46" w:rsidRPr="002C24F5">
              <w:rPr>
                <w:iCs/>
                <w:color w:val="000000"/>
              </w:rPr>
              <w:t xml:space="preserve">детей к занятиям национальными видами спорта (спортивный туризм, </w:t>
            </w:r>
            <w:r w:rsidR="00BB570E" w:rsidRPr="002C24F5">
              <w:rPr>
                <w:iCs/>
                <w:color w:val="000000"/>
              </w:rPr>
              <w:t xml:space="preserve">лыжи, </w:t>
            </w:r>
            <w:r w:rsidR="00372E46" w:rsidRPr="002C24F5">
              <w:rPr>
                <w:iCs/>
                <w:color w:val="000000"/>
              </w:rPr>
              <w:t>плавание)</w:t>
            </w:r>
          </w:p>
          <w:p w14:paraId="0087C685" w14:textId="08D1B4FD" w:rsidR="00372E46" w:rsidRPr="002C24F5" w:rsidRDefault="00B672F8" w:rsidP="00372E46">
            <w:r w:rsidRPr="002C24F5">
              <w:rPr>
                <w:iCs/>
                <w:color w:val="000000"/>
              </w:rPr>
              <w:t>2)</w:t>
            </w:r>
            <w:r w:rsidR="009D411D">
              <w:rPr>
                <w:iCs/>
                <w:color w:val="000000"/>
              </w:rPr>
              <w:t xml:space="preserve"> Формировать понимание</w:t>
            </w:r>
            <w:r w:rsidR="00372E46" w:rsidRPr="002C24F5">
              <w:rPr>
                <w:iCs/>
                <w:color w:val="000000"/>
              </w:rPr>
              <w:t xml:space="preserve"> причин безопасного поведения в условиях своей местности.</w:t>
            </w:r>
          </w:p>
          <w:p w14:paraId="73D79C4D" w14:textId="78406BE6" w:rsidR="00372E46" w:rsidRPr="002C24F5" w:rsidRDefault="00B672F8" w:rsidP="00372E46">
            <w:pPr>
              <w:rPr>
                <w:i/>
                <w:iCs/>
                <w:color w:val="7F7F7F"/>
                <w:highlight w:val="yellow"/>
              </w:rPr>
            </w:pPr>
            <w:r w:rsidRPr="002C24F5">
              <w:t>3)</w:t>
            </w:r>
            <w:r w:rsidR="009D411D">
              <w:t xml:space="preserve"> Формировать интерес и мотивацию</w:t>
            </w:r>
            <w:r w:rsidR="00372E46" w:rsidRPr="002C24F5">
              <w:t xml:space="preserve"> к активному и здоровому образу жизни, занятиям физической культурой и спортом</w:t>
            </w:r>
            <w:r w:rsidR="004B75B5">
              <w:t>.</w:t>
            </w:r>
          </w:p>
        </w:tc>
      </w:tr>
      <w:tr w:rsidR="00372E46" w:rsidRPr="002C24F5" w14:paraId="4B992945" w14:textId="77777777" w:rsidTr="00372E46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719E" w14:textId="77777777" w:rsidR="00372E46" w:rsidRPr="002C24F5" w:rsidRDefault="00372E46" w:rsidP="00372E46">
            <w:r w:rsidRPr="002C24F5">
              <w:t xml:space="preserve">Трудовое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8062" w14:textId="77777777" w:rsidR="00372E46" w:rsidRPr="002C24F5" w:rsidRDefault="00372E46" w:rsidP="00DB69F0">
            <w:pPr>
              <w:jc w:val="both"/>
            </w:pPr>
            <w:r w:rsidRPr="002C24F5">
              <w:t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      </w:r>
          </w:p>
          <w:p w14:paraId="6C99FC1A" w14:textId="77777777" w:rsidR="00372E46" w:rsidRPr="002C24F5" w:rsidRDefault="00372E46" w:rsidP="00DB69F0">
            <w:pPr>
              <w:jc w:val="both"/>
            </w:pPr>
            <w:r w:rsidRPr="002C24F5">
              <w:t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      </w:r>
          </w:p>
          <w:p w14:paraId="25B51129" w14:textId="77777777" w:rsidR="00372E46" w:rsidRDefault="00372E46" w:rsidP="00DB69F0">
            <w:pPr>
              <w:jc w:val="both"/>
            </w:pPr>
            <w:r w:rsidRPr="002C24F5">
              <w:t>3) Формирования трудового усилия (привычки к доступному дошкольнику напряжению физических, умственных и нравственных сил для решения трудовой задачи).</w:t>
            </w:r>
          </w:p>
          <w:p w14:paraId="6A695CBE" w14:textId="15863C15" w:rsidR="0028547C" w:rsidRPr="002C24F5" w:rsidRDefault="0028547C" w:rsidP="00DB69F0">
            <w:pPr>
              <w:jc w:val="both"/>
            </w:pPr>
            <w:r>
              <w:t>4) Ознакомление с доступными детям видами труда солдата- защитника в экстремальных условиях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DD27" w14:textId="10BB3081" w:rsidR="00372E46" w:rsidRPr="002C24F5" w:rsidRDefault="00B672F8" w:rsidP="00DB69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4F5">
              <w:rPr>
                <w:sz w:val="24"/>
                <w:szCs w:val="24"/>
                <w:lang w:val="ru-RU"/>
              </w:rPr>
              <w:t>1)</w:t>
            </w:r>
            <w:r w:rsidR="00DB69F0">
              <w:rPr>
                <w:sz w:val="24"/>
                <w:szCs w:val="24"/>
                <w:lang w:val="ru-RU"/>
              </w:rPr>
              <w:t xml:space="preserve"> </w:t>
            </w:r>
            <w:r w:rsidR="00DB6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B7693"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ы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</w:t>
            </w:r>
            <w:r w:rsidR="004B7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D4F9EC7" w14:textId="77777777" w:rsidR="00196C70" w:rsidRDefault="00B672F8" w:rsidP="00DB69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="00DB6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196C70"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ывать ответственность, добросовестность, стремление к участию в труде взрослых, оказанию посильной помощи</w:t>
            </w:r>
            <w:r w:rsidR="004B7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5A2EEB8" w14:textId="5D7C542B" w:rsidR="0028547C" w:rsidRPr="002C24F5" w:rsidRDefault="0028547C" w:rsidP="00DB69F0">
            <w:pPr>
              <w:pStyle w:val="a3"/>
              <w:spacing w:line="276" w:lineRule="auto"/>
              <w:ind w:left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Воспитывать интерес к занятиям на ловкость, выносливость, взаимопомощь в детском коллективе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9B08" w14:textId="392AEBD3" w:rsidR="00196C70" w:rsidRPr="002C24F5" w:rsidRDefault="00B672F8" w:rsidP="00DB69F0">
            <w:pPr>
              <w:jc w:val="both"/>
            </w:pPr>
            <w:r w:rsidRPr="002C24F5">
              <w:t>1)</w:t>
            </w:r>
            <w:r w:rsidR="00DB69F0">
              <w:t xml:space="preserve"> В</w:t>
            </w:r>
            <w:r w:rsidR="005B7693" w:rsidRPr="002C24F5">
              <w:t>оспит</w:t>
            </w:r>
            <w:r w:rsidR="00DB69F0">
              <w:t>ывать</w:t>
            </w:r>
            <w:r w:rsidR="009E703B" w:rsidRPr="002C24F5">
              <w:t xml:space="preserve"> </w:t>
            </w:r>
            <w:r w:rsidR="005B7693" w:rsidRPr="002C24F5">
              <w:t>интерес</w:t>
            </w:r>
            <w:r w:rsidR="00196C70" w:rsidRPr="002C24F5">
              <w:t xml:space="preserve"> к т</w:t>
            </w:r>
            <w:r w:rsidR="0028547C">
              <w:t>руду взрослых и ремёслам якутского и русского народа</w:t>
            </w:r>
            <w:r w:rsidR="00196C70" w:rsidRPr="002C24F5">
              <w:t xml:space="preserve"> (ткачес</w:t>
            </w:r>
            <w:r w:rsidR="0028547C">
              <w:t>тво, гончарное дело, охота</w:t>
            </w:r>
            <w:r w:rsidR="00196C70" w:rsidRPr="002C24F5">
              <w:t>, кузнечное дело)</w:t>
            </w:r>
            <w:r w:rsidR="00DB69F0">
              <w:t>, а также формировать навыки</w:t>
            </w:r>
            <w:r w:rsidR="009E703B" w:rsidRPr="002C24F5">
              <w:t xml:space="preserve"> трудовой деятельности</w:t>
            </w:r>
            <w:r w:rsidR="004B75B5">
              <w:t>.</w:t>
            </w:r>
            <w:r w:rsidR="005B7693" w:rsidRPr="002C24F5">
              <w:t xml:space="preserve"> </w:t>
            </w:r>
          </w:p>
          <w:p w14:paraId="26ACBB46" w14:textId="196D3DA0" w:rsidR="00372E46" w:rsidRPr="002C24F5" w:rsidRDefault="00372E46" w:rsidP="00DB69F0">
            <w:pPr>
              <w:jc w:val="both"/>
            </w:pPr>
          </w:p>
        </w:tc>
      </w:tr>
      <w:tr w:rsidR="00372E46" w:rsidRPr="002C24F5" w14:paraId="2A2F9F4C" w14:textId="77777777" w:rsidTr="00372E46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28C9" w14:textId="77777777" w:rsidR="00372E46" w:rsidRPr="002C24F5" w:rsidRDefault="00372E46" w:rsidP="00372E46">
            <w:r w:rsidRPr="002C24F5">
              <w:t xml:space="preserve">Этико-эстетическое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965C" w14:textId="351D9301" w:rsidR="00372E46" w:rsidRPr="002C24F5" w:rsidRDefault="00372E46" w:rsidP="00DB69F0">
            <w:pPr>
              <w:jc w:val="both"/>
            </w:pPr>
            <w:r w:rsidRPr="002C24F5">
              <w:t xml:space="preserve">1) Воспитание у детей уважительного отношения к окружающим людям, </w:t>
            </w:r>
            <w:r w:rsidR="005B7693" w:rsidRPr="002C24F5">
              <w:t>к их делам</w:t>
            </w:r>
            <w:r w:rsidRPr="002C24F5">
              <w:t>, интересами, удобствами, результатам творчества других детей.</w:t>
            </w:r>
          </w:p>
          <w:p w14:paraId="3993447A" w14:textId="77777777" w:rsidR="00372E46" w:rsidRPr="002C24F5" w:rsidRDefault="00372E46" w:rsidP="00DB69F0">
            <w:pPr>
              <w:jc w:val="both"/>
            </w:pPr>
            <w:r w:rsidRPr="002C24F5">
              <w:t>2) Воспитание культуры общения ребенка с взрослыми и сверстниками: общительности, вежливости, предупредительности, сдержанности, умении вести себя в общественных местах.</w:t>
            </w:r>
          </w:p>
          <w:p w14:paraId="61B6DC4D" w14:textId="77777777" w:rsidR="00372E46" w:rsidRPr="002C24F5" w:rsidRDefault="00372E46" w:rsidP="00DB69F0">
            <w:pPr>
              <w:jc w:val="both"/>
            </w:pPr>
            <w:r w:rsidRPr="002C24F5">
              <w:t>3) Воспитание культуры речи.</w:t>
            </w:r>
          </w:p>
          <w:p w14:paraId="3F2E69F6" w14:textId="77777777" w:rsidR="00372E46" w:rsidRPr="002C24F5" w:rsidRDefault="00372E46" w:rsidP="00DB69F0">
            <w:pPr>
              <w:jc w:val="both"/>
            </w:pPr>
            <w:r w:rsidRPr="002C24F5">
              <w:t>4) Воспитание культуры деятельности.</w:t>
            </w:r>
          </w:p>
          <w:p w14:paraId="72A3E319" w14:textId="77777777" w:rsidR="00372E46" w:rsidRPr="002C24F5" w:rsidRDefault="00372E46" w:rsidP="00DB69F0">
            <w:pPr>
              <w:jc w:val="both"/>
            </w:pPr>
            <w:r w:rsidRPr="002C24F5">
              <w:t>5) Формирование чувства прекрасного на основе восприятия художественного слова на русском и родном языке.</w:t>
            </w:r>
          </w:p>
          <w:p w14:paraId="144C2308" w14:textId="77777777" w:rsidR="00372E46" w:rsidRPr="002C24F5" w:rsidRDefault="00372E46" w:rsidP="00DB69F0">
            <w:pPr>
              <w:jc w:val="both"/>
            </w:pPr>
            <w:r w:rsidRPr="002C24F5">
              <w:t>6) Построение взаимосвязи художественно-творческой деятельности самих детей с воспитательной работой, через развитие восприятия, образных представлений, воображения и творчеств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194" w14:textId="5179BEF6" w:rsidR="00372E46" w:rsidRPr="002C24F5" w:rsidRDefault="00E02202" w:rsidP="00DB69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672F8" w:rsidRPr="002C24F5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0040F"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ывать ценностное отношение к художественной литературе как ви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кусства и литературной речи, </w:t>
            </w:r>
            <w:r w:rsidR="00B0040F"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углублению и дифференциации читательских интере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72E46"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B91EB1A" w14:textId="236B8290" w:rsidR="00B0040F" w:rsidRPr="002C24F5" w:rsidRDefault="00B672F8" w:rsidP="00DB69F0">
            <w:pPr>
              <w:jc w:val="both"/>
            </w:pPr>
            <w:r w:rsidRPr="002C24F5">
              <w:t>4)</w:t>
            </w:r>
            <w:r w:rsidR="00E02202">
              <w:t xml:space="preserve"> О</w:t>
            </w:r>
            <w:r w:rsidR="00B0040F" w:rsidRPr="002C24F5">
              <w:t>беспечивать возможность проявления детьми самостоятельности и творчества в разных видах художественно-творческой деятельности на о</w:t>
            </w:r>
            <w:r w:rsidR="00E02202">
              <w:t>снове литературных произведений.</w:t>
            </w:r>
          </w:p>
          <w:p w14:paraId="67F515AA" w14:textId="0C123229" w:rsidR="00B0040F" w:rsidRPr="002C24F5" w:rsidRDefault="00B672F8" w:rsidP="00DB69F0">
            <w:pPr>
              <w:jc w:val="both"/>
            </w:pPr>
            <w:r w:rsidRPr="002C24F5">
              <w:t>5)</w:t>
            </w:r>
            <w:r w:rsidR="00E02202">
              <w:t>С</w:t>
            </w:r>
            <w:r w:rsidR="00B0040F" w:rsidRPr="002C24F5">
              <w:t>тимулировать самостоятельную деятельность детей по соч</w:t>
            </w:r>
            <w:r w:rsidR="00E02202">
              <w:t>инению танцев, игр, оркестровок.</w:t>
            </w:r>
          </w:p>
          <w:p w14:paraId="012469E0" w14:textId="4EA6F02D" w:rsidR="00372E46" w:rsidRPr="002C24F5" w:rsidRDefault="00B672F8" w:rsidP="00DB69F0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</w:t>
            </w:r>
            <w:r w:rsidR="00E02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372E46"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ывать слушательскую культуру детей, развивать умения понимать и интерпретировать выразительные средства музыки;</w:t>
            </w:r>
          </w:p>
          <w:p w14:paraId="7444437D" w14:textId="41B5282A" w:rsidR="00372E46" w:rsidRPr="002C24F5" w:rsidRDefault="00E02202" w:rsidP="00DB69F0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) В</w:t>
            </w:r>
            <w:r w:rsidR="00372E46"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ывать этико-эстетические чувства, отклик на проявление прекрасного в предметах и явлениях окружающего мир</w:t>
            </w:r>
            <w:r w:rsidR="00B0040F" w:rsidRPr="002C24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9DE1B00" w14:textId="22F30309" w:rsidR="00372E46" w:rsidRPr="002C24F5" w:rsidRDefault="00372E46" w:rsidP="00DB69F0">
            <w:pPr>
              <w:tabs>
                <w:tab w:val="left" w:pos="1134"/>
              </w:tabs>
              <w:spacing w:line="276" w:lineRule="auto"/>
              <w:jc w:val="both"/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89EF" w14:textId="55ECCBEF" w:rsidR="00B672F8" w:rsidRPr="002C24F5" w:rsidRDefault="00DD3453" w:rsidP="00DB69F0">
            <w:pPr>
              <w:jc w:val="both"/>
            </w:pPr>
            <w:r w:rsidRPr="00E02202">
              <w:rPr>
                <w:color w:val="000000"/>
                <w:shd w:val="clear" w:color="auto" w:fill="FFFFFF"/>
              </w:rPr>
              <w:t>1)</w:t>
            </w:r>
            <w:r w:rsidR="00E02202">
              <w:rPr>
                <w:color w:val="000000"/>
                <w:shd w:val="clear" w:color="auto" w:fill="FFFFFF"/>
              </w:rPr>
              <w:t xml:space="preserve"> </w:t>
            </w:r>
            <w:r w:rsidR="00E02202">
              <w:t>Приобщать</w:t>
            </w:r>
            <w:r w:rsidR="00B672F8" w:rsidRPr="002C24F5">
              <w:t xml:space="preserve"> </w:t>
            </w:r>
            <w:r w:rsidR="00E02202">
              <w:t xml:space="preserve">детей </w:t>
            </w:r>
            <w:r w:rsidR="00B672F8" w:rsidRPr="002C24F5">
              <w:t>к духовному богатству наро</w:t>
            </w:r>
            <w:r w:rsidR="00531BB0">
              <w:t>дной культуры Севера</w:t>
            </w:r>
            <w:r w:rsidR="00E02202">
              <w:t>.</w:t>
            </w:r>
          </w:p>
          <w:p w14:paraId="7FCF7092" w14:textId="3D191E72" w:rsidR="00DD3453" w:rsidRPr="002C24F5" w:rsidRDefault="00DD3453" w:rsidP="00DB69F0">
            <w:pPr>
              <w:jc w:val="both"/>
              <w:rPr>
                <w:lang w:eastAsia="ru-RU"/>
              </w:rPr>
            </w:pPr>
            <w:r w:rsidRPr="002C24F5">
              <w:t>2)</w:t>
            </w:r>
            <w:r w:rsidR="00E02202">
              <w:rPr>
                <w:lang w:eastAsia="ru-RU"/>
              </w:rPr>
              <w:t xml:space="preserve"> Воспитывать</w:t>
            </w:r>
            <w:r w:rsidRPr="002C24F5">
              <w:rPr>
                <w:lang w:eastAsia="ru-RU"/>
              </w:rPr>
              <w:t xml:space="preserve"> инте</w:t>
            </w:r>
            <w:r w:rsidR="00E02202">
              <w:rPr>
                <w:lang w:eastAsia="ru-RU"/>
              </w:rPr>
              <w:t>рес</w:t>
            </w:r>
            <w:r w:rsidRPr="002C24F5">
              <w:rPr>
                <w:lang w:eastAsia="ru-RU"/>
              </w:rPr>
              <w:t xml:space="preserve"> к культурному наследию </w:t>
            </w:r>
            <w:r w:rsidR="00531BB0">
              <w:rPr>
                <w:lang w:eastAsia="ru-RU"/>
              </w:rPr>
              <w:t>родного поселка, Якутии,</w:t>
            </w:r>
            <w:r w:rsidRPr="002C24F5">
              <w:rPr>
                <w:lang w:eastAsia="ru-RU"/>
              </w:rPr>
              <w:t xml:space="preserve"> региона, осознание возможности и перспективы участия в сохранении и приумножении куль</w:t>
            </w:r>
            <w:r w:rsidR="00531BB0">
              <w:rPr>
                <w:lang w:eastAsia="ru-RU"/>
              </w:rPr>
              <w:t>турных достижений родных мест</w:t>
            </w:r>
            <w:r w:rsidRPr="002C24F5">
              <w:rPr>
                <w:lang w:eastAsia="ru-RU"/>
              </w:rPr>
              <w:t>, региона</w:t>
            </w:r>
            <w:r w:rsidR="00E02202">
              <w:rPr>
                <w:lang w:eastAsia="ru-RU"/>
              </w:rPr>
              <w:t>.</w:t>
            </w:r>
          </w:p>
          <w:p w14:paraId="58BED44C" w14:textId="042C8BF0" w:rsidR="00372E46" w:rsidRPr="002C24F5" w:rsidRDefault="00DD3453" w:rsidP="00DB69F0">
            <w:pPr>
              <w:jc w:val="both"/>
              <w:rPr>
                <w:lang w:eastAsia="ru-RU"/>
              </w:rPr>
            </w:pPr>
            <w:r w:rsidRPr="002C24F5">
              <w:rPr>
                <w:color w:val="000000"/>
                <w:shd w:val="clear" w:color="auto" w:fill="FFFFFF"/>
              </w:rPr>
              <w:t xml:space="preserve">2) </w:t>
            </w:r>
            <w:r w:rsidR="00E02202">
              <w:rPr>
                <w:color w:val="000000"/>
                <w:shd w:val="clear" w:color="auto" w:fill="FFFFFF"/>
              </w:rPr>
              <w:t>П</w:t>
            </w:r>
            <w:r w:rsidR="00372E46" w:rsidRPr="002C24F5">
              <w:rPr>
                <w:color w:val="000000"/>
                <w:shd w:val="clear" w:color="auto" w:fill="FFFFFF"/>
              </w:rPr>
              <w:t>ривить ин</w:t>
            </w:r>
            <w:r w:rsidR="00531BB0">
              <w:rPr>
                <w:color w:val="000000"/>
                <w:shd w:val="clear" w:color="auto" w:fill="FFFFFF"/>
              </w:rPr>
              <w:t>терес к культуре и быту народов России</w:t>
            </w:r>
            <w:r w:rsidR="00E02202">
              <w:rPr>
                <w:color w:val="000000"/>
                <w:shd w:val="clear" w:color="auto" w:fill="FFFFFF"/>
              </w:rPr>
              <w:t>.</w:t>
            </w:r>
          </w:p>
          <w:p w14:paraId="2BE346D8" w14:textId="40C6A662" w:rsidR="00372E46" w:rsidRPr="002C24F5" w:rsidRDefault="00DD3453" w:rsidP="00DB69F0">
            <w:pPr>
              <w:jc w:val="both"/>
            </w:pPr>
            <w:r w:rsidRPr="002C24F5">
              <w:rPr>
                <w:iCs/>
                <w:color w:val="000000"/>
              </w:rPr>
              <w:t>3)</w:t>
            </w:r>
            <w:r w:rsidR="00E02202">
              <w:rPr>
                <w:iCs/>
                <w:color w:val="000000"/>
              </w:rPr>
              <w:t xml:space="preserve"> П</w:t>
            </w:r>
            <w:r w:rsidR="00372E46" w:rsidRPr="002C24F5">
              <w:rPr>
                <w:iCs/>
                <w:color w:val="000000"/>
              </w:rPr>
              <w:t>ривить инте</w:t>
            </w:r>
            <w:r w:rsidR="00531BB0">
              <w:rPr>
                <w:iCs/>
                <w:color w:val="000000"/>
              </w:rPr>
              <w:t xml:space="preserve">рес к ремеслам якутских </w:t>
            </w:r>
            <w:proofErr w:type="spellStart"/>
            <w:r w:rsidR="00531BB0">
              <w:rPr>
                <w:iCs/>
                <w:color w:val="000000"/>
              </w:rPr>
              <w:t>ремеслинников</w:t>
            </w:r>
            <w:proofErr w:type="spellEnd"/>
            <w:r w:rsidR="00531BB0">
              <w:rPr>
                <w:iCs/>
                <w:color w:val="000000"/>
              </w:rPr>
              <w:t>.</w:t>
            </w:r>
          </w:p>
          <w:p w14:paraId="4921A123" w14:textId="77777777" w:rsidR="00372E46" w:rsidRPr="002C24F5" w:rsidRDefault="00372E46" w:rsidP="00DB69F0">
            <w:pPr>
              <w:jc w:val="both"/>
              <w:rPr>
                <w:i/>
                <w:iCs/>
                <w:color w:val="7F7F7F"/>
              </w:rPr>
            </w:pPr>
          </w:p>
        </w:tc>
      </w:tr>
    </w:tbl>
    <w:p w14:paraId="7FFEE971" w14:textId="77777777" w:rsidR="00B51B16" w:rsidRPr="002C24F5" w:rsidRDefault="00B51B16" w:rsidP="00B51B16">
      <w:pPr>
        <w:spacing w:line="276" w:lineRule="auto"/>
        <w:rPr>
          <w:b/>
          <w:bCs/>
        </w:rPr>
      </w:pPr>
    </w:p>
    <w:p w14:paraId="08251CA4" w14:textId="7A04F693" w:rsidR="00D14C81" w:rsidRDefault="00D14C81" w:rsidP="009F5A5E">
      <w:pPr>
        <w:rPr>
          <w:b/>
          <w:bCs/>
        </w:rPr>
      </w:pPr>
    </w:p>
    <w:p w14:paraId="2B746E99" w14:textId="77777777" w:rsidR="009F5A5E" w:rsidRDefault="009F5A5E" w:rsidP="009F5A5E">
      <w:pPr>
        <w:rPr>
          <w:b/>
          <w:bCs/>
        </w:rPr>
      </w:pPr>
    </w:p>
    <w:p w14:paraId="714E9526" w14:textId="6B21BB8E" w:rsidR="00B51B16" w:rsidRPr="00A116CD" w:rsidRDefault="00B51B16" w:rsidP="00B51B16">
      <w:pPr>
        <w:jc w:val="center"/>
        <w:rPr>
          <w:b/>
          <w:bCs/>
        </w:rPr>
      </w:pPr>
      <w:r w:rsidRPr="00A116CD">
        <w:rPr>
          <w:b/>
          <w:bCs/>
        </w:rPr>
        <w:t>Календарный план воспитательной работы</w:t>
      </w:r>
    </w:p>
    <w:p w14:paraId="6EBCD1CE" w14:textId="38464CEA" w:rsidR="00B51B16" w:rsidRPr="00A116CD" w:rsidRDefault="00711B16" w:rsidP="00B51B16">
      <w:pPr>
        <w:jc w:val="center"/>
        <w:rPr>
          <w:bCs/>
        </w:rPr>
      </w:pPr>
      <w:r>
        <w:rPr>
          <w:b/>
          <w:bCs/>
        </w:rPr>
        <w:t xml:space="preserve">Старшая </w:t>
      </w:r>
      <w:r w:rsidR="001328D2" w:rsidRPr="00A116CD">
        <w:rPr>
          <w:b/>
          <w:bCs/>
        </w:rPr>
        <w:t>группа (</w:t>
      </w:r>
      <w:r>
        <w:rPr>
          <w:b/>
          <w:bCs/>
        </w:rPr>
        <w:t xml:space="preserve">5-6 </w:t>
      </w:r>
      <w:r w:rsidR="00B51B16" w:rsidRPr="00A116CD">
        <w:rPr>
          <w:b/>
          <w:bCs/>
        </w:rPr>
        <w:t>лет)</w:t>
      </w:r>
    </w:p>
    <w:tbl>
      <w:tblPr>
        <w:tblW w:w="4856" w:type="pct"/>
        <w:tblInd w:w="-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5"/>
        <w:gridCol w:w="1310"/>
        <w:gridCol w:w="2133"/>
        <w:gridCol w:w="1369"/>
        <w:gridCol w:w="61"/>
        <w:gridCol w:w="46"/>
        <w:gridCol w:w="1819"/>
        <w:gridCol w:w="2347"/>
        <w:gridCol w:w="2653"/>
        <w:gridCol w:w="1418"/>
      </w:tblGrid>
      <w:tr w:rsidR="00F26DD2" w:rsidRPr="00A116CD" w14:paraId="3626C1A9" w14:textId="77777777" w:rsidTr="00463B59">
        <w:trPr>
          <w:trHeight w:val="1163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C78B" w14:textId="77777777" w:rsidR="00B51B16" w:rsidRPr="00A116CD" w:rsidRDefault="00B51B16" w:rsidP="00B51B16">
            <w:pPr>
              <w:contextualSpacing/>
              <w:jc w:val="center"/>
            </w:pPr>
            <w:r w:rsidRPr="00A116CD">
              <w:t>Направление воспита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F524" w14:textId="77777777" w:rsidR="00B51B16" w:rsidRPr="00A116CD" w:rsidRDefault="00B51B16" w:rsidP="00B51B16">
            <w:pPr>
              <w:contextualSpacing/>
              <w:jc w:val="center"/>
            </w:pPr>
            <w:r w:rsidRPr="00A116CD">
              <w:t>Фазы воспитательной работы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3128" w14:textId="77777777" w:rsidR="00B51B16" w:rsidRPr="00A116CD" w:rsidRDefault="00B51B16" w:rsidP="00B51B16">
            <w:pPr>
              <w:contextualSpacing/>
            </w:pPr>
            <w:r w:rsidRPr="00A116CD">
              <w:t>Патриотическое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27A586" w14:textId="77777777" w:rsidR="00B51B16" w:rsidRPr="00A116CD" w:rsidRDefault="00B51B16" w:rsidP="00B51B16">
            <w:pPr>
              <w:contextualSpacing/>
              <w:jc w:val="center"/>
            </w:pPr>
            <w:r w:rsidRPr="00A116CD">
              <w:t>Социально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05BEEC" w14:textId="77777777" w:rsidR="00B51B16" w:rsidRPr="00A116CD" w:rsidRDefault="00B51B16" w:rsidP="00B51B16">
            <w:pPr>
              <w:contextualSpacing/>
              <w:jc w:val="center"/>
            </w:pPr>
            <w:r w:rsidRPr="00A116CD">
              <w:t>Познавательно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5B3F" w14:textId="77777777" w:rsidR="00B51B16" w:rsidRPr="00A116CD" w:rsidRDefault="00B51B16" w:rsidP="00B51B16">
            <w:pPr>
              <w:contextualSpacing/>
            </w:pPr>
            <w:r w:rsidRPr="00A116CD">
              <w:t>Физическое и оздоровительное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4EF0" w14:textId="77777777" w:rsidR="00B51B16" w:rsidRPr="00A116CD" w:rsidRDefault="00B51B16" w:rsidP="00B51B16">
            <w:pPr>
              <w:contextualSpacing/>
            </w:pPr>
            <w:r w:rsidRPr="00A116CD">
              <w:t>Трудово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18DE" w14:textId="77777777" w:rsidR="00B51B16" w:rsidRPr="00A116CD" w:rsidRDefault="00B51B16" w:rsidP="00B51B16">
            <w:pPr>
              <w:contextualSpacing/>
            </w:pPr>
            <w:r w:rsidRPr="00A116CD">
              <w:t>Этико-эстетическое</w:t>
            </w:r>
          </w:p>
        </w:tc>
      </w:tr>
      <w:tr w:rsidR="00B51B16" w:rsidRPr="00A116CD" w14:paraId="07CA901E" w14:textId="77777777" w:rsidTr="00463B59">
        <w:trPr>
          <w:trHeight w:val="1163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E02F0A" w14:textId="77777777" w:rsidR="00B51B16" w:rsidRPr="00A116CD" w:rsidRDefault="00B51B16" w:rsidP="00B51B16">
            <w:pPr>
              <w:contextualSpacing/>
            </w:pPr>
            <w:r w:rsidRPr="00A116CD">
              <w:t>Сентябрь</w:t>
            </w: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406A" w14:textId="77777777" w:rsidR="00B51B16" w:rsidRPr="00A116CD" w:rsidRDefault="00B51B16" w:rsidP="00B51B16">
            <w:pPr>
              <w:contextualSpacing/>
            </w:pPr>
            <w:r w:rsidRPr="00A116CD">
              <w:t>1 сентября - День знаний</w:t>
            </w:r>
          </w:p>
          <w:p w14:paraId="6BBDAABC" w14:textId="77777777" w:rsidR="00B51B16" w:rsidRPr="00A116CD" w:rsidRDefault="00B51B16" w:rsidP="00B51B16">
            <w:r w:rsidRPr="00A116CD">
              <w:t>17 сентября Всероссийская акция «Вместе, всей семьей»</w:t>
            </w:r>
          </w:p>
          <w:p w14:paraId="664BDF83" w14:textId="77777777" w:rsidR="00B51B16" w:rsidRPr="00A116CD" w:rsidRDefault="00B51B16" w:rsidP="00B51B16">
            <w:r w:rsidRPr="00A116CD">
              <w:t>27 сентября День воспитателя и всех дошкольных работников</w:t>
            </w:r>
          </w:p>
        </w:tc>
      </w:tr>
      <w:tr w:rsidR="00B51B16" w:rsidRPr="00A116CD" w14:paraId="668A5F16" w14:textId="77777777" w:rsidTr="00463B59">
        <w:trPr>
          <w:trHeight w:val="349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07751E" w14:textId="77777777" w:rsidR="00B51B16" w:rsidRPr="00A116CD" w:rsidRDefault="00B51B16" w:rsidP="00B51B16">
            <w:pPr>
              <w:contextualSpacing/>
            </w:pP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A571" w14:textId="0562D5D8" w:rsidR="00B51B16" w:rsidRPr="00A116CD" w:rsidRDefault="00E33EB6" w:rsidP="00B51B16">
            <w:pPr>
              <w:contextualSpacing/>
              <w:jc w:val="center"/>
            </w:pPr>
            <w:r>
              <w:t>Тема</w:t>
            </w:r>
            <w:r w:rsidR="00B51B16" w:rsidRPr="00A116CD">
              <w:t xml:space="preserve"> «До свидания. Лето- здравствуй детский сад!» день знаний</w:t>
            </w:r>
          </w:p>
          <w:p w14:paraId="16EB939B" w14:textId="77777777" w:rsidR="00B51B16" w:rsidRPr="00A116CD" w:rsidRDefault="00B51B16" w:rsidP="00B51B16">
            <w:pPr>
              <w:contextualSpacing/>
              <w:jc w:val="center"/>
            </w:pPr>
            <w:r w:rsidRPr="00A116CD">
              <w:t>Ценности: Знания, Культура, Человек, Дружба</w:t>
            </w:r>
          </w:p>
        </w:tc>
      </w:tr>
      <w:tr w:rsidR="00F26DD2" w:rsidRPr="00A116CD" w14:paraId="0A2B4355" w14:textId="77777777" w:rsidTr="00463B59">
        <w:trPr>
          <w:trHeight w:val="776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EB2E8" w14:textId="77777777" w:rsidR="00B51B16" w:rsidRPr="00A116CD" w:rsidRDefault="00B51B16" w:rsidP="00B51B16">
            <w:pPr>
              <w:contextualSpacing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639E" w14:textId="77777777" w:rsidR="00B51B16" w:rsidRPr="00A116CD" w:rsidRDefault="00B51B16" w:rsidP="00B51B16">
            <w:r w:rsidRPr="00A116CD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8F79" w14:textId="426ABAA9" w:rsidR="00B51B16" w:rsidRPr="00A116CD" w:rsidRDefault="007671F9" w:rsidP="00B51B16">
            <w:r>
              <w:t xml:space="preserve">Рассматривание фотографий из альбома </w:t>
            </w:r>
            <w:r w:rsidR="00733402">
              <w:rPr>
                <w:b/>
              </w:rPr>
              <w:t>«Наш поселок Витим летом</w:t>
            </w:r>
            <w:r w:rsidRPr="00733402">
              <w:rPr>
                <w:b/>
              </w:rPr>
              <w:t>»</w:t>
            </w:r>
            <w:r>
              <w:t>;</w:t>
            </w:r>
          </w:p>
          <w:p w14:paraId="6DBDD50E" w14:textId="6A546C8D" w:rsidR="00733402" w:rsidRPr="00A116CD" w:rsidRDefault="00733402" w:rsidP="0030686D">
            <w:r w:rsidRPr="00733402">
              <w:t>Тематические беседы</w:t>
            </w:r>
          </w:p>
          <w:p w14:paraId="2C94D69F" w14:textId="5DA3AACD" w:rsidR="00B51B16" w:rsidRPr="00942965" w:rsidRDefault="0030686D" w:rsidP="00B51B16">
            <w:pPr>
              <w:rPr>
                <w:b/>
              </w:rPr>
            </w:pPr>
            <w:r w:rsidRPr="00733402">
              <w:rPr>
                <w:b/>
              </w:rPr>
              <w:t>«Вот и лето прошло»</w:t>
            </w:r>
            <w:r w:rsidR="00C746C3" w:rsidRPr="00A116CD">
              <w:t xml:space="preserve"> </w:t>
            </w:r>
            <w:r w:rsidR="00B51B16" w:rsidRPr="00733402">
              <w:rPr>
                <w:b/>
              </w:rPr>
              <w:t>«День знаний»</w:t>
            </w:r>
            <w:r w:rsidR="00733402">
              <w:rPr>
                <w:b/>
              </w:rPr>
              <w:t xml:space="preserve"> </w:t>
            </w:r>
          </w:p>
          <w:p w14:paraId="64FA696D" w14:textId="3ECBED78" w:rsidR="00B51B16" w:rsidRPr="00A116CD" w:rsidRDefault="00B51B16" w:rsidP="00B51B16"/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B685D" w14:textId="6FABF9E7" w:rsidR="00B51B16" w:rsidRPr="00A116CD" w:rsidRDefault="00B51B16" w:rsidP="00B51B16">
            <w:r w:rsidRPr="00A116CD">
              <w:t>Рассматривание фотографий</w:t>
            </w:r>
          </w:p>
          <w:p w14:paraId="4BCFBBF5" w14:textId="521C7D53" w:rsidR="00B51B16" w:rsidRPr="00733402" w:rsidRDefault="00B51B16" w:rsidP="00B51B16">
            <w:pPr>
              <w:rPr>
                <w:b/>
              </w:rPr>
            </w:pPr>
            <w:r w:rsidRPr="00733402">
              <w:rPr>
                <w:b/>
              </w:rPr>
              <w:t>«Мой детский сад</w:t>
            </w:r>
            <w:r w:rsidR="00733402" w:rsidRPr="00733402">
              <w:rPr>
                <w:b/>
              </w:rPr>
              <w:t xml:space="preserve"> летом</w:t>
            </w:r>
            <w:r w:rsidRPr="00733402">
              <w:rPr>
                <w:b/>
              </w:rPr>
              <w:t>»</w:t>
            </w:r>
            <w:r w:rsidR="00C746C3" w:rsidRPr="00733402">
              <w:rPr>
                <w:b/>
              </w:rPr>
              <w:t xml:space="preserve">, </w:t>
            </w:r>
          </w:p>
          <w:p w14:paraId="7B6A8FB9" w14:textId="475B5FFC" w:rsidR="00B51B16" w:rsidRPr="00733402" w:rsidRDefault="00B51B16" w:rsidP="00B51B16">
            <w:pPr>
              <w:rPr>
                <w:b/>
              </w:rPr>
            </w:pPr>
            <w:r w:rsidRPr="00A116CD">
              <w:t xml:space="preserve"> </w:t>
            </w:r>
            <w:r w:rsidRPr="00733402">
              <w:rPr>
                <w:b/>
              </w:rPr>
              <w:t>«</w:t>
            </w:r>
            <w:r w:rsidR="0030686D" w:rsidRPr="00733402">
              <w:rPr>
                <w:b/>
              </w:rPr>
              <w:t>Традиции детского сада»</w:t>
            </w:r>
          </w:p>
          <w:p w14:paraId="6186D9B2" w14:textId="2219CD0C" w:rsidR="0030686D" w:rsidRPr="00733402" w:rsidRDefault="00942965" w:rsidP="00733402">
            <w:pPr>
              <w:rPr>
                <w:b/>
              </w:rPr>
            </w:pPr>
            <w:r>
              <w:t>С</w:t>
            </w:r>
            <w:r w:rsidR="0030686D" w:rsidRPr="00A116CD">
              <w:t xml:space="preserve">оздание коллажа о жизни группы </w:t>
            </w:r>
            <w:r w:rsidR="00733402">
              <w:rPr>
                <w:b/>
              </w:rPr>
              <w:t>«Дружные ребята»</w:t>
            </w:r>
          </w:p>
          <w:p w14:paraId="0D5A6C71" w14:textId="0A044800" w:rsidR="0030686D" w:rsidRPr="00733402" w:rsidRDefault="0030686D" w:rsidP="0030686D">
            <w:pPr>
              <w:pStyle w:val="a4"/>
              <w:rPr>
                <w:b/>
                <w:lang w:val="ru-RU"/>
              </w:rPr>
            </w:pPr>
            <w:r w:rsidRPr="00A116CD">
              <w:rPr>
                <w:lang w:val="ru-RU"/>
              </w:rPr>
              <w:t xml:space="preserve">Рисунки на тему </w:t>
            </w:r>
            <w:r w:rsidRPr="00733402">
              <w:rPr>
                <w:b/>
                <w:lang w:val="ru-RU"/>
              </w:rPr>
              <w:t>«Мой дом - детский сад»</w:t>
            </w:r>
          </w:p>
          <w:p w14:paraId="3D95703A" w14:textId="77777777" w:rsidR="0030686D" w:rsidRPr="00A116CD" w:rsidRDefault="0030686D" w:rsidP="00B141E4">
            <w:pPr>
              <w:jc w:val="both"/>
            </w:pPr>
          </w:p>
          <w:p w14:paraId="2D62A58C" w14:textId="77777777" w:rsidR="00B141E4" w:rsidRPr="00A116CD" w:rsidRDefault="00B141E4" w:rsidP="00B51B16"/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0D3C5C" w14:textId="36CEAC29" w:rsidR="004E5EAC" w:rsidRDefault="004E5EAC" w:rsidP="004E5EAC">
            <w:r>
              <w:t xml:space="preserve">Дидактическая игра </w:t>
            </w:r>
            <w:r w:rsidRPr="004E5EAC">
              <w:rPr>
                <w:b/>
              </w:rPr>
              <w:t>«Безопасность»;</w:t>
            </w:r>
          </w:p>
          <w:p w14:paraId="170E0305" w14:textId="0F969636" w:rsidR="004E5EAC" w:rsidRPr="00733402" w:rsidRDefault="0030686D" w:rsidP="004E5EAC">
            <w:pPr>
              <w:rPr>
                <w:b/>
              </w:rPr>
            </w:pPr>
            <w:r w:rsidRPr="00A116CD">
              <w:t xml:space="preserve">Тематическая беседа </w:t>
            </w:r>
          </w:p>
          <w:p w14:paraId="2FB3D013" w14:textId="20ED2892" w:rsidR="0030686D" w:rsidRPr="00733402" w:rsidRDefault="0030686D" w:rsidP="00B51B16">
            <w:pPr>
              <w:rPr>
                <w:b/>
              </w:rPr>
            </w:pPr>
            <w:r w:rsidRPr="00733402">
              <w:rPr>
                <w:b/>
              </w:rPr>
              <w:t>«Первый раз в первый класс»</w:t>
            </w:r>
            <w:r w:rsidR="004E5EAC">
              <w:rPr>
                <w:b/>
              </w:rPr>
              <w:t xml:space="preserve">; </w:t>
            </w:r>
            <w:r w:rsidR="00CC199B" w:rsidRPr="00A116CD">
              <w:t xml:space="preserve">рассматривание иллюстраций </w:t>
            </w:r>
            <w:r w:rsidR="00CC199B" w:rsidRPr="00733402">
              <w:rPr>
                <w:b/>
              </w:rPr>
              <w:t>«Школа</w:t>
            </w:r>
            <w:r w:rsidR="00733402">
              <w:rPr>
                <w:b/>
              </w:rPr>
              <w:t xml:space="preserve">. Школьные </w:t>
            </w:r>
            <w:r w:rsidR="00190216">
              <w:rPr>
                <w:b/>
              </w:rPr>
              <w:t>принадлежности</w:t>
            </w:r>
            <w:r w:rsidR="00CC199B" w:rsidRPr="00733402">
              <w:rPr>
                <w:b/>
              </w:rPr>
              <w:t>»</w:t>
            </w:r>
          </w:p>
          <w:p w14:paraId="3C282394" w14:textId="66EA012D" w:rsidR="00CC199B" w:rsidRPr="00733402" w:rsidRDefault="00CC199B" w:rsidP="00B51B16">
            <w:pPr>
              <w:rPr>
                <w:b/>
              </w:rPr>
            </w:pPr>
            <w:r w:rsidRPr="00A116CD">
              <w:t xml:space="preserve">Тематическая беседа из личного опыта </w:t>
            </w:r>
            <w:r w:rsidRPr="00733402">
              <w:rPr>
                <w:b/>
              </w:rPr>
              <w:t>«1 сентября в моей семье»</w:t>
            </w:r>
          </w:p>
          <w:p w14:paraId="46C1D3D2" w14:textId="77777777" w:rsidR="00B51B16" w:rsidRPr="00A116CD" w:rsidRDefault="00B51B16" w:rsidP="00B51B16"/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0BA3" w14:textId="15DE3177" w:rsidR="00B51B16" w:rsidRPr="00A116CD" w:rsidRDefault="005D5225" w:rsidP="00B51B16">
            <w:r w:rsidRPr="005D5225">
              <w:rPr>
                <w:b/>
              </w:rPr>
              <w:t>«Мы дышим свежим воздухом»</w:t>
            </w:r>
            <w:r>
              <w:t>, семейный оздоровительный бег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38B8" w14:textId="489FD68F" w:rsidR="00B51B16" w:rsidRPr="00A116CD" w:rsidRDefault="00545DB0" w:rsidP="00B51B16">
            <w:r w:rsidRPr="00A116CD">
              <w:t>Знако</w:t>
            </w:r>
            <w:r w:rsidR="00E91C83" w:rsidRPr="00A116CD">
              <w:t>м</w:t>
            </w:r>
            <w:r w:rsidRPr="00A116CD">
              <w:t xml:space="preserve">ство с профессией, видеосюжет </w:t>
            </w:r>
            <w:r w:rsidRPr="00C41738">
              <w:rPr>
                <w:b/>
              </w:rPr>
              <w:t>«Учитель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AFC6" w14:textId="29582E07" w:rsidR="00545DB0" w:rsidRPr="00A116CD" w:rsidRDefault="00190216" w:rsidP="00190216">
            <w:r>
              <w:rPr>
                <w:color w:val="000000"/>
                <w:shd w:val="clear" w:color="auto" w:fill="FFFFFF"/>
              </w:rPr>
              <w:t>О</w:t>
            </w:r>
            <w:r w:rsidR="00C41738">
              <w:rPr>
                <w:color w:val="000000"/>
                <w:shd w:val="clear" w:color="auto" w:fill="FFFFFF"/>
              </w:rPr>
              <w:t xml:space="preserve">формление групповой приемной  </w:t>
            </w:r>
            <w:r w:rsidR="00C41738" w:rsidRPr="00C41738">
              <w:rPr>
                <w:b/>
                <w:color w:val="000000"/>
                <w:shd w:val="clear" w:color="auto" w:fill="FFFFFF"/>
              </w:rPr>
              <w:t>«Золотая осень»</w:t>
            </w:r>
          </w:p>
        </w:tc>
      </w:tr>
      <w:tr w:rsidR="00C746C3" w14:paraId="6FC4F452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2C5DB" w14:textId="77777777" w:rsidR="00C746C3" w:rsidRDefault="00C746C3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4252" w14:textId="77777777" w:rsidR="00C746C3" w:rsidRPr="00624F96" w:rsidRDefault="00C746C3" w:rsidP="00B51B16">
            <w:r w:rsidRPr="00624F96">
              <w:t>Коллективный проект</w:t>
            </w: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FC83" w14:textId="7A810B8D" w:rsidR="00C746C3" w:rsidRPr="00624F96" w:rsidRDefault="002F2A67" w:rsidP="00C746C3">
            <w:pPr>
              <w:jc w:val="center"/>
            </w:pPr>
            <w:r>
              <w:t>Проведение праздника</w:t>
            </w:r>
            <w:r w:rsidR="00C41738">
              <w:t xml:space="preserve"> </w:t>
            </w:r>
            <w:r w:rsidR="00C746C3" w:rsidRPr="002F2A67">
              <w:rPr>
                <w:b/>
              </w:rPr>
              <w:t>«</w:t>
            </w:r>
            <w:r w:rsidR="007671F9" w:rsidRPr="002F2A67">
              <w:rPr>
                <w:b/>
              </w:rPr>
              <w:t>День Знаний»</w:t>
            </w:r>
          </w:p>
        </w:tc>
      </w:tr>
      <w:tr w:rsidR="00F26DD2" w14:paraId="43321E7E" w14:textId="77777777" w:rsidTr="00463B59">
        <w:trPr>
          <w:trHeight w:val="2837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D99C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1E32" w14:textId="77777777" w:rsidR="00B51B16" w:rsidRPr="00624F96" w:rsidRDefault="00B51B16" w:rsidP="00B51B16">
            <w:r w:rsidRPr="00624F96">
              <w:t xml:space="preserve">Событие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4CFC" w14:textId="1A6DD41D" w:rsidR="00B51B16" w:rsidRPr="00624F96" w:rsidRDefault="00B51B16" w:rsidP="00B51B16">
            <w:r w:rsidRPr="00624F96">
              <w:t xml:space="preserve">Фотопроект </w:t>
            </w:r>
            <w:r w:rsidR="00C41738">
              <w:rPr>
                <w:b/>
              </w:rPr>
              <w:t>«Мои родители тоже ходили в детский сад!</w:t>
            </w:r>
            <w:r w:rsidRPr="00C41738">
              <w:rPr>
                <w:b/>
              </w:rPr>
              <w:t>»</w:t>
            </w:r>
          </w:p>
          <w:p w14:paraId="6EFF642B" w14:textId="77777777" w:rsidR="00C87B8A" w:rsidRDefault="00C87B8A" w:rsidP="00B51B16"/>
          <w:p w14:paraId="56B2B2F1" w14:textId="7539D1F9" w:rsidR="00B51B16" w:rsidRPr="00624F96" w:rsidRDefault="00B51B16" w:rsidP="00B51B16"/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801DE" w14:textId="4C912E20" w:rsidR="00DF04ED" w:rsidRDefault="00DF04ED" w:rsidP="00B51B16">
            <w:r>
              <w:t xml:space="preserve">Акция </w:t>
            </w:r>
            <w:r w:rsidRPr="00C41738">
              <w:rPr>
                <w:b/>
              </w:rPr>
              <w:t>«</w:t>
            </w:r>
            <w:r w:rsidR="00C41738" w:rsidRPr="00C41738">
              <w:rPr>
                <w:b/>
              </w:rPr>
              <w:t>Покажи сказку малышам»</w:t>
            </w:r>
            <w:r w:rsidR="00C41738">
              <w:rPr>
                <w:b/>
              </w:rPr>
              <w:t xml:space="preserve"> (группа детей)</w:t>
            </w:r>
          </w:p>
          <w:p w14:paraId="3EB8042D" w14:textId="7B41A452" w:rsidR="00B51B16" w:rsidRPr="00C41738" w:rsidRDefault="00C41738" w:rsidP="00B51B16">
            <w:pPr>
              <w:rPr>
                <w:b/>
              </w:rPr>
            </w:pPr>
            <w:r>
              <w:t xml:space="preserve">Фотопроект </w:t>
            </w:r>
            <w:r w:rsidRPr="00C41738">
              <w:rPr>
                <w:b/>
              </w:rPr>
              <w:t>«С Юбилеем, детский сад!</w:t>
            </w:r>
            <w:r w:rsidR="00B51B16" w:rsidRPr="00C41738">
              <w:rPr>
                <w:b/>
              </w:rPr>
              <w:t>»</w:t>
            </w:r>
          </w:p>
          <w:p w14:paraId="3485084B" w14:textId="2D8A6D4A" w:rsidR="00DF04ED" w:rsidRPr="00624F96" w:rsidRDefault="00B51B16" w:rsidP="00B51B16">
            <w:r w:rsidRPr="00624F96">
              <w:t xml:space="preserve">Участие в акции </w:t>
            </w:r>
            <w:r w:rsidRPr="00C41738">
              <w:rPr>
                <w:b/>
              </w:rPr>
              <w:t>«Вместе, всей семьей</w:t>
            </w:r>
            <w:r w:rsidR="00C41738">
              <w:rPr>
                <w:b/>
              </w:rPr>
              <w:t xml:space="preserve">, поздравляем детский сад!» </w:t>
            </w:r>
            <w:r w:rsidR="00C41738" w:rsidRPr="00C41738">
              <w:t>оформление стенгазет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BE5D5" w14:textId="77777777" w:rsidR="00C87B8A" w:rsidRPr="005D5225" w:rsidRDefault="00C87B8A" w:rsidP="00C87B8A">
            <w:pPr>
              <w:rPr>
                <w:b/>
              </w:rPr>
            </w:pPr>
            <w:r>
              <w:t xml:space="preserve">Традиционный праздник </w:t>
            </w:r>
            <w:r w:rsidRPr="005D5225">
              <w:rPr>
                <w:b/>
              </w:rPr>
              <w:t>«День знаний»</w:t>
            </w:r>
          </w:p>
          <w:p w14:paraId="6DCD0C3F" w14:textId="740A3B6A" w:rsidR="00B51B16" w:rsidRPr="00624F96" w:rsidRDefault="004E5EAC" w:rsidP="00B51B16">
            <w:r>
              <w:t xml:space="preserve">Опытно-экспериментальная работа </w:t>
            </w:r>
            <w:r w:rsidRPr="004E5EAC">
              <w:rPr>
                <w:b/>
              </w:rPr>
              <w:t>«Воздух-невидимка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3024" w14:textId="31296B1D" w:rsidR="00B51B16" w:rsidRPr="00624F96" w:rsidRDefault="005D5225" w:rsidP="005D5225">
            <w:r>
              <w:rPr>
                <w:color w:val="000000"/>
              </w:rPr>
              <w:t>Месячник психологического здоровь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CADD" w14:textId="77777777" w:rsidR="00B51B16" w:rsidRDefault="00B51B16" w:rsidP="00B51B16"/>
          <w:p w14:paraId="38A16ECE" w14:textId="33145C81" w:rsidR="00B51B16" w:rsidRPr="005D5225" w:rsidRDefault="005D5225" w:rsidP="00B51B16">
            <w:pPr>
              <w:rPr>
                <w:b/>
              </w:rPr>
            </w:pPr>
            <w:r w:rsidRPr="005D5225">
              <w:t>Знакомство с профессией, видеосюжет</w:t>
            </w:r>
            <w:r>
              <w:t>: «</w:t>
            </w:r>
            <w:r w:rsidRPr="005D5225">
              <w:rPr>
                <w:b/>
              </w:rPr>
              <w:t xml:space="preserve">Профессия воспитатель» </w:t>
            </w:r>
          </w:p>
          <w:p w14:paraId="2424ABAE" w14:textId="77777777" w:rsidR="00B51B16" w:rsidRPr="005D5225" w:rsidRDefault="00B51B16" w:rsidP="00B51B16">
            <w:pPr>
              <w:rPr>
                <w:b/>
              </w:rPr>
            </w:pPr>
          </w:p>
          <w:p w14:paraId="2DDAF9B2" w14:textId="77777777" w:rsidR="00B51B16" w:rsidRDefault="00B51B16" w:rsidP="00B51B16"/>
          <w:p w14:paraId="44A9E014" w14:textId="77777777" w:rsidR="00B51B16" w:rsidRDefault="00B51B16" w:rsidP="00B51B16"/>
          <w:p w14:paraId="440644DE" w14:textId="77777777" w:rsidR="00B51B16" w:rsidRPr="00624F96" w:rsidRDefault="00B51B16" w:rsidP="00B51B16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6440" w14:textId="0085D54E" w:rsidR="00CC199B" w:rsidRPr="005D5225" w:rsidRDefault="00060B79" w:rsidP="00B51B16">
            <w:pPr>
              <w:rPr>
                <w:b/>
              </w:rPr>
            </w:pPr>
            <w:r>
              <w:t>Конкурс</w:t>
            </w:r>
            <w:r w:rsidR="005D5225">
              <w:t xml:space="preserve"> рисунков: </w:t>
            </w:r>
            <w:r w:rsidR="005D5225" w:rsidRPr="005D5225">
              <w:rPr>
                <w:b/>
              </w:rPr>
              <w:t>«Мой детский сад!</w:t>
            </w:r>
            <w:r w:rsidR="00E27D6A" w:rsidRPr="005D5225">
              <w:rPr>
                <w:b/>
              </w:rPr>
              <w:t>»</w:t>
            </w:r>
          </w:p>
          <w:p w14:paraId="09956436" w14:textId="5233D9B1" w:rsidR="00B51B16" w:rsidRPr="00624F96" w:rsidRDefault="00CC199B" w:rsidP="00B51B16">
            <w:r>
              <w:t>И</w:t>
            </w:r>
            <w:r w:rsidR="005D5225">
              <w:t xml:space="preserve">зготовление открыток </w:t>
            </w:r>
            <w:r w:rsidR="005D5225" w:rsidRPr="005D5225">
              <w:rPr>
                <w:b/>
              </w:rPr>
              <w:t>«Мой воспитатель</w:t>
            </w:r>
            <w:r w:rsidRPr="005D5225">
              <w:rPr>
                <w:b/>
              </w:rPr>
              <w:t>!»</w:t>
            </w:r>
          </w:p>
        </w:tc>
      </w:tr>
      <w:tr w:rsidR="00B51B16" w14:paraId="74D81585" w14:textId="77777777" w:rsidTr="00463B59">
        <w:trPr>
          <w:trHeight w:val="144"/>
        </w:trPr>
        <w:tc>
          <w:tcPr>
            <w:tcW w:w="1934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AE6C" w14:textId="65737236" w:rsidR="00B51B16" w:rsidRDefault="00B51B16" w:rsidP="00B51B16">
            <w:pPr>
              <w:jc w:val="center"/>
            </w:pPr>
            <w:r>
              <w:t>Темати</w:t>
            </w:r>
            <w:r w:rsidR="00E967D1">
              <w:t>ческая неделя Мой дом. Мой поселок.</w:t>
            </w:r>
          </w:p>
          <w:p w14:paraId="51D85F97" w14:textId="77777777" w:rsidR="00B51B16" w:rsidRPr="00624F96" w:rsidRDefault="00B51B16" w:rsidP="00B51B16">
            <w:pPr>
              <w:jc w:val="center"/>
            </w:pPr>
            <w:r>
              <w:t>Ценности: Родина, Семья, Культура, Красота, Природа.</w:t>
            </w:r>
          </w:p>
        </w:tc>
      </w:tr>
      <w:tr w:rsidR="00F26DD2" w14:paraId="5F1C9437" w14:textId="77777777" w:rsidTr="00463B59">
        <w:trPr>
          <w:trHeight w:val="144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7E36" w14:textId="62A07151" w:rsidR="00B51B16" w:rsidRDefault="007403A6" w:rsidP="00B51B16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B0DD" w14:textId="77777777" w:rsidR="00B51B16" w:rsidRPr="00624F96" w:rsidRDefault="00B51B16" w:rsidP="00B51B16">
            <w:r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A70B" w14:textId="4D949D9C" w:rsidR="00B51B16" w:rsidRDefault="00B51B16" w:rsidP="003D6604">
            <w:pPr>
              <w:jc w:val="both"/>
            </w:pPr>
            <w:r w:rsidRPr="00ED69F5">
              <w:t>Рассматри</w:t>
            </w:r>
            <w:r w:rsidR="00E967D1">
              <w:t>вание книг, фотографий о поселке, Якутии</w:t>
            </w:r>
            <w:proofErr w:type="gramStart"/>
            <w:r w:rsidR="00E967D1">
              <w:t xml:space="preserve"> ,</w:t>
            </w:r>
            <w:proofErr w:type="gramEnd"/>
            <w:r w:rsidR="00E967D1">
              <w:t xml:space="preserve"> детском садике.</w:t>
            </w:r>
          </w:p>
          <w:p w14:paraId="1C4C1FC0" w14:textId="7D133650" w:rsidR="0057270E" w:rsidRDefault="00E967D1" w:rsidP="00B51B16">
            <w:r>
              <w:t xml:space="preserve">Знакомство с традициями семьи, детского сада </w:t>
            </w:r>
            <w:proofErr w:type="gramStart"/>
            <w:r>
              <w:t xml:space="preserve">( </w:t>
            </w:r>
            <w:proofErr w:type="gramEnd"/>
            <w:r>
              <w:t>якутскими и русскими).</w:t>
            </w:r>
          </w:p>
          <w:p w14:paraId="2F6AB88E" w14:textId="2C34ED0D" w:rsidR="00365E9A" w:rsidRDefault="00E967D1" w:rsidP="00B51B16">
            <w:r>
              <w:t xml:space="preserve">Дидактическая игра </w:t>
            </w:r>
            <w:r w:rsidRPr="005D5225">
              <w:rPr>
                <w:b/>
              </w:rPr>
              <w:t>«Сложи картину поселка</w:t>
            </w:r>
            <w:r w:rsidR="00B51B16" w:rsidRPr="005D5225">
              <w:rPr>
                <w:b/>
              </w:rPr>
              <w:t>»</w:t>
            </w:r>
          </w:p>
          <w:p w14:paraId="2C36F515" w14:textId="111158C2" w:rsidR="00B51B16" w:rsidRDefault="00E967D1" w:rsidP="00B51B16">
            <w:r>
              <w:t xml:space="preserve">Ситуативный разговор </w:t>
            </w:r>
            <w:r w:rsidRPr="005D5225">
              <w:rPr>
                <w:b/>
              </w:rPr>
              <w:t>«Как поселок</w:t>
            </w:r>
            <w:r w:rsidR="00B51B16" w:rsidRPr="005D5225">
              <w:rPr>
                <w:b/>
              </w:rPr>
              <w:t xml:space="preserve"> сделать чище?</w:t>
            </w:r>
            <w:r w:rsidR="00365E9A" w:rsidRPr="005D5225">
              <w:rPr>
                <w:b/>
              </w:rPr>
              <w:t>»</w:t>
            </w:r>
          </w:p>
          <w:p w14:paraId="6082DECC" w14:textId="46A7D027" w:rsidR="00F52EC2" w:rsidRPr="00624F96" w:rsidRDefault="00F52EC2" w:rsidP="00106C28">
            <w:r>
              <w:t>Э</w:t>
            </w:r>
            <w:r w:rsidRPr="008C7830">
              <w:t>кск</w:t>
            </w:r>
            <w:r>
              <w:t xml:space="preserve">урсия </w:t>
            </w:r>
            <w:r w:rsidRPr="005D5225">
              <w:rPr>
                <w:b/>
              </w:rPr>
              <w:t>«По ули</w:t>
            </w:r>
            <w:r w:rsidR="00E967D1" w:rsidRPr="005D5225">
              <w:rPr>
                <w:b/>
              </w:rPr>
              <w:t xml:space="preserve">цам родного поселка. К </w:t>
            </w:r>
            <w:proofErr w:type="gramStart"/>
            <w:r w:rsidR="00E967D1" w:rsidRPr="005D5225">
              <w:rPr>
                <w:b/>
              </w:rPr>
              <w:t>памятнику героев</w:t>
            </w:r>
            <w:proofErr w:type="gramEnd"/>
            <w:r w:rsidR="00E967D1" w:rsidRPr="005D5225">
              <w:rPr>
                <w:b/>
              </w:rPr>
              <w:t>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A16F9" w14:textId="578AB929" w:rsidR="00B51B16" w:rsidRPr="005D5225" w:rsidRDefault="005D5225" w:rsidP="00B51B16">
            <w:pPr>
              <w:rPr>
                <w:b/>
              </w:rPr>
            </w:pPr>
            <w:r>
              <w:t xml:space="preserve">Фотовыставка </w:t>
            </w:r>
            <w:r w:rsidR="00B51B16" w:rsidRPr="005D5225">
              <w:rPr>
                <w:b/>
              </w:rPr>
              <w:t>«Наши традиции группы, детского сада»</w:t>
            </w:r>
          </w:p>
          <w:p w14:paraId="73400048" w14:textId="77777777" w:rsidR="00B51B16" w:rsidRPr="00624F96" w:rsidRDefault="00B51B16" w:rsidP="00B51B16">
            <w:pPr>
              <w:ind w:firstLine="709"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D6993" w14:textId="39CA4792" w:rsidR="00744892" w:rsidRPr="00457969" w:rsidRDefault="00B51B16" w:rsidP="00B51B16">
            <w:pPr>
              <w:rPr>
                <w:b/>
              </w:rPr>
            </w:pPr>
            <w:r>
              <w:t xml:space="preserve">Игра </w:t>
            </w:r>
            <w:r w:rsidRPr="00457969">
              <w:rPr>
                <w:b/>
              </w:rPr>
              <w:t>«Кто боль</w:t>
            </w:r>
            <w:r w:rsidR="00744892" w:rsidRPr="00457969">
              <w:rPr>
                <w:b/>
              </w:rPr>
              <w:t>ше назовёт названий</w:t>
            </w:r>
            <w:r w:rsidR="00E967D1" w:rsidRPr="00457969">
              <w:rPr>
                <w:b/>
              </w:rPr>
              <w:t xml:space="preserve"> улиц, рек, городов Якутии</w:t>
            </w:r>
            <w:r w:rsidR="00E91C83" w:rsidRPr="00457969">
              <w:rPr>
                <w:b/>
              </w:rPr>
              <w:t>, спор</w:t>
            </w:r>
            <w:r w:rsidR="00E967D1" w:rsidRPr="00457969">
              <w:rPr>
                <w:b/>
              </w:rPr>
              <w:t>тсменов, знаменитых людей поселка, защитников Родины</w:t>
            </w:r>
            <w:r w:rsidR="00E91C83" w:rsidRPr="00457969">
              <w:rPr>
                <w:b/>
              </w:rPr>
              <w:t>»</w:t>
            </w:r>
            <w:r w:rsidR="00E967D1" w:rsidRPr="00457969">
              <w:rPr>
                <w:b/>
              </w:rPr>
              <w:t>.</w:t>
            </w:r>
          </w:p>
          <w:p w14:paraId="09530375" w14:textId="70E589A8" w:rsidR="00BE6D52" w:rsidRDefault="00BE6D52" w:rsidP="00BE6D52">
            <w:pPr>
              <w:rPr>
                <w:szCs w:val="22"/>
              </w:rPr>
            </w:pPr>
            <w:r>
              <w:t xml:space="preserve">8 сентября – День Распространения грамотности: Беседа </w:t>
            </w:r>
            <w:r w:rsidRPr="00457969">
              <w:rPr>
                <w:b/>
              </w:rPr>
              <w:t>«Что значит быть грамотным?!»</w:t>
            </w:r>
          </w:p>
          <w:p w14:paraId="50B84B7C" w14:textId="77777777" w:rsidR="00BE6D52" w:rsidRDefault="00BE6D52" w:rsidP="00BE6D52">
            <w:r>
              <w:t>(уметь читать, писать; обладать</w:t>
            </w:r>
          </w:p>
          <w:p w14:paraId="4934C5CA" w14:textId="77777777" w:rsidR="00BE6D52" w:rsidRDefault="00BE6D52" w:rsidP="00BE6D52">
            <w:pPr>
              <w:rPr>
                <w:szCs w:val="22"/>
              </w:rPr>
            </w:pPr>
            <w:r>
              <w:t>знаниями, необходимыми для жизни,</w:t>
            </w:r>
          </w:p>
          <w:p w14:paraId="45F7ED37" w14:textId="32DC3C64" w:rsidR="00744892" w:rsidRPr="00624F96" w:rsidRDefault="00BE6D52" w:rsidP="00B51B16">
            <w:r>
              <w:t>будущей работы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3564" w14:textId="4AB71053" w:rsidR="00B51B16" w:rsidRPr="00624F96" w:rsidRDefault="00E967D1" w:rsidP="00E967D1">
            <w:pPr>
              <w:rPr>
                <w:color w:val="000000"/>
              </w:rPr>
            </w:pPr>
            <w:r w:rsidRPr="00457969">
              <w:rPr>
                <w:b/>
                <w:color w:val="000000"/>
              </w:rPr>
              <w:t>«</w:t>
            </w:r>
            <w:proofErr w:type="gramStart"/>
            <w:r w:rsidRPr="00457969">
              <w:rPr>
                <w:b/>
                <w:color w:val="000000"/>
              </w:rPr>
              <w:t>Я-северянин</w:t>
            </w:r>
            <w:proofErr w:type="gramEnd"/>
            <w:r w:rsidR="009C7BAA" w:rsidRPr="00457969">
              <w:rPr>
                <w:b/>
                <w:color w:val="000000"/>
              </w:rPr>
              <w:t>»</w:t>
            </w:r>
            <w:r w:rsidR="009C7BAA">
              <w:rPr>
                <w:color w:val="000000"/>
              </w:rPr>
              <w:t xml:space="preserve"> - изучение </w:t>
            </w:r>
            <w:r>
              <w:rPr>
                <w:color w:val="000000"/>
              </w:rPr>
              <w:t>обычаев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1212" w14:textId="0C7AD432" w:rsidR="00B51B16" w:rsidRPr="00624F96" w:rsidRDefault="00B51B16" w:rsidP="00B51B16">
            <w:r>
              <w:t>Темат</w:t>
            </w:r>
            <w:r w:rsidR="00E967D1">
              <w:t>ическая беседа «</w:t>
            </w:r>
            <w:r w:rsidR="00E967D1" w:rsidRPr="00457969">
              <w:rPr>
                <w:b/>
              </w:rPr>
              <w:t>Профессии поселка</w:t>
            </w:r>
            <w:r w:rsidRPr="00457969">
              <w:rPr>
                <w:b/>
              </w:rPr>
              <w:t>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9F8C" w14:textId="0060D266" w:rsidR="009C7BAA" w:rsidRDefault="0057270E" w:rsidP="00B51B16">
            <w:r>
              <w:t>П</w:t>
            </w:r>
            <w:r w:rsidR="00E967D1">
              <w:t>рослушивание песен о республике,</w:t>
            </w:r>
          </w:p>
          <w:p w14:paraId="174150B7" w14:textId="7E1C763C" w:rsidR="003D6604" w:rsidRDefault="00E967D1" w:rsidP="00B51B16">
            <w:r>
              <w:t>Гимн России, Гимн Якутии.</w:t>
            </w:r>
          </w:p>
          <w:p w14:paraId="14536A2A" w14:textId="0E0E03DE" w:rsidR="003D6604" w:rsidRPr="00624F96" w:rsidRDefault="007543E7" w:rsidP="007543E7">
            <w:pPr>
              <w:spacing w:after="160"/>
            </w:pPr>
            <w:r>
              <w:t xml:space="preserve">Экскурсия в </w:t>
            </w:r>
            <w:r w:rsidR="00E967D1">
              <w:t>школьный музей.</w:t>
            </w:r>
          </w:p>
        </w:tc>
      </w:tr>
      <w:tr w:rsidR="00081FA0" w14:paraId="28EC60D6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EDC58" w14:textId="15FBF5EA" w:rsidR="00081FA0" w:rsidRPr="00496A23" w:rsidRDefault="007403A6" w:rsidP="00B51B16">
            <w:pPr>
              <w:contextualSpacing/>
            </w:pPr>
            <w:r w:rsidRPr="00496A23">
              <w:t>Сентяб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F80E" w14:textId="77777777" w:rsidR="00081FA0" w:rsidRPr="00496A23" w:rsidRDefault="00081FA0" w:rsidP="00B51B16">
            <w:r w:rsidRPr="00496A23">
              <w:t>Коллективный проект</w:t>
            </w:r>
          </w:p>
        </w:tc>
        <w:tc>
          <w:tcPr>
            <w:tcW w:w="10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C413FE" w14:textId="4D0C6D33" w:rsidR="00081FA0" w:rsidRPr="00457969" w:rsidRDefault="00E967D1" w:rsidP="00BA6003">
            <w:pPr>
              <w:jc w:val="center"/>
              <w:rPr>
                <w:b/>
              </w:rPr>
            </w:pPr>
            <w:r w:rsidRPr="00457969">
              <w:rPr>
                <w:b/>
              </w:rPr>
              <w:t>«Мой поселок</w:t>
            </w:r>
            <w:r w:rsidR="00081FA0" w:rsidRPr="00457969">
              <w:rPr>
                <w:b/>
              </w:rPr>
              <w:t>»</w:t>
            </w:r>
          </w:p>
          <w:p w14:paraId="250DD738" w14:textId="77777777" w:rsidR="00496A23" w:rsidRDefault="00106C28" w:rsidP="00BA6003">
            <w:pPr>
              <w:jc w:val="center"/>
            </w:pPr>
            <w:r w:rsidRPr="00496A23">
              <w:t xml:space="preserve">Продукт проекта: выпуск сюжета о родном городе </w:t>
            </w:r>
          </w:p>
          <w:p w14:paraId="6D6960C8" w14:textId="43A529B7" w:rsidR="00E967D1" w:rsidRPr="00496A23" w:rsidRDefault="00106C28" w:rsidP="00E967D1">
            <w:pPr>
              <w:jc w:val="center"/>
            </w:pPr>
            <w:r w:rsidRPr="00496A23">
              <w:t xml:space="preserve">на канале </w:t>
            </w:r>
            <w:proofErr w:type="spellStart"/>
            <w:r w:rsidRPr="00496A23">
              <w:t>Ютуб</w:t>
            </w:r>
            <w:proofErr w:type="spellEnd"/>
            <w:r w:rsidRPr="00496A23">
              <w:t xml:space="preserve"> детского сада</w:t>
            </w:r>
            <w:r w:rsidR="00E967D1">
              <w:t xml:space="preserve">, </w:t>
            </w:r>
            <w:r w:rsidR="002F2A67">
              <w:t xml:space="preserve"> </w:t>
            </w:r>
            <w:proofErr w:type="spellStart"/>
            <w:r w:rsidR="00E967D1">
              <w:t>Сферум</w:t>
            </w:r>
            <w:proofErr w:type="spellEnd"/>
            <w:r w:rsidR="00E967D1">
              <w:t>.</w:t>
            </w:r>
          </w:p>
          <w:p w14:paraId="0F3FC820" w14:textId="66630382" w:rsidR="00106C28" w:rsidRPr="00496A23" w:rsidRDefault="00106C28" w:rsidP="00BA6003">
            <w:pPr>
              <w:jc w:val="center"/>
            </w:pP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9D287" w14:textId="77777777" w:rsidR="00081FA0" w:rsidRPr="00496A23" w:rsidRDefault="00081FA0" w:rsidP="00081FA0">
            <w:pPr>
              <w:spacing w:line="259" w:lineRule="auto"/>
            </w:pPr>
            <w:r w:rsidRPr="00496A23">
              <w:t>Проект «Профессии моих земляков»</w:t>
            </w:r>
          </w:p>
          <w:p w14:paraId="50F382C3" w14:textId="33F202D2" w:rsidR="00A25326" w:rsidRPr="00496A23" w:rsidRDefault="00E967D1" w:rsidP="00081FA0">
            <w:pPr>
              <w:spacing w:line="259" w:lineRule="auto"/>
            </w:pPr>
            <w:r>
              <w:t xml:space="preserve">Участие в </w:t>
            </w:r>
            <w:r w:rsidR="00A25326" w:rsidRPr="00496A23">
              <w:t xml:space="preserve">фестивале </w:t>
            </w:r>
            <w:r w:rsidR="00A25326" w:rsidRPr="00457969">
              <w:rPr>
                <w:b/>
              </w:rPr>
              <w:t>«Кем быть?»</w:t>
            </w:r>
          </w:p>
        </w:tc>
      </w:tr>
      <w:tr w:rsidR="00F26DD2" w14:paraId="47F1B3DD" w14:textId="77777777" w:rsidTr="00463B59">
        <w:trPr>
          <w:trHeight w:val="3239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BBE19" w14:textId="77777777" w:rsidR="00106C28" w:rsidRPr="00496A23" w:rsidRDefault="00106C28" w:rsidP="00B51B16">
            <w:pPr>
              <w:contextualSpacing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87C14" w14:textId="77777777" w:rsidR="00106C28" w:rsidRPr="00496A23" w:rsidRDefault="00106C28" w:rsidP="00B51B16">
            <w:r w:rsidRPr="00496A23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82707ED" w14:textId="0BA1022B" w:rsidR="00106C28" w:rsidRPr="00496A23" w:rsidRDefault="00106C28" w:rsidP="00B51B16">
            <w:r w:rsidRPr="00496A23">
              <w:t xml:space="preserve">Торжественное вручение рабочих тетрадей </w:t>
            </w:r>
            <w:r w:rsidRPr="00457969">
              <w:rPr>
                <w:b/>
              </w:rPr>
              <w:t>«Я-</w:t>
            </w:r>
            <w:proofErr w:type="spellStart"/>
            <w:r w:rsidR="00E967D1" w:rsidRPr="00457969">
              <w:rPr>
                <w:b/>
              </w:rPr>
              <w:t>Витимец</w:t>
            </w:r>
            <w:proofErr w:type="spellEnd"/>
            <w:r w:rsidR="00457969" w:rsidRPr="00457969">
              <w:rPr>
                <w:b/>
              </w:rPr>
              <w:t>»</w:t>
            </w:r>
            <w:r w:rsidR="00457969">
              <w:t xml:space="preserve"> ребятам старшей группы</w:t>
            </w:r>
          </w:p>
          <w:p w14:paraId="3574DDFF" w14:textId="71F4950F" w:rsidR="00106C28" w:rsidRPr="00496A23" w:rsidRDefault="00E967D1" w:rsidP="00B51B16">
            <w:r>
              <w:t xml:space="preserve">Турнир знатоков </w:t>
            </w:r>
            <w:r w:rsidRPr="00457969">
              <w:rPr>
                <w:b/>
              </w:rPr>
              <w:t>«Я в этом поселке живу, я этот поселок</w:t>
            </w:r>
            <w:r w:rsidR="00106C28" w:rsidRPr="00457969">
              <w:rPr>
                <w:b/>
              </w:rPr>
              <w:t xml:space="preserve"> знаю»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75458B" w14:textId="406EAFCE" w:rsidR="00106C28" w:rsidRPr="00496A23" w:rsidRDefault="003C532C" w:rsidP="00B51B16">
            <w:r>
              <w:t xml:space="preserve">Фотовыставка </w:t>
            </w:r>
            <w:r w:rsidRPr="003C532C">
              <w:rPr>
                <w:b/>
              </w:rPr>
              <w:t xml:space="preserve">«Я </w:t>
            </w:r>
            <w:r>
              <w:rPr>
                <w:b/>
              </w:rPr>
              <w:t xml:space="preserve"> и моя семья </w:t>
            </w:r>
            <w:r w:rsidRPr="003C532C">
              <w:rPr>
                <w:b/>
              </w:rPr>
              <w:t>в лесу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B659DA6" w14:textId="42FBADF8" w:rsidR="00106C28" w:rsidRPr="00D26501" w:rsidRDefault="00106C28" w:rsidP="00DA6C63">
            <w:r w:rsidRPr="00D26501">
              <w:t xml:space="preserve"> </w:t>
            </w:r>
            <w:r w:rsidR="003C532C">
              <w:t xml:space="preserve">Видеоролик </w:t>
            </w:r>
            <w:r w:rsidR="003C532C" w:rsidRPr="003C532C">
              <w:rPr>
                <w:b/>
              </w:rPr>
              <w:t>«Изготовление полезных соков в домашних условиях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DEFBB" w14:textId="28B52AA1" w:rsidR="00106C28" w:rsidRPr="00D26501" w:rsidRDefault="00106C28" w:rsidP="00B51B16">
            <w:pPr>
              <w:rPr>
                <w:color w:val="000000"/>
              </w:rPr>
            </w:pPr>
            <w:r w:rsidRPr="00D26501">
              <w:rPr>
                <w:color w:val="000000"/>
              </w:rPr>
              <w:t>Акция «Месячник безопасности»:</w:t>
            </w:r>
            <w:r w:rsidR="003C532C">
              <w:rPr>
                <w:color w:val="000000"/>
              </w:rPr>
              <w:t xml:space="preserve"> </w:t>
            </w:r>
            <w:proofErr w:type="spellStart"/>
            <w:r w:rsidR="003C532C">
              <w:rPr>
                <w:color w:val="000000"/>
              </w:rPr>
              <w:t>Челлендж</w:t>
            </w:r>
            <w:proofErr w:type="spellEnd"/>
            <w:r w:rsidR="003C532C">
              <w:rPr>
                <w:color w:val="000000"/>
              </w:rPr>
              <w:t xml:space="preserve"> </w:t>
            </w:r>
          </w:p>
          <w:p w14:paraId="22C28751" w14:textId="781BF3D7" w:rsidR="00106C28" w:rsidRPr="00D26501" w:rsidRDefault="00496A23" w:rsidP="00B51B16">
            <w:pPr>
              <w:rPr>
                <w:color w:val="000000"/>
              </w:rPr>
            </w:pPr>
            <w:r w:rsidRPr="00D26501">
              <w:rPr>
                <w:color w:val="000000"/>
              </w:rPr>
              <w:t>«</w:t>
            </w:r>
            <w:r w:rsidR="00106C28" w:rsidRPr="00D26501">
              <w:rPr>
                <w:color w:val="000000"/>
              </w:rPr>
              <w:t>Веду ребёнка за руку</w:t>
            </w:r>
            <w:r w:rsidRPr="00D26501">
              <w:rPr>
                <w:color w:val="000000"/>
              </w:rPr>
              <w:t>»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DF29D" w14:textId="74A1F581" w:rsidR="00106C28" w:rsidRPr="00496A23" w:rsidRDefault="004E5EAC" w:rsidP="00081FA0">
            <w:r>
              <w:t xml:space="preserve">Уборка полезных ягод на участках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A3850" w14:textId="77777777" w:rsidR="00E967D1" w:rsidRDefault="00106C28" w:rsidP="00E967D1">
            <w:pPr>
              <w:rPr>
                <w:b/>
              </w:rPr>
            </w:pPr>
            <w:r w:rsidRPr="00496A23">
              <w:t>Ма</w:t>
            </w:r>
            <w:r w:rsidR="00E967D1">
              <w:t>с</w:t>
            </w:r>
            <w:r w:rsidR="00457969">
              <w:t xml:space="preserve">терская </w:t>
            </w:r>
            <w:r w:rsidR="00457969" w:rsidRPr="00457969">
              <w:rPr>
                <w:b/>
              </w:rPr>
              <w:t>«Подарок на Юбилей детскому саду</w:t>
            </w:r>
            <w:r w:rsidR="00457969">
              <w:rPr>
                <w:b/>
              </w:rPr>
              <w:t>»</w:t>
            </w:r>
            <w:r w:rsidR="004E5EAC">
              <w:rPr>
                <w:b/>
              </w:rPr>
              <w:t>;</w:t>
            </w:r>
          </w:p>
          <w:p w14:paraId="46E12FC0" w14:textId="32398EF3" w:rsidR="004E5EAC" w:rsidRPr="00496A23" w:rsidRDefault="004E5EAC" w:rsidP="00E967D1"/>
        </w:tc>
      </w:tr>
      <w:tr w:rsidR="00EA71CC" w14:paraId="11A6447D" w14:textId="77777777" w:rsidTr="00463B59">
        <w:trPr>
          <w:trHeight w:val="555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0E9845" w14:textId="658F35A5" w:rsidR="00EA71CC" w:rsidRPr="00496A23" w:rsidRDefault="00EA71CC" w:rsidP="00B51B16">
            <w:pPr>
              <w:contextualSpacing/>
              <w:rPr>
                <w:b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6947" w14:textId="63667DF5" w:rsidR="00EA71CC" w:rsidRPr="00496A23" w:rsidRDefault="00267618" w:rsidP="00EA71CC">
            <w:pPr>
              <w:jc w:val="center"/>
            </w:pPr>
            <w:r>
              <w:t>Тема:</w:t>
            </w:r>
            <w:r w:rsidR="00457969">
              <w:t xml:space="preserve"> </w:t>
            </w:r>
            <w:r w:rsidR="00EA71CC" w:rsidRPr="00496A23">
              <w:t>«Урожай»:</w:t>
            </w:r>
          </w:p>
          <w:p w14:paraId="4977BD4E" w14:textId="77777777" w:rsidR="00EA71CC" w:rsidRPr="00496A23" w:rsidRDefault="00EA71CC" w:rsidP="00EA71CC">
            <w:pPr>
              <w:jc w:val="center"/>
            </w:pPr>
            <w:r w:rsidRPr="00496A23">
              <w:t>Ценности: Родина, Природа, Семья, Труд</w:t>
            </w:r>
          </w:p>
        </w:tc>
      </w:tr>
      <w:tr w:rsidR="00F26DD2" w14:paraId="5A9AF3C2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1925" w14:textId="77777777" w:rsidR="00B51B16" w:rsidRPr="00496A23" w:rsidRDefault="00B51B16" w:rsidP="00B51B16">
            <w:pPr>
              <w:contextualSpacing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80F2" w14:textId="77777777" w:rsidR="00B51B16" w:rsidRPr="00496A23" w:rsidRDefault="00B51B16" w:rsidP="00B51B16">
            <w:r w:rsidRPr="00496A23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87C0" w14:textId="5A279016" w:rsidR="00B51B16" w:rsidRPr="003C532C" w:rsidRDefault="003C532C" w:rsidP="00B51B16">
            <w:pPr>
              <w:rPr>
                <w:b/>
              </w:rPr>
            </w:pPr>
            <w:r>
              <w:t xml:space="preserve">Дидактическая игра: </w:t>
            </w:r>
            <w:r w:rsidR="00B51B16" w:rsidRPr="003C532C">
              <w:rPr>
                <w:b/>
              </w:rPr>
              <w:t>«Найди по описанию», «Что растет в огороде (саду)?», «Узнай по запаху</w:t>
            </w:r>
            <w:r w:rsidR="00BE6D52" w:rsidRPr="003C532C">
              <w:rPr>
                <w:b/>
              </w:rPr>
              <w:t xml:space="preserve"> и вкусу</w:t>
            </w:r>
            <w:r w:rsidR="00B51B16" w:rsidRPr="003C532C">
              <w:rPr>
                <w:b/>
              </w:rPr>
              <w:t>»</w:t>
            </w:r>
          </w:p>
          <w:p w14:paraId="4BADA0EC" w14:textId="3C3663B5" w:rsidR="00B51B16" w:rsidRPr="00496A23" w:rsidRDefault="00B51B16" w:rsidP="008B0C8B">
            <w:r w:rsidRPr="00496A23">
              <w:t>Чтение пословиц, поговорок,</w:t>
            </w:r>
            <w:r w:rsidR="00BE6D52" w:rsidRPr="00496A23">
              <w:t xml:space="preserve"> придумывание</w:t>
            </w:r>
            <w:r w:rsidRPr="00496A23">
              <w:t xml:space="preserve"> загадок об овощах, фрукта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36535" w14:textId="77777777" w:rsidR="00B51B16" w:rsidRPr="00496A23" w:rsidRDefault="00B51B16" w:rsidP="00B51B16"/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E9C8A" w14:textId="77777777" w:rsidR="00B51B16" w:rsidRPr="00496A23" w:rsidRDefault="00B51B16" w:rsidP="00B51B16"/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1E66" w14:textId="77777777" w:rsidR="00B51B16" w:rsidRPr="00496A23" w:rsidRDefault="00B51B16" w:rsidP="00B51B16">
            <w:r w:rsidRPr="00496A23">
              <w:t>Тематическая беседа о пользе фруктов и овощей</w:t>
            </w:r>
          </w:p>
          <w:p w14:paraId="3812CE60" w14:textId="58A48DFE" w:rsidR="005A7BBD" w:rsidRPr="003C532C" w:rsidRDefault="005A7BBD" w:rsidP="005A7BBD">
            <w:pPr>
              <w:rPr>
                <w:b/>
              </w:rPr>
            </w:pPr>
            <w:r w:rsidRPr="00496A23">
              <w:t>Мастер-класс по приготовлению полез</w:t>
            </w:r>
            <w:r w:rsidR="00496A23">
              <w:t>ного блюда</w:t>
            </w:r>
            <w:r w:rsidR="00496A23" w:rsidRPr="003C532C">
              <w:rPr>
                <w:b/>
              </w:rPr>
              <w:t>: «Ф</w:t>
            </w:r>
            <w:r w:rsidRPr="003C532C">
              <w:rPr>
                <w:b/>
              </w:rPr>
              <w:t>руктовая тарелка»</w:t>
            </w:r>
          </w:p>
          <w:p w14:paraId="44840FDE" w14:textId="77777777" w:rsidR="005A7BBD" w:rsidRPr="00496A23" w:rsidRDefault="005A7BBD" w:rsidP="00B51B16"/>
          <w:p w14:paraId="1961A413" w14:textId="77777777" w:rsidR="00B51B16" w:rsidRPr="00496A23" w:rsidRDefault="00B51B16" w:rsidP="00B51B16"/>
          <w:p w14:paraId="51E01A02" w14:textId="77777777" w:rsidR="00B51B16" w:rsidRPr="00496A23" w:rsidRDefault="00B51B16" w:rsidP="00B51B16">
            <w:pPr>
              <w:rPr>
                <w:color w:val="00000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A5E8" w14:textId="567DEC7F" w:rsidR="0029591D" w:rsidRPr="00496A23" w:rsidRDefault="0029591D" w:rsidP="0029591D">
            <w:pPr>
              <w:spacing w:after="160"/>
              <w:jc w:val="both"/>
            </w:pPr>
            <w:proofErr w:type="spellStart"/>
            <w:r w:rsidRPr="00496A23">
              <w:t>Видеопрезентация</w:t>
            </w:r>
            <w:proofErr w:type="spellEnd"/>
            <w:r w:rsidRPr="00496A23">
              <w:t xml:space="preserve">    о труде взрослых осенью</w:t>
            </w:r>
            <w:r w:rsidR="003C532C">
              <w:t>.</w:t>
            </w:r>
          </w:p>
          <w:p w14:paraId="06B36D55" w14:textId="18AC21E0" w:rsidR="00831279" w:rsidRPr="00496A23" w:rsidRDefault="00831279" w:rsidP="0029591D">
            <w:pPr>
              <w:spacing w:after="160"/>
              <w:jc w:val="both"/>
            </w:pPr>
          </w:p>
          <w:p w14:paraId="2C760443" w14:textId="77777777" w:rsidR="00B51B16" w:rsidRPr="00496A23" w:rsidRDefault="00B51B16" w:rsidP="0029591D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5362" w14:textId="632920A4" w:rsidR="00267618" w:rsidRPr="00496A23" w:rsidRDefault="003C532C" w:rsidP="00267618">
            <w:r>
              <w:t xml:space="preserve">Прослушивание музыкальных произведений: музыка «Листопад» Т. </w:t>
            </w:r>
            <w:proofErr w:type="spellStart"/>
            <w:r>
              <w:t>Попатенко</w:t>
            </w:r>
            <w:proofErr w:type="spellEnd"/>
            <w:r>
              <w:t xml:space="preserve">, </w:t>
            </w:r>
          </w:p>
          <w:p w14:paraId="468E4286" w14:textId="78B7C170" w:rsidR="00B51B16" w:rsidRPr="00496A23" w:rsidRDefault="00B51B16" w:rsidP="00B51B16"/>
        </w:tc>
      </w:tr>
      <w:tr w:rsidR="009C7BAA" w14:paraId="0F5C07AD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863498" w14:textId="593ADBE7" w:rsidR="009C7BAA" w:rsidRPr="00496A23" w:rsidRDefault="009C7BAA" w:rsidP="00B51B16">
            <w:pPr>
              <w:contextualSpacing/>
            </w:pPr>
            <w:r w:rsidRPr="00496A23">
              <w:t>Сентяб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59E7" w14:textId="77777777" w:rsidR="009C7BAA" w:rsidRPr="00496A23" w:rsidRDefault="009C7BAA" w:rsidP="00B51B16">
            <w:r w:rsidRPr="00496A23">
              <w:t>Коллективный проект</w:t>
            </w: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182D" w14:textId="75AABDA0" w:rsidR="009C7BAA" w:rsidRPr="00424B20" w:rsidRDefault="009C7BAA" w:rsidP="009C7BAA">
            <w:pPr>
              <w:jc w:val="center"/>
              <w:rPr>
                <w:b/>
              </w:rPr>
            </w:pPr>
            <w:r w:rsidRPr="00496A23">
              <w:t xml:space="preserve">Проект: </w:t>
            </w:r>
            <w:r w:rsidR="00C960D8" w:rsidRPr="00424B20">
              <w:rPr>
                <w:b/>
              </w:rPr>
              <w:t>«Грибы наших лесов»</w:t>
            </w:r>
          </w:p>
          <w:p w14:paraId="49244446" w14:textId="667746E1" w:rsidR="009C7BAA" w:rsidRPr="00496A23" w:rsidRDefault="009C7BAA" w:rsidP="009C7BAA">
            <w:pPr>
              <w:jc w:val="center"/>
            </w:pPr>
            <w:r w:rsidRPr="00496A23">
              <w:t xml:space="preserve">Организация труда в цветнике, на огороде, сбор семян, </w:t>
            </w:r>
            <w:r w:rsidR="007543E7" w:rsidRPr="00496A23">
              <w:t>рисование «Будет хлеб – будет и праздник»</w:t>
            </w:r>
          </w:p>
        </w:tc>
      </w:tr>
      <w:tr w:rsidR="00F26DD2" w14:paraId="476346D0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2DF2" w14:textId="77777777" w:rsidR="007403A6" w:rsidRPr="00496A23" w:rsidRDefault="007403A6" w:rsidP="00B51B16">
            <w:pPr>
              <w:contextualSpacing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7C4C" w14:textId="77777777" w:rsidR="007403A6" w:rsidRPr="00496A23" w:rsidRDefault="007403A6" w:rsidP="00B51B16">
            <w:r w:rsidRPr="00496A23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236" w14:textId="77777777" w:rsidR="007403A6" w:rsidRDefault="007403A6" w:rsidP="00B51B16">
            <w:pPr>
              <w:rPr>
                <w:b/>
              </w:rPr>
            </w:pPr>
            <w:r w:rsidRPr="00496A23">
              <w:t xml:space="preserve">Эко акция </w:t>
            </w:r>
            <w:r w:rsidRPr="00BD1405">
              <w:rPr>
                <w:b/>
              </w:rPr>
              <w:t>«Посади дерево»</w:t>
            </w:r>
            <w:r w:rsidR="003F4A08">
              <w:rPr>
                <w:b/>
              </w:rPr>
              <w:t>;</w:t>
            </w:r>
          </w:p>
          <w:p w14:paraId="690CAB1E" w14:textId="5D661154" w:rsidR="003F4A08" w:rsidRPr="00BD1405" w:rsidRDefault="003F4A08" w:rsidP="00B51B16">
            <w:pPr>
              <w:rPr>
                <w:b/>
              </w:rPr>
            </w:pPr>
            <w:r>
              <w:t>и</w:t>
            </w:r>
            <w:r w:rsidRPr="003F4A08">
              <w:t>зготовление плакатов</w:t>
            </w:r>
            <w:r>
              <w:rPr>
                <w:b/>
              </w:rPr>
              <w:t xml:space="preserve"> «Очистим планету от мусора»</w:t>
            </w:r>
          </w:p>
          <w:p w14:paraId="77F9E351" w14:textId="77777777" w:rsidR="007403A6" w:rsidRPr="00BD1405" w:rsidRDefault="007403A6" w:rsidP="00B51B16">
            <w:pPr>
              <w:rPr>
                <w:b/>
              </w:rPr>
            </w:pPr>
          </w:p>
          <w:p w14:paraId="48928473" w14:textId="77777777" w:rsidR="007403A6" w:rsidRPr="00496A23" w:rsidRDefault="007403A6" w:rsidP="00B51B16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4B69D" w14:textId="410E6EAB" w:rsidR="007403A6" w:rsidRPr="00496A23" w:rsidRDefault="00C960D8" w:rsidP="00374F11">
            <w:r>
              <w:t xml:space="preserve">Видеоролик </w:t>
            </w:r>
            <w:r w:rsidR="007403A6" w:rsidRPr="00496A23">
              <w:t xml:space="preserve"> </w:t>
            </w:r>
            <w:r w:rsidR="007403A6" w:rsidRPr="00C960D8">
              <w:rPr>
                <w:b/>
              </w:rPr>
              <w:t xml:space="preserve">«Готовим </w:t>
            </w:r>
            <w:r w:rsidRPr="00C960D8">
              <w:rPr>
                <w:b/>
              </w:rPr>
              <w:t xml:space="preserve">салат из овощей </w:t>
            </w:r>
            <w:r w:rsidR="007403A6" w:rsidRPr="00C960D8">
              <w:rPr>
                <w:b/>
              </w:rPr>
              <w:t>вместе дома»</w:t>
            </w:r>
            <w:r w:rsidR="007403A6" w:rsidRPr="00496A23">
              <w:t xml:space="preserve"> 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E9E1E" w14:textId="77777777" w:rsidR="007403A6" w:rsidRPr="00496A23" w:rsidRDefault="007403A6" w:rsidP="00B51B16"/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3A66" w14:textId="4942B5A3" w:rsidR="007403A6" w:rsidRPr="00C960D8" w:rsidRDefault="007403A6" w:rsidP="00B51B16">
            <w:pPr>
              <w:rPr>
                <w:b/>
              </w:rPr>
            </w:pPr>
            <w:r w:rsidRPr="00496A23">
              <w:t xml:space="preserve">Физкультурный досуг </w:t>
            </w:r>
            <w:r w:rsidRPr="00C960D8">
              <w:rPr>
                <w:b/>
              </w:rPr>
              <w:t>«Собираем урожай»</w:t>
            </w:r>
          </w:p>
          <w:p w14:paraId="139B49E0" w14:textId="52BCD4E2" w:rsidR="007403A6" w:rsidRPr="00496A23" w:rsidRDefault="007403A6" w:rsidP="00B51B16">
            <w:pPr>
              <w:rPr>
                <w:color w:val="000000"/>
              </w:rPr>
            </w:pPr>
            <w:r w:rsidRPr="00496A23">
              <w:rPr>
                <w:color w:val="000000"/>
              </w:rPr>
              <w:t>Акция «Месячник безопасности</w:t>
            </w:r>
          </w:p>
          <w:p w14:paraId="5D9CF70F" w14:textId="52E9DA5D" w:rsidR="007403A6" w:rsidRPr="00496A23" w:rsidRDefault="007403A6" w:rsidP="00B51B16">
            <w:pPr>
              <w:rPr>
                <w:color w:val="000000"/>
              </w:rPr>
            </w:pPr>
            <w:r w:rsidRPr="00496A23">
              <w:rPr>
                <w:color w:val="000000"/>
              </w:rPr>
              <w:t xml:space="preserve">Челлендж </w:t>
            </w:r>
            <w:r w:rsidRPr="00C960D8">
              <w:rPr>
                <w:b/>
                <w:color w:val="000000"/>
              </w:rPr>
              <w:t>«Везу ребёнка правильно»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E4D8" w14:textId="652DC270" w:rsidR="007403A6" w:rsidRPr="00496A23" w:rsidRDefault="00C960D8" w:rsidP="0029591D">
            <w:pPr>
              <w:jc w:val="both"/>
            </w:pPr>
            <w:r>
              <w:t>Подготовка оформления осенней ярмар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2FF9" w14:textId="27892B70" w:rsidR="007403A6" w:rsidRPr="00496A23" w:rsidRDefault="00267618" w:rsidP="00B51B16">
            <w:r>
              <w:t xml:space="preserve">Ярмарка </w:t>
            </w:r>
            <w:r w:rsidR="007403A6" w:rsidRPr="00C960D8">
              <w:rPr>
                <w:b/>
              </w:rPr>
              <w:t>«Овощные фантазии»</w:t>
            </w:r>
            <w:r w:rsidR="00C960D8">
              <w:rPr>
                <w:b/>
              </w:rPr>
              <w:t>, помощь солдатам СВО</w:t>
            </w:r>
          </w:p>
        </w:tc>
      </w:tr>
      <w:tr w:rsidR="00B51B16" w14:paraId="0F4DC59C" w14:textId="77777777" w:rsidTr="00463B59">
        <w:trPr>
          <w:trHeight w:val="144"/>
        </w:trPr>
        <w:tc>
          <w:tcPr>
            <w:tcW w:w="1934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51AA" w14:textId="260D8A8C" w:rsidR="00B51B16" w:rsidRPr="00424B20" w:rsidRDefault="00B51B16" w:rsidP="00496A23">
            <w:pPr>
              <w:jc w:val="center"/>
              <w:rPr>
                <w:b/>
              </w:rPr>
            </w:pPr>
            <w:r>
              <w:t xml:space="preserve">Тематическая неделя </w:t>
            </w:r>
            <w:r w:rsidRPr="00424B20">
              <w:rPr>
                <w:b/>
              </w:rPr>
              <w:t>«Краски осени»</w:t>
            </w:r>
          </w:p>
          <w:p w14:paraId="7B8097D5" w14:textId="77777777" w:rsidR="00B51B16" w:rsidRPr="00624F96" w:rsidRDefault="00B51B16" w:rsidP="00B51B16">
            <w:pPr>
              <w:jc w:val="center"/>
            </w:pPr>
            <w:r>
              <w:t>Ценности: Родина, Природа, Красота»</w:t>
            </w:r>
          </w:p>
        </w:tc>
      </w:tr>
      <w:tr w:rsidR="00F26DD2" w14:paraId="500F21A8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2B5A2" w14:textId="19630495" w:rsidR="007403A6" w:rsidRPr="00496A23" w:rsidRDefault="007403A6" w:rsidP="00B51B16">
            <w:pPr>
              <w:contextualSpacing/>
              <w:rPr>
                <w:sz w:val="22"/>
                <w:szCs w:val="22"/>
              </w:rPr>
            </w:pPr>
            <w:r w:rsidRPr="00496A23">
              <w:rPr>
                <w:sz w:val="22"/>
                <w:szCs w:val="22"/>
              </w:rPr>
              <w:t>Сентяб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D806" w14:textId="77777777" w:rsidR="007403A6" w:rsidRPr="00496A23" w:rsidRDefault="007403A6" w:rsidP="00B51B16">
            <w:r w:rsidRPr="00496A23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2DE6" w14:textId="77777777" w:rsidR="002D37FF" w:rsidRDefault="007403A6" w:rsidP="00B51B16">
            <w:r>
              <w:t>27 сентября – День дошкольного работника</w:t>
            </w:r>
            <w:r w:rsidR="002D37FF">
              <w:t>:</w:t>
            </w:r>
          </w:p>
          <w:p w14:paraId="405245A8" w14:textId="3780984F" w:rsidR="007403A6" w:rsidRDefault="007403A6" w:rsidP="00B51B16">
            <w:r>
              <w:t>Тематическая беседа</w:t>
            </w:r>
          </w:p>
          <w:p w14:paraId="2F4711F4" w14:textId="77777777" w:rsidR="007403A6" w:rsidRPr="00C960D8" w:rsidRDefault="007403A6" w:rsidP="00B51B16">
            <w:pPr>
              <w:rPr>
                <w:b/>
              </w:rPr>
            </w:pPr>
            <w:r w:rsidRPr="00C960D8">
              <w:rPr>
                <w:b/>
              </w:rPr>
              <w:t>«Мой воспитатель»</w:t>
            </w:r>
          </w:p>
          <w:p w14:paraId="548881E6" w14:textId="76DC4446" w:rsidR="007403A6" w:rsidRPr="00C960D8" w:rsidRDefault="007403A6" w:rsidP="00B51B16">
            <w:pPr>
              <w:jc w:val="both"/>
              <w:rPr>
                <w:b/>
              </w:rPr>
            </w:pPr>
            <w:r>
              <w:t>Создание коллажа</w:t>
            </w:r>
            <w:r w:rsidRPr="00FE4050">
              <w:t xml:space="preserve"> </w:t>
            </w:r>
            <w:r w:rsidRPr="00C960D8">
              <w:rPr>
                <w:b/>
              </w:rPr>
              <w:t>«Кто работает в нашем детском саду»</w:t>
            </w:r>
          </w:p>
          <w:p w14:paraId="7B34379F" w14:textId="5352E3DB" w:rsidR="00E955EE" w:rsidRPr="00C960D8" w:rsidRDefault="00C960D8" w:rsidP="00B51B16">
            <w:pPr>
              <w:jc w:val="both"/>
              <w:rPr>
                <w:b/>
              </w:rPr>
            </w:pPr>
            <w:r w:rsidRPr="00C960D8">
              <w:t xml:space="preserve">Оформление выставки  поделок </w:t>
            </w:r>
            <w:r w:rsidRPr="00C960D8">
              <w:rPr>
                <w:b/>
              </w:rPr>
              <w:t>«Мой детский сад!»</w:t>
            </w:r>
          </w:p>
          <w:p w14:paraId="1BB70E9C" w14:textId="0F6FFFDE" w:rsidR="007403A6" w:rsidRDefault="007403A6" w:rsidP="008B5126"/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82CD8" w14:textId="77777777" w:rsidR="007403A6" w:rsidRPr="00624F96" w:rsidRDefault="007403A6" w:rsidP="00B51B16"/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D40D3" w14:textId="77777777" w:rsidR="007403A6" w:rsidRPr="00624F96" w:rsidRDefault="007403A6" w:rsidP="00B51B16">
            <w:pPr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DABC" w14:textId="5389627F" w:rsidR="00110399" w:rsidRPr="004367F2" w:rsidRDefault="007403A6" w:rsidP="008A506D">
            <w:pPr>
              <w:jc w:val="both"/>
              <w:rPr>
                <w:b/>
              </w:rPr>
            </w:pPr>
            <w:r w:rsidRPr="00756481">
              <w:t xml:space="preserve">Ситуативный разговор </w:t>
            </w:r>
            <w:r w:rsidRPr="004367F2">
              <w:rPr>
                <w:b/>
              </w:rPr>
              <w:t>«П</w:t>
            </w:r>
            <w:r w:rsidR="00496A23" w:rsidRPr="004367F2">
              <w:rPr>
                <w:b/>
              </w:rPr>
              <w:t>очему нельзя жечь сухие листья»</w:t>
            </w:r>
          </w:p>
          <w:p w14:paraId="6EC105A4" w14:textId="6C55DA4B" w:rsidR="00267618" w:rsidRPr="00624F96" w:rsidRDefault="00267618" w:rsidP="008A506D">
            <w:pPr>
              <w:jc w:val="both"/>
            </w:pPr>
            <w:r>
              <w:t xml:space="preserve">Мастер класс </w:t>
            </w:r>
            <w:r w:rsidRPr="004367F2">
              <w:rPr>
                <w:b/>
              </w:rPr>
              <w:t>«Подарок работнику детского сада»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D15E" w14:textId="467857DB" w:rsidR="007403A6" w:rsidRDefault="007403A6" w:rsidP="00DE0D67">
            <w:pPr>
              <w:jc w:val="both"/>
            </w:pPr>
            <w:r>
              <w:t xml:space="preserve">Мастер-класс </w:t>
            </w:r>
            <w:r w:rsidRPr="004367F2">
              <w:rPr>
                <w:b/>
              </w:rPr>
              <w:t>«Солим капусту»</w:t>
            </w:r>
            <w:r>
              <w:t xml:space="preserve"> (традиции засолки капусты)</w:t>
            </w:r>
          </w:p>
          <w:p w14:paraId="11CF47F9" w14:textId="77777777" w:rsidR="00267618" w:rsidRDefault="00267618" w:rsidP="00DE0D67">
            <w:pPr>
              <w:jc w:val="both"/>
            </w:pPr>
          </w:p>
          <w:p w14:paraId="7E024B00" w14:textId="77777777" w:rsidR="007403A6" w:rsidRPr="00624F96" w:rsidRDefault="007403A6" w:rsidP="00B66D2E">
            <w:pPr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46A" w14:textId="13E7D419" w:rsidR="007403A6" w:rsidRDefault="007403A6" w:rsidP="00B51B16">
            <w:pPr>
              <w:rPr>
                <w:highlight w:val="yellow"/>
              </w:rPr>
            </w:pPr>
          </w:p>
          <w:p w14:paraId="3D46614A" w14:textId="260AEA6A" w:rsidR="00267618" w:rsidRPr="00267618" w:rsidRDefault="00267618" w:rsidP="00B51B16">
            <w:pPr>
              <w:rPr>
                <w:highlight w:val="yellow"/>
              </w:rPr>
            </w:pPr>
            <w:r w:rsidRPr="00267618">
              <w:t>Конце</w:t>
            </w:r>
            <w:r w:rsidR="003F4A08">
              <w:t xml:space="preserve">рт для работников детского сада </w:t>
            </w:r>
            <w:r w:rsidR="003F4A08" w:rsidRPr="003F4A08">
              <w:rPr>
                <w:b/>
              </w:rPr>
              <w:t>«Нам 90»,</w:t>
            </w:r>
            <w:r w:rsidR="003F4A08">
              <w:t xml:space="preserve"> творческие номера от каждой группы.</w:t>
            </w:r>
          </w:p>
        </w:tc>
      </w:tr>
      <w:tr w:rsidR="00B71EDD" w14:paraId="1784F672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B18B3" w14:textId="77777777" w:rsidR="00B71EDD" w:rsidRDefault="00B71EDD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6FBB" w14:textId="77777777" w:rsidR="00B71EDD" w:rsidRPr="00496A23" w:rsidRDefault="00B71EDD" w:rsidP="00B51B16">
            <w:r w:rsidRPr="00496A23">
              <w:t>Коллективный проект</w:t>
            </w: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9F53" w14:textId="13A7869D" w:rsidR="00B71EDD" w:rsidRPr="00424B20" w:rsidRDefault="00B71EDD" w:rsidP="00B71EDD">
            <w:pPr>
              <w:jc w:val="center"/>
              <w:rPr>
                <w:b/>
              </w:rPr>
            </w:pPr>
            <w:r w:rsidRPr="00424B20">
              <w:rPr>
                <w:b/>
              </w:rPr>
              <w:t>«Профессии в детском саду»</w:t>
            </w:r>
          </w:p>
          <w:p w14:paraId="5E7EB882" w14:textId="77777777" w:rsidR="00B71EDD" w:rsidRPr="003F4A08" w:rsidRDefault="00B71EDD" w:rsidP="00B71EDD">
            <w:pPr>
              <w:jc w:val="center"/>
              <w:rPr>
                <w:b/>
              </w:rPr>
            </w:pPr>
            <w:r w:rsidRPr="00496A23">
              <w:t xml:space="preserve">Продукт проекта: видеорепортаж-интервью </w:t>
            </w:r>
            <w:r w:rsidRPr="003F4A08">
              <w:rPr>
                <w:b/>
              </w:rPr>
              <w:t>«Работники детского сада - кто они?»</w:t>
            </w:r>
            <w:r w:rsidR="00E955EE" w:rsidRPr="003F4A08">
              <w:rPr>
                <w:b/>
              </w:rPr>
              <w:t xml:space="preserve"> Или «Поздравляем детский сад»</w:t>
            </w:r>
          </w:p>
          <w:p w14:paraId="256B1157" w14:textId="4A4455B0" w:rsidR="00E955EE" w:rsidRPr="00496A23" w:rsidRDefault="003F4A08" w:rsidP="00E955EE">
            <w:r w:rsidRPr="003F4A08">
              <w:rPr>
                <w:b/>
              </w:rPr>
              <w:t xml:space="preserve">                                                            </w:t>
            </w:r>
            <w:r w:rsidR="00E955EE" w:rsidRPr="003F4A08">
              <w:rPr>
                <w:b/>
              </w:rPr>
              <w:t>Видеорепортаж к юбилею детского сада «Сердце отдаю детям»</w:t>
            </w:r>
          </w:p>
        </w:tc>
      </w:tr>
      <w:tr w:rsidR="00F26DD2" w14:paraId="280F7A53" w14:textId="77777777" w:rsidTr="00463B59">
        <w:trPr>
          <w:trHeight w:val="1502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EF43F6" w14:textId="77777777" w:rsidR="00110399" w:rsidRDefault="00110399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F1853" w14:textId="77777777" w:rsidR="00110399" w:rsidRPr="00496A23" w:rsidRDefault="00110399" w:rsidP="00B51B16">
            <w:r w:rsidRPr="00496A23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F3602" w14:textId="23C48D0E" w:rsidR="00110399" w:rsidRPr="00374394" w:rsidRDefault="00374394" w:rsidP="008B5126">
            <w:pPr>
              <w:rPr>
                <w:b/>
              </w:rPr>
            </w:pPr>
            <w:r>
              <w:t xml:space="preserve">Рассказ </w:t>
            </w:r>
            <w:r w:rsidRPr="00374394">
              <w:rPr>
                <w:b/>
              </w:rPr>
              <w:t>«Поговорим о профессиях: воспитатель»»</w:t>
            </w:r>
          </w:p>
          <w:p w14:paraId="14AE5072" w14:textId="4CD306E7" w:rsidR="00110399" w:rsidRPr="00496A23" w:rsidRDefault="00E955EE" w:rsidP="00B51B16">
            <w:r>
              <w:t>Ис</w:t>
            </w:r>
            <w:r w:rsidR="00374394">
              <w:t xml:space="preserve">тория детского сада – </w:t>
            </w:r>
            <w:r w:rsidR="00374394">
              <w:rPr>
                <w:b/>
              </w:rPr>
              <w:t>«Выпускники нашего детского сада</w:t>
            </w:r>
            <w:r w:rsidRPr="003F4A08">
              <w:rPr>
                <w:b/>
              </w:rPr>
              <w:t>»</w:t>
            </w:r>
            <w:r w:rsidR="00374394">
              <w:rPr>
                <w:b/>
              </w:rPr>
              <w:t>, День открытых дверей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50D045" w14:textId="1DA06604" w:rsidR="00110399" w:rsidRPr="00496A23" w:rsidRDefault="00374394" w:rsidP="00B51B16">
            <w:r>
              <w:t>Подготовка к проведению Юбилея детского сада</w:t>
            </w:r>
            <w:r w:rsidR="00630705">
              <w:t>, помощь социальных партнеров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35E" w14:textId="77777777" w:rsidR="00110399" w:rsidRPr="00496A23" w:rsidRDefault="00110399" w:rsidP="00B51B16"/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E99A89" w14:textId="77777777" w:rsidR="00110399" w:rsidRPr="00496A23" w:rsidRDefault="00110399" w:rsidP="00B51B16"/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9BBE1" w14:textId="4B67F4EE" w:rsidR="00110399" w:rsidRPr="00496A23" w:rsidRDefault="00496A23" w:rsidP="009D51C0">
            <w:r>
              <w:t>25 сентября Сюжетно-ролевая игра</w:t>
            </w:r>
            <w:r w:rsidR="003F4A08">
              <w:t xml:space="preserve"> </w:t>
            </w:r>
            <w:r w:rsidR="003F4A08" w:rsidRPr="003F4A08">
              <w:rPr>
                <w:b/>
              </w:rPr>
              <w:t>«Детский сад</w:t>
            </w:r>
            <w:r w:rsidR="00110399" w:rsidRPr="003F4A08">
              <w:rPr>
                <w:b/>
              </w:rPr>
              <w:t>»</w:t>
            </w:r>
            <w:r w:rsidR="00110399" w:rsidRPr="003F4A08">
              <w:rPr>
                <w:b/>
                <w:bCs/>
              </w:rPr>
              <w:tab/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99615" w14:textId="0011E9D6" w:rsidR="00A35768" w:rsidRPr="00496A23" w:rsidRDefault="00110399" w:rsidP="003F4A08">
            <w:proofErr w:type="spellStart"/>
            <w:r w:rsidRPr="00496A23">
              <w:t>Флешмоб</w:t>
            </w:r>
            <w:proofErr w:type="spellEnd"/>
            <w:r w:rsidRPr="00496A23">
              <w:t xml:space="preserve"> семейных фотографий </w:t>
            </w:r>
            <w:r w:rsidRPr="003F4A08">
              <w:rPr>
                <w:b/>
              </w:rPr>
              <w:t>«Я люблю осень!»</w:t>
            </w:r>
          </w:p>
        </w:tc>
      </w:tr>
      <w:tr w:rsidR="00110399" w14:paraId="17B010E0" w14:textId="77777777" w:rsidTr="00463B59">
        <w:trPr>
          <w:trHeight w:val="548"/>
        </w:trPr>
        <w:tc>
          <w:tcPr>
            <w:tcW w:w="147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B6598C" w14:textId="77777777" w:rsidR="00110399" w:rsidRDefault="00110399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964965" w14:textId="77777777" w:rsidR="00110399" w:rsidRPr="00496A23" w:rsidRDefault="00110399" w:rsidP="00B51B16"/>
        </w:tc>
        <w:tc>
          <w:tcPr>
            <w:tcW w:w="105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FDC54" w14:textId="11C29E6F" w:rsidR="00110399" w:rsidRPr="00496A23" w:rsidRDefault="00374394" w:rsidP="00110399">
            <w:pPr>
              <w:jc w:val="center"/>
            </w:pPr>
            <w:r>
              <w:t xml:space="preserve">Туристическая </w:t>
            </w:r>
            <w:r w:rsidR="00630705">
              <w:t>прогулка</w:t>
            </w:r>
            <w:r>
              <w:t xml:space="preserve"> </w:t>
            </w:r>
            <w:r w:rsidR="00110399" w:rsidRPr="003F4A08">
              <w:rPr>
                <w:b/>
              </w:rPr>
              <w:t>«Осенний поход» в л</w:t>
            </w:r>
            <w:r w:rsidR="00E955EE" w:rsidRPr="003F4A08">
              <w:rPr>
                <w:b/>
              </w:rPr>
              <w:t>есной массив  с родителями.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8E43FE2" w14:textId="77777777" w:rsidR="00110399" w:rsidRPr="00496A23" w:rsidRDefault="00110399" w:rsidP="009D51C0"/>
        </w:tc>
        <w:tc>
          <w:tcPr>
            <w:tcW w:w="19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7391E0" w14:textId="77777777" w:rsidR="00110399" w:rsidRPr="00496A23" w:rsidRDefault="00110399" w:rsidP="00B51B16"/>
        </w:tc>
      </w:tr>
      <w:tr w:rsidR="00F26DD2" w14:paraId="3F5B0C75" w14:textId="77777777" w:rsidTr="00463B59">
        <w:trPr>
          <w:trHeight w:val="144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D47BB2" w14:textId="77777777" w:rsidR="00DC0948" w:rsidRPr="003D5A9D" w:rsidRDefault="00DC0948" w:rsidP="00B51B16">
            <w:pPr>
              <w:contextualSpacing/>
              <w:rPr>
                <w:bCs/>
                <w:sz w:val="22"/>
                <w:szCs w:val="22"/>
              </w:rPr>
            </w:pPr>
            <w:r w:rsidRPr="003D5A9D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48B0" w14:textId="77777777" w:rsidR="00DC0948" w:rsidRPr="00496A23" w:rsidRDefault="00DC0948" w:rsidP="00B51B16">
            <w:pPr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4681" w14:textId="77777777" w:rsidR="00DC0948" w:rsidRPr="003D5A9D" w:rsidRDefault="00DC0948" w:rsidP="00B51B16">
            <w:r w:rsidRPr="003D5A9D">
              <w:t xml:space="preserve">Патриотическое 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4900B" w14:textId="77777777" w:rsidR="00DC0948" w:rsidRPr="003D5A9D" w:rsidRDefault="00DC0948" w:rsidP="00B51B16">
            <w:r w:rsidRPr="003D5A9D">
              <w:t>Социально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6ACEC" w14:textId="77777777" w:rsidR="00DC0948" w:rsidRPr="003D5A9D" w:rsidRDefault="00DC0948" w:rsidP="00B51B16">
            <w:r w:rsidRPr="003D5A9D">
              <w:t>Познавательно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92AE" w14:textId="77777777" w:rsidR="00DC0948" w:rsidRPr="003D5A9D" w:rsidRDefault="00DC0948" w:rsidP="00B51B16">
            <w:r w:rsidRPr="003D5A9D">
              <w:t>Физическое и оздоровительное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F8DA" w14:textId="77777777" w:rsidR="00DC0948" w:rsidRPr="003D5A9D" w:rsidRDefault="00DC0948" w:rsidP="00B51B16">
            <w:r w:rsidRPr="003D5A9D">
              <w:t>Трудово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7C4B" w14:textId="77777777" w:rsidR="00DC0948" w:rsidRPr="003D5A9D" w:rsidRDefault="00DC0948" w:rsidP="00B51B16">
            <w:r w:rsidRPr="003D5A9D">
              <w:t>Этико-эстетическое</w:t>
            </w:r>
          </w:p>
        </w:tc>
      </w:tr>
      <w:tr w:rsidR="00DC0948" w14:paraId="782EA6BF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9BBB9" w14:textId="77777777" w:rsidR="00DC0948" w:rsidRDefault="00DC094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6C2A" w14:textId="77777777" w:rsidR="00DC0948" w:rsidRDefault="00DC0948" w:rsidP="00B51B16">
            <w:r>
              <w:t xml:space="preserve">1 октября </w:t>
            </w:r>
            <w:r w:rsidRPr="000369D6">
              <w:t>День пожилого человека</w:t>
            </w:r>
          </w:p>
          <w:p w14:paraId="55797DCB" w14:textId="77777777" w:rsidR="00DC0948" w:rsidRDefault="00DC0948" w:rsidP="00B51B16">
            <w:r w:rsidRPr="003A6AD8">
              <w:t>4 октября Всемирный день защиты животных</w:t>
            </w:r>
          </w:p>
          <w:p w14:paraId="30DBBC39" w14:textId="77777777" w:rsidR="00DC0948" w:rsidRDefault="00DC0948" w:rsidP="00B51B16">
            <w:r w:rsidRPr="00563182">
              <w:t>15 октября Всемирный день хлеба</w:t>
            </w:r>
          </w:p>
          <w:p w14:paraId="78D0AAA0" w14:textId="77777777" w:rsidR="00DC0948" w:rsidRPr="00624F96" w:rsidRDefault="00DC0948" w:rsidP="00B51B16">
            <w:r w:rsidRPr="007A796F">
              <w:t>28 октября - День бабушек и дедушек в России</w:t>
            </w:r>
          </w:p>
        </w:tc>
      </w:tr>
      <w:tr w:rsidR="00DC0948" w14:paraId="1D624B1A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FD982" w14:textId="77777777" w:rsidR="00DC0948" w:rsidRDefault="00DC0948" w:rsidP="00B51B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2E43" w14:textId="77777777" w:rsidR="00DC0948" w:rsidRPr="00424B20" w:rsidRDefault="00DC0948" w:rsidP="00B51B16">
            <w:pPr>
              <w:jc w:val="center"/>
              <w:rPr>
                <w:b/>
              </w:rPr>
            </w:pPr>
            <w:r>
              <w:t xml:space="preserve">Тематическая неделя </w:t>
            </w:r>
            <w:r w:rsidRPr="00424B20">
              <w:rPr>
                <w:b/>
              </w:rPr>
              <w:t>«Животный мир»</w:t>
            </w:r>
          </w:p>
          <w:p w14:paraId="13E3989C" w14:textId="77777777" w:rsidR="00DC0948" w:rsidRDefault="00DC0948" w:rsidP="00B51B16">
            <w:pPr>
              <w:jc w:val="center"/>
            </w:pPr>
            <w:r>
              <w:t>Ценности: Родина, Природа, Знания, Красота</w:t>
            </w:r>
          </w:p>
        </w:tc>
      </w:tr>
      <w:tr w:rsidR="00F26DD2" w14:paraId="746944A0" w14:textId="77777777" w:rsidTr="00463B59">
        <w:trPr>
          <w:trHeight w:val="288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E149" w14:textId="77777777" w:rsidR="00DC0948" w:rsidRDefault="00DC094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9A3F" w14:textId="77777777" w:rsidR="00DC0948" w:rsidRPr="003D5A9D" w:rsidRDefault="00DC0948" w:rsidP="00B51B16">
            <w:pPr>
              <w:contextualSpacing/>
            </w:pPr>
            <w:r w:rsidRPr="003D5A9D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0582" w14:textId="6FD7A13F" w:rsidR="00DC0948" w:rsidRPr="003F4A08" w:rsidRDefault="00DC0948" w:rsidP="00B51B16">
            <w:pPr>
              <w:contextualSpacing/>
              <w:rPr>
                <w:b/>
                <w:color w:val="000000"/>
              </w:rPr>
            </w:pPr>
            <w:r w:rsidRPr="003D5A9D">
              <w:rPr>
                <w:color w:val="000000"/>
              </w:rPr>
              <w:t xml:space="preserve">1 октября – День пожилого человека Рассматривание иллюстраций и фотографий пожилых людей, беседа </w:t>
            </w:r>
            <w:r w:rsidRPr="003F4A08">
              <w:rPr>
                <w:b/>
                <w:color w:val="000000"/>
              </w:rPr>
              <w:t>«Помогаем бабушкам и дедушкам»</w:t>
            </w:r>
          </w:p>
          <w:p w14:paraId="06A011FC" w14:textId="4C0A5A8D" w:rsidR="00E955EE" w:rsidRPr="003D5A9D" w:rsidRDefault="00E955EE" w:rsidP="00A3423C">
            <w:pPr>
              <w:tabs>
                <w:tab w:val="left" w:pos="0"/>
              </w:tabs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E9FC0" w14:textId="1ECFA697" w:rsidR="00DC0948" w:rsidRPr="003F4A08" w:rsidRDefault="00DC0948" w:rsidP="00B51B16">
            <w:pPr>
              <w:contextualSpacing/>
              <w:rPr>
                <w:b/>
                <w:color w:val="000000"/>
              </w:rPr>
            </w:pPr>
            <w:proofErr w:type="gramStart"/>
            <w:r w:rsidRPr="003D5A9D">
              <w:rPr>
                <w:color w:val="000000"/>
              </w:rPr>
              <w:t>Совместное рассматривание и обсуждение кар</w:t>
            </w:r>
            <w:r w:rsidR="003D5A9D">
              <w:rPr>
                <w:color w:val="000000"/>
              </w:rPr>
              <w:t xml:space="preserve">тин и иллюстраций, фотографий </w:t>
            </w:r>
            <w:r w:rsidR="003D5A9D" w:rsidRPr="003F4A08">
              <w:rPr>
                <w:b/>
                <w:color w:val="000000"/>
              </w:rPr>
              <w:t>(«К</w:t>
            </w:r>
            <w:r w:rsidRPr="003F4A08">
              <w:rPr>
                <w:b/>
                <w:color w:val="000000"/>
              </w:rPr>
              <w:t>ак я рос</w:t>
            </w:r>
            <w:r w:rsidR="003D5A9D" w:rsidRPr="003F4A08">
              <w:rPr>
                <w:b/>
                <w:color w:val="000000"/>
              </w:rPr>
              <w:t>», «М</w:t>
            </w:r>
            <w:r w:rsidRPr="003F4A08">
              <w:rPr>
                <w:b/>
                <w:color w:val="000000"/>
              </w:rPr>
              <w:t>оя семья</w:t>
            </w:r>
            <w:r w:rsidR="003D5A9D" w:rsidRPr="003F4A08">
              <w:rPr>
                <w:b/>
                <w:color w:val="000000"/>
              </w:rPr>
              <w:t>», «Р</w:t>
            </w:r>
            <w:r w:rsidRPr="003F4A08">
              <w:rPr>
                <w:b/>
                <w:color w:val="000000"/>
              </w:rPr>
              <w:t>одители в детстве</w:t>
            </w:r>
            <w:r w:rsidR="003D5A9D" w:rsidRPr="003F4A08">
              <w:rPr>
                <w:b/>
                <w:color w:val="000000"/>
              </w:rPr>
              <w:t>», «С</w:t>
            </w:r>
            <w:r w:rsidRPr="003F4A08">
              <w:rPr>
                <w:b/>
                <w:color w:val="000000"/>
              </w:rPr>
              <w:t>таршие дети в детском саду</w:t>
            </w:r>
            <w:r w:rsidR="003D5A9D" w:rsidRPr="003F4A08">
              <w:rPr>
                <w:b/>
                <w:color w:val="000000"/>
              </w:rPr>
              <w:t>»</w:t>
            </w:r>
            <w:proofErr w:type="gramEnd"/>
          </w:p>
          <w:p w14:paraId="08A3733A" w14:textId="41AEF41C" w:rsidR="00DC0948" w:rsidRPr="003D5A9D" w:rsidRDefault="00DC0948" w:rsidP="00B51B16">
            <w:pPr>
              <w:contextualSpacing/>
              <w:rPr>
                <w:color w:val="00000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82FD2" w14:textId="77777777" w:rsidR="00DC0948" w:rsidRPr="003D5A9D" w:rsidRDefault="00DC0948" w:rsidP="00B51B16"/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4428" w14:textId="77777777" w:rsidR="00DC0948" w:rsidRPr="003D5A9D" w:rsidRDefault="00DC0948" w:rsidP="00B51B16">
            <w:pPr>
              <w:contextualSpacing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AD90" w14:textId="5BE8980D" w:rsidR="00DC0948" w:rsidRPr="003D5A9D" w:rsidRDefault="00E955EE" w:rsidP="00B51B16">
            <w:pPr>
              <w:contextualSpacing/>
            </w:pPr>
            <w:r>
              <w:t xml:space="preserve">Беседа </w:t>
            </w:r>
            <w:r w:rsidRPr="003F4A08">
              <w:rPr>
                <w:b/>
              </w:rPr>
              <w:t>«Скотоводство якутов»</w:t>
            </w:r>
            <w:r>
              <w:t xml:space="preserve"> (какие животные в хозяйстве у вас дома</w:t>
            </w:r>
            <w:r w:rsidR="00567253" w:rsidRPr="003D5A9D">
              <w:t>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F03D" w14:textId="1F737486" w:rsidR="00DC0948" w:rsidRPr="003D5A9D" w:rsidRDefault="00E565AF" w:rsidP="003F4A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t>Оформление музыкально</w:t>
            </w:r>
            <w:r w:rsidR="00630705">
              <w:t xml:space="preserve">го зала </w:t>
            </w:r>
          </w:p>
        </w:tc>
      </w:tr>
      <w:tr w:rsidR="00DC0948" w14:paraId="2A1A3561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7AA0B2" w14:textId="77777777" w:rsidR="00DC0948" w:rsidRDefault="00DC094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75CD" w14:textId="77777777" w:rsidR="00DC0948" w:rsidRPr="003D5A9D" w:rsidRDefault="00DC0948" w:rsidP="00B51B16">
            <w:pPr>
              <w:contextualSpacing/>
              <w:jc w:val="both"/>
            </w:pPr>
            <w:r w:rsidRPr="003D5A9D">
              <w:t>Коллективный проект</w:t>
            </w:r>
          </w:p>
        </w:tc>
        <w:tc>
          <w:tcPr>
            <w:tcW w:w="7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B089A" w14:textId="3EBFE4BC" w:rsidR="00DC0948" w:rsidRPr="003D5A9D" w:rsidRDefault="00DC0948" w:rsidP="00630705">
            <w:pPr>
              <w:contextualSpacing/>
            </w:pPr>
          </w:p>
          <w:p w14:paraId="36CCCA24" w14:textId="754BE9CD" w:rsidR="004E468C" w:rsidRDefault="00AE11B3" w:rsidP="00E565AF">
            <w:pPr>
              <w:contextualSpacing/>
              <w:jc w:val="center"/>
            </w:pPr>
            <w:r w:rsidRPr="003D5A9D">
              <w:t xml:space="preserve">Проведение акции: </w:t>
            </w:r>
          </w:p>
          <w:p w14:paraId="7F05A839" w14:textId="2A639576" w:rsidR="00E955EE" w:rsidRPr="00E565AF" w:rsidRDefault="00630705" w:rsidP="00E565A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«По страницам Красной книги Якутии</w:t>
            </w:r>
            <w:r w:rsidR="00E955EE" w:rsidRPr="00E565AF">
              <w:rPr>
                <w:b/>
              </w:rPr>
              <w:t>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13A053" w14:textId="77777777" w:rsidR="00DC0948" w:rsidRPr="003D5A9D" w:rsidRDefault="00DC0948" w:rsidP="00B51B16">
            <w:pPr>
              <w:jc w:val="center"/>
            </w:pPr>
          </w:p>
          <w:p w14:paraId="66FA4F51" w14:textId="77777777" w:rsidR="00DC0948" w:rsidRPr="003D5A9D" w:rsidRDefault="00DC0948" w:rsidP="00B51B16">
            <w:pPr>
              <w:contextualSpacing/>
              <w:jc w:val="center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4FD" w14:textId="77777777" w:rsidR="00DC0948" w:rsidRDefault="00DC0948" w:rsidP="00B51B1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0A3A" w14:textId="77777777" w:rsidR="00DC0948" w:rsidRDefault="00DC0948" w:rsidP="00B51B16">
            <w:pPr>
              <w:contextualSpacing/>
              <w:rPr>
                <w:sz w:val="22"/>
                <w:szCs w:val="22"/>
              </w:rPr>
            </w:pPr>
          </w:p>
        </w:tc>
      </w:tr>
      <w:tr w:rsidR="00F26DD2" w14:paraId="01C6F17E" w14:textId="77777777" w:rsidTr="00463B59">
        <w:trPr>
          <w:trHeight w:val="1620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7E89B4" w14:textId="77777777" w:rsidR="00AE11B3" w:rsidRDefault="00AE11B3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59275" w14:textId="77777777" w:rsidR="00AE11B3" w:rsidRPr="003D5A9D" w:rsidRDefault="00AE11B3" w:rsidP="00B51B16">
            <w:pPr>
              <w:contextualSpacing/>
              <w:jc w:val="both"/>
            </w:pPr>
            <w:r w:rsidRPr="003D5A9D">
              <w:t xml:space="preserve">Событие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08B11" w14:textId="14DDFB14" w:rsidR="00AE11B3" w:rsidRPr="00E565AF" w:rsidRDefault="00AE11B3" w:rsidP="008C36AA">
            <w:pPr>
              <w:rPr>
                <w:b/>
              </w:rPr>
            </w:pPr>
            <w:r w:rsidRPr="003D5A9D">
              <w:t xml:space="preserve">Урок </w:t>
            </w:r>
            <w:proofErr w:type="spellStart"/>
            <w:r w:rsidRPr="003D5A9D">
              <w:t>Эколят</w:t>
            </w:r>
            <w:proofErr w:type="spellEnd"/>
            <w:r w:rsidRPr="003D5A9D">
              <w:t xml:space="preserve"> </w:t>
            </w:r>
            <w:r w:rsidRPr="00E565AF">
              <w:rPr>
                <w:b/>
              </w:rPr>
              <w:t>«Береги живое»</w:t>
            </w:r>
            <w:r w:rsidR="00E565AF">
              <w:rPr>
                <w:b/>
              </w:rPr>
              <w:t>;</w:t>
            </w:r>
          </w:p>
          <w:p w14:paraId="697A16AA" w14:textId="58E3F57A" w:rsidR="00200F9C" w:rsidRPr="00E565AF" w:rsidRDefault="00E565AF" w:rsidP="008C36AA">
            <w:pPr>
              <w:rPr>
                <w:b/>
              </w:rPr>
            </w:pPr>
            <w:r>
              <w:t>Беседа</w:t>
            </w:r>
            <w:r w:rsidR="00200F9C" w:rsidRPr="00E565AF">
              <w:t xml:space="preserve"> доброты </w:t>
            </w:r>
            <w:r w:rsidR="00200F9C" w:rsidRPr="00E565AF">
              <w:rPr>
                <w:b/>
              </w:rPr>
              <w:t>«Подари свою заботу….»</w:t>
            </w:r>
          </w:p>
          <w:p w14:paraId="5E63C8B1" w14:textId="77777777" w:rsidR="00AE11B3" w:rsidRPr="003D5A9D" w:rsidRDefault="00AE11B3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038BE4A" w14:textId="77777777" w:rsidR="00AE11B3" w:rsidRPr="003D5A9D" w:rsidRDefault="00AE11B3" w:rsidP="00B51B16">
            <w:pPr>
              <w:contextualSpacing/>
              <w:jc w:val="both"/>
            </w:pPr>
            <w:r w:rsidRPr="003D5A9D">
              <w:t xml:space="preserve">Фотовыставка </w:t>
            </w:r>
            <w:r w:rsidRPr="00E565AF">
              <w:rPr>
                <w:b/>
              </w:rPr>
              <w:t>«Хорошо нам рядышком с дедушкой и бабушкой</w:t>
            </w:r>
            <w:r w:rsidRPr="003D5A9D">
              <w:t>»</w:t>
            </w:r>
          </w:p>
          <w:p w14:paraId="35170D03" w14:textId="3C4D3238" w:rsidR="00AE11B3" w:rsidRPr="003D5A9D" w:rsidRDefault="00AE11B3" w:rsidP="00B51B16">
            <w:pPr>
              <w:contextualSpacing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05B01CF" w14:textId="77777777" w:rsidR="00AE11B3" w:rsidRPr="003D5A9D" w:rsidRDefault="00AE11B3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1343F" w14:textId="77777777" w:rsidR="00AE11B3" w:rsidRPr="003D5A9D" w:rsidRDefault="00AE11B3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E2AC2" w14:textId="77777777" w:rsidR="00AE11B3" w:rsidRDefault="00AE11B3" w:rsidP="00B51B16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E3372" w14:textId="76BD4321" w:rsidR="00AE11B3" w:rsidRDefault="00AE11B3" w:rsidP="00A3423C">
            <w:r w:rsidRPr="003D5A9D">
              <w:t>Изготовлени</w:t>
            </w:r>
            <w:r w:rsidR="00630705">
              <w:t>е открыток ветеранам работникам детского сада</w:t>
            </w:r>
            <w:r w:rsidRPr="003D5A9D">
              <w:t xml:space="preserve"> дню пожилого человека</w:t>
            </w:r>
          </w:p>
          <w:p w14:paraId="7238A2B5" w14:textId="5A4CF9F0" w:rsidR="00200F9C" w:rsidRPr="00200F9C" w:rsidRDefault="00200F9C" w:rsidP="00A3423C">
            <w:pPr>
              <w:rPr>
                <w:color w:val="FF0000"/>
              </w:rPr>
            </w:pPr>
          </w:p>
        </w:tc>
      </w:tr>
      <w:tr w:rsidR="007403A6" w14:paraId="74F7E99A" w14:textId="77777777" w:rsidTr="00463B59">
        <w:trPr>
          <w:trHeight w:val="266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64D1F" w14:textId="77777777" w:rsidR="007403A6" w:rsidRDefault="007403A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964B3" w14:textId="782A612A" w:rsidR="007403A6" w:rsidRPr="00630705" w:rsidRDefault="00772B14" w:rsidP="00DC094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Тема</w:t>
            </w:r>
            <w:r w:rsidR="007403A6" w:rsidRPr="003D5A9D">
              <w:rPr>
                <w:color w:val="000000"/>
              </w:rPr>
              <w:t xml:space="preserve"> </w:t>
            </w:r>
            <w:r w:rsidR="007403A6" w:rsidRPr="00630705">
              <w:rPr>
                <w:b/>
                <w:color w:val="000000"/>
              </w:rPr>
              <w:t>«</w:t>
            </w:r>
            <w:proofErr w:type="gramStart"/>
            <w:r w:rsidR="007403A6" w:rsidRPr="00630705">
              <w:rPr>
                <w:b/>
                <w:color w:val="000000"/>
              </w:rPr>
              <w:t>Я-человек</w:t>
            </w:r>
            <w:proofErr w:type="gramEnd"/>
            <w:r w:rsidR="007403A6" w:rsidRPr="00630705">
              <w:rPr>
                <w:b/>
                <w:color w:val="000000"/>
              </w:rPr>
              <w:t>»</w:t>
            </w:r>
          </w:p>
          <w:p w14:paraId="2AC8D09D" w14:textId="77777777" w:rsidR="007403A6" w:rsidRPr="003D5A9D" w:rsidRDefault="007403A6" w:rsidP="00DC0948">
            <w:pPr>
              <w:contextualSpacing/>
              <w:jc w:val="center"/>
              <w:rPr>
                <w:color w:val="000000"/>
              </w:rPr>
            </w:pPr>
            <w:r w:rsidRPr="003D5A9D">
              <w:rPr>
                <w:color w:val="000000"/>
              </w:rPr>
              <w:t>Ценности: Человек, Природа, Здоровье, Знания</w:t>
            </w:r>
          </w:p>
        </w:tc>
      </w:tr>
      <w:tr w:rsidR="00F26DD2" w14:paraId="529B1782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BF97" w14:textId="77777777" w:rsidR="007403A6" w:rsidRDefault="007403A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ED6F" w14:textId="77777777" w:rsidR="007403A6" w:rsidRPr="003D5A9D" w:rsidRDefault="007403A6" w:rsidP="00B51B16">
            <w:pPr>
              <w:contextualSpacing/>
              <w:jc w:val="both"/>
            </w:pPr>
            <w:r w:rsidRPr="003D5A9D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6C2E" w14:textId="77777777" w:rsidR="007403A6" w:rsidRPr="003D5A9D" w:rsidRDefault="007403A6" w:rsidP="00B51B16">
            <w:pPr>
              <w:contextualSpacing/>
              <w:rPr>
                <w:color w:val="000000"/>
              </w:rPr>
            </w:pPr>
            <w:r w:rsidRPr="003D5A9D">
              <w:rPr>
                <w:color w:val="000000"/>
              </w:rPr>
              <w:t>4 октября «Всемирный день защиты животных»</w:t>
            </w:r>
          </w:p>
          <w:p w14:paraId="57FEE4AB" w14:textId="270C5BF4" w:rsidR="007403A6" w:rsidRPr="003D5A9D" w:rsidRDefault="007403A6" w:rsidP="00B51B16">
            <w:pPr>
              <w:contextualSpacing/>
              <w:rPr>
                <w:color w:val="000000"/>
              </w:rPr>
            </w:pPr>
            <w:r w:rsidRPr="003D5A9D">
              <w:rPr>
                <w:color w:val="000000"/>
              </w:rPr>
              <w:t>Рассматривание иллюстраций и фотографий питомцев</w:t>
            </w:r>
          </w:p>
          <w:p w14:paraId="68976AA8" w14:textId="77777777" w:rsidR="007403A6" w:rsidRPr="003D5A9D" w:rsidRDefault="007403A6" w:rsidP="00B51B16">
            <w:r w:rsidRPr="003D5A9D">
              <w:t xml:space="preserve">Цикл тематических бесед о питомцах </w:t>
            </w:r>
          </w:p>
          <w:p w14:paraId="1D11CD26" w14:textId="0A853D34" w:rsidR="007403A6" w:rsidRPr="003D5A9D" w:rsidRDefault="007403A6" w:rsidP="003D5A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3D5A9D">
              <w:rPr>
                <w:color w:val="000000"/>
              </w:rPr>
              <w:t>Наблюдение за питомцем дома, привлечение детей к уходу (налить молоко, положить в та</w:t>
            </w:r>
            <w:r w:rsidR="003D5A9D">
              <w:rPr>
                <w:color w:val="000000"/>
              </w:rPr>
              <w:t>релочку корм и т.д.)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EC2A8" w14:textId="184666FD" w:rsidR="003D5A9D" w:rsidRDefault="007403A6" w:rsidP="003C0540">
            <w:r w:rsidRPr="003D5A9D">
              <w:t>Нахождение и разучивание пословиц и</w:t>
            </w:r>
            <w:r w:rsidR="003D5A9D">
              <w:t xml:space="preserve"> поговорок</w:t>
            </w:r>
          </w:p>
          <w:p w14:paraId="7ECB006C" w14:textId="55A68220" w:rsidR="007403A6" w:rsidRPr="006E013D" w:rsidRDefault="003D5A9D" w:rsidP="003C0540">
            <w:pPr>
              <w:rPr>
                <w:b/>
              </w:rPr>
            </w:pPr>
            <w:r w:rsidRPr="006E013D">
              <w:rPr>
                <w:b/>
              </w:rPr>
              <w:t>«И</w:t>
            </w:r>
            <w:r w:rsidR="007403A6" w:rsidRPr="006E013D">
              <w:rPr>
                <w:b/>
              </w:rPr>
              <w:t xml:space="preserve">гры </w:t>
            </w:r>
            <w:r w:rsidRPr="006E013D">
              <w:rPr>
                <w:b/>
              </w:rPr>
              <w:t xml:space="preserve">наших </w:t>
            </w:r>
            <w:r w:rsidR="007403A6" w:rsidRPr="006E013D">
              <w:rPr>
                <w:b/>
              </w:rPr>
              <w:t>бабушек</w:t>
            </w:r>
            <w:r w:rsidRPr="006E013D">
              <w:rPr>
                <w:b/>
              </w:rPr>
              <w:t xml:space="preserve"> и дедушек»</w:t>
            </w:r>
            <w:r w:rsidR="007403A6" w:rsidRPr="006E013D">
              <w:rPr>
                <w:b/>
              </w:rPr>
              <w:t>.</w:t>
            </w:r>
          </w:p>
          <w:p w14:paraId="4CDC3222" w14:textId="77777777" w:rsidR="007403A6" w:rsidRPr="003D5A9D" w:rsidRDefault="007403A6" w:rsidP="00B51B16">
            <w:pPr>
              <w:contextualSpacing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1B7B5" w14:textId="77777777" w:rsidR="007403A6" w:rsidRPr="006E013D" w:rsidRDefault="007403A6" w:rsidP="00B51B16">
            <w:pPr>
              <w:contextualSpacing/>
              <w:jc w:val="both"/>
              <w:rPr>
                <w:b/>
              </w:rPr>
            </w:pPr>
            <w:r w:rsidRPr="003D5A9D">
              <w:t xml:space="preserve">Познавательно-исследовательская деятельность: </w:t>
            </w:r>
            <w:r w:rsidRPr="006E013D">
              <w:rPr>
                <w:b/>
              </w:rPr>
              <w:t>«Что помогает нам быть здоровыми?»</w:t>
            </w:r>
          </w:p>
          <w:p w14:paraId="367C28C8" w14:textId="26F25052" w:rsidR="00772B14" w:rsidRPr="003D5A9D" w:rsidRDefault="00772B14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3FBF" w14:textId="19DE970A" w:rsidR="007403A6" w:rsidRPr="003D5A9D" w:rsidRDefault="004B1C43" w:rsidP="00B51B1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ортивный семейный праздник </w:t>
            </w:r>
            <w:r w:rsidRPr="004B1C43">
              <w:rPr>
                <w:b/>
                <w:color w:val="000000"/>
              </w:rPr>
              <w:t>«Мой папа»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7CC4" w14:textId="77777777" w:rsidR="003D5A9D" w:rsidRDefault="007403A6" w:rsidP="00716472">
            <w:r w:rsidRPr="003D5A9D">
              <w:t>Видео экскурсия на животноводческую ферму</w:t>
            </w:r>
          </w:p>
          <w:p w14:paraId="0F17B2A0" w14:textId="205AC1D3" w:rsidR="007403A6" w:rsidRPr="003D5A9D" w:rsidRDefault="003D5A9D" w:rsidP="00716472">
            <w:r>
              <w:t xml:space="preserve">Профессии фермы </w:t>
            </w:r>
          </w:p>
          <w:p w14:paraId="105FF2A7" w14:textId="788D1C27" w:rsidR="007403A6" w:rsidRPr="003D5A9D" w:rsidRDefault="007403A6" w:rsidP="003D5A9D">
            <w:pPr>
              <w:jc w:val="both"/>
            </w:pPr>
            <w:r w:rsidRPr="003D5A9D">
              <w:t xml:space="preserve">Знакомство с профессией </w:t>
            </w:r>
            <w:r w:rsidRPr="004B1C43">
              <w:t>«Ветеринар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2FB" w14:textId="77777777" w:rsidR="007403A6" w:rsidRDefault="007403A6" w:rsidP="00B51B16">
            <w:pPr>
              <w:contextualSpacing/>
              <w:jc w:val="both"/>
              <w:rPr>
                <w:color w:val="000000"/>
                <w:sz w:val="22"/>
              </w:rPr>
            </w:pPr>
          </w:p>
        </w:tc>
      </w:tr>
      <w:tr w:rsidR="002D37FF" w14:paraId="28A0E538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1A547" w14:textId="77BA1DAD" w:rsidR="002D37FF" w:rsidRPr="003D5A9D" w:rsidRDefault="002D37FF" w:rsidP="00B51B16">
            <w:pPr>
              <w:contextualSpacing/>
              <w:rPr>
                <w:sz w:val="22"/>
                <w:szCs w:val="22"/>
              </w:rPr>
            </w:pPr>
            <w:r w:rsidRPr="003D5A9D">
              <w:rPr>
                <w:sz w:val="22"/>
                <w:szCs w:val="22"/>
              </w:rPr>
              <w:t>Октяб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6078" w14:textId="77777777" w:rsidR="002D37FF" w:rsidRPr="003D5A9D" w:rsidRDefault="002D37FF" w:rsidP="00B51B16">
            <w:pPr>
              <w:contextualSpacing/>
              <w:jc w:val="both"/>
            </w:pPr>
            <w:r w:rsidRPr="003D5A9D">
              <w:t>Коллективный проект</w:t>
            </w:r>
          </w:p>
        </w:tc>
        <w:tc>
          <w:tcPr>
            <w:tcW w:w="7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C6F8" w14:textId="77777777" w:rsidR="002D37FF" w:rsidRPr="003D5A9D" w:rsidRDefault="002D37FF" w:rsidP="00B51B16">
            <w:pPr>
              <w:contextualSpacing/>
              <w:jc w:val="center"/>
            </w:pPr>
            <w:r w:rsidRPr="003D5A9D">
              <w:t>Проект «Как я забочусь о своем питомце»</w:t>
            </w:r>
          </w:p>
          <w:p w14:paraId="517F72E2" w14:textId="77777777" w:rsidR="003D5A9D" w:rsidRDefault="002D37FF" w:rsidP="00B51B16">
            <w:pPr>
              <w:contextualSpacing/>
              <w:jc w:val="center"/>
            </w:pPr>
            <w:r w:rsidRPr="003D5A9D">
              <w:t xml:space="preserve">Защита индивидуального проекта: </w:t>
            </w:r>
          </w:p>
          <w:p w14:paraId="6538D6BB" w14:textId="77213F1F" w:rsidR="002D37FF" w:rsidRPr="003D5A9D" w:rsidRDefault="002D37FF" w:rsidP="00B51B16">
            <w:pPr>
              <w:contextualSpacing/>
              <w:jc w:val="center"/>
            </w:pPr>
            <w:r w:rsidRPr="003D5A9D">
              <w:t>«Как я забочусь о своём питомце»</w:t>
            </w:r>
          </w:p>
        </w:tc>
        <w:tc>
          <w:tcPr>
            <w:tcW w:w="8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65B2" w14:textId="77777777" w:rsidR="002D37FF" w:rsidRPr="004B1C43" w:rsidRDefault="002D37FF" w:rsidP="00D20759">
            <w:pPr>
              <w:contextualSpacing/>
              <w:jc w:val="center"/>
              <w:rPr>
                <w:b/>
              </w:rPr>
            </w:pPr>
            <w:r w:rsidRPr="003D5A9D">
              <w:t xml:space="preserve">Проект </w:t>
            </w:r>
            <w:r w:rsidRPr="004B1C43">
              <w:rPr>
                <w:b/>
              </w:rPr>
              <w:t>«Как хлеб на стол пришёл. В мире хлебных профессий»</w:t>
            </w:r>
          </w:p>
          <w:p w14:paraId="5092BE71" w14:textId="45912A8C" w:rsidR="002D37FF" w:rsidRPr="003D5A9D" w:rsidRDefault="002D37FF" w:rsidP="00D20759">
            <w:pPr>
              <w:contextualSpacing/>
              <w:jc w:val="center"/>
              <w:rPr>
                <w:color w:val="000000"/>
              </w:rPr>
            </w:pPr>
            <w:r w:rsidRPr="003D5A9D">
              <w:t>Оформление мини-музея хлебобулочных изделий в группе (лепка из солёного теста)</w:t>
            </w:r>
          </w:p>
        </w:tc>
      </w:tr>
      <w:tr w:rsidR="00F26DD2" w14:paraId="20202E2F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66BF6" w14:textId="77777777" w:rsidR="002D37FF" w:rsidRDefault="002D37FF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8954F" w14:textId="77777777" w:rsidR="002D37FF" w:rsidRPr="003D5A9D" w:rsidRDefault="002D37FF" w:rsidP="00B51B16">
            <w:pPr>
              <w:contextualSpacing/>
              <w:jc w:val="both"/>
            </w:pPr>
            <w:r w:rsidRPr="003D5A9D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4C27A" w14:textId="0F4B4CAC" w:rsidR="002D37FF" w:rsidRPr="004B1C43" w:rsidRDefault="003D5A9D" w:rsidP="00F77E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Акция </w:t>
            </w:r>
            <w:r w:rsidR="002D37FF" w:rsidRPr="003D5A9D">
              <w:rPr>
                <w:color w:val="000000"/>
              </w:rPr>
              <w:t xml:space="preserve">Эколят </w:t>
            </w:r>
            <w:r w:rsidR="002D37FF" w:rsidRPr="004B1C43">
              <w:rPr>
                <w:b/>
                <w:color w:val="000000"/>
              </w:rPr>
              <w:t xml:space="preserve">«Помоги </w:t>
            </w:r>
            <w:proofErr w:type="gramStart"/>
            <w:r w:rsidR="002D37FF" w:rsidRPr="004B1C43">
              <w:rPr>
                <w:b/>
                <w:color w:val="000000"/>
              </w:rPr>
              <w:t>четвероногому</w:t>
            </w:r>
            <w:proofErr w:type="gramEnd"/>
            <w:r w:rsidR="002D37FF" w:rsidRPr="004B1C43">
              <w:rPr>
                <w:b/>
                <w:color w:val="000000"/>
              </w:rPr>
              <w:t xml:space="preserve">» </w:t>
            </w:r>
          </w:p>
          <w:p w14:paraId="6495A6CC" w14:textId="7A149EC7" w:rsidR="002D37FF" w:rsidRPr="003D5A9D" w:rsidRDefault="002D37FF" w:rsidP="00F77E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3D5A9D">
              <w:t>(Изготовление и раздача лис</w:t>
            </w:r>
            <w:r w:rsidR="003D5A9D">
              <w:t>товок ребятам дошкольных групп)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CD033" w14:textId="77777777" w:rsidR="002D37FF" w:rsidRPr="003D5A9D" w:rsidRDefault="002D37FF" w:rsidP="00B51B16">
            <w:pPr>
              <w:contextualSpacing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C2A8A" w14:textId="77777777" w:rsidR="002D37FF" w:rsidRPr="003D5A9D" w:rsidRDefault="002D37FF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CD32" w14:textId="551F57B6" w:rsidR="002D37FF" w:rsidRPr="003D5A9D" w:rsidRDefault="002D37FF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C7D3" w14:textId="6C78C9B9" w:rsidR="002D37FF" w:rsidRPr="003D5A9D" w:rsidRDefault="002D37FF" w:rsidP="00B51B16">
            <w:r w:rsidRPr="003D5A9D">
              <w:t>15 октября –</w:t>
            </w:r>
          </w:p>
          <w:p w14:paraId="0F24C192" w14:textId="20C190D4" w:rsidR="002D37FF" w:rsidRPr="003D5A9D" w:rsidRDefault="002D37FF" w:rsidP="00B51B16">
            <w:r w:rsidRPr="003D5A9D">
              <w:t xml:space="preserve">Викторина </w:t>
            </w:r>
            <w:r w:rsidRPr="004B1C43">
              <w:rPr>
                <w:b/>
              </w:rPr>
              <w:t>«Как хлеб на стол пришёл»</w:t>
            </w:r>
            <w:r w:rsidRPr="003D5A9D">
              <w:t xml:space="preserve"> 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BFAE" w14:textId="77777777" w:rsidR="002D37FF" w:rsidRPr="003D5A9D" w:rsidRDefault="002D37FF" w:rsidP="00B51B16">
            <w:pPr>
              <w:contextualSpacing/>
              <w:jc w:val="both"/>
              <w:rPr>
                <w:color w:val="000000"/>
              </w:rPr>
            </w:pPr>
          </w:p>
        </w:tc>
      </w:tr>
      <w:tr w:rsidR="002D37FF" w14:paraId="670EA186" w14:textId="77777777" w:rsidTr="00463B59">
        <w:trPr>
          <w:trHeight w:val="500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988EDA" w14:textId="77777777" w:rsidR="002D37FF" w:rsidRDefault="002D37FF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0981" w14:textId="3B3AA5AD" w:rsidR="002D37FF" w:rsidRPr="003D5A9D" w:rsidRDefault="00772B14" w:rsidP="00DC094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  <w:r w:rsidR="002D37FF" w:rsidRPr="003D5A9D">
              <w:rPr>
                <w:color w:val="000000"/>
              </w:rPr>
              <w:t xml:space="preserve"> «Народная культура и традиции»:</w:t>
            </w:r>
          </w:p>
          <w:p w14:paraId="79525833" w14:textId="77777777" w:rsidR="002D37FF" w:rsidRPr="003D5A9D" w:rsidRDefault="002D37FF" w:rsidP="00DC0948">
            <w:pPr>
              <w:contextualSpacing/>
              <w:jc w:val="center"/>
              <w:rPr>
                <w:color w:val="000000"/>
              </w:rPr>
            </w:pPr>
            <w:r w:rsidRPr="003D5A9D">
              <w:rPr>
                <w:color w:val="000000"/>
              </w:rPr>
              <w:t>Ценности: Человек, Родина, Семья, Дружба, Культура, Знания</w:t>
            </w:r>
          </w:p>
        </w:tc>
      </w:tr>
      <w:tr w:rsidR="002D37FF" w14:paraId="68043CC5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77B68" w14:textId="77777777" w:rsidR="002D37FF" w:rsidRDefault="002D37FF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0393" w14:textId="77777777" w:rsidR="002D37FF" w:rsidRPr="003D5A9D" w:rsidRDefault="002D37FF" w:rsidP="00B51B16">
            <w:pPr>
              <w:contextualSpacing/>
              <w:jc w:val="both"/>
            </w:pPr>
            <w:r w:rsidRPr="003D5A9D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DA1E" w14:textId="77777777" w:rsidR="002D37FF" w:rsidRPr="004B1C43" w:rsidRDefault="002D37FF" w:rsidP="00B15A5D">
            <w:pPr>
              <w:rPr>
                <w:b/>
              </w:rPr>
            </w:pPr>
            <w:r w:rsidRPr="003D5A9D">
              <w:t>Беседы: «</w:t>
            </w:r>
            <w:r w:rsidRPr="004B1C43">
              <w:rPr>
                <w:b/>
              </w:rPr>
              <w:t>Народные промыслы России»</w:t>
            </w:r>
          </w:p>
          <w:p w14:paraId="4CB3A82F" w14:textId="4B09225D" w:rsidR="002D37FF" w:rsidRPr="004B1C43" w:rsidRDefault="002D37FF" w:rsidP="001F1FA0">
            <w:pPr>
              <w:rPr>
                <w:b/>
              </w:rPr>
            </w:pPr>
            <w:r w:rsidRPr="003D5A9D">
              <w:t xml:space="preserve">Тематическая беседа </w:t>
            </w:r>
            <w:r w:rsidRPr="004B1C43">
              <w:rPr>
                <w:b/>
              </w:rPr>
              <w:t>«Я люблю свой край»</w:t>
            </w:r>
          </w:p>
          <w:p w14:paraId="2347F382" w14:textId="6BDDE6B3" w:rsidR="002D37FF" w:rsidRPr="003D5A9D" w:rsidRDefault="003D5A9D" w:rsidP="001F1FA0">
            <w:r>
              <w:t>З</w:t>
            </w:r>
            <w:r w:rsidR="002D37FF" w:rsidRPr="003D5A9D">
              <w:t>накомство с писателями и поэтам</w:t>
            </w:r>
            <w:r w:rsidR="004B1C43">
              <w:t>и родного края (чтение якутских сказок)</w:t>
            </w:r>
          </w:p>
          <w:p w14:paraId="7A40BBC5" w14:textId="405A3263" w:rsidR="002D37FF" w:rsidRPr="004B1C43" w:rsidRDefault="002D37FF" w:rsidP="008914C2">
            <w:pPr>
              <w:contextualSpacing/>
              <w:jc w:val="both"/>
              <w:rPr>
                <w:b/>
                <w:color w:val="000000" w:themeColor="text1"/>
              </w:rPr>
            </w:pPr>
            <w:r w:rsidRPr="003D5A9D">
              <w:rPr>
                <w:color w:val="000000" w:themeColor="text1"/>
              </w:rPr>
              <w:t xml:space="preserve">Беседа </w:t>
            </w:r>
            <w:r w:rsidRPr="004B1C43">
              <w:rPr>
                <w:b/>
                <w:color w:val="000000" w:themeColor="text1"/>
              </w:rPr>
              <w:t>«Обр</w:t>
            </w:r>
            <w:r w:rsidR="00917476" w:rsidRPr="004B1C43">
              <w:rPr>
                <w:b/>
                <w:color w:val="000000" w:themeColor="text1"/>
              </w:rPr>
              <w:t>яды и праздники. Заповеди северянина</w:t>
            </w:r>
            <w:r w:rsidRPr="004B1C43">
              <w:rPr>
                <w:b/>
                <w:color w:val="000000" w:themeColor="text1"/>
              </w:rPr>
              <w:t>»</w:t>
            </w:r>
          </w:p>
          <w:p w14:paraId="1A55934D" w14:textId="3AE84F2C" w:rsidR="002D37FF" w:rsidRPr="003D5A9D" w:rsidRDefault="002D37FF" w:rsidP="008914C2"/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0B8FA" w14:textId="29D87625" w:rsidR="002D37FF" w:rsidRPr="003D5A9D" w:rsidRDefault="00F03AB9" w:rsidP="00B51B16">
            <w:pPr>
              <w:contextualSpacing/>
              <w:jc w:val="both"/>
            </w:pPr>
            <w:proofErr w:type="spellStart"/>
            <w:r w:rsidRPr="00F03AB9">
              <w:t>Челлендж</w:t>
            </w:r>
            <w:proofErr w:type="spellEnd"/>
            <w:r w:rsidRPr="00F03AB9">
              <w:t xml:space="preserve"> ситуации </w:t>
            </w:r>
            <w:r>
              <w:rPr>
                <w:b/>
              </w:rPr>
              <w:t xml:space="preserve">«Знаешь ли ты якутские </w:t>
            </w:r>
            <w:r w:rsidR="0009538E">
              <w:rPr>
                <w:b/>
              </w:rPr>
              <w:t xml:space="preserve">  </w:t>
            </w:r>
            <w:r w:rsidRPr="00F03AB9">
              <w:rPr>
                <w:b/>
              </w:rPr>
              <w:t>традиции?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53E04" w14:textId="33CC13A9" w:rsidR="002D37FF" w:rsidRPr="003D5A9D" w:rsidRDefault="00157D0D" w:rsidP="00B51B16">
            <w:pPr>
              <w:contextualSpacing/>
              <w:jc w:val="both"/>
            </w:pPr>
            <w:r>
              <w:t xml:space="preserve">Презентация </w:t>
            </w:r>
            <w:r w:rsidRPr="00624E6C">
              <w:rPr>
                <w:b/>
              </w:rPr>
              <w:t>«Главные праздники Якутии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E836" w14:textId="069C131D" w:rsidR="00772B14" w:rsidRPr="003D5A9D" w:rsidRDefault="00772B14" w:rsidP="00624E6C">
            <w:pPr>
              <w:contextualSpacing/>
              <w:jc w:val="both"/>
              <w:rPr>
                <w:color w:val="000000"/>
              </w:rPr>
            </w:pPr>
            <w:r w:rsidRPr="00772B14">
              <w:t xml:space="preserve">Изучение Якутских народных игр. </w:t>
            </w:r>
            <w:r w:rsidR="00034D3D">
              <w:t xml:space="preserve"> Что воспитывают и г</w:t>
            </w:r>
            <w:r>
              <w:t>де пригодятся эти навыки.</w:t>
            </w:r>
            <w:r w:rsidR="00157D0D">
              <w:t xml:space="preserve"> 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E1CC" w14:textId="059427C3" w:rsidR="002D37FF" w:rsidRPr="00034D3D" w:rsidRDefault="00034D3D" w:rsidP="00510DF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накомство с  музыкальными инструментами народов Саха.  </w:t>
            </w:r>
          </w:p>
          <w:p w14:paraId="617531CC" w14:textId="76145F61" w:rsidR="00772B14" w:rsidRPr="00157D0D" w:rsidRDefault="00624E6C" w:rsidP="00B51B16">
            <w:pPr>
              <w:contextualSpacing/>
              <w:jc w:val="both"/>
            </w:pPr>
            <w:r w:rsidRPr="00624E6C">
              <w:t xml:space="preserve">Проведение хоровода </w:t>
            </w:r>
            <w:r w:rsidRPr="00624E6C">
              <w:rPr>
                <w:b/>
              </w:rPr>
              <w:t>«</w:t>
            </w:r>
            <w:proofErr w:type="spellStart"/>
            <w:r w:rsidRPr="00624E6C">
              <w:rPr>
                <w:b/>
              </w:rPr>
              <w:t>Осуохой</w:t>
            </w:r>
            <w:proofErr w:type="spellEnd"/>
            <w:r w:rsidRPr="00624E6C">
              <w:rPr>
                <w:b/>
              </w:rPr>
              <w:t>»</w:t>
            </w:r>
          </w:p>
        </w:tc>
      </w:tr>
      <w:tr w:rsidR="002D37FF" w14:paraId="65C58EC5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9C2D5C" w14:textId="77777777" w:rsidR="002D37FF" w:rsidRDefault="002D37FF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C317" w14:textId="77777777" w:rsidR="002D37FF" w:rsidRPr="003D5A9D" w:rsidRDefault="002D37FF" w:rsidP="00B51B16">
            <w:pPr>
              <w:contextualSpacing/>
              <w:jc w:val="both"/>
            </w:pPr>
            <w:r w:rsidRPr="003D5A9D">
              <w:t>Коллективный проект</w:t>
            </w: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CED4" w14:textId="7A1E2F9B" w:rsidR="002D37FF" w:rsidRPr="003D5A9D" w:rsidRDefault="00772B14" w:rsidP="00B03ACD">
            <w:pPr>
              <w:contextualSpacing/>
              <w:jc w:val="center"/>
              <w:rPr>
                <w:color w:val="000000"/>
              </w:rPr>
            </w:pPr>
            <w:r>
              <w:t xml:space="preserve">Проект </w:t>
            </w:r>
            <w:r w:rsidRPr="00624E6C">
              <w:rPr>
                <w:b/>
              </w:rPr>
              <w:t>«</w:t>
            </w:r>
            <w:r w:rsidR="00624E6C" w:rsidRPr="00624E6C">
              <w:rPr>
                <w:b/>
              </w:rPr>
              <w:t xml:space="preserve"> Традиции семьи</w:t>
            </w:r>
            <w:r w:rsidR="002D37FF" w:rsidRPr="00624E6C">
              <w:rPr>
                <w:b/>
              </w:rPr>
              <w:t>»</w:t>
            </w:r>
          </w:p>
        </w:tc>
      </w:tr>
      <w:tr w:rsidR="002D37FF" w14:paraId="7313C22A" w14:textId="77777777" w:rsidTr="00463B59">
        <w:trPr>
          <w:trHeight w:val="855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02FE8B" w14:textId="77777777" w:rsidR="002D37FF" w:rsidRDefault="002D37FF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C18AC" w14:textId="77777777" w:rsidR="002D37FF" w:rsidRPr="003D5A9D" w:rsidRDefault="002D37FF" w:rsidP="00B51B16">
            <w:pPr>
              <w:contextualSpacing/>
              <w:jc w:val="both"/>
            </w:pPr>
            <w:r w:rsidRPr="003D5A9D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1BB35" w14:textId="4F2C6962" w:rsidR="002D37FF" w:rsidRPr="009C7B45" w:rsidRDefault="002D37FF" w:rsidP="008914C2">
            <w:pPr>
              <w:rPr>
                <w:b/>
                <w:color w:val="000000" w:themeColor="text1"/>
              </w:rPr>
            </w:pPr>
            <w:r w:rsidRPr="003D5A9D">
              <w:rPr>
                <w:color w:val="000000" w:themeColor="text1"/>
              </w:rPr>
              <w:t>Организа</w:t>
            </w:r>
            <w:r w:rsidR="00917476">
              <w:rPr>
                <w:color w:val="000000" w:themeColor="text1"/>
              </w:rPr>
              <w:t>ци</w:t>
            </w:r>
            <w:r w:rsidR="009C7B45">
              <w:rPr>
                <w:color w:val="000000" w:themeColor="text1"/>
              </w:rPr>
              <w:t xml:space="preserve">я мини-музея в группе </w:t>
            </w:r>
            <w:r w:rsidR="009C7B45" w:rsidRPr="009C7B45">
              <w:rPr>
                <w:b/>
                <w:color w:val="000000" w:themeColor="text1"/>
              </w:rPr>
              <w:t>«Я живу в Якутии</w:t>
            </w:r>
            <w:r w:rsidRPr="009C7B45">
              <w:rPr>
                <w:b/>
                <w:color w:val="000000" w:themeColor="text1"/>
              </w:rPr>
              <w:t>»</w:t>
            </w:r>
          </w:p>
          <w:p w14:paraId="600B7F71" w14:textId="57B28E35" w:rsidR="002D37FF" w:rsidRPr="003D5A9D" w:rsidRDefault="002D37FF" w:rsidP="00B03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03D2C4" w14:textId="0F5E6289" w:rsidR="002D37FF" w:rsidRPr="003D5A9D" w:rsidRDefault="002D37FF" w:rsidP="00B03ACD"/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CB96273" w14:textId="2552E7EC" w:rsidR="002D37FF" w:rsidRPr="003D5A9D" w:rsidRDefault="009C7B45" w:rsidP="00B51B16">
            <w:pPr>
              <w:contextualSpacing/>
              <w:jc w:val="both"/>
            </w:pPr>
            <w:r w:rsidRPr="009C7B45">
              <w:rPr>
                <w:b/>
              </w:rPr>
              <w:t>«Золотая осень»</w:t>
            </w:r>
            <w:r>
              <w:t xml:space="preserve">, праздничное мероприятие </w:t>
            </w:r>
          </w:p>
        </w:tc>
        <w:tc>
          <w:tcPr>
            <w:tcW w:w="3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2A6EC" w14:textId="59E2C82A" w:rsidR="002D37FF" w:rsidRPr="003D5A9D" w:rsidRDefault="009C7B45" w:rsidP="00B51B1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ечер игр </w:t>
            </w:r>
            <w:r w:rsidRPr="009C7B45">
              <w:rPr>
                <w:b/>
                <w:color w:val="000000" w:themeColor="text1"/>
              </w:rPr>
              <w:t>«Соколиный бой</w:t>
            </w:r>
            <w:r w:rsidR="002D37FF" w:rsidRPr="009C7B45">
              <w:rPr>
                <w:b/>
                <w:color w:val="000000" w:themeColor="text1"/>
              </w:rPr>
              <w:t>»</w:t>
            </w:r>
            <w:r w:rsidRPr="009C7B45">
              <w:rPr>
                <w:b/>
                <w:color w:val="000000" w:themeColor="text1"/>
              </w:rPr>
              <w:t>, «Перетягивание палки»</w:t>
            </w:r>
          </w:p>
        </w:tc>
        <w:tc>
          <w:tcPr>
            <w:tcW w:w="5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EEA3B" w14:textId="6C25CF58" w:rsidR="002D37FF" w:rsidRPr="009C7B45" w:rsidRDefault="002D37FF" w:rsidP="00510DF2">
            <w:pPr>
              <w:jc w:val="both"/>
              <w:rPr>
                <w:b/>
              </w:rPr>
            </w:pPr>
            <w:r w:rsidRPr="003D5A9D">
              <w:t xml:space="preserve">Цикл совместных дел </w:t>
            </w:r>
            <w:r w:rsidRPr="009C7B45">
              <w:rPr>
                <w:b/>
              </w:rPr>
              <w:t>«</w:t>
            </w:r>
            <w:r w:rsidR="00917476" w:rsidRPr="009C7B45">
              <w:rPr>
                <w:b/>
              </w:rPr>
              <w:t xml:space="preserve">Мастера и ремесленники северных </w:t>
            </w:r>
            <w:r w:rsidRPr="009C7B45">
              <w:rPr>
                <w:b/>
              </w:rPr>
              <w:t>промыслов»:</w:t>
            </w:r>
            <w:r w:rsidR="009C7B45">
              <w:rPr>
                <w:b/>
              </w:rPr>
              <w:t xml:space="preserve"> изготовление оберегов</w:t>
            </w:r>
          </w:p>
          <w:p w14:paraId="0F921A9D" w14:textId="5CD0F49A" w:rsidR="002D37FF" w:rsidRPr="003D5A9D" w:rsidRDefault="002D37FF" w:rsidP="00510DF2">
            <w:pPr>
              <w:contextualSpacing/>
              <w:jc w:val="both"/>
              <w:rPr>
                <w:color w:val="000000"/>
              </w:rPr>
            </w:pPr>
          </w:p>
        </w:tc>
      </w:tr>
      <w:tr w:rsidR="002D37FF" w14:paraId="3EA47C25" w14:textId="77777777" w:rsidTr="00463B59">
        <w:trPr>
          <w:trHeight w:val="666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DD82" w14:textId="77777777" w:rsidR="002D37FF" w:rsidRDefault="002D37FF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7681" w14:textId="77777777" w:rsidR="002D37FF" w:rsidRPr="003D5A9D" w:rsidRDefault="002D37FF" w:rsidP="00B51B16">
            <w:pPr>
              <w:contextualSpacing/>
              <w:jc w:val="both"/>
            </w:pPr>
          </w:p>
        </w:tc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2CEF4" w14:textId="608254E5" w:rsidR="002D37FF" w:rsidRPr="003D5A9D" w:rsidRDefault="002D37FF" w:rsidP="00B03ACD">
            <w:r w:rsidRPr="003D5A9D">
              <w:t xml:space="preserve">Мастер-класс для родителей и детей </w:t>
            </w:r>
            <w:r w:rsidR="009C7B45">
              <w:rPr>
                <w:b/>
              </w:rPr>
              <w:t>«Н</w:t>
            </w:r>
            <w:r w:rsidRPr="009C7B45">
              <w:rPr>
                <w:b/>
              </w:rPr>
              <w:t xml:space="preserve">ародная </w:t>
            </w:r>
            <w:proofErr w:type="spellStart"/>
            <w:r w:rsidRPr="009C7B45">
              <w:rPr>
                <w:b/>
              </w:rPr>
              <w:t>обережная</w:t>
            </w:r>
            <w:proofErr w:type="spellEnd"/>
            <w:r w:rsidRPr="009C7B45">
              <w:rPr>
                <w:b/>
              </w:rPr>
              <w:t xml:space="preserve"> кукла»</w:t>
            </w: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CA2EDF" w14:textId="77777777" w:rsidR="002D37FF" w:rsidRPr="003D5A9D" w:rsidRDefault="002D37FF" w:rsidP="00B51B16">
            <w:pPr>
              <w:contextualSpacing/>
              <w:jc w:val="both"/>
            </w:pPr>
          </w:p>
        </w:tc>
        <w:tc>
          <w:tcPr>
            <w:tcW w:w="3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FEBE" w14:textId="77777777" w:rsidR="002D37FF" w:rsidRPr="003D5A9D" w:rsidRDefault="002D37FF" w:rsidP="00B51B16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5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F680" w14:textId="77777777" w:rsidR="002D37FF" w:rsidRPr="003D5A9D" w:rsidRDefault="002D37FF" w:rsidP="00510DF2">
            <w:pPr>
              <w:jc w:val="both"/>
            </w:pPr>
          </w:p>
        </w:tc>
      </w:tr>
      <w:tr w:rsidR="00B51B16" w14:paraId="01866655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CA9E3" w14:textId="344C496E" w:rsidR="00B51B16" w:rsidRPr="003D5A9D" w:rsidRDefault="007403A6" w:rsidP="00B51B16">
            <w:pPr>
              <w:contextualSpacing/>
              <w:rPr>
                <w:sz w:val="22"/>
                <w:szCs w:val="22"/>
              </w:rPr>
            </w:pPr>
            <w:r w:rsidRPr="003D5A9D">
              <w:rPr>
                <w:sz w:val="22"/>
                <w:szCs w:val="22"/>
              </w:rPr>
              <w:t>Октябрь</w:t>
            </w: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4134" w14:textId="2F436FE8" w:rsidR="00B51B16" w:rsidRPr="009C7B45" w:rsidRDefault="00772B14" w:rsidP="00B51B16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Тема</w:t>
            </w:r>
            <w:r w:rsidR="00B51B16" w:rsidRPr="003D5A9D">
              <w:rPr>
                <w:color w:val="000000"/>
              </w:rPr>
              <w:t xml:space="preserve"> </w:t>
            </w:r>
            <w:r w:rsidR="00B51B16" w:rsidRPr="009C7B45">
              <w:rPr>
                <w:b/>
                <w:color w:val="000000"/>
              </w:rPr>
              <w:t>«Наш быт»</w:t>
            </w:r>
          </w:p>
          <w:p w14:paraId="01785CA2" w14:textId="77777777" w:rsidR="00B51B16" w:rsidRPr="003D5A9D" w:rsidRDefault="00B51B16" w:rsidP="00B51B16">
            <w:pPr>
              <w:contextualSpacing/>
              <w:jc w:val="center"/>
              <w:rPr>
                <w:color w:val="000000"/>
              </w:rPr>
            </w:pPr>
            <w:r w:rsidRPr="003D5A9D">
              <w:rPr>
                <w:color w:val="000000"/>
              </w:rPr>
              <w:t>Ценности: Человек, Родина, Семья, Дружба, Культура, Знания</w:t>
            </w:r>
          </w:p>
        </w:tc>
      </w:tr>
      <w:tr w:rsidR="00F26DD2" w14:paraId="32036226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7631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F454" w14:textId="77777777" w:rsidR="00B51B16" w:rsidRPr="003D5A9D" w:rsidRDefault="00B51B16" w:rsidP="00B51B16">
            <w:pPr>
              <w:contextualSpacing/>
              <w:jc w:val="both"/>
            </w:pPr>
            <w:r w:rsidRPr="003D5A9D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0D6C" w14:textId="1CD9E952" w:rsidR="00D26E10" w:rsidRPr="003D5A9D" w:rsidRDefault="0009538E" w:rsidP="00D26E10">
            <w:pPr>
              <w:jc w:val="both"/>
            </w:pPr>
            <w:r>
              <w:t xml:space="preserve">Рассматривание иллюстраций о народных промыслах, беседа </w:t>
            </w:r>
            <w:r w:rsidRPr="0009538E">
              <w:rPr>
                <w:b/>
              </w:rPr>
              <w:t>«Мебель у нас дома»,</w:t>
            </w:r>
            <w:r>
              <w:t xml:space="preserve">  дидактическая игра </w:t>
            </w:r>
            <w:r w:rsidRPr="0009538E">
              <w:rPr>
                <w:b/>
              </w:rPr>
              <w:t>«Чего не хватает на столе»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70960" w14:textId="79F0E2D4" w:rsidR="0009538E" w:rsidRDefault="0009538E" w:rsidP="0009538E">
            <w:pPr>
              <w:contextualSpacing/>
              <w:jc w:val="both"/>
            </w:pPr>
            <w:r>
              <w:t>Виртуальные путешествия:</w:t>
            </w:r>
          </w:p>
          <w:p w14:paraId="3336C9F1" w14:textId="5B0F8143" w:rsidR="00B51B16" w:rsidRPr="0009538E" w:rsidRDefault="0009538E" w:rsidP="0009538E">
            <w:pPr>
              <w:contextualSpacing/>
              <w:jc w:val="both"/>
              <w:rPr>
                <w:b/>
              </w:rPr>
            </w:pPr>
            <w:r w:rsidRPr="0009538E">
              <w:rPr>
                <w:b/>
              </w:rPr>
              <w:t>«Быт наших предков»</w:t>
            </w:r>
          </w:p>
          <w:p w14:paraId="57EDF6FE" w14:textId="61E21CF0" w:rsidR="00B51B16" w:rsidRPr="003D5A9D" w:rsidRDefault="00FF28AA" w:rsidP="00FF28AA">
            <w:pPr>
              <w:contextualSpacing/>
              <w:jc w:val="both"/>
            </w:pPr>
            <w:r w:rsidRPr="003D5A9D">
              <w:rPr>
                <w:color w:val="000000" w:themeColor="text1"/>
              </w:rPr>
              <w:t xml:space="preserve"> </w:t>
            </w:r>
            <w:r w:rsidR="0009538E">
              <w:rPr>
                <w:color w:val="000000" w:themeColor="text1"/>
              </w:rPr>
              <w:t>Фотоконкурс «</w:t>
            </w:r>
            <w:r w:rsidR="0009538E" w:rsidRPr="0009538E">
              <w:rPr>
                <w:b/>
                <w:color w:val="000000" w:themeColor="text1"/>
              </w:rPr>
              <w:t>Мини-</w:t>
            </w:r>
            <w:proofErr w:type="spellStart"/>
            <w:r w:rsidR="0009538E" w:rsidRPr="0009538E">
              <w:rPr>
                <w:b/>
                <w:color w:val="000000" w:themeColor="text1"/>
              </w:rPr>
              <w:t>поворята</w:t>
            </w:r>
            <w:proofErr w:type="spellEnd"/>
            <w:r w:rsidR="0009538E" w:rsidRPr="0009538E">
              <w:rPr>
                <w:b/>
                <w:color w:val="000000" w:themeColor="text1"/>
              </w:rPr>
              <w:t>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9634F" w14:textId="7D74AF6A" w:rsidR="00B51B16" w:rsidRPr="003D5A9D" w:rsidRDefault="0009538E" w:rsidP="00B51B16">
            <w:pPr>
              <w:contextualSpacing/>
              <w:jc w:val="both"/>
            </w:pPr>
            <w:r w:rsidRPr="0009538E">
              <w:t>Изучение народных традиций севера и православных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C343" w14:textId="35F24546" w:rsidR="00B51B16" w:rsidRPr="003D5A9D" w:rsidRDefault="0009538E" w:rsidP="00FF2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сказ </w:t>
            </w:r>
            <w:r w:rsidRPr="0009538E">
              <w:rPr>
                <w:b/>
                <w:color w:val="000000"/>
              </w:rPr>
              <w:t>«Полезные продукты»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BAF4" w14:textId="0A85D0D3" w:rsidR="00FF28AA" w:rsidRPr="0009538E" w:rsidRDefault="00331BE3" w:rsidP="00FF28AA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3D5A9D">
              <w:rPr>
                <w:color w:val="000000"/>
                <w:shd w:val="clear" w:color="auto" w:fill="FFFFFF"/>
              </w:rPr>
              <w:t>Б</w:t>
            </w:r>
            <w:r w:rsidR="00FF28AA" w:rsidRPr="003D5A9D">
              <w:rPr>
                <w:color w:val="000000"/>
                <w:shd w:val="clear" w:color="auto" w:fill="FFFFFF"/>
              </w:rPr>
              <w:t>есе</w:t>
            </w:r>
            <w:r w:rsidR="00917476">
              <w:rPr>
                <w:color w:val="000000"/>
                <w:shd w:val="clear" w:color="auto" w:fill="FFFFFF"/>
              </w:rPr>
              <w:t xml:space="preserve">да </w:t>
            </w:r>
            <w:proofErr w:type="gramStart"/>
            <w:r w:rsidR="00917476">
              <w:rPr>
                <w:color w:val="000000"/>
                <w:shd w:val="clear" w:color="auto" w:fill="FFFFFF"/>
              </w:rPr>
              <w:t>–п</w:t>
            </w:r>
            <w:proofErr w:type="gramEnd"/>
            <w:r w:rsidR="00917476">
              <w:rPr>
                <w:color w:val="000000"/>
                <w:shd w:val="clear" w:color="auto" w:fill="FFFFFF"/>
              </w:rPr>
              <w:t xml:space="preserve">резентация </w:t>
            </w:r>
            <w:r w:rsidR="00917476" w:rsidRPr="0009538E">
              <w:rPr>
                <w:b/>
                <w:color w:val="000000"/>
                <w:shd w:val="clear" w:color="auto" w:fill="FFFFFF"/>
              </w:rPr>
              <w:t xml:space="preserve">«Мастерами Якутия </w:t>
            </w:r>
            <w:r w:rsidR="00FF28AA" w:rsidRPr="0009538E">
              <w:rPr>
                <w:b/>
                <w:color w:val="000000"/>
                <w:shd w:val="clear" w:color="auto" w:fill="FFFFFF"/>
              </w:rPr>
              <w:t>славится»</w:t>
            </w:r>
          </w:p>
          <w:p w14:paraId="6B6F05C5" w14:textId="77777777" w:rsidR="00B11EEC" w:rsidRPr="003D5A9D" w:rsidRDefault="00B11EEC" w:rsidP="00FF28AA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1D3D3C52" w14:textId="6886A6B8" w:rsidR="00B11EEC" w:rsidRPr="003D5A9D" w:rsidRDefault="00B11EEC" w:rsidP="00FF28AA">
            <w:pPr>
              <w:jc w:val="both"/>
              <w:rPr>
                <w:color w:val="000000"/>
                <w:shd w:val="clear" w:color="auto" w:fill="FFFFFF"/>
              </w:rPr>
            </w:pPr>
            <w:r w:rsidRPr="003D5A9D">
              <w:rPr>
                <w:color w:val="000000"/>
                <w:shd w:val="clear" w:color="auto" w:fill="FFFFFF"/>
              </w:rPr>
              <w:t xml:space="preserve">Цикл совместных </w:t>
            </w:r>
            <w:r w:rsidR="00917476">
              <w:rPr>
                <w:color w:val="000000"/>
                <w:shd w:val="clear" w:color="auto" w:fill="FFFFFF"/>
              </w:rPr>
              <w:t xml:space="preserve">дел </w:t>
            </w:r>
            <w:r w:rsidR="00917476" w:rsidRPr="0009538E">
              <w:rPr>
                <w:b/>
                <w:color w:val="000000"/>
                <w:shd w:val="clear" w:color="auto" w:fill="FFFFFF"/>
              </w:rPr>
              <w:t>«Кухонная утварь»</w:t>
            </w:r>
            <w:r w:rsidR="00917476">
              <w:rPr>
                <w:color w:val="000000"/>
                <w:shd w:val="clear" w:color="auto" w:fill="FFFFFF"/>
              </w:rPr>
              <w:t xml:space="preserve"> в якутском и русском</w:t>
            </w:r>
            <w:r w:rsidRPr="003D5A9D">
              <w:rPr>
                <w:color w:val="000000"/>
                <w:shd w:val="clear" w:color="auto" w:fill="FFFFFF"/>
              </w:rPr>
              <w:t xml:space="preserve"> быту</w:t>
            </w:r>
          </w:p>
          <w:p w14:paraId="513FE30A" w14:textId="77777777" w:rsidR="00B51B16" w:rsidRPr="003D5A9D" w:rsidRDefault="00B51B16" w:rsidP="00B51B16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72ED" w14:textId="34F5D976" w:rsidR="000971A7" w:rsidRPr="00BC1166" w:rsidRDefault="00917476" w:rsidP="00A14382">
            <w:pPr>
              <w:rPr>
                <w:b/>
              </w:rPr>
            </w:pPr>
            <w:r>
              <w:t>Ри</w:t>
            </w:r>
            <w:r w:rsidR="0009538E">
              <w:t>сование: «</w:t>
            </w:r>
            <w:r w:rsidR="0009538E" w:rsidRPr="00BC1166">
              <w:rPr>
                <w:b/>
              </w:rPr>
              <w:t>Предметы быта северянина</w:t>
            </w:r>
            <w:r w:rsidR="000971A7" w:rsidRPr="00BC1166">
              <w:rPr>
                <w:b/>
              </w:rPr>
              <w:t>»</w:t>
            </w:r>
          </w:p>
          <w:p w14:paraId="43410FAE" w14:textId="77777777" w:rsidR="00B51B16" w:rsidRPr="003D5A9D" w:rsidRDefault="00B51B16" w:rsidP="00B51B16">
            <w:pPr>
              <w:numPr>
                <w:ilvl w:val="0"/>
                <w:numId w:val="5"/>
              </w:numPr>
              <w:ind w:left="0"/>
              <w:jc w:val="both"/>
              <w:rPr>
                <w:color w:val="000000"/>
              </w:rPr>
            </w:pPr>
          </w:p>
        </w:tc>
      </w:tr>
      <w:tr w:rsidR="007403A6" w14:paraId="260ABE6C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920C6" w14:textId="21EF3F7A" w:rsidR="007403A6" w:rsidRPr="003D5A9D" w:rsidRDefault="007403A6" w:rsidP="00B51B16">
            <w:pPr>
              <w:contextualSpacing/>
            </w:pPr>
            <w:r w:rsidRPr="003D5A9D">
              <w:t>Октяб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2506" w14:textId="77777777" w:rsidR="007403A6" w:rsidRPr="003D5A9D" w:rsidRDefault="007403A6" w:rsidP="00B51B16">
            <w:pPr>
              <w:contextualSpacing/>
              <w:jc w:val="both"/>
            </w:pPr>
            <w:r w:rsidRPr="003D5A9D">
              <w:t>Коллективный проект</w:t>
            </w: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82A5" w14:textId="4B05F930" w:rsidR="007403A6" w:rsidRPr="003D5A9D" w:rsidRDefault="00917476" w:rsidP="00B51B1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кт: </w:t>
            </w:r>
            <w:r w:rsidRPr="00BC1166">
              <w:rPr>
                <w:b/>
                <w:color w:val="000000"/>
              </w:rPr>
              <w:t>«</w:t>
            </w:r>
            <w:r w:rsidR="00BC1166">
              <w:rPr>
                <w:b/>
                <w:color w:val="000000"/>
              </w:rPr>
              <w:t>Поделки  из соленого теста</w:t>
            </w:r>
            <w:r w:rsidR="000971A7" w:rsidRPr="00BC1166">
              <w:rPr>
                <w:b/>
                <w:color w:val="000000"/>
              </w:rPr>
              <w:t>»</w:t>
            </w:r>
          </w:p>
        </w:tc>
      </w:tr>
      <w:tr w:rsidR="00510DF2" w14:paraId="7B08439B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FDD8" w14:textId="77777777" w:rsidR="00510DF2" w:rsidRPr="003D5A9D" w:rsidRDefault="00510DF2" w:rsidP="00B51B16">
            <w:pPr>
              <w:contextualSpacing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FB52" w14:textId="77777777" w:rsidR="00510DF2" w:rsidRPr="003D5A9D" w:rsidRDefault="00510DF2" w:rsidP="00B51B16">
            <w:pPr>
              <w:contextualSpacing/>
              <w:jc w:val="both"/>
            </w:pPr>
            <w:r w:rsidRPr="003D5A9D">
              <w:t>Событие</w:t>
            </w:r>
          </w:p>
        </w:tc>
        <w:tc>
          <w:tcPr>
            <w:tcW w:w="4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7C358" w14:textId="7FBE0E6A" w:rsidR="00510DF2" w:rsidRPr="003D5A9D" w:rsidRDefault="00917476" w:rsidP="00B51B16">
            <w:pPr>
              <w:contextualSpacing/>
              <w:jc w:val="both"/>
            </w:pPr>
            <w:r>
              <w:rPr>
                <w:color w:val="000000" w:themeColor="text1"/>
              </w:rPr>
              <w:t xml:space="preserve">Праздник «ярмарка» с приглашением </w:t>
            </w:r>
            <w:r w:rsidR="00510DF2" w:rsidRPr="003D5A9D">
              <w:rPr>
                <w:color w:val="000000" w:themeColor="text1"/>
              </w:rPr>
              <w:t xml:space="preserve"> представителей духовенства, родителей, бабушек и дедуше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DC11C" w14:textId="77777777" w:rsidR="00510DF2" w:rsidRPr="003D5A9D" w:rsidRDefault="00510DF2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4D94" w14:textId="77777777" w:rsidR="00510DF2" w:rsidRPr="003D5A9D" w:rsidRDefault="00510DF2" w:rsidP="00B51B16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EAA7" w14:textId="77777777" w:rsidR="00510DF2" w:rsidRPr="003D5A9D" w:rsidRDefault="00510DF2" w:rsidP="00B51B16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D1E0" w14:textId="6AD9A35D" w:rsidR="00510DF2" w:rsidRPr="003D5A9D" w:rsidRDefault="00917476" w:rsidP="003D5A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 w:themeColor="text1"/>
              </w:rPr>
              <w:t xml:space="preserve">Наполнение мини музея </w:t>
            </w:r>
            <w:r w:rsidR="00510DF2" w:rsidRPr="003D5A9D">
              <w:rPr>
                <w:color w:val="000000" w:themeColor="text1"/>
              </w:rPr>
              <w:t>продуктами детской</w:t>
            </w:r>
            <w:r w:rsidR="003D5A9D">
              <w:rPr>
                <w:color w:val="000000" w:themeColor="text1"/>
              </w:rPr>
              <w:t xml:space="preserve"> деятельности</w:t>
            </w:r>
          </w:p>
        </w:tc>
      </w:tr>
      <w:tr w:rsidR="00F26DD2" w14:paraId="68659CC6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68B39" w14:textId="77777777" w:rsidR="002E761C" w:rsidRPr="003D5A9D" w:rsidRDefault="002E761C" w:rsidP="00B51B16">
            <w:pPr>
              <w:contextualSpacing/>
              <w:rPr>
                <w:bCs/>
              </w:rPr>
            </w:pPr>
            <w:r w:rsidRPr="003D5A9D">
              <w:rPr>
                <w:bCs/>
              </w:rPr>
              <w:t xml:space="preserve">Ноябрь 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7AB34" w14:textId="77777777" w:rsidR="002E761C" w:rsidRPr="003D5A9D" w:rsidRDefault="002E761C" w:rsidP="00B51B16">
            <w:pPr>
              <w:contextualSpacing/>
              <w:jc w:val="both"/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FA4CA" w14:textId="77777777" w:rsidR="002E761C" w:rsidRPr="003D5A9D" w:rsidRDefault="002E761C" w:rsidP="00B51B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3D5A9D">
              <w:t>Патриотическое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818405" w14:textId="77777777" w:rsidR="002E761C" w:rsidRPr="003D5A9D" w:rsidRDefault="002E761C" w:rsidP="00B51B16">
            <w:pPr>
              <w:contextualSpacing/>
              <w:jc w:val="both"/>
            </w:pPr>
            <w:r w:rsidRPr="003D5A9D">
              <w:t>Социально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B274DC" w14:textId="77777777" w:rsidR="002E761C" w:rsidRPr="003D5A9D" w:rsidRDefault="002E761C" w:rsidP="00B51B16">
            <w:pPr>
              <w:contextualSpacing/>
              <w:jc w:val="both"/>
            </w:pPr>
            <w:r w:rsidRPr="003D5A9D">
              <w:t>Познавательно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9CE02" w14:textId="77777777" w:rsidR="002E761C" w:rsidRPr="003D5A9D" w:rsidRDefault="002E761C" w:rsidP="00B51B16">
            <w:pPr>
              <w:contextualSpacing/>
              <w:jc w:val="both"/>
              <w:rPr>
                <w:color w:val="000000"/>
              </w:rPr>
            </w:pPr>
            <w:r w:rsidRPr="003D5A9D">
              <w:t>Физическое и оздоровительное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1201F" w14:textId="77777777" w:rsidR="002E761C" w:rsidRPr="003D5A9D" w:rsidRDefault="002E761C" w:rsidP="00B51B16">
            <w:r w:rsidRPr="003D5A9D">
              <w:t xml:space="preserve">Трудовое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A0B06" w14:textId="56AE0833" w:rsidR="002E761C" w:rsidRPr="003D5A9D" w:rsidRDefault="002E761C" w:rsidP="00B51B16">
            <w:pPr>
              <w:contextualSpacing/>
              <w:jc w:val="both"/>
              <w:rPr>
                <w:color w:val="000000"/>
              </w:rPr>
            </w:pPr>
            <w:r w:rsidRPr="003D5A9D">
              <w:t xml:space="preserve">Этико-эстетическое </w:t>
            </w:r>
          </w:p>
        </w:tc>
      </w:tr>
      <w:tr w:rsidR="002E761C" w14:paraId="23CE8CDB" w14:textId="77777777" w:rsidTr="00463B59">
        <w:trPr>
          <w:trHeight w:val="1036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C4F98" w14:textId="77777777" w:rsidR="002E761C" w:rsidRDefault="002E761C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630C5" w14:textId="0248625E" w:rsidR="002E761C" w:rsidRDefault="002E761C" w:rsidP="00B51B16">
            <w:pPr>
              <w:contextualSpacing/>
              <w:jc w:val="both"/>
            </w:pPr>
            <w:r>
              <w:t xml:space="preserve">4 ноября </w:t>
            </w:r>
            <w:r w:rsidRPr="000369D6">
              <w:t>День народного единства</w:t>
            </w:r>
          </w:p>
          <w:p w14:paraId="2DF26FEA" w14:textId="57F19DCA" w:rsidR="002E761C" w:rsidRDefault="002E761C" w:rsidP="00B51B16">
            <w:pPr>
              <w:contextualSpacing/>
              <w:jc w:val="both"/>
            </w:pPr>
            <w:r>
              <w:t>14 ноября – календарный народный праздник «</w:t>
            </w:r>
            <w:proofErr w:type="spellStart"/>
            <w:r>
              <w:t>Козьма</w:t>
            </w:r>
            <w:proofErr w:type="spellEnd"/>
            <w:r>
              <w:t xml:space="preserve"> и Дамиан»</w:t>
            </w:r>
          </w:p>
          <w:p w14:paraId="2749B209" w14:textId="77777777" w:rsidR="002E761C" w:rsidRDefault="002E761C" w:rsidP="00B51B16">
            <w:pPr>
              <w:contextualSpacing/>
              <w:jc w:val="both"/>
            </w:pPr>
            <w:r>
              <w:t>18 ноября «День рождения Деда Мороза»</w:t>
            </w:r>
          </w:p>
          <w:p w14:paraId="513FCD26" w14:textId="77777777" w:rsidR="002E761C" w:rsidRDefault="002E761C" w:rsidP="00B51B16">
            <w:r>
              <w:t>22 ноября День словаря</w:t>
            </w:r>
          </w:p>
          <w:p w14:paraId="751AE4F5" w14:textId="5021D45A" w:rsidR="002E761C" w:rsidRDefault="002E761C" w:rsidP="007403A6">
            <w:pPr>
              <w:contextualSpacing/>
              <w:jc w:val="both"/>
              <w:rPr>
                <w:color w:val="000000"/>
                <w:sz w:val="22"/>
              </w:rPr>
            </w:pPr>
            <w:r>
              <w:t xml:space="preserve">26 ноября - </w:t>
            </w:r>
            <w:r w:rsidRPr="000369D6">
              <w:t>День Матери</w:t>
            </w:r>
            <w:r>
              <w:t xml:space="preserve"> в России</w:t>
            </w:r>
          </w:p>
        </w:tc>
      </w:tr>
      <w:tr w:rsidR="002E761C" w14:paraId="557BA9FC" w14:textId="77777777" w:rsidTr="00463B59">
        <w:trPr>
          <w:trHeight w:val="485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E7F28" w14:textId="77777777" w:rsidR="002E761C" w:rsidRDefault="002E761C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2121" w14:textId="5CAD5F62" w:rsidR="002E761C" w:rsidRPr="003D5A9D" w:rsidRDefault="00283E66" w:rsidP="00CB5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  <w:r w:rsidR="002E761C" w:rsidRPr="003D5A9D">
              <w:rPr>
                <w:color w:val="000000"/>
              </w:rPr>
              <w:t xml:space="preserve"> </w:t>
            </w:r>
            <w:r w:rsidR="002E761C" w:rsidRPr="00BC1166">
              <w:rPr>
                <w:color w:val="000000"/>
              </w:rPr>
              <w:t>«День народного единства»</w:t>
            </w:r>
            <w:r>
              <w:rPr>
                <w:color w:val="000000"/>
              </w:rPr>
              <w:t xml:space="preserve"> </w:t>
            </w:r>
          </w:p>
          <w:p w14:paraId="4F60F3F4" w14:textId="5231CB60" w:rsidR="002E761C" w:rsidRPr="003D5A9D" w:rsidRDefault="002E761C" w:rsidP="00CB519D">
            <w:pPr>
              <w:jc w:val="center"/>
            </w:pPr>
            <w:r w:rsidRPr="003D5A9D">
              <w:rPr>
                <w:color w:val="000000"/>
              </w:rPr>
              <w:t>Ценности: Родина, Человек, Семья, Здоровье, Красота, Культура</w:t>
            </w:r>
          </w:p>
        </w:tc>
      </w:tr>
      <w:tr w:rsidR="00F26DD2" w14:paraId="09A84168" w14:textId="77777777" w:rsidTr="00463B59">
        <w:trPr>
          <w:trHeight w:val="288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D753B" w14:textId="77777777" w:rsidR="002E761C" w:rsidRDefault="002E761C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3DD0" w14:textId="77777777" w:rsidR="002E761C" w:rsidRPr="003D5A9D" w:rsidRDefault="002E761C" w:rsidP="00B51B16">
            <w:pPr>
              <w:contextualSpacing/>
              <w:jc w:val="both"/>
            </w:pPr>
            <w:r w:rsidRPr="003D5A9D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2543" w14:textId="4578938F" w:rsidR="002E761C" w:rsidRPr="00BC1166" w:rsidRDefault="002E761C" w:rsidP="00B51B16">
            <w:pPr>
              <w:contextualSpacing/>
              <w:rPr>
                <w:b/>
                <w:color w:val="000000"/>
              </w:rPr>
            </w:pPr>
            <w:r w:rsidRPr="003D5A9D">
              <w:rPr>
                <w:color w:val="000000"/>
              </w:rPr>
              <w:t xml:space="preserve">Рассматривание иллюстраций и фотографий </w:t>
            </w:r>
            <w:r w:rsidRPr="00BC1166">
              <w:rPr>
                <w:b/>
                <w:color w:val="000000"/>
              </w:rPr>
              <w:t>«Народы России. Дружба народов</w:t>
            </w:r>
            <w:r w:rsidR="0041542B" w:rsidRPr="00BC1166">
              <w:rPr>
                <w:b/>
                <w:color w:val="000000"/>
              </w:rPr>
              <w:t>»</w:t>
            </w:r>
            <w:r w:rsidRPr="00BC1166">
              <w:rPr>
                <w:b/>
                <w:color w:val="000000"/>
              </w:rPr>
              <w:t xml:space="preserve">. </w:t>
            </w:r>
          </w:p>
          <w:p w14:paraId="231146DF" w14:textId="3DC1BC5A" w:rsidR="002E761C" w:rsidRPr="003D5A9D" w:rsidRDefault="002E761C" w:rsidP="00B51B16">
            <w:pPr>
              <w:contextualSpacing/>
              <w:rPr>
                <w:color w:val="000000"/>
              </w:rPr>
            </w:pPr>
            <w:r w:rsidRPr="003D5A9D">
              <w:t>Рассматривание книг с яркими иллюстрациями о дружбе</w:t>
            </w:r>
            <w:r w:rsidRPr="003D5A9D">
              <w:rPr>
                <w:color w:val="000000"/>
              </w:rPr>
              <w:t xml:space="preserve"> народов и о дружбе </w:t>
            </w:r>
          </w:p>
          <w:p w14:paraId="68D89015" w14:textId="0B1F08FA" w:rsidR="002E761C" w:rsidRPr="00BC1166" w:rsidRDefault="002E761C" w:rsidP="00B51B16">
            <w:pPr>
              <w:contextualSpacing/>
              <w:rPr>
                <w:b/>
                <w:color w:val="000000"/>
              </w:rPr>
            </w:pPr>
            <w:r w:rsidRPr="003D5A9D">
              <w:rPr>
                <w:color w:val="000000"/>
              </w:rPr>
              <w:t xml:space="preserve">Презентация </w:t>
            </w:r>
            <w:r w:rsidRPr="00BC1166">
              <w:rPr>
                <w:b/>
                <w:color w:val="000000"/>
              </w:rPr>
              <w:t>«Народные праздники.</w:t>
            </w:r>
            <w:r w:rsidRPr="003D5A9D">
              <w:rPr>
                <w:color w:val="000000"/>
              </w:rPr>
              <w:t xml:space="preserve"> На</w:t>
            </w:r>
            <w:r w:rsidR="00BC1166">
              <w:rPr>
                <w:color w:val="000000"/>
              </w:rPr>
              <w:t xml:space="preserve">циональные костюмы. </w:t>
            </w:r>
            <w:r w:rsidR="00BC1166" w:rsidRPr="00BC1166">
              <w:rPr>
                <w:b/>
                <w:color w:val="000000"/>
              </w:rPr>
              <w:t>«Костюм якутов</w:t>
            </w:r>
            <w:r w:rsidRPr="00BC1166">
              <w:rPr>
                <w:b/>
                <w:color w:val="000000"/>
              </w:rPr>
              <w:t>»</w:t>
            </w:r>
          </w:p>
          <w:p w14:paraId="7709FEC4" w14:textId="2665F463" w:rsidR="002E761C" w:rsidRPr="00BC1166" w:rsidRDefault="002E761C" w:rsidP="00BC1166">
            <w:pPr>
              <w:jc w:val="both"/>
            </w:pPr>
            <w:r w:rsidRPr="003D5A9D">
              <w:t xml:space="preserve">Беседы по произведениям художественной литературы о Родине </w:t>
            </w:r>
            <w:r w:rsidRPr="00BC1166">
              <w:rPr>
                <w:b/>
              </w:rPr>
              <w:t>«Наше Отечество»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45C3D" w14:textId="0C3D27B5" w:rsidR="002E761C" w:rsidRPr="003D5A9D" w:rsidRDefault="002E761C" w:rsidP="00917476">
            <w:pPr>
              <w:contextualSpacing/>
              <w:jc w:val="both"/>
            </w:pPr>
            <w:r w:rsidRPr="003D5A9D">
              <w:rPr>
                <w:color w:val="000000"/>
              </w:rPr>
              <w:t xml:space="preserve">Беседа о значении пословиц </w:t>
            </w:r>
            <w:r w:rsidRPr="00BC1166">
              <w:rPr>
                <w:b/>
                <w:color w:val="000000"/>
              </w:rPr>
              <w:t>«Птица сильна крылами, а человек друзьями», «Человек без друзей, что дуб без корней», «За морем теплее, а у нас светлее</w:t>
            </w:r>
            <w:r w:rsidR="00917476" w:rsidRPr="00BC1166">
              <w:rPr>
                <w:b/>
                <w:color w:val="000000"/>
              </w:rPr>
              <w:t>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357DF" w14:textId="77898639" w:rsidR="002E761C" w:rsidRPr="003D5A9D" w:rsidRDefault="00BC1166" w:rsidP="00B51B16">
            <w:pPr>
              <w:contextualSpacing/>
              <w:jc w:val="both"/>
            </w:pPr>
            <w:r>
              <w:t xml:space="preserve">Чтение книг </w:t>
            </w:r>
            <w:proofErr w:type="spellStart"/>
            <w:r>
              <w:t>С.Я.Маршака</w:t>
            </w:r>
            <w:proofErr w:type="spell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B2F9" w14:textId="77777777" w:rsidR="002E761C" w:rsidRPr="003D5A9D" w:rsidRDefault="002E761C" w:rsidP="00B51B16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AD56" w14:textId="77777777" w:rsidR="002E761C" w:rsidRPr="003D5A9D" w:rsidRDefault="002E761C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90A3" w14:textId="1E340AAE" w:rsidR="002E761C" w:rsidRDefault="00BC1166" w:rsidP="00E92373">
            <w:pPr>
              <w:pStyle w:val="a4"/>
              <w:rPr>
                <w:b/>
                <w:lang w:val="ru-RU"/>
              </w:rPr>
            </w:pPr>
            <w:r>
              <w:rPr>
                <w:lang w:val="ru-RU"/>
              </w:rPr>
              <w:t xml:space="preserve">Рисование </w:t>
            </w:r>
            <w:r w:rsidRPr="00BC1166">
              <w:rPr>
                <w:b/>
                <w:lang w:val="ru-RU"/>
              </w:rPr>
              <w:t xml:space="preserve">«Любимые герои сказок </w:t>
            </w:r>
            <w:proofErr w:type="spellStart"/>
            <w:r w:rsidRPr="00BC1166">
              <w:rPr>
                <w:b/>
                <w:lang w:val="ru-RU"/>
              </w:rPr>
              <w:t>С.Я.Маршака</w:t>
            </w:r>
            <w:proofErr w:type="spellEnd"/>
            <w:r w:rsidRPr="00BC1166">
              <w:rPr>
                <w:b/>
                <w:lang w:val="ru-RU"/>
              </w:rPr>
              <w:t>»</w:t>
            </w:r>
          </w:p>
          <w:p w14:paraId="7F8444A4" w14:textId="77777777" w:rsidR="002F2A67" w:rsidRPr="00BC1166" w:rsidRDefault="002F2A67" w:rsidP="00E92373">
            <w:pPr>
              <w:pStyle w:val="a4"/>
              <w:rPr>
                <w:b/>
                <w:lang w:val="ru-RU"/>
              </w:rPr>
            </w:pPr>
          </w:p>
          <w:p w14:paraId="323E374F" w14:textId="77777777" w:rsidR="002F2A67" w:rsidRDefault="00917476" w:rsidP="00E9237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есни защитников России</w:t>
            </w:r>
            <w:r w:rsidR="00BC1166">
              <w:rPr>
                <w:lang w:val="ru-RU"/>
              </w:rPr>
              <w:t xml:space="preserve">. </w:t>
            </w:r>
          </w:p>
          <w:p w14:paraId="06D048C4" w14:textId="77777777" w:rsidR="002F2A67" w:rsidRDefault="002F2A67" w:rsidP="00E92373">
            <w:pPr>
              <w:pStyle w:val="a4"/>
              <w:rPr>
                <w:lang w:val="ru-RU"/>
              </w:rPr>
            </w:pPr>
          </w:p>
          <w:p w14:paraId="71418EAF" w14:textId="17DCA5C6" w:rsidR="00917476" w:rsidRPr="00BC1166" w:rsidRDefault="00BC1166" w:rsidP="00E92373">
            <w:pPr>
              <w:pStyle w:val="a4"/>
              <w:rPr>
                <w:b/>
                <w:lang w:val="ru-RU"/>
              </w:rPr>
            </w:pPr>
            <w:r>
              <w:rPr>
                <w:lang w:val="ru-RU"/>
              </w:rPr>
              <w:t xml:space="preserve">Проведение утренника </w:t>
            </w:r>
            <w:r w:rsidRPr="00BC1166">
              <w:rPr>
                <w:b/>
                <w:lang w:val="ru-RU"/>
              </w:rPr>
              <w:t>«День народного единства»</w:t>
            </w:r>
          </w:p>
          <w:p w14:paraId="689A7C87" w14:textId="767899A4" w:rsidR="002E761C" w:rsidRPr="003D5A9D" w:rsidRDefault="002E761C" w:rsidP="00E92373">
            <w:pPr>
              <w:pStyle w:val="a4"/>
              <w:rPr>
                <w:lang w:val="ru-RU"/>
              </w:rPr>
            </w:pPr>
          </w:p>
        </w:tc>
      </w:tr>
      <w:tr w:rsidR="002E761C" w14:paraId="03D7658F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1D7A6" w14:textId="77777777" w:rsidR="002E761C" w:rsidRDefault="002E761C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BCDD" w14:textId="77777777" w:rsidR="002E761C" w:rsidRPr="0041542B" w:rsidRDefault="002E761C" w:rsidP="00B51B16">
            <w:pPr>
              <w:contextualSpacing/>
              <w:jc w:val="both"/>
            </w:pPr>
            <w:r w:rsidRPr="0041542B">
              <w:t>Коллективный проект</w:t>
            </w:r>
          </w:p>
        </w:tc>
        <w:tc>
          <w:tcPr>
            <w:tcW w:w="4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457DE" w14:textId="2CFC8CD6" w:rsidR="0041542B" w:rsidRDefault="002E761C" w:rsidP="00B51B16">
            <w:pPr>
              <w:contextualSpacing/>
              <w:jc w:val="center"/>
            </w:pPr>
            <w:r w:rsidRPr="0041542B">
              <w:t xml:space="preserve"> виде</w:t>
            </w:r>
            <w:r w:rsidR="00BC1166">
              <w:t>о</w:t>
            </w:r>
            <w:r w:rsidRPr="0041542B">
              <w:t xml:space="preserve">репортаж-интервью </w:t>
            </w:r>
          </w:p>
          <w:p w14:paraId="1EF6FF78" w14:textId="77777777" w:rsidR="002E761C" w:rsidRPr="00BC1166" w:rsidRDefault="00917476" w:rsidP="00B51B16">
            <w:pPr>
              <w:contextualSpacing/>
              <w:jc w:val="center"/>
              <w:rPr>
                <w:b/>
              </w:rPr>
            </w:pPr>
            <w:r w:rsidRPr="00BC1166">
              <w:rPr>
                <w:b/>
              </w:rPr>
              <w:t>«Дружат народы в моём поселке</w:t>
            </w:r>
            <w:r w:rsidR="002E761C" w:rsidRPr="00BC1166">
              <w:rPr>
                <w:b/>
              </w:rPr>
              <w:t>»</w:t>
            </w:r>
          </w:p>
          <w:p w14:paraId="29CC6804" w14:textId="396CD368" w:rsidR="00917476" w:rsidRPr="0041542B" w:rsidRDefault="00917476" w:rsidP="00B51B16">
            <w:pPr>
              <w:contextualSpacing/>
              <w:jc w:val="center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F3380" w14:textId="77777777" w:rsidR="002E761C" w:rsidRPr="0041542B" w:rsidRDefault="002E761C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8B5E" w14:textId="77777777" w:rsidR="002E761C" w:rsidRPr="0041542B" w:rsidRDefault="002E761C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7521" w14:textId="77777777" w:rsidR="002E761C" w:rsidRPr="0041542B" w:rsidRDefault="002E761C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66F9" w14:textId="77777777" w:rsidR="002E761C" w:rsidRPr="0041542B" w:rsidRDefault="002E761C" w:rsidP="00B51B16">
            <w:pPr>
              <w:contextualSpacing/>
              <w:jc w:val="both"/>
            </w:pPr>
          </w:p>
        </w:tc>
      </w:tr>
      <w:tr w:rsidR="00F26DD2" w14:paraId="143B918B" w14:textId="77777777" w:rsidTr="00463B59">
        <w:trPr>
          <w:trHeight w:val="1800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FBF3D" w14:textId="77777777" w:rsidR="002E761C" w:rsidRDefault="002E761C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89260" w14:textId="77777777" w:rsidR="002E761C" w:rsidRPr="0041542B" w:rsidRDefault="002E761C" w:rsidP="00B51B16">
            <w:pPr>
              <w:contextualSpacing/>
              <w:jc w:val="both"/>
            </w:pPr>
            <w:r w:rsidRPr="0041542B">
              <w:t xml:space="preserve">Событие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E0B90" w14:textId="16835E06" w:rsidR="002E761C" w:rsidRPr="00F26DD2" w:rsidRDefault="00F26DD2" w:rsidP="00B51B16">
            <w:pPr>
              <w:contextualSpacing/>
              <w:jc w:val="both"/>
              <w:rPr>
                <w:b/>
              </w:rPr>
            </w:pPr>
            <w:r>
              <w:t xml:space="preserve">Фотовыставка </w:t>
            </w:r>
            <w:r w:rsidR="002E761C" w:rsidRPr="0041542B">
              <w:t xml:space="preserve"> </w:t>
            </w:r>
            <w:r w:rsidR="002E761C" w:rsidRPr="00F26DD2">
              <w:rPr>
                <w:b/>
              </w:rPr>
              <w:t>«Россия великая, многоликая»</w:t>
            </w:r>
          </w:p>
          <w:p w14:paraId="3D0E6A01" w14:textId="11A3FBE8" w:rsidR="002E761C" w:rsidRPr="00F26DD2" w:rsidRDefault="002E761C" w:rsidP="00B51B16">
            <w:pPr>
              <w:contextualSpacing/>
              <w:jc w:val="both"/>
              <w:rPr>
                <w:b/>
                <w:color w:val="000000"/>
              </w:rPr>
            </w:pPr>
            <w:r w:rsidRPr="0041542B">
              <w:rPr>
                <w:color w:val="000000" w:themeColor="text1"/>
              </w:rPr>
              <w:t xml:space="preserve">Онлайн </w:t>
            </w:r>
            <w:r w:rsidR="0041542B" w:rsidRPr="0041542B">
              <w:rPr>
                <w:color w:val="000000" w:themeColor="text1"/>
              </w:rPr>
              <w:t>флэш-моб</w:t>
            </w:r>
            <w:r w:rsidRPr="0041542B">
              <w:rPr>
                <w:color w:val="000000" w:themeColor="text1"/>
              </w:rPr>
              <w:t xml:space="preserve"> </w:t>
            </w:r>
            <w:r w:rsidRPr="00F26DD2">
              <w:rPr>
                <w:b/>
                <w:color w:val="000000" w:themeColor="text1"/>
              </w:rPr>
              <w:t>«Я и символы России»</w:t>
            </w:r>
            <w:r w:rsidRPr="00F26DD2">
              <w:rPr>
                <w:b/>
                <w:color w:val="000000"/>
              </w:rPr>
              <w:t xml:space="preserve"> </w:t>
            </w:r>
          </w:p>
          <w:p w14:paraId="6D058845" w14:textId="4981980A" w:rsidR="002E761C" w:rsidRPr="0041542B" w:rsidRDefault="002E761C" w:rsidP="00B51B16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4BB8D" w14:textId="77777777" w:rsidR="002E761C" w:rsidRDefault="002E761C" w:rsidP="002D37FF">
            <w:r w:rsidRPr="0041542B">
              <w:t>Акция «</w:t>
            </w:r>
            <w:r w:rsidRPr="00F26DD2">
              <w:rPr>
                <w:b/>
              </w:rPr>
              <w:t>Помогаторы спешат на помощь» (Дети волонтёры: поможем малышам навести порядок в группе, на участке)</w:t>
            </w:r>
          </w:p>
          <w:p w14:paraId="1105A6EA" w14:textId="48BAB863" w:rsidR="00917476" w:rsidRPr="0041542B" w:rsidRDefault="00917476" w:rsidP="002D37FF">
            <w:pPr>
              <w:rPr>
                <w:color w:val="00000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E115EF" w14:textId="77777777" w:rsidR="002E761C" w:rsidRPr="0041542B" w:rsidRDefault="002E761C" w:rsidP="00B51B16"/>
          <w:p w14:paraId="76132AC4" w14:textId="77777777" w:rsidR="002E761C" w:rsidRPr="0041542B" w:rsidRDefault="002E761C" w:rsidP="00B51B16"/>
        </w:tc>
        <w:tc>
          <w:tcPr>
            <w:tcW w:w="32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85CA334" w14:textId="5816EAA7" w:rsidR="002E761C" w:rsidRPr="0041542B" w:rsidRDefault="00F26DD2" w:rsidP="00B51B16">
            <w:r w:rsidRPr="00F26DD2">
              <w:t>Фестиваль народных национальных игр, совместное мероприятие с центром культуры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EDE16C" w14:textId="0234F698" w:rsidR="002E761C" w:rsidRPr="0041542B" w:rsidRDefault="002E761C" w:rsidP="00B51B16">
            <w:pPr>
              <w:contextualSpacing/>
              <w:jc w:val="both"/>
            </w:pP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DDCC6" w14:textId="7E8C0D3D" w:rsidR="002E761C" w:rsidRPr="0041542B" w:rsidRDefault="002E761C" w:rsidP="00B51B16"/>
        </w:tc>
      </w:tr>
      <w:tr w:rsidR="002E761C" w14:paraId="36E0E7CF" w14:textId="77777777" w:rsidTr="00463B59">
        <w:trPr>
          <w:trHeight w:val="393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2D9A" w14:textId="77777777" w:rsidR="002E761C" w:rsidRDefault="002E761C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26B8" w14:textId="77777777" w:rsidR="002E761C" w:rsidRPr="0041542B" w:rsidRDefault="002E761C" w:rsidP="00B51B16">
            <w:pPr>
              <w:contextualSpacing/>
              <w:jc w:val="both"/>
            </w:pP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88EBE" w14:textId="1FA006F3" w:rsidR="002E761C" w:rsidRPr="00F26DD2" w:rsidRDefault="00917476" w:rsidP="00917476">
            <w:pPr>
              <w:rPr>
                <w:b/>
              </w:rPr>
            </w:pPr>
            <w:r w:rsidRPr="00F26DD2">
              <w:rPr>
                <w:b/>
              </w:rPr>
              <w:t>Видео послание защитникам отечества</w:t>
            </w:r>
          </w:p>
        </w:tc>
        <w:tc>
          <w:tcPr>
            <w:tcW w:w="32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8E5DE" w14:textId="77777777" w:rsidR="002E761C" w:rsidRPr="0041542B" w:rsidRDefault="002E761C" w:rsidP="00B51B16"/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D22" w14:textId="77777777" w:rsidR="002E761C" w:rsidRPr="0041542B" w:rsidRDefault="002E761C" w:rsidP="00B51B16">
            <w:pPr>
              <w:contextualSpacing/>
              <w:jc w:val="both"/>
            </w:pP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FFC4" w14:textId="77777777" w:rsidR="002E761C" w:rsidRPr="0041542B" w:rsidRDefault="002E761C" w:rsidP="00B51B16">
            <w:pPr>
              <w:rPr>
                <w:color w:val="000000"/>
              </w:rPr>
            </w:pPr>
          </w:p>
        </w:tc>
      </w:tr>
      <w:tr w:rsidR="00B51B16" w14:paraId="23FC326C" w14:textId="77777777" w:rsidTr="00463B59">
        <w:trPr>
          <w:trHeight w:val="144"/>
        </w:trPr>
        <w:tc>
          <w:tcPr>
            <w:tcW w:w="1934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2D67" w14:textId="35FA9296" w:rsidR="00B51B16" w:rsidRPr="00F26DD2" w:rsidRDefault="00CF69E4" w:rsidP="00B51B16">
            <w:pPr>
              <w:jc w:val="center"/>
              <w:rPr>
                <w:b/>
              </w:rPr>
            </w:pPr>
            <w:r>
              <w:t>Тема</w:t>
            </w:r>
            <w:r w:rsidR="00B51B16" w:rsidRPr="0041542B">
              <w:t xml:space="preserve"> </w:t>
            </w:r>
            <w:r w:rsidR="00B51B16" w:rsidRPr="00F26DD2">
              <w:rPr>
                <w:b/>
              </w:rPr>
              <w:t>«Транспорт»</w:t>
            </w:r>
          </w:p>
          <w:p w14:paraId="7B19B330" w14:textId="77777777" w:rsidR="00B51B16" w:rsidRPr="0041542B" w:rsidRDefault="00B51B16" w:rsidP="00B51B16">
            <w:pPr>
              <w:jc w:val="center"/>
            </w:pPr>
            <w:r w:rsidRPr="0041542B">
              <w:t>Родина, Знания, Человек, Труд</w:t>
            </w:r>
          </w:p>
        </w:tc>
      </w:tr>
      <w:tr w:rsidR="00F26DD2" w14:paraId="71359E51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727FD" w14:textId="08AA4E4E" w:rsidR="007403A6" w:rsidRPr="0041542B" w:rsidRDefault="007403A6" w:rsidP="00B51B16">
            <w:pPr>
              <w:contextualSpacing/>
              <w:rPr>
                <w:sz w:val="22"/>
                <w:szCs w:val="22"/>
              </w:rPr>
            </w:pPr>
            <w:r w:rsidRPr="0041542B">
              <w:rPr>
                <w:sz w:val="22"/>
                <w:szCs w:val="22"/>
              </w:rPr>
              <w:t>Нояб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C4B8" w14:textId="77777777" w:rsidR="007403A6" w:rsidRPr="0041542B" w:rsidRDefault="007403A6" w:rsidP="00B51B16">
            <w:pPr>
              <w:contextualSpacing/>
              <w:jc w:val="both"/>
            </w:pPr>
            <w:r w:rsidRPr="0041542B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75F9" w14:textId="34B1C171" w:rsidR="007403A6" w:rsidRPr="0041542B" w:rsidRDefault="007403A6" w:rsidP="00B51B16">
            <w:pPr>
              <w:contextualSpacing/>
              <w:jc w:val="both"/>
              <w:rPr>
                <w:color w:val="000000"/>
              </w:rPr>
            </w:pPr>
            <w:r w:rsidRPr="0041542B">
              <w:rPr>
                <w:color w:val="000000"/>
              </w:rPr>
              <w:t xml:space="preserve">Рассматривание иллюстраций, </w:t>
            </w:r>
            <w:r w:rsidR="00CF69E4">
              <w:rPr>
                <w:color w:val="000000"/>
              </w:rPr>
              <w:t xml:space="preserve">фотографий, </w:t>
            </w:r>
            <w:r w:rsidRPr="0041542B">
              <w:rPr>
                <w:color w:val="000000"/>
              </w:rPr>
              <w:t xml:space="preserve"> транспорта </w:t>
            </w:r>
          </w:p>
          <w:p w14:paraId="1C62B4F7" w14:textId="77777777" w:rsidR="007403A6" w:rsidRPr="0041542B" w:rsidRDefault="007403A6" w:rsidP="00B51B16">
            <w:pPr>
              <w:contextualSpacing/>
              <w:jc w:val="both"/>
              <w:rPr>
                <w:color w:val="000000"/>
              </w:rPr>
            </w:pPr>
          </w:p>
          <w:p w14:paraId="11C53A9B" w14:textId="77777777" w:rsidR="007403A6" w:rsidRPr="0041542B" w:rsidRDefault="007403A6" w:rsidP="00B51B16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5FBBD" w14:textId="77777777" w:rsidR="007403A6" w:rsidRPr="00F26DD2" w:rsidRDefault="007403A6" w:rsidP="00E05C5B">
            <w:pPr>
              <w:rPr>
                <w:b/>
              </w:rPr>
            </w:pPr>
            <w:r w:rsidRPr="007E7A16">
              <w:t xml:space="preserve">Цикл бесед </w:t>
            </w:r>
            <w:r w:rsidRPr="00F26DD2">
              <w:rPr>
                <w:b/>
              </w:rPr>
              <w:t>«Правила поведения в транспорте»</w:t>
            </w:r>
          </w:p>
          <w:p w14:paraId="21775AAD" w14:textId="77777777" w:rsidR="007403A6" w:rsidRDefault="007403A6" w:rsidP="00E05C5B">
            <w:pPr>
              <w:jc w:val="both"/>
            </w:pPr>
            <w:r>
              <w:t xml:space="preserve">Иры: </w:t>
            </w:r>
            <w:r w:rsidRPr="00F26DD2">
              <w:rPr>
                <w:b/>
              </w:rPr>
              <w:t>«Я и транспорт», «Вежливый пассажир»</w:t>
            </w:r>
            <w:r>
              <w:t xml:space="preserve"> 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E7097" w14:textId="77777777" w:rsidR="007403A6" w:rsidRDefault="007403A6" w:rsidP="00B51B16"/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925794" w14:textId="77777777" w:rsidR="007403A6" w:rsidRDefault="007403A6" w:rsidP="00B51B16">
            <w:pPr>
              <w:rPr>
                <w:color w:val="000000"/>
                <w:sz w:val="2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9306" w14:textId="77777777" w:rsidR="007403A6" w:rsidRDefault="007403A6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00E1" w14:textId="20554518" w:rsidR="007403A6" w:rsidRDefault="00BC47F0" w:rsidP="00B51B16">
            <w:r>
              <w:t>Знакомство с традициями русских календарных праздников «</w:t>
            </w:r>
            <w:proofErr w:type="spellStart"/>
            <w:r>
              <w:t>Козьма</w:t>
            </w:r>
            <w:proofErr w:type="spellEnd"/>
            <w:r>
              <w:t xml:space="preserve"> и Дамиан» (14 ноября)</w:t>
            </w:r>
          </w:p>
        </w:tc>
      </w:tr>
      <w:tr w:rsidR="00F26DD2" w14:paraId="7A7F539D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76D75" w14:textId="77777777" w:rsidR="007403A6" w:rsidRDefault="007403A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E7DE" w14:textId="77777777" w:rsidR="007403A6" w:rsidRPr="0041542B" w:rsidRDefault="007403A6" w:rsidP="00B51B16">
            <w:pPr>
              <w:contextualSpacing/>
              <w:jc w:val="both"/>
            </w:pPr>
            <w:r w:rsidRPr="0041542B">
              <w:t>Коллективный проек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244" w14:textId="77777777" w:rsidR="007403A6" w:rsidRPr="0041542B" w:rsidRDefault="007403A6" w:rsidP="00B51B16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C5165" w14:textId="24F5B621" w:rsidR="007403A6" w:rsidRDefault="00CF69E4" w:rsidP="00B51B16">
            <w:pPr>
              <w:jc w:val="both"/>
            </w:pPr>
            <w:r>
              <w:t>Люблю страну родную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B6F9A" w14:textId="77777777" w:rsidR="007403A6" w:rsidRDefault="007403A6" w:rsidP="00B51B16"/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452D9A" w14:textId="77777777" w:rsidR="007403A6" w:rsidRDefault="007403A6" w:rsidP="00B51B16">
            <w:pPr>
              <w:rPr>
                <w:color w:val="000000"/>
                <w:sz w:val="2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51CC" w14:textId="77777777" w:rsidR="007403A6" w:rsidRDefault="007403A6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EBAF" w14:textId="77777777" w:rsidR="007403A6" w:rsidRDefault="007403A6" w:rsidP="00B51B16"/>
        </w:tc>
      </w:tr>
      <w:tr w:rsidR="00F26DD2" w14:paraId="0758062A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B7B356" w14:textId="77777777" w:rsidR="007403A6" w:rsidRDefault="007403A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A31C" w14:textId="77777777" w:rsidR="007403A6" w:rsidRPr="0041542B" w:rsidRDefault="007403A6" w:rsidP="00B51B16">
            <w:pPr>
              <w:contextualSpacing/>
              <w:jc w:val="both"/>
            </w:pPr>
            <w:r w:rsidRPr="0041542B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198D" w14:textId="3BEA3955" w:rsidR="007403A6" w:rsidRPr="0041542B" w:rsidRDefault="007403A6" w:rsidP="00B51B16">
            <w:pPr>
              <w:contextualSpacing/>
              <w:jc w:val="both"/>
              <w:rPr>
                <w:color w:val="000000"/>
              </w:rPr>
            </w:pPr>
            <w:r w:rsidRPr="0041542B">
              <w:rPr>
                <w:color w:val="000000" w:themeColor="text1"/>
              </w:rPr>
              <w:t>Презентация и ви</w:t>
            </w:r>
            <w:r w:rsidR="00CF69E4">
              <w:rPr>
                <w:color w:val="000000" w:themeColor="text1"/>
              </w:rPr>
              <w:t xml:space="preserve">кторина </w:t>
            </w:r>
            <w:r w:rsidR="00CF69E4" w:rsidRPr="00F26DD2">
              <w:rPr>
                <w:b/>
                <w:color w:val="000000" w:themeColor="text1"/>
              </w:rPr>
              <w:t>«Транспорт в моем поселке</w:t>
            </w:r>
            <w:r w:rsidRPr="00F26DD2">
              <w:rPr>
                <w:b/>
                <w:color w:val="000000" w:themeColor="text1"/>
              </w:rPr>
              <w:t>»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EF6F6" w14:textId="77777777" w:rsidR="007403A6" w:rsidRDefault="007403A6" w:rsidP="00B51B16">
            <w:pPr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512CF" w14:textId="77777777" w:rsidR="007403A6" w:rsidRDefault="007403A6" w:rsidP="00B51B16"/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BF6811" w14:textId="3BF50ADA" w:rsidR="007403A6" w:rsidRPr="00D303B7" w:rsidRDefault="00F26DD2" w:rsidP="00B51B16">
            <w:r>
              <w:t>Физкультурное р</w:t>
            </w:r>
            <w:r w:rsidR="007403A6" w:rsidRPr="00624F96">
              <w:t>азвлечение</w:t>
            </w:r>
            <w:r w:rsidR="007403A6">
              <w:t xml:space="preserve"> «</w:t>
            </w:r>
            <w:r w:rsidR="007403A6" w:rsidRPr="00F26DD2">
              <w:rPr>
                <w:b/>
              </w:rPr>
              <w:t xml:space="preserve"> </w:t>
            </w:r>
            <w:r>
              <w:rPr>
                <w:b/>
              </w:rPr>
              <w:t xml:space="preserve">В стране </w:t>
            </w:r>
            <w:proofErr w:type="spellStart"/>
            <w:r>
              <w:rPr>
                <w:b/>
              </w:rPr>
              <w:t>С</w:t>
            </w:r>
            <w:r w:rsidR="007403A6" w:rsidRPr="00F26DD2">
              <w:rPr>
                <w:b/>
              </w:rPr>
              <w:t>ветофор</w:t>
            </w:r>
            <w:r>
              <w:rPr>
                <w:b/>
              </w:rPr>
              <w:t>ия</w:t>
            </w:r>
            <w:proofErr w:type="spellEnd"/>
            <w:r w:rsidR="007403A6" w:rsidRPr="00F26DD2">
              <w:rPr>
                <w:b/>
              </w:rPr>
              <w:t>»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17FC" w14:textId="1643D49F" w:rsidR="007403A6" w:rsidRDefault="007403A6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0725" w14:textId="702393D3" w:rsidR="007403A6" w:rsidRDefault="00CC132E" w:rsidP="00B51B16">
            <w:r>
              <w:t xml:space="preserve">Коллективное рисование </w:t>
            </w:r>
            <w:r w:rsidRPr="00CC132E">
              <w:rPr>
                <w:b/>
              </w:rPr>
              <w:t>«Помощь белкам»</w:t>
            </w:r>
          </w:p>
        </w:tc>
      </w:tr>
      <w:tr w:rsidR="007403A6" w14:paraId="7D421939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12610" w14:textId="77777777" w:rsidR="007403A6" w:rsidRDefault="007403A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257A" w14:textId="535A1E44" w:rsidR="007403A6" w:rsidRPr="0041542B" w:rsidRDefault="001A77B4" w:rsidP="00B51B16">
            <w:pPr>
              <w:jc w:val="center"/>
            </w:pPr>
            <w:r>
              <w:t>Тема</w:t>
            </w:r>
            <w:r w:rsidR="007403A6" w:rsidRPr="0041542B">
              <w:t xml:space="preserve"> </w:t>
            </w:r>
            <w:r w:rsidR="007403A6" w:rsidRPr="008B3EE3">
              <w:rPr>
                <w:b/>
              </w:rPr>
              <w:t>«Здоровей-ка»</w:t>
            </w:r>
          </w:p>
          <w:p w14:paraId="5D00A836" w14:textId="77777777" w:rsidR="007403A6" w:rsidRPr="0041542B" w:rsidRDefault="007403A6" w:rsidP="00B51B16">
            <w:pPr>
              <w:jc w:val="center"/>
            </w:pPr>
            <w:r w:rsidRPr="0041542B">
              <w:t>Ценности: Человек, Знания, Здоровье, Труд</w:t>
            </w:r>
          </w:p>
        </w:tc>
      </w:tr>
      <w:tr w:rsidR="00F26DD2" w14:paraId="6B671A74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E9857" w14:textId="77777777" w:rsidR="007403A6" w:rsidRDefault="007403A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2C87" w14:textId="77777777" w:rsidR="007403A6" w:rsidRPr="0041542B" w:rsidRDefault="007403A6" w:rsidP="00B51B16">
            <w:pPr>
              <w:contextualSpacing/>
              <w:jc w:val="both"/>
            </w:pPr>
            <w:r w:rsidRPr="0041542B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7266" w14:textId="13383840" w:rsidR="007403A6" w:rsidRPr="0041542B" w:rsidRDefault="007403A6" w:rsidP="00B51B16">
            <w:pPr>
              <w:contextualSpacing/>
              <w:jc w:val="both"/>
              <w:rPr>
                <w:color w:val="000000"/>
              </w:rPr>
            </w:pPr>
            <w:r w:rsidRPr="0041542B">
              <w:rPr>
                <w:color w:val="000000"/>
              </w:rPr>
              <w:t>Беседа «</w:t>
            </w:r>
            <w:r w:rsidR="008B3EE3">
              <w:rPr>
                <w:b/>
                <w:color w:val="000000"/>
              </w:rPr>
              <w:t>Здоровье и спорт в нашем поселке</w:t>
            </w:r>
            <w:r w:rsidRPr="008B3EE3">
              <w:rPr>
                <w:b/>
                <w:color w:val="000000"/>
              </w:rPr>
              <w:t>»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88CD1" w14:textId="77777777" w:rsidR="007403A6" w:rsidRPr="0041542B" w:rsidRDefault="007403A6" w:rsidP="00B51B16">
            <w:pPr>
              <w:jc w:val="both"/>
            </w:pPr>
            <w:r w:rsidRPr="0041542B">
              <w:t xml:space="preserve">Рассматривание семейных фотографий </w:t>
            </w:r>
            <w:r w:rsidRPr="008B3EE3">
              <w:rPr>
                <w:b/>
              </w:rPr>
              <w:t>«Как мы в семье укрепляем здоровь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F1EFE" w14:textId="77777777" w:rsidR="007403A6" w:rsidRPr="0041542B" w:rsidRDefault="007403A6" w:rsidP="00B51B16"/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4D3C8" w14:textId="77777777" w:rsidR="007403A6" w:rsidRPr="0041542B" w:rsidRDefault="007403A6" w:rsidP="00B51B16">
            <w:pPr>
              <w:rPr>
                <w:color w:val="000000"/>
              </w:rPr>
            </w:pPr>
            <w:r w:rsidRPr="0041542B">
              <w:rPr>
                <w:color w:val="000000" w:themeColor="text1"/>
              </w:rPr>
              <w:t xml:space="preserve">Презентация </w:t>
            </w:r>
            <w:r w:rsidRPr="008B3EE3">
              <w:rPr>
                <w:b/>
                <w:color w:val="000000" w:themeColor="text1"/>
              </w:rPr>
              <w:t>«Будь здоров»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93DE" w14:textId="77777777" w:rsidR="007403A6" w:rsidRDefault="007403A6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A14A" w14:textId="77777777" w:rsidR="007403A6" w:rsidRPr="008B3EE3" w:rsidRDefault="007403A6" w:rsidP="00B51B16">
            <w:pPr>
              <w:rPr>
                <w:b/>
              </w:rPr>
            </w:pPr>
            <w:r>
              <w:t xml:space="preserve">18 ноября </w:t>
            </w:r>
            <w:r w:rsidRPr="008B3EE3">
              <w:rPr>
                <w:b/>
              </w:rPr>
              <w:t>«День рождения Деда Мороза»</w:t>
            </w:r>
          </w:p>
          <w:p w14:paraId="00DE4E1B" w14:textId="1B754594" w:rsidR="007403A6" w:rsidRDefault="007403A6" w:rsidP="00B51B16">
            <w:r>
              <w:t>Виртуальное</w:t>
            </w:r>
            <w:r w:rsidR="008B3EE3">
              <w:t xml:space="preserve"> путешествие</w:t>
            </w:r>
            <w:r>
              <w:t xml:space="preserve"> </w:t>
            </w:r>
            <w:r w:rsidR="008B3EE3" w:rsidRPr="008B3EE3">
              <w:rPr>
                <w:b/>
              </w:rPr>
              <w:t>«</w:t>
            </w:r>
            <w:r w:rsidRPr="008B3EE3">
              <w:rPr>
                <w:b/>
              </w:rPr>
              <w:t>Дед Мороз в разных странах»</w:t>
            </w:r>
          </w:p>
        </w:tc>
      </w:tr>
      <w:tr w:rsidR="007403A6" w14:paraId="5862ED81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BA44" w14:textId="77777777" w:rsidR="007403A6" w:rsidRDefault="007403A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E42" w14:textId="77777777" w:rsidR="007403A6" w:rsidRPr="0041542B" w:rsidRDefault="007403A6" w:rsidP="00B51B16">
            <w:pPr>
              <w:contextualSpacing/>
              <w:jc w:val="both"/>
            </w:pPr>
            <w:r w:rsidRPr="0041542B">
              <w:t>Коллективный проект</w:t>
            </w:r>
          </w:p>
        </w:tc>
        <w:tc>
          <w:tcPr>
            <w:tcW w:w="10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5BDC" w14:textId="77777777" w:rsidR="007403A6" w:rsidRDefault="007403A6" w:rsidP="00B51B16">
            <w:pPr>
              <w:rPr>
                <w:color w:val="000000"/>
              </w:rPr>
            </w:pPr>
            <w:r w:rsidRPr="008B3EE3">
              <w:rPr>
                <w:b/>
                <w:color w:val="000000"/>
              </w:rPr>
              <w:t>«Что нужно, чтобы быть здоровым!</w:t>
            </w:r>
            <w:r w:rsidR="003C696D" w:rsidRPr="008B3EE3">
              <w:rPr>
                <w:b/>
                <w:color w:val="000000"/>
              </w:rPr>
              <w:t>»:</w:t>
            </w:r>
            <w:r w:rsidR="003C696D" w:rsidRPr="0041542B">
              <w:rPr>
                <w:color w:val="000000"/>
              </w:rPr>
              <w:t xml:space="preserve"> </w:t>
            </w:r>
            <w:r w:rsidR="00BE353A" w:rsidRPr="0041542B">
              <w:rPr>
                <w:color w:val="000000"/>
              </w:rPr>
              <w:t>видео</w:t>
            </w:r>
            <w:r w:rsidR="003C696D" w:rsidRPr="0041542B">
              <w:rPr>
                <w:color w:val="000000"/>
              </w:rPr>
              <w:t>сюжет как правильно укреплять здоровье</w:t>
            </w:r>
          </w:p>
          <w:p w14:paraId="544BD80C" w14:textId="3FF14752" w:rsidR="001A77B4" w:rsidRPr="0041542B" w:rsidRDefault="001A77B4" w:rsidP="00B51B16">
            <w:pPr>
              <w:rPr>
                <w:color w:val="000000"/>
              </w:rPr>
            </w:pPr>
            <w:r>
              <w:rPr>
                <w:color w:val="000000"/>
              </w:rPr>
              <w:t>Продукт</w:t>
            </w:r>
            <w:r w:rsidRPr="008B3EE3">
              <w:rPr>
                <w:b/>
                <w:color w:val="000000"/>
              </w:rPr>
              <w:t>: Папа</w:t>
            </w:r>
            <w:proofErr w:type="gramStart"/>
            <w:r w:rsidRPr="008B3EE3">
              <w:rPr>
                <w:b/>
                <w:color w:val="000000"/>
              </w:rPr>
              <w:t xml:space="preserve"> ,</w:t>
            </w:r>
            <w:proofErr w:type="gramEnd"/>
            <w:r w:rsidRPr="008B3EE3">
              <w:rPr>
                <w:b/>
                <w:color w:val="000000"/>
              </w:rPr>
              <w:t>мама, я- спортивная семья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17AD" w14:textId="77777777" w:rsidR="007403A6" w:rsidRDefault="007403A6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4773" w14:textId="77777777" w:rsidR="007403A6" w:rsidRDefault="007403A6" w:rsidP="00B51B16"/>
        </w:tc>
      </w:tr>
      <w:tr w:rsidR="00EE6E52" w14:paraId="7006C3D9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E48E6" w14:textId="04D6382F" w:rsidR="00EE6E52" w:rsidRPr="0041542B" w:rsidRDefault="00EE6E52" w:rsidP="00B51B16">
            <w:pPr>
              <w:contextualSpacing/>
            </w:pPr>
            <w:r w:rsidRPr="0041542B">
              <w:t>Нояб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93FD" w14:textId="77777777" w:rsidR="00EE6E52" w:rsidRPr="0041542B" w:rsidRDefault="00EE6E52" w:rsidP="00B51B16">
            <w:pPr>
              <w:contextualSpacing/>
              <w:jc w:val="both"/>
            </w:pPr>
            <w:r w:rsidRPr="0041542B">
              <w:t>Событие</w:t>
            </w:r>
          </w:p>
        </w:tc>
        <w:tc>
          <w:tcPr>
            <w:tcW w:w="7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1FEE9" w14:textId="522F8E81" w:rsidR="00EE6E52" w:rsidRPr="0041542B" w:rsidRDefault="00EE6E52" w:rsidP="00B51B16">
            <w:r w:rsidRPr="008B3EE3">
              <w:rPr>
                <w:b/>
              </w:rPr>
              <w:t>«Помогаторы спешат на помощь: поможем малышам мыть руки»</w:t>
            </w:r>
            <w:r w:rsidRPr="0041542B">
              <w:t xml:space="preserve"> (дети-волонтёры помогают малышам мыть руки, рассказывают и </w:t>
            </w:r>
            <w:proofErr w:type="gramStart"/>
            <w:r w:rsidRPr="0041542B">
              <w:t>показывают</w:t>
            </w:r>
            <w:proofErr w:type="gramEnd"/>
            <w:r w:rsidRPr="0041542B">
              <w:t xml:space="preserve"> как правильно мыть руки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1F33AB" w14:textId="084E959C" w:rsidR="00EE6E52" w:rsidRPr="008B3EE3" w:rsidRDefault="00EE6E52" w:rsidP="00B51B16">
            <w:pPr>
              <w:rPr>
                <w:b/>
                <w:color w:val="000000"/>
              </w:rPr>
            </w:pPr>
            <w:r w:rsidRPr="0041542B">
              <w:rPr>
                <w:color w:val="000000"/>
              </w:rPr>
              <w:t>Акция «</w:t>
            </w:r>
            <w:r w:rsidR="008B3EE3">
              <w:rPr>
                <w:b/>
                <w:color w:val="000000"/>
              </w:rPr>
              <w:t>Будь здоров!»,</w:t>
            </w:r>
          </w:p>
          <w:p w14:paraId="060E023D" w14:textId="088EB0D3" w:rsidR="00EE6E52" w:rsidRPr="0041542B" w:rsidRDefault="008B3EE3" w:rsidP="00B51B16">
            <w:pPr>
              <w:rPr>
                <w:color w:val="000000"/>
              </w:rPr>
            </w:pPr>
            <w:proofErr w:type="spellStart"/>
            <w:r>
              <w:t>ч</w:t>
            </w:r>
            <w:r w:rsidR="00EE6E52" w:rsidRPr="0041542B">
              <w:t>еллендж</w:t>
            </w:r>
            <w:proofErr w:type="spellEnd"/>
            <w:r w:rsidR="00EE6E52" w:rsidRPr="0041542B">
              <w:t xml:space="preserve"> </w:t>
            </w:r>
            <w:r w:rsidR="0041542B" w:rsidRPr="008B3EE3">
              <w:rPr>
                <w:b/>
              </w:rPr>
              <w:t>«</w:t>
            </w:r>
            <w:r w:rsidR="00EE6E52" w:rsidRPr="008B3EE3">
              <w:rPr>
                <w:b/>
              </w:rPr>
              <w:t>Папа, мама, я – здоровая семья!</w:t>
            </w:r>
            <w:r w:rsidR="0041542B" w:rsidRPr="008B3EE3">
              <w:rPr>
                <w:b/>
              </w:rPr>
              <w:t>»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8CD7" w14:textId="77777777" w:rsidR="00EE6E52" w:rsidRDefault="00EE6E52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F42A" w14:textId="77777777" w:rsidR="00EE6E52" w:rsidRDefault="00EE6E52" w:rsidP="00B51B16"/>
        </w:tc>
      </w:tr>
      <w:tr w:rsidR="00EE6E52" w14:paraId="086CA748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45ECE" w14:textId="77777777" w:rsidR="00EE6E52" w:rsidRDefault="00EE6E52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228" w14:textId="7B161FF4" w:rsidR="00EE6E52" w:rsidRPr="008B3EE3" w:rsidRDefault="001A77B4" w:rsidP="00BB0BEC">
            <w:pPr>
              <w:jc w:val="center"/>
              <w:rPr>
                <w:b/>
              </w:rPr>
            </w:pPr>
            <w:r>
              <w:t>Тема</w:t>
            </w:r>
            <w:r w:rsidR="00EE6E52" w:rsidRPr="0041542B">
              <w:t xml:space="preserve"> </w:t>
            </w:r>
            <w:r w:rsidR="00EE6E52" w:rsidRPr="008B3EE3">
              <w:rPr>
                <w:b/>
              </w:rPr>
              <w:t>«Кто как готовится к зиме»</w:t>
            </w:r>
          </w:p>
          <w:p w14:paraId="5827C2E5" w14:textId="77777777" w:rsidR="00EE6E52" w:rsidRPr="0041542B" w:rsidRDefault="00EE6E52" w:rsidP="00B51B16">
            <w:pPr>
              <w:jc w:val="center"/>
            </w:pPr>
            <w:r w:rsidRPr="0041542B">
              <w:t>Ценности: Родина, Природа, Знания</w:t>
            </w:r>
          </w:p>
        </w:tc>
      </w:tr>
      <w:tr w:rsidR="00EE6E52" w14:paraId="4EA4CD06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A31B3" w14:textId="77777777" w:rsidR="00EE6E52" w:rsidRDefault="00EE6E52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70E0" w14:textId="77777777" w:rsidR="00EE6E52" w:rsidRPr="0041542B" w:rsidRDefault="00EE6E52" w:rsidP="00B51B16">
            <w:pPr>
              <w:contextualSpacing/>
              <w:jc w:val="both"/>
            </w:pPr>
            <w:r w:rsidRPr="0041542B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C563" w14:textId="03EC0B94" w:rsidR="00EE6E52" w:rsidRPr="004F62D6" w:rsidRDefault="00EE6E52" w:rsidP="006D4CC9">
            <w:pPr>
              <w:contextualSpacing/>
              <w:jc w:val="both"/>
              <w:rPr>
                <w:b/>
                <w:color w:val="000000"/>
              </w:rPr>
            </w:pPr>
            <w:r w:rsidRPr="0041542B">
              <w:rPr>
                <w:color w:val="000000"/>
              </w:rPr>
              <w:t>Рассматривание иллюстраций и ви</w:t>
            </w:r>
            <w:r w:rsidR="004F62D6">
              <w:rPr>
                <w:color w:val="000000"/>
              </w:rPr>
              <w:t xml:space="preserve">део </w:t>
            </w:r>
            <w:r w:rsidR="004F62D6" w:rsidRPr="004F62D6">
              <w:rPr>
                <w:b/>
                <w:color w:val="000000"/>
              </w:rPr>
              <w:t>«Дикие животные нашего края</w:t>
            </w:r>
            <w:r w:rsidRPr="004F62D6">
              <w:rPr>
                <w:b/>
                <w:color w:val="000000"/>
              </w:rPr>
              <w:t>»</w:t>
            </w:r>
            <w:r w:rsidR="004F62D6">
              <w:rPr>
                <w:b/>
                <w:color w:val="000000"/>
              </w:rPr>
              <w:t>,</w:t>
            </w:r>
          </w:p>
          <w:p w14:paraId="29C41AD7" w14:textId="45A9F2E6" w:rsidR="00EE6E52" w:rsidRPr="0041542B" w:rsidRDefault="00EE6E52" w:rsidP="006D4CC9">
            <w:pPr>
              <w:contextualSpacing/>
              <w:jc w:val="both"/>
              <w:rPr>
                <w:color w:val="000000"/>
              </w:rPr>
            </w:pPr>
            <w:r w:rsidRPr="0041542B">
              <w:rPr>
                <w:color w:val="000000"/>
              </w:rPr>
              <w:t xml:space="preserve">Тематическая беседа </w:t>
            </w:r>
            <w:r w:rsidRPr="004F62D6">
              <w:rPr>
                <w:b/>
                <w:color w:val="000000"/>
              </w:rPr>
              <w:t>«Покров -</w:t>
            </w:r>
            <w:r w:rsidR="00224E69" w:rsidRPr="004F62D6">
              <w:rPr>
                <w:b/>
                <w:color w:val="000000"/>
              </w:rPr>
              <w:t xml:space="preserve"> </w:t>
            </w:r>
            <w:r w:rsidRPr="004F62D6">
              <w:rPr>
                <w:b/>
                <w:color w:val="000000"/>
              </w:rPr>
              <w:t>зазимье»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94417" w14:textId="77777777" w:rsidR="00EE6E52" w:rsidRPr="0041542B" w:rsidRDefault="00EE6E52" w:rsidP="00B51B16">
            <w:pPr>
              <w:jc w:val="both"/>
              <w:rPr>
                <w:color w:val="000000"/>
              </w:rPr>
            </w:pPr>
            <w:r w:rsidRPr="0041542B">
              <w:rPr>
                <w:color w:val="000000"/>
              </w:rPr>
              <w:t>Тематическая беседа</w:t>
            </w:r>
          </w:p>
          <w:p w14:paraId="67C34010" w14:textId="77777777" w:rsidR="00EE6E52" w:rsidRPr="004F62D6" w:rsidRDefault="00EE6E52" w:rsidP="00B51B16">
            <w:pPr>
              <w:jc w:val="both"/>
              <w:rPr>
                <w:b/>
                <w:color w:val="000000"/>
              </w:rPr>
            </w:pPr>
            <w:r w:rsidRPr="004F62D6">
              <w:rPr>
                <w:b/>
                <w:color w:val="000000"/>
              </w:rPr>
              <w:t>«Матушка моя родная»</w:t>
            </w:r>
          </w:p>
          <w:p w14:paraId="228E749B" w14:textId="05B00A2E" w:rsidR="00EE6E52" w:rsidRPr="0041542B" w:rsidRDefault="00EE6E52" w:rsidP="00B51B16">
            <w:pPr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1C2AA9" w14:textId="77777777" w:rsidR="00EE6E52" w:rsidRPr="0041542B" w:rsidRDefault="00EE6E52" w:rsidP="0026425E">
            <w:r w:rsidRPr="0041542B">
              <w:t>Беседы о словесности и словаре</w:t>
            </w:r>
          </w:p>
          <w:p w14:paraId="299D72C2" w14:textId="77777777" w:rsidR="00EE6E52" w:rsidRPr="0041542B" w:rsidRDefault="00EE6E52" w:rsidP="0026425E">
            <w:r w:rsidRPr="0041542B">
              <w:t>Выставка словаре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83C65" w14:textId="77777777" w:rsidR="00EE6E52" w:rsidRPr="0041542B" w:rsidRDefault="00EE6E52" w:rsidP="00B51B16">
            <w:pPr>
              <w:rPr>
                <w:color w:val="000000"/>
              </w:rPr>
            </w:pP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6E27" w14:textId="77777777" w:rsidR="00EE6E52" w:rsidRDefault="00EE6E52" w:rsidP="00B51B16">
            <w:r>
              <w:t>Знакомство с традициями, обрядами Покрова – праздника по завершению сельскохозяйственного года</w:t>
            </w:r>
          </w:p>
          <w:p w14:paraId="3E9E014D" w14:textId="2D5AF6AE" w:rsidR="00EE6E52" w:rsidRDefault="00EE6E52" w:rsidP="001A77B4">
            <w:r>
              <w:t>Знаком</w:t>
            </w:r>
            <w:r w:rsidR="004F62D6">
              <w:t>ство с русским и якутским музыкальным фольклором</w:t>
            </w:r>
            <w:proofErr w:type="gramStart"/>
            <w:r w:rsidR="004F62D6">
              <w:t>:</w:t>
            </w:r>
            <w:r w:rsidR="001A77B4">
              <w:t>.</w:t>
            </w:r>
            <w:proofErr w:type="gramEnd"/>
          </w:p>
        </w:tc>
      </w:tr>
      <w:tr w:rsidR="00EE6E52" w14:paraId="27EF48F0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5A4828" w14:textId="77777777" w:rsidR="00EE6E52" w:rsidRDefault="00EE6E52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EC5D" w14:textId="77777777" w:rsidR="00EE6E52" w:rsidRPr="0041542B" w:rsidRDefault="00EE6E52" w:rsidP="00B51B16">
            <w:pPr>
              <w:contextualSpacing/>
              <w:jc w:val="both"/>
            </w:pPr>
            <w:r w:rsidRPr="0041542B">
              <w:t>Коллективный проект</w:t>
            </w:r>
          </w:p>
        </w:tc>
        <w:tc>
          <w:tcPr>
            <w:tcW w:w="7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E90B6" w14:textId="6C27B058" w:rsidR="00EE6E52" w:rsidRPr="004F62D6" w:rsidRDefault="00EE6E52" w:rsidP="0026425E">
            <w:pPr>
              <w:jc w:val="center"/>
              <w:rPr>
                <w:b/>
              </w:rPr>
            </w:pPr>
            <w:r w:rsidRPr="004F62D6">
              <w:rPr>
                <w:b/>
                <w:color w:val="000000"/>
              </w:rPr>
              <w:t>«Кто как готовится к зиме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289A8" w14:textId="77777777" w:rsidR="00EE6E52" w:rsidRDefault="00EE6E52" w:rsidP="00B51B16">
            <w:pPr>
              <w:rPr>
                <w:color w:val="000000"/>
                <w:sz w:val="22"/>
              </w:rPr>
            </w:pP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CF52" w14:textId="77777777" w:rsidR="00EE6E52" w:rsidRDefault="00EE6E52" w:rsidP="0026425E">
            <w:pPr>
              <w:jc w:val="center"/>
            </w:pPr>
            <w:r w:rsidRPr="00696CB9">
              <w:t>«Украсим группу к празднику»</w:t>
            </w:r>
          </w:p>
          <w:p w14:paraId="00D935BD" w14:textId="77777777" w:rsidR="00EE6E52" w:rsidRPr="004F62D6" w:rsidRDefault="00EE6E52" w:rsidP="0026425E">
            <w:pPr>
              <w:jc w:val="center"/>
              <w:rPr>
                <w:b/>
              </w:rPr>
            </w:pPr>
            <w:r w:rsidRPr="004F62D6">
              <w:rPr>
                <w:b/>
              </w:rPr>
              <w:t>«Мамин день»</w:t>
            </w:r>
          </w:p>
        </w:tc>
      </w:tr>
      <w:tr w:rsidR="00F26DD2" w14:paraId="26243363" w14:textId="77777777" w:rsidTr="00463B59">
        <w:trPr>
          <w:trHeight w:val="1440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DD849" w14:textId="77777777" w:rsidR="00EE6E52" w:rsidRDefault="00EE6E52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F373B" w14:textId="77777777" w:rsidR="00EE6E52" w:rsidRPr="0041542B" w:rsidRDefault="00EE6E52" w:rsidP="00B51B16">
            <w:pPr>
              <w:contextualSpacing/>
              <w:jc w:val="both"/>
            </w:pPr>
            <w:r w:rsidRPr="0041542B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6B84D" w14:textId="77777777" w:rsidR="00EE6E52" w:rsidRDefault="00EE6E52" w:rsidP="00B51B1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792661" w14:textId="77777777" w:rsidR="00EE6E52" w:rsidRPr="004F62D6" w:rsidRDefault="00EE6E52" w:rsidP="00B51B16">
            <w:pPr>
              <w:rPr>
                <w:b/>
              </w:rPr>
            </w:pPr>
            <w:r>
              <w:t xml:space="preserve">Выставка рисунков </w:t>
            </w:r>
            <w:r w:rsidRPr="004F62D6">
              <w:rPr>
                <w:b/>
              </w:rPr>
              <w:t>«Подарок маме»</w:t>
            </w:r>
          </w:p>
          <w:p w14:paraId="4EC25139" w14:textId="77777777" w:rsidR="00EE6E52" w:rsidRDefault="00EE6E52" w:rsidP="00B51B16">
            <w:r>
              <w:t xml:space="preserve"> Онлайн </w:t>
            </w:r>
            <w:proofErr w:type="spellStart"/>
            <w:r>
              <w:t>флешмоб</w:t>
            </w:r>
            <w:proofErr w:type="spellEnd"/>
            <w:r>
              <w:t xml:space="preserve"> </w:t>
            </w:r>
            <w:r w:rsidRPr="004F62D6">
              <w:rPr>
                <w:b/>
              </w:rPr>
              <w:t>«Нежно маму поцелую!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B2C676" w14:textId="04BB243A" w:rsidR="00EE6E52" w:rsidRPr="0041542B" w:rsidRDefault="00EE6E52" w:rsidP="00B51B16"/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744CAC" w14:textId="77777777" w:rsidR="00EE6E52" w:rsidRDefault="00EE6E52" w:rsidP="00B51B16">
            <w:pPr>
              <w:rPr>
                <w:color w:val="000000"/>
                <w:sz w:val="22"/>
              </w:rPr>
            </w:pP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E37FB" w14:textId="77777777" w:rsidR="00EE6E52" w:rsidRPr="0041542B" w:rsidRDefault="00EE6E52" w:rsidP="00617333">
            <w:r w:rsidRPr="0041542B">
              <w:t xml:space="preserve">Мастерская </w:t>
            </w:r>
            <w:r w:rsidRPr="004F62D6">
              <w:rPr>
                <w:b/>
                <w:color w:val="000000"/>
              </w:rPr>
              <w:t>«</w:t>
            </w:r>
            <w:r w:rsidRPr="004F62D6">
              <w:rPr>
                <w:b/>
              </w:rPr>
              <w:t>Мамин день»</w:t>
            </w:r>
            <w:r w:rsidRPr="0041542B">
              <w:t xml:space="preserve"> (изготовление поделок/рисунков ко Дню матери)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65553" w14:textId="77777777" w:rsidR="00EE6E52" w:rsidRPr="0041542B" w:rsidRDefault="00EE6E52" w:rsidP="00B51B16">
            <w:r w:rsidRPr="0041542B">
              <w:rPr>
                <w:lang w:eastAsia="ru-RU"/>
              </w:rPr>
              <w:t xml:space="preserve">Организация фото вернисажа </w:t>
            </w:r>
            <w:r w:rsidRPr="004F62D6">
              <w:rPr>
                <w:b/>
                <w:lang w:eastAsia="ru-RU"/>
              </w:rPr>
              <w:t>«Мамы разные важны» (мамы и их профессии»)</w:t>
            </w:r>
          </w:p>
        </w:tc>
      </w:tr>
      <w:tr w:rsidR="00EE6E52" w14:paraId="1CBE53B2" w14:textId="77777777" w:rsidTr="00463B59">
        <w:trPr>
          <w:trHeight w:val="477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3822" w14:textId="77777777" w:rsidR="00EE6E52" w:rsidRDefault="00EE6E52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2F84" w14:textId="77777777" w:rsidR="00EE6E52" w:rsidRDefault="00EE6E52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5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857" w14:textId="729F8A79" w:rsidR="00EE6E52" w:rsidRPr="0041542B" w:rsidRDefault="002F2A67" w:rsidP="00EE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дение праздника </w:t>
            </w:r>
            <w:r w:rsidRPr="002F2A67">
              <w:rPr>
                <w:b/>
                <w:color w:val="000000"/>
              </w:rPr>
              <w:t>«Мама, я тебя люблю!»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95C0" w14:textId="77777777" w:rsidR="00EE6E52" w:rsidRDefault="00EE6E52" w:rsidP="00617333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BFEA" w14:textId="77777777" w:rsidR="00EE6E52" w:rsidRDefault="00EE6E52" w:rsidP="00B51B16">
            <w:pPr>
              <w:rPr>
                <w:lang w:eastAsia="ru-RU"/>
              </w:rPr>
            </w:pPr>
          </w:p>
        </w:tc>
      </w:tr>
      <w:tr w:rsidR="00F26DD2" w14:paraId="2C66EF04" w14:textId="77777777" w:rsidTr="00463B59">
        <w:trPr>
          <w:trHeight w:val="144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D420EC" w14:textId="77777777" w:rsidR="005D308E" w:rsidRPr="0041542B" w:rsidRDefault="005D308E" w:rsidP="00B51B16">
            <w:pPr>
              <w:contextualSpacing/>
              <w:rPr>
                <w:bCs/>
                <w:sz w:val="22"/>
                <w:szCs w:val="22"/>
              </w:rPr>
            </w:pPr>
            <w:r w:rsidRPr="0041542B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F445" w14:textId="77777777" w:rsidR="005D308E" w:rsidRDefault="005D308E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E28C" w14:textId="77777777" w:rsidR="005D308E" w:rsidRPr="0041542B" w:rsidRDefault="005D308E" w:rsidP="00B51B16">
            <w:pPr>
              <w:rPr>
                <w:color w:val="000000"/>
              </w:rPr>
            </w:pPr>
            <w:r w:rsidRPr="0041542B">
              <w:rPr>
                <w:color w:val="000000"/>
              </w:rPr>
              <w:t>Патриотическое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1C26A" w14:textId="77777777" w:rsidR="005D308E" w:rsidRPr="0041542B" w:rsidRDefault="005D308E" w:rsidP="00B51B16">
            <w:r w:rsidRPr="0041542B">
              <w:t>Социально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C4722" w14:textId="77777777" w:rsidR="005D308E" w:rsidRPr="0041542B" w:rsidRDefault="005D308E" w:rsidP="00B51B16">
            <w:r w:rsidRPr="0041542B">
              <w:t>Познавательно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71A909" w14:textId="77777777" w:rsidR="005D308E" w:rsidRPr="0041542B" w:rsidRDefault="005D308E" w:rsidP="00B51B16">
            <w:pPr>
              <w:rPr>
                <w:color w:val="000000"/>
              </w:rPr>
            </w:pPr>
            <w:r w:rsidRPr="0041542B">
              <w:t>Физическое и оздоровительное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9543" w14:textId="77777777" w:rsidR="005D308E" w:rsidRPr="0041542B" w:rsidRDefault="005D308E" w:rsidP="00B51B16">
            <w:pPr>
              <w:contextualSpacing/>
              <w:jc w:val="both"/>
            </w:pPr>
            <w:r w:rsidRPr="0041542B">
              <w:t>Трудово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00C3" w14:textId="77777777" w:rsidR="005D308E" w:rsidRPr="0041542B" w:rsidRDefault="005D308E" w:rsidP="00C60836">
            <w:pPr>
              <w:rPr>
                <w:color w:val="000000"/>
              </w:rPr>
            </w:pPr>
            <w:r w:rsidRPr="0041542B">
              <w:t xml:space="preserve">Этико-эстетическое </w:t>
            </w:r>
          </w:p>
        </w:tc>
      </w:tr>
      <w:tr w:rsidR="005D308E" w14:paraId="7102F748" w14:textId="77777777" w:rsidTr="00463B59">
        <w:trPr>
          <w:trHeight w:val="1813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C2C72" w14:textId="77777777" w:rsidR="005D308E" w:rsidRDefault="005D308E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C98A" w14:textId="77777777" w:rsidR="005D308E" w:rsidRPr="00224E69" w:rsidRDefault="005D308E" w:rsidP="00B51B16">
            <w:pPr>
              <w:jc w:val="both"/>
              <w:rPr>
                <w:b/>
              </w:rPr>
            </w:pPr>
            <w:r w:rsidRPr="00224E69">
              <w:t>3 декабря «Международный день инвалидов»</w:t>
            </w:r>
          </w:p>
          <w:p w14:paraId="264D687C" w14:textId="0FC2AAD6" w:rsidR="005D308E" w:rsidRPr="00224E69" w:rsidRDefault="005D308E" w:rsidP="00B51B16">
            <w:pPr>
              <w:jc w:val="both"/>
            </w:pPr>
            <w:r w:rsidRPr="00224E69">
              <w:t>5 декабря</w:t>
            </w:r>
            <w:r w:rsidRPr="00224E69">
              <w:rPr>
                <w:b/>
              </w:rPr>
              <w:t xml:space="preserve"> </w:t>
            </w:r>
            <w:r w:rsidRPr="00224E69">
              <w:t>всероссийский праздник «День добровольца (волонтера)»</w:t>
            </w:r>
          </w:p>
          <w:p w14:paraId="3A209D2C" w14:textId="6B9FFC03" w:rsidR="005D308E" w:rsidRPr="00224E69" w:rsidRDefault="005D308E" w:rsidP="00B51B16">
            <w:pPr>
              <w:jc w:val="both"/>
            </w:pPr>
            <w:r w:rsidRPr="00224E69">
              <w:t>7 декабря – народный календарный праздник «Екатерина – Санница»</w:t>
            </w:r>
          </w:p>
          <w:p w14:paraId="02AE1D1D" w14:textId="77777777" w:rsidR="005D308E" w:rsidRPr="00224E69" w:rsidRDefault="005D308E" w:rsidP="00B51B16">
            <w:pPr>
              <w:ind w:left="34"/>
              <w:jc w:val="both"/>
            </w:pPr>
            <w:r w:rsidRPr="00224E69">
              <w:t>9 декабря День героев Отечества</w:t>
            </w:r>
          </w:p>
          <w:p w14:paraId="6C9FA09F" w14:textId="77777777" w:rsidR="005D308E" w:rsidRPr="00224E69" w:rsidRDefault="005D308E" w:rsidP="00B51B16">
            <w:r w:rsidRPr="00224E69">
              <w:t>12 декабря День Конституции Российской Федерации</w:t>
            </w:r>
          </w:p>
          <w:p w14:paraId="42E1F1B8" w14:textId="77777777" w:rsidR="005D308E" w:rsidRPr="00224E69" w:rsidRDefault="005D308E" w:rsidP="00B51B16">
            <w:r w:rsidRPr="00224E69">
              <w:t>31 декабря Праздник «Новый год»</w:t>
            </w:r>
          </w:p>
        </w:tc>
      </w:tr>
      <w:tr w:rsidR="005D308E" w14:paraId="1409778C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D58463" w14:textId="77777777" w:rsidR="005D308E" w:rsidRDefault="005D308E" w:rsidP="00B51B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8DED" w14:textId="5CF6E7DC" w:rsidR="005D308E" w:rsidRPr="007B50E0" w:rsidRDefault="001A77B4" w:rsidP="00B51B16">
            <w:pPr>
              <w:jc w:val="center"/>
              <w:rPr>
                <w:b/>
                <w:color w:val="000000" w:themeColor="text1"/>
              </w:rPr>
            </w:pPr>
            <w:r>
              <w:t>Тема</w:t>
            </w:r>
            <w:r w:rsidR="007B50E0">
              <w:t xml:space="preserve"> </w:t>
            </w:r>
            <w:r w:rsidR="005D308E" w:rsidRPr="007B50E0">
              <w:rPr>
                <w:b/>
                <w:color w:val="000000" w:themeColor="text1"/>
              </w:rPr>
              <w:t>«Здравствуй, зимушка-зима!»</w:t>
            </w:r>
          </w:p>
          <w:p w14:paraId="74058D45" w14:textId="77777777" w:rsidR="005D308E" w:rsidRPr="00224E69" w:rsidRDefault="005D308E" w:rsidP="00B51B16">
            <w:pPr>
              <w:jc w:val="center"/>
            </w:pPr>
            <w:r w:rsidRPr="00224E69">
              <w:rPr>
                <w:color w:val="000000" w:themeColor="text1"/>
              </w:rPr>
              <w:t>Ценности: Родина, Природа, Знания, Красота</w:t>
            </w:r>
          </w:p>
        </w:tc>
      </w:tr>
      <w:tr w:rsidR="00F26DD2" w14:paraId="18B87080" w14:textId="77777777" w:rsidTr="00463B59">
        <w:trPr>
          <w:trHeight w:val="830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BE37E" w14:textId="77777777" w:rsidR="005D308E" w:rsidRDefault="005D308E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2400" w14:textId="77777777" w:rsidR="005D308E" w:rsidRPr="00224E69" w:rsidRDefault="005D308E" w:rsidP="00B51B16">
            <w:pPr>
              <w:contextualSpacing/>
              <w:jc w:val="both"/>
            </w:pPr>
            <w:r w:rsidRPr="00224E69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FBEE" w14:textId="1E104571" w:rsidR="005D308E" w:rsidRPr="00224E69" w:rsidRDefault="005D308E" w:rsidP="00B51B16">
            <w:pPr>
              <w:contextualSpacing/>
              <w:jc w:val="both"/>
            </w:pPr>
            <w:r w:rsidRPr="00224E69">
              <w:t>Рассматривание</w:t>
            </w:r>
            <w:r w:rsidR="001A77B4">
              <w:t xml:space="preserve"> иллюстраций и фотографий поселка</w:t>
            </w:r>
            <w:r w:rsidRPr="00224E69">
              <w:t xml:space="preserve"> в зимнее время года</w:t>
            </w:r>
          </w:p>
          <w:p w14:paraId="70458A89" w14:textId="77777777" w:rsidR="005D308E" w:rsidRPr="00224E69" w:rsidRDefault="005D308E" w:rsidP="00B51B16">
            <w:pPr>
              <w:contextualSpacing/>
              <w:jc w:val="both"/>
            </w:pPr>
          </w:p>
          <w:p w14:paraId="6C8484EB" w14:textId="29DC7EAF" w:rsidR="005D308E" w:rsidRPr="00224E69" w:rsidRDefault="005D308E" w:rsidP="00B51B16">
            <w:pPr>
              <w:contextualSpacing/>
              <w:jc w:val="both"/>
            </w:pPr>
            <w:r w:rsidRPr="00224E69">
              <w:t>Рассматривание иллюстр</w:t>
            </w:r>
            <w:r w:rsidR="00A47D8F">
              <w:t>аций зимующих птиц нашего поселка</w:t>
            </w:r>
            <w:r w:rsidRPr="00224E69">
              <w:t>, наблюдение за птицами и белками на территории детского сада</w:t>
            </w:r>
          </w:p>
          <w:p w14:paraId="36E0A900" w14:textId="5814F8BE" w:rsidR="00BB0BEC" w:rsidRPr="00224E69" w:rsidRDefault="00BB0BEC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028F5" w14:textId="77777777" w:rsidR="005D308E" w:rsidRPr="00224E69" w:rsidRDefault="005D308E" w:rsidP="00467C0A">
            <w:pPr>
              <w:jc w:val="both"/>
              <w:rPr>
                <w:b/>
              </w:rPr>
            </w:pPr>
            <w:r w:rsidRPr="00224E69">
              <w:t>3 декабря - «Международный день инвалидов:</w:t>
            </w:r>
          </w:p>
          <w:p w14:paraId="5DF0358A" w14:textId="26AD6661" w:rsidR="005D308E" w:rsidRPr="00A47D8F" w:rsidRDefault="005D308E" w:rsidP="00467C0A">
            <w:pPr>
              <w:jc w:val="both"/>
              <w:rPr>
                <w:b/>
              </w:rPr>
            </w:pPr>
            <w:r w:rsidRPr="00224E69">
              <w:t xml:space="preserve">Беседа </w:t>
            </w:r>
            <w:r w:rsidRPr="00A47D8F">
              <w:rPr>
                <w:b/>
              </w:rPr>
              <w:t>«Если</w:t>
            </w:r>
          </w:p>
          <w:p w14:paraId="6342D69B" w14:textId="77777777" w:rsidR="005D308E" w:rsidRPr="00224E69" w:rsidRDefault="005D308E" w:rsidP="00467C0A">
            <w:pPr>
              <w:jc w:val="both"/>
            </w:pPr>
            <w:r w:rsidRPr="00A47D8F">
              <w:rPr>
                <w:b/>
              </w:rPr>
              <w:t>добрый ты...»</w:t>
            </w:r>
            <w:r w:rsidRPr="00224E69">
              <w:t xml:space="preserve"> (рассматривание фотографий помощи людям с ограниченными возможностями, фотографий спортсменов с ограниченными возможностями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FF298" w14:textId="77777777" w:rsidR="005D308E" w:rsidRPr="00224E69" w:rsidRDefault="005D308E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757A" w14:textId="349B7C62" w:rsidR="005D308E" w:rsidRPr="00224E69" w:rsidRDefault="005D308E" w:rsidP="00B51B16">
            <w:pPr>
              <w:contextualSpacing/>
              <w:jc w:val="both"/>
            </w:pPr>
            <w:r w:rsidRPr="00224E69">
              <w:t xml:space="preserve">Развлечение на улице </w:t>
            </w:r>
            <w:r w:rsidRPr="00A47D8F">
              <w:rPr>
                <w:b/>
              </w:rPr>
              <w:t>«Санный праздник»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B55F" w14:textId="77777777" w:rsidR="005D308E" w:rsidRPr="00224E69" w:rsidRDefault="005D308E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05EA" w14:textId="111833A2" w:rsidR="005D308E" w:rsidRPr="00224E69" w:rsidRDefault="005D308E" w:rsidP="00B51B16">
            <w:pPr>
              <w:contextualSpacing/>
              <w:jc w:val="both"/>
            </w:pPr>
            <w:r w:rsidRPr="00224E69">
              <w:t>Знакомств</w:t>
            </w:r>
            <w:r w:rsidR="00A47D8F">
              <w:t>о с музыкальным фольклором, игры на деревянных ложках,</w:t>
            </w:r>
          </w:p>
          <w:p w14:paraId="32AFAE24" w14:textId="0DAE2992" w:rsidR="005D308E" w:rsidRPr="00224E69" w:rsidRDefault="00A47D8F" w:rsidP="00B51B16">
            <w:pPr>
              <w:contextualSpacing/>
              <w:jc w:val="both"/>
            </w:pPr>
            <w:r>
              <w:t>Р</w:t>
            </w:r>
            <w:r w:rsidR="001A77B4">
              <w:t>ассказ об обычаях якутского народа.</w:t>
            </w:r>
          </w:p>
        </w:tc>
      </w:tr>
      <w:tr w:rsidR="005D308E" w14:paraId="05B22EDE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094AC" w14:textId="77777777" w:rsidR="005D308E" w:rsidRDefault="005D308E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70D6" w14:textId="77777777" w:rsidR="005D308E" w:rsidRPr="00224E69" w:rsidRDefault="005D308E" w:rsidP="00B51B16">
            <w:pPr>
              <w:contextualSpacing/>
              <w:jc w:val="both"/>
            </w:pPr>
            <w:r w:rsidRPr="00224E69">
              <w:t>Коллективный проект</w:t>
            </w: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A061" w14:textId="688188BE" w:rsidR="005D308E" w:rsidRPr="00A47D8F" w:rsidRDefault="005D308E" w:rsidP="00B51B16">
            <w:pPr>
              <w:contextualSpacing/>
              <w:jc w:val="center"/>
              <w:rPr>
                <w:b/>
              </w:rPr>
            </w:pPr>
            <w:r w:rsidRPr="00224E69">
              <w:t xml:space="preserve">Проект </w:t>
            </w:r>
            <w:r w:rsidRPr="00A47D8F">
              <w:rPr>
                <w:b/>
              </w:rPr>
              <w:t>«Кто такие волонтёры</w:t>
            </w:r>
            <w:r w:rsidR="00A47D8F">
              <w:rPr>
                <w:b/>
              </w:rPr>
              <w:t xml:space="preserve"> и волонтеры нашего поселка Витим</w:t>
            </w:r>
            <w:r w:rsidRPr="00A47D8F">
              <w:rPr>
                <w:b/>
              </w:rPr>
              <w:t>»</w:t>
            </w:r>
          </w:p>
          <w:p w14:paraId="19CA6C87" w14:textId="570AB226" w:rsidR="005D308E" w:rsidRPr="00224E69" w:rsidRDefault="005D308E" w:rsidP="00B51B16">
            <w:pPr>
              <w:contextualSpacing/>
              <w:jc w:val="center"/>
            </w:pPr>
            <w:r w:rsidRPr="00224E69">
              <w:t>5 декабря – Праздник «Посвящение в волонтёры» (отряд «Помогаторы»)</w:t>
            </w:r>
          </w:p>
        </w:tc>
      </w:tr>
      <w:tr w:rsidR="00F26DD2" w14:paraId="66DE1CF4" w14:textId="77777777" w:rsidTr="00463B59">
        <w:trPr>
          <w:trHeight w:val="3109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CBA7D" w14:textId="77777777" w:rsidR="005D308E" w:rsidRDefault="005D308E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B1DF6" w14:textId="77777777" w:rsidR="005D308E" w:rsidRDefault="005D308E" w:rsidP="00B51B1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ытие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923F6" w14:textId="17B842F7" w:rsidR="005D308E" w:rsidRPr="00B419F6" w:rsidRDefault="005D308E" w:rsidP="00B51B16">
            <w:pPr>
              <w:contextualSpacing/>
              <w:jc w:val="both"/>
            </w:pPr>
            <w:r w:rsidRPr="00B419F6">
              <w:t>Экскурсия</w:t>
            </w:r>
            <w:r w:rsidR="0035685D">
              <w:t xml:space="preserve"> </w:t>
            </w:r>
            <w:r w:rsidR="0035685D" w:rsidRPr="00804672">
              <w:rPr>
                <w:u w:val="single"/>
              </w:rPr>
              <w:t>(виртуальная)</w:t>
            </w:r>
            <w:r w:rsidRPr="00B419F6">
              <w:t xml:space="preserve"> в краеведческий музей </w:t>
            </w:r>
            <w:r w:rsidRPr="00A47D8F">
              <w:rPr>
                <w:b/>
              </w:rPr>
              <w:t>«Кто оставил след?»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7553B0" w14:textId="51CAF9CE" w:rsidR="005D308E" w:rsidRPr="00A47D8F" w:rsidRDefault="005D308E" w:rsidP="009310A5">
            <w:pPr>
              <w:ind w:left="34"/>
              <w:jc w:val="both"/>
              <w:rPr>
                <w:b/>
              </w:rPr>
            </w:pPr>
            <w:r>
              <w:t xml:space="preserve">Социальные акции </w:t>
            </w:r>
            <w:r w:rsidR="00224E69" w:rsidRPr="00A47D8F">
              <w:rPr>
                <w:b/>
              </w:rPr>
              <w:t>«</w:t>
            </w:r>
            <w:r w:rsidRPr="00A47D8F">
              <w:rPr>
                <w:b/>
              </w:rPr>
              <w:t>Крышки добра»</w:t>
            </w:r>
            <w:r w:rsidR="00A47D8F" w:rsidRPr="00A47D8F">
              <w:rPr>
                <w:b/>
              </w:rPr>
              <w:t>.</w:t>
            </w:r>
          </w:p>
          <w:p w14:paraId="7291C831" w14:textId="088894B0" w:rsidR="005D308E" w:rsidRPr="00A47D8F" w:rsidRDefault="00224E69" w:rsidP="00B51B16">
            <w:pPr>
              <w:jc w:val="both"/>
              <w:rPr>
                <w:b/>
                <w:bCs/>
                <w:iCs/>
              </w:rPr>
            </w:pPr>
            <w:r>
              <w:t>-</w:t>
            </w:r>
            <w:r w:rsidR="00A47D8F">
              <w:t>Фото</w:t>
            </w:r>
            <w:r w:rsidR="005D308E" w:rsidRPr="007E7A16">
              <w:t>выставка</w:t>
            </w:r>
            <w:r w:rsidR="005D308E">
              <w:rPr>
                <w:b/>
                <w:sz w:val="28"/>
                <w:szCs w:val="28"/>
              </w:rPr>
              <w:t xml:space="preserve"> </w:t>
            </w:r>
            <w:r w:rsidR="005D308E" w:rsidRPr="00A47D8F">
              <w:rPr>
                <w:b/>
                <w:bCs/>
                <w:iCs/>
              </w:rPr>
              <w:t>«От</w:t>
            </w:r>
            <w:r w:rsidRPr="00A47D8F">
              <w:rPr>
                <w:b/>
                <w:bCs/>
                <w:iCs/>
              </w:rPr>
              <w:t>дых на природе зимой, зимние заб</w:t>
            </w:r>
            <w:r w:rsidR="005D308E" w:rsidRPr="00A47D8F">
              <w:rPr>
                <w:b/>
                <w:bCs/>
                <w:iCs/>
              </w:rPr>
              <w:t>авы»</w:t>
            </w:r>
            <w:r w:rsidR="00A47D8F">
              <w:rPr>
                <w:b/>
                <w:bCs/>
                <w:iCs/>
              </w:rPr>
              <w:t>.</w:t>
            </w:r>
          </w:p>
          <w:p w14:paraId="5DB9EE5B" w14:textId="46E50F01" w:rsidR="005D308E" w:rsidRDefault="005D308E" w:rsidP="00B51B16">
            <w:pPr>
              <w:contextualSpacing/>
              <w:jc w:val="both"/>
            </w:pPr>
            <w:r>
              <w:t>Подкормка птиц на территории детского сада</w:t>
            </w:r>
            <w:r w:rsidR="00A47D8F">
              <w:t>.</w:t>
            </w:r>
          </w:p>
          <w:p w14:paraId="40FA0687" w14:textId="1C12B566" w:rsidR="005D308E" w:rsidRPr="00AE41A2" w:rsidRDefault="00224E69" w:rsidP="00B51B16">
            <w:pPr>
              <w:contextualSpacing/>
              <w:jc w:val="both"/>
            </w:pPr>
            <w:r>
              <w:t xml:space="preserve">Акция </w:t>
            </w:r>
            <w:r w:rsidRPr="00A47D8F">
              <w:rPr>
                <w:b/>
              </w:rPr>
              <w:t>«Покормите птиц зимой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D95158" w14:textId="77777777" w:rsidR="005D308E" w:rsidRPr="00AE41A2" w:rsidRDefault="005D308E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270CF" w14:textId="77777777" w:rsidR="005D308E" w:rsidRDefault="005D308E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EBF38" w14:textId="3D1A23B1" w:rsidR="005D308E" w:rsidRDefault="005D308E" w:rsidP="00B51B16">
            <w:pPr>
              <w:contextualSpacing/>
              <w:jc w:val="both"/>
              <w:rPr>
                <w:sz w:val="22"/>
                <w:szCs w:val="22"/>
              </w:rPr>
            </w:pPr>
            <w:r>
              <w:t xml:space="preserve">Акция </w:t>
            </w:r>
            <w:r w:rsidRPr="00A47D8F">
              <w:rPr>
                <w:b/>
              </w:rPr>
              <w:t>«Поможем птицам зимой: изготовление эко-кормушки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A914C" w14:textId="77777777" w:rsidR="005D308E" w:rsidRDefault="005D308E" w:rsidP="00B51B16">
            <w:r>
              <w:t>Совместное изготовление украшений для группы</w:t>
            </w:r>
          </w:p>
          <w:p w14:paraId="4C092DFA" w14:textId="7E189006" w:rsidR="002E761C" w:rsidRDefault="005D308E" w:rsidP="00B51B16">
            <w:pPr>
              <w:contextualSpacing/>
              <w:jc w:val="both"/>
            </w:pPr>
            <w:r>
              <w:t xml:space="preserve">Оформление группы </w:t>
            </w:r>
            <w:r w:rsidR="00224E69">
              <w:t>продуктами детской деятельности</w:t>
            </w:r>
          </w:p>
          <w:p w14:paraId="2A24F52A" w14:textId="674A911F" w:rsidR="002E761C" w:rsidRPr="00224E69" w:rsidRDefault="00EE6E52" w:rsidP="00B51B16">
            <w:pPr>
              <w:contextualSpacing/>
              <w:jc w:val="both"/>
            </w:pPr>
            <w:r>
              <w:t xml:space="preserve">Выставка рисунков по </w:t>
            </w:r>
            <w:r w:rsidR="00A47D8F">
              <w:t>впечатлениям от акций</w:t>
            </w:r>
          </w:p>
        </w:tc>
      </w:tr>
      <w:tr w:rsidR="005D308E" w14:paraId="0D041FA4" w14:textId="77777777" w:rsidTr="00463B59">
        <w:trPr>
          <w:trHeight w:val="519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83EA" w14:textId="77777777" w:rsidR="005D308E" w:rsidRDefault="005D308E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76FD" w14:textId="77777777" w:rsidR="005D308E" w:rsidRDefault="005D308E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5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1BA6" w14:textId="463BB658" w:rsidR="005D308E" w:rsidRPr="00224E69" w:rsidRDefault="005D308E" w:rsidP="00224E69">
            <w:pPr>
              <w:contextualSpacing/>
              <w:jc w:val="center"/>
            </w:pPr>
            <w:r w:rsidRPr="00224E69">
              <w:t xml:space="preserve">Поход выходного дня 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9DE6" w14:textId="77777777" w:rsidR="005D308E" w:rsidRDefault="005D308E" w:rsidP="00B51B16">
            <w:pPr>
              <w:contextualSpacing/>
              <w:jc w:val="both"/>
            </w:pP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5E4A" w14:textId="77777777" w:rsidR="005D308E" w:rsidRDefault="005D308E" w:rsidP="00B51B16"/>
        </w:tc>
      </w:tr>
      <w:tr w:rsidR="00EE6E52" w14:paraId="7C01B508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09AE87" w14:textId="06DCF3BF" w:rsidR="00EE6E52" w:rsidRPr="00224E69" w:rsidRDefault="00EE6E52" w:rsidP="00B51B16">
            <w:pPr>
              <w:contextualSpacing/>
            </w:pPr>
            <w:r w:rsidRPr="00224E69">
              <w:t>Декабрь</w:t>
            </w: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74D7" w14:textId="77777777" w:rsidR="00EE6E52" w:rsidRDefault="00EE6E52" w:rsidP="00B51B16">
            <w:pPr>
              <w:jc w:val="center"/>
            </w:pPr>
            <w:r>
              <w:t>2 неделя «Город мастеров»</w:t>
            </w:r>
          </w:p>
          <w:p w14:paraId="6684496C" w14:textId="77777777" w:rsidR="00EE6E52" w:rsidRDefault="00EE6E52" w:rsidP="00B51B16">
            <w:pPr>
              <w:jc w:val="center"/>
            </w:pPr>
            <w:r>
              <w:t>Ценности: Труд, Человек, Знания, Родина, Культура, Красота</w:t>
            </w:r>
          </w:p>
        </w:tc>
      </w:tr>
      <w:tr w:rsidR="00EE6E52" w14:paraId="3BE48807" w14:textId="77777777" w:rsidTr="00463B59">
        <w:trPr>
          <w:trHeight w:val="2235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AFD53" w14:textId="77777777" w:rsidR="00EE6E52" w:rsidRDefault="00EE6E52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53816" w14:textId="77777777" w:rsidR="00EE6E52" w:rsidRPr="00224E69" w:rsidRDefault="00EE6E52" w:rsidP="00B51B16">
            <w:pPr>
              <w:contextualSpacing/>
              <w:jc w:val="both"/>
            </w:pPr>
            <w:r w:rsidRPr="00224E69">
              <w:t>Ознакомление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53CDE" w14:textId="091DEC13" w:rsidR="00EE6E52" w:rsidRPr="00711B16" w:rsidRDefault="00EE6E52" w:rsidP="00B51B16">
            <w:pPr>
              <w:contextualSpacing/>
              <w:jc w:val="both"/>
              <w:rPr>
                <w:b/>
              </w:rPr>
            </w:pPr>
            <w:r w:rsidRPr="00224E69">
              <w:t xml:space="preserve">9 декабря – День героев Отечества: презентация </w:t>
            </w:r>
            <w:r w:rsidRPr="00711B16">
              <w:rPr>
                <w:b/>
              </w:rPr>
              <w:t>«Герои Отечества»</w:t>
            </w:r>
          </w:p>
          <w:p w14:paraId="495CF859" w14:textId="1FCD0C08" w:rsidR="00EE6E52" w:rsidRPr="00711B16" w:rsidRDefault="00EE6E52" w:rsidP="002F77B2">
            <w:pPr>
              <w:rPr>
                <w:b/>
              </w:rPr>
            </w:pPr>
            <w:r w:rsidRPr="00224E69">
              <w:t xml:space="preserve">Словесные игры </w:t>
            </w:r>
            <w:r w:rsidRPr="00711B16">
              <w:rPr>
                <w:b/>
              </w:rPr>
              <w:t>«Кто такой герой», «Назови качества героя»</w:t>
            </w:r>
          </w:p>
          <w:p w14:paraId="1E0C77CB" w14:textId="32E6C4F6" w:rsidR="00EE6E52" w:rsidRPr="00224E69" w:rsidRDefault="00711B16" w:rsidP="00224E69">
            <w:r>
              <w:t>Б</w:t>
            </w:r>
            <w:r w:rsidR="00EE6E52" w:rsidRPr="00224E69">
              <w:t>е</w:t>
            </w:r>
            <w:r w:rsidR="00224E69">
              <w:t xml:space="preserve">седа </w:t>
            </w:r>
            <w:r w:rsidR="00224E69" w:rsidRPr="00711B16">
              <w:rPr>
                <w:b/>
              </w:rPr>
              <w:t>«Мы помним наших земляков»</w:t>
            </w:r>
          </w:p>
          <w:p w14:paraId="5F5C6D8D" w14:textId="77777777" w:rsidR="00EE6E52" w:rsidRPr="00224E69" w:rsidRDefault="00EE6E52" w:rsidP="002F77B2">
            <w:pPr>
              <w:contextualSpacing/>
              <w:jc w:val="both"/>
            </w:pPr>
            <w:r w:rsidRPr="00224E69">
              <w:t xml:space="preserve">12 декабря – презентация и тематическая беседа </w:t>
            </w:r>
            <w:r w:rsidRPr="00711B16">
              <w:rPr>
                <w:b/>
              </w:rPr>
              <w:t>«Моя родина - Россия»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E3AD02" w14:textId="77777777" w:rsidR="00EE6E52" w:rsidRPr="007A04E2" w:rsidRDefault="00EE6E52" w:rsidP="000947BA">
            <w:r w:rsidRPr="007A04E2">
              <w:t>Ознакомление детей с художественной</w:t>
            </w:r>
          </w:p>
          <w:p w14:paraId="7471306A" w14:textId="77777777" w:rsidR="00EE6E52" w:rsidRPr="00711B16" w:rsidRDefault="00EE6E52" w:rsidP="000947BA">
            <w:pPr>
              <w:rPr>
                <w:b/>
              </w:rPr>
            </w:pPr>
            <w:r w:rsidRPr="007A04E2">
              <w:t xml:space="preserve">литературой: </w:t>
            </w:r>
            <w:r w:rsidRPr="00711B16">
              <w:rPr>
                <w:b/>
              </w:rPr>
              <w:t>Т. А. Шорыгина</w:t>
            </w:r>
          </w:p>
          <w:p w14:paraId="355B5B1A" w14:textId="77777777" w:rsidR="00EE6E52" w:rsidRPr="00711B16" w:rsidRDefault="00EE6E52" w:rsidP="000947BA">
            <w:pPr>
              <w:rPr>
                <w:b/>
              </w:rPr>
            </w:pPr>
            <w:r w:rsidRPr="00711B16">
              <w:rPr>
                <w:b/>
              </w:rPr>
              <w:t>«Спасатель», С. Я. Маршака «Рассказ</w:t>
            </w:r>
          </w:p>
          <w:p w14:paraId="0D3DE8DE" w14:textId="77777777" w:rsidR="00EE6E52" w:rsidRPr="00711B16" w:rsidRDefault="00EE6E52" w:rsidP="000947BA">
            <w:pPr>
              <w:jc w:val="both"/>
              <w:rPr>
                <w:b/>
              </w:rPr>
            </w:pPr>
            <w:r w:rsidRPr="00711B16">
              <w:rPr>
                <w:b/>
              </w:rPr>
              <w:t>о неизвестном герое»</w:t>
            </w:r>
          </w:p>
          <w:p w14:paraId="1B1B47C5" w14:textId="77777777" w:rsidR="00514545" w:rsidRPr="00FA288B" w:rsidRDefault="00514545" w:rsidP="00514545">
            <w:r w:rsidRPr="00FA288B">
              <w:t>Просмотр и обсуждение мультфильма</w:t>
            </w:r>
          </w:p>
          <w:p w14:paraId="009D101C" w14:textId="1592DD0B" w:rsidR="00514545" w:rsidRPr="00711B16" w:rsidRDefault="00514545" w:rsidP="00514545">
            <w:pPr>
              <w:rPr>
                <w:b/>
              </w:rPr>
            </w:pPr>
            <w:r w:rsidRPr="00711B16">
              <w:rPr>
                <w:b/>
              </w:rPr>
              <w:t>«Цветик</w:t>
            </w:r>
            <w:r w:rsidR="00224E69" w:rsidRPr="00711B16">
              <w:rPr>
                <w:b/>
              </w:rPr>
              <w:t xml:space="preserve"> </w:t>
            </w:r>
            <w:proofErr w:type="gramStart"/>
            <w:r w:rsidRPr="00711B16">
              <w:rPr>
                <w:b/>
              </w:rPr>
              <w:t>–с</w:t>
            </w:r>
            <w:proofErr w:type="gramEnd"/>
            <w:r w:rsidRPr="00711B16">
              <w:rPr>
                <w:b/>
              </w:rPr>
              <w:t>емицветик»</w:t>
            </w:r>
          </w:p>
          <w:p w14:paraId="0CC2D362" w14:textId="44C323B6" w:rsidR="00514545" w:rsidRDefault="00514545" w:rsidP="00514545"/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9340F66" w14:textId="77777777" w:rsidR="00EE6E52" w:rsidRDefault="00EE6E52" w:rsidP="00B51B16">
            <w:pPr>
              <w:jc w:val="both"/>
            </w:pPr>
          </w:p>
        </w:tc>
        <w:tc>
          <w:tcPr>
            <w:tcW w:w="3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F89C1" w14:textId="77777777" w:rsidR="00EE6E52" w:rsidRDefault="00EE6E52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ECCE5" w14:textId="268CF674" w:rsidR="00EE6E52" w:rsidRDefault="00EE6E52" w:rsidP="0030389D">
            <w:r>
              <w:t xml:space="preserve">Посещение </w:t>
            </w:r>
            <w:r w:rsidR="0035685D">
              <w:t>музея виртуальное (знакомство с якутским</w:t>
            </w:r>
            <w:r>
              <w:t xml:space="preserve"> снаряжением, оружием, его изготовлением.</w:t>
            </w:r>
          </w:p>
          <w:p w14:paraId="36FA503A" w14:textId="07A613E6" w:rsidR="00EE6E52" w:rsidRDefault="00EE6E52" w:rsidP="0030389D"/>
        </w:tc>
      </w:tr>
      <w:tr w:rsidR="00F26DD2" w14:paraId="6D16ECC0" w14:textId="470CCC91" w:rsidTr="00463B59">
        <w:trPr>
          <w:trHeight w:val="558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8083" w14:textId="77777777" w:rsidR="00EE6E52" w:rsidRDefault="00EE6E52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E2A1" w14:textId="77777777" w:rsidR="00EE6E52" w:rsidRDefault="00EE6E52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0771" w14:textId="77777777" w:rsidR="00EE6E52" w:rsidRDefault="00EE6E52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B426E" w14:textId="77777777" w:rsidR="00EE6E52" w:rsidRPr="007A04E2" w:rsidRDefault="00EE6E52" w:rsidP="000947BA"/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061A3" w14:textId="77777777" w:rsidR="00EE6E52" w:rsidRDefault="00EE6E52" w:rsidP="00B51B16">
            <w:pPr>
              <w:jc w:val="both"/>
            </w:pPr>
          </w:p>
        </w:tc>
        <w:tc>
          <w:tcPr>
            <w:tcW w:w="3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5E71" w14:textId="77777777" w:rsidR="00EE6E52" w:rsidRDefault="00EE6E52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9DFAE" w14:textId="7C4B7219" w:rsidR="00EE6E52" w:rsidRDefault="00EE6E52" w:rsidP="0030389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0BE73" w14:textId="1F6C6EF1" w:rsidR="00EE6E52" w:rsidRDefault="00EE6E52" w:rsidP="0030389D">
            <w:r>
              <w:t xml:space="preserve">Знакомство с музыкальным фольклором: </w:t>
            </w:r>
            <w:r w:rsidR="00711B16">
              <w:t>презентация</w:t>
            </w:r>
            <w:r w:rsidR="00EF44EA">
              <w:t xml:space="preserve"> «Жанры якутского фольклора» </w:t>
            </w:r>
          </w:p>
        </w:tc>
      </w:tr>
      <w:tr w:rsidR="00EE6E52" w14:paraId="155FE41D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434EE8" w14:textId="3A1CCCE0" w:rsidR="00EE6E52" w:rsidRPr="00224E69" w:rsidRDefault="00EE6E52" w:rsidP="00B51B16">
            <w:pPr>
              <w:contextualSpacing/>
            </w:pPr>
            <w:r w:rsidRPr="00224E69">
              <w:t>Декаб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F65E" w14:textId="77777777" w:rsidR="00EE6E52" w:rsidRPr="00224E69" w:rsidRDefault="00EE6E52" w:rsidP="00B51B16">
            <w:pPr>
              <w:contextualSpacing/>
              <w:jc w:val="both"/>
            </w:pPr>
            <w:r w:rsidRPr="00224E69">
              <w:t>Коллективный проек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570D" w14:textId="77777777" w:rsidR="00EE6E52" w:rsidRPr="00224E69" w:rsidRDefault="00EE6E52" w:rsidP="00B51B16">
            <w:pPr>
              <w:contextualSpacing/>
              <w:jc w:val="both"/>
            </w:pP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84F0" w14:textId="77777777" w:rsidR="00EE6E52" w:rsidRPr="00224E69" w:rsidRDefault="00EE6E52" w:rsidP="00B51B16">
            <w:pPr>
              <w:ind w:left="34"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9E5D" w14:textId="77777777" w:rsidR="00EE6E52" w:rsidRPr="00224E69" w:rsidRDefault="00EE6E52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1F2" w14:textId="77777777" w:rsidR="00EE6E52" w:rsidRPr="00224E69" w:rsidRDefault="00EE6E52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FACA" w14:textId="77777777" w:rsidR="00EE6E52" w:rsidRPr="00224E69" w:rsidRDefault="00EE6E52" w:rsidP="00B51B16"/>
        </w:tc>
      </w:tr>
      <w:tr w:rsidR="00F26DD2" w14:paraId="0CB2D134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E003" w14:textId="77777777" w:rsidR="00EE6E52" w:rsidRDefault="00EE6E52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A4C3" w14:textId="77777777" w:rsidR="00EE6E52" w:rsidRPr="00224E69" w:rsidRDefault="00EE6E52" w:rsidP="00B51B16">
            <w:pPr>
              <w:contextualSpacing/>
              <w:jc w:val="both"/>
            </w:pPr>
            <w:r w:rsidRPr="00224E69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A63A" w14:textId="29B2D268" w:rsidR="00EE6E52" w:rsidRPr="00EF44EA" w:rsidRDefault="00EE6E52" w:rsidP="00B51B16">
            <w:pPr>
              <w:contextualSpacing/>
              <w:jc w:val="both"/>
              <w:rPr>
                <w:b/>
              </w:rPr>
            </w:pPr>
            <w:r w:rsidRPr="00224E69">
              <w:t xml:space="preserve">Акция </w:t>
            </w:r>
            <w:r w:rsidR="00974F52">
              <w:rPr>
                <w:b/>
              </w:rPr>
              <w:t>«Я россиянин»</w:t>
            </w:r>
            <w:bookmarkStart w:id="0" w:name="_GoBack"/>
            <w:bookmarkEnd w:id="0"/>
            <w:r w:rsidR="00EF44EA">
              <w:rPr>
                <w:b/>
              </w:rPr>
              <w:t xml:space="preserve">, фотоотчет </w:t>
            </w:r>
          </w:p>
          <w:p w14:paraId="4162F3A9" w14:textId="77777777" w:rsidR="00EE6E52" w:rsidRPr="00224E69" w:rsidRDefault="00EE6E52" w:rsidP="00B51B16">
            <w:pPr>
              <w:contextualSpacing/>
              <w:jc w:val="both"/>
            </w:pPr>
          </w:p>
          <w:p w14:paraId="2408588A" w14:textId="77777777" w:rsidR="00EE6E52" w:rsidRPr="00224E69" w:rsidRDefault="00EE6E52" w:rsidP="00F84D0D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E76D2" w14:textId="77777777" w:rsidR="00514545" w:rsidRPr="00EF44EA" w:rsidRDefault="00514545" w:rsidP="00514545">
            <w:pPr>
              <w:rPr>
                <w:b/>
              </w:rPr>
            </w:pPr>
            <w:r w:rsidRPr="00224E69">
              <w:t xml:space="preserve">Выставки детских работ </w:t>
            </w:r>
            <w:r w:rsidRPr="00EF44EA">
              <w:rPr>
                <w:b/>
              </w:rPr>
              <w:t>«Пусть всегда</w:t>
            </w:r>
          </w:p>
          <w:p w14:paraId="35A1385F" w14:textId="77777777" w:rsidR="00514545" w:rsidRPr="00EF44EA" w:rsidRDefault="00514545" w:rsidP="00514545">
            <w:pPr>
              <w:rPr>
                <w:b/>
              </w:rPr>
            </w:pPr>
            <w:r w:rsidRPr="00EF44EA">
              <w:rPr>
                <w:b/>
              </w:rPr>
              <w:t>будет солнце»</w:t>
            </w:r>
          </w:p>
          <w:p w14:paraId="5FB47E37" w14:textId="289C1AC7" w:rsidR="00514545" w:rsidRPr="00224E69" w:rsidRDefault="00514545" w:rsidP="00B51B16">
            <w:pPr>
              <w:ind w:left="34"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AE4F0" w14:textId="77777777" w:rsidR="00EE6E52" w:rsidRPr="00224E69" w:rsidRDefault="00EE6E52" w:rsidP="00B51B16">
            <w:pPr>
              <w:ind w:left="34"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A6AC" w14:textId="77777777" w:rsidR="00EE6E52" w:rsidRPr="00224E69" w:rsidRDefault="00EE6E52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0C5F" w14:textId="77777777" w:rsidR="00EE6E52" w:rsidRPr="00224E69" w:rsidRDefault="00EE6E52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1F7F" w14:textId="7E896DE2" w:rsidR="00EE6E52" w:rsidRPr="00224E69" w:rsidRDefault="00224E69" w:rsidP="00F727DE">
            <w:pPr>
              <w:contextualSpacing/>
              <w:jc w:val="both"/>
            </w:pPr>
            <w:proofErr w:type="gramStart"/>
            <w:r>
              <w:t>В</w:t>
            </w:r>
            <w:r w:rsidR="00EE6E52" w:rsidRPr="00224E69">
              <w:t>ыставка продуктов детской деятельности, посвященная Дню Героев Отечества (отмечается 9 декабря</w:t>
            </w:r>
            <w:proofErr w:type="gramEnd"/>
          </w:p>
          <w:p w14:paraId="0CA763F8" w14:textId="57AF7123" w:rsidR="00EE6E52" w:rsidRPr="00224E69" w:rsidRDefault="00EE6E52" w:rsidP="002E761C">
            <w:pPr>
              <w:contextualSpacing/>
              <w:jc w:val="both"/>
            </w:pPr>
          </w:p>
        </w:tc>
      </w:tr>
      <w:tr w:rsidR="00EE6E52" w14:paraId="46483561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05C88" w14:textId="59700B0A" w:rsidR="00EE6E52" w:rsidRPr="00224E69" w:rsidRDefault="00EE6E52" w:rsidP="00B51B16">
            <w:pPr>
              <w:contextualSpacing/>
            </w:pPr>
            <w:r w:rsidRPr="00224E69">
              <w:t>Декабрь</w:t>
            </w: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5954" w14:textId="1782E665" w:rsidR="00EE6E52" w:rsidRPr="00EF44EA" w:rsidRDefault="0035685D" w:rsidP="00F84D0D">
            <w:pPr>
              <w:jc w:val="center"/>
              <w:rPr>
                <w:b/>
              </w:rPr>
            </w:pPr>
            <w:r>
              <w:t>тема</w:t>
            </w:r>
            <w:r w:rsidR="00EE6E52">
              <w:t xml:space="preserve"> </w:t>
            </w:r>
            <w:r w:rsidR="00EE6E52" w:rsidRPr="00EF44EA">
              <w:rPr>
                <w:b/>
              </w:rPr>
              <w:t>«Новогодний калейдоскоп»</w:t>
            </w:r>
          </w:p>
          <w:p w14:paraId="52D4BC4A" w14:textId="77777777" w:rsidR="00EE6E52" w:rsidRPr="00127B6D" w:rsidRDefault="00EE6E52" w:rsidP="00B51B16">
            <w:pPr>
              <w:jc w:val="center"/>
            </w:pPr>
            <w:r>
              <w:t>Ценности: Человек, Семья, Знания, Родина, Культура, Красота</w:t>
            </w:r>
          </w:p>
        </w:tc>
      </w:tr>
      <w:tr w:rsidR="00F26DD2" w14:paraId="42BE134D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A38D" w14:textId="77777777" w:rsidR="00EE6E52" w:rsidRDefault="00EE6E52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45D9" w14:textId="77777777" w:rsidR="00EE6E52" w:rsidRPr="00224E69" w:rsidRDefault="00EE6E52" w:rsidP="00B51B16">
            <w:pPr>
              <w:contextualSpacing/>
              <w:jc w:val="both"/>
            </w:pPr>
            <w:r w:rsidRPr="00224E69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3F58" w14:textId="054F1277" w:rsidR="00EE6E52" w:rsidRPr="00EF44EA" w:rsidRDefault="00EE6E52" w:rsidP="00B51B16">
            <w:pPr>
              <w:contextualSpacing/>
              <w:jc w:val="both"/>
              <w:rPr>
                <w:b/>
              </w:rPr>
            </w:pPr>
            <w:r w:rsidRPr="00224E69">
              <w:t xml:space="preserve">Презентация </w:t>
            </w:r>
            <w:r w:rsidRPr="00EF44EA">
              <w:rPr>
                <w:b/>
              </w:rPr>
              <w:t>«Традиции празднования Новый года в России</w:t>
            </w:r>
            <w:r w:rsidR="0035685D" w:rsidRPr="00EF44EA">
              <w:rPr>
                <w:b/>
              </w:rPr>
              <w:t xml:space="preserve"> и Якутии</w:t>
            </w:r>
            <w:r w:rsidRPr="00EF44EA">
              <w:rPr>
                <w:b/>
              </w:rPr>
              <w:t>», «Где живёт Дед Мороз»</w:t>
            </w:r>
          </w:p>
          <w:p w14:paraId="53C9DE92" w14:textId="23C05A08" w:rsidR="00EE6E52" w:rsidRPr="00224E69" w:rsidRDefault="00EE6E52" w:rsidP="0035685D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C6B72" w14:textId="72B2104D" w:rsidR="00EE6E52" w:rsidRPr="00944DFB" w:rsidRDefault="00EE6E52" w:rsidP="00B51B16">
            <w:pPr>
              <w:ind w:left="34"/>
              <w:jc w:val="both"/>
              <w:rPr>
                <w:b/>
              </w:rPr>
            </w:pPr>
            <w:r w:rsidRPr="00224E69">
              <w:t xml:space="preserve">Беседа </w:t>
            </w:r>
            <w:r w:rsidRPr="00944DFB">
              <w:rPr>
                <w:b/>
              </w:rPr>
              <w:t xml:space="preserve">«Праздники в нашей жизни». «Для чего люди отдыхают?», «Где мы </w:t>
            </w:r>
            <w:proofErr w:type="gramStart"/>
            <w:r w:rsidRPr="00944DFB">
              <w:rPr>
                <w:b/>
              </w:rPr>
              <w:t>любим</w:t>
            </w:r>
            <w:proofErr w:type="gramEnd"/>
            <w:r w:rsidRPr="00944DFB">
              <w:rPr>
                <w:b/>
              </w:rPr>
              <w:t xml:space="preserve"> отдыхать семьей в праздники?»,</w:t>
            </w:r>
            <w:r w:rsidRPr="00224E69">
              <w:t xml:space="preserve"> </w:t>
            </w:r>
            <w:r w:rsidRPr="00944DFB">
              <w:rPr>
                <w:b/>
              </w:rPr>
              <w:t>«</w:t>
            </w:r>
            <w:r w:rsidR="00944DFB" w:rsidRPr="00944DFB">
              <w:rPr>
                <w:b/>
              </w:rPr>
              <w:t xml:space="preserve">Зимние развлечения </w:t>
            </w:r>
            <w:proofErr w:type="spellStart"/>
            <w:r w:rsidR="00944DFB" w:rsidRPr="00944DFB">
              <w:rPr>
                <w:b/>
              </w:rPr>
              <w:t>витимцев</w:t>
            </w:r>
            <w:proofErr w:type="spellEnd"/>
            <w:r w:rsidRPr="00944DFB">
              <w:rPr>
                <w:b/>
              </w:rPr>
              <w:t>»</w:t>
            </w:r>
          </w:p>
          <w:p w14:paraId="1462B72E" w14:textId="39EC1CB3" w:rsidR="00EE6E52" w:rsidRPr="00224E69" w:rsidRDefault="00EE6E52" w:rsidP="00B51B16">
            <w:pPr>
              <w:ind w:left="34"/>
              <w:jc w:val="both"/>
            </w:pPr>
            <w:r w:rsidRPr="00944DFB">
              <w:rPr>
                <w:b/>
                <w:color w:val="000000" w:themeColor="text1"/>
              </w:rPr>
              <w:t>Сюжетно-ролевая игра</w:t>
            </w:r>
            <w:r w:rsidR="00224E69" w:rsidRPr="00944DFB">
              <w:rPr>
                <w:b/>
                <w:color w:val="000000" w:themeColor="text1"/>
              </w:rPr>
              <w:t xml:space="preserve"> «</w:t>
            </w:r>
            <w:r w:rsidRPr="00944DFB">
              <w:rPr>
                <w:b/>
                <w:color w:val="000000" w:themeColor="text1"/>
              </w:rPr>
              <w:t>Угощения для Дедушки Мороза</w:t>
            </w:r>
            <w:r w:rsidR="00224E69" w:rsidRPr="00944DFB">
              <w:rPr>
                <w:b/>
                <w:color w:val="000000" w:themeColor="text1"/>
              </w:rPr>
              <w:t>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A0D1F" w14:textId="09B6E2D4" w:rsidR="00EE6E52" w:rsidRPr="00224E69" w:rsidRDefault="00EE6E52" w:rsidP="00944DFB">
            <w:pPr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2B96" w14:textId="77777777" w:rsidR="00EE6E52" w:rsidRPr="00224E69" w:rsidRDefault="00EE6E52" w:rsidP="00B51B16">
            <w:pPr>
              <w:contextualSpacing/>
              <w:jc w:val="both"/>
            </w:pPr>
            <w:r w:rsidRPr="00224E69">
              <w:t xml:space="preserve">Беседы: </w:t>
            </w:r>
            <w:r w:rsidRPr="00944DFB">
              <w:rPr>
                <w:b/>
              </w:rPr>
              <w:t>«Безопасность на дороге зимой. Как безопасно перейти дорогу»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04B8" w14:textId="77777777" w:rsidR="00EE6E52" w:rsidRPr="00224E69" w:rsidRDefault="00EE6E52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B78C" w14:textId="77777777" w:rsidR="00EE6E52" w:rsidRPr="00944DFB" w:rsidRDefault="00EE6E52" w:rsidP="00E11726">
            <w:pPr>
              <w:ind w:left="34"/>
              <w:jc w:val="both"/>
              <w:rPr>
                <w:b/>
              </w:rPr>
            </w:pPr>
            <w:r w:rsidRPr="00224E69">
              <w:t xml:space="preserve">Виртуальное путешествие </w:t>
            </w:r>
            <w:r w:rsidRPr="00944DFB">
              <w:rPr>
                <w:b/>
              </w:rPr>
              <w:t>«Новый год в разных странах»</w:t>
            </w:r>
          </w:p>
          <w:p w14:paraId="56F6523F" w14:textId="77777777" w:rsidR="00EE6E52" w:rsidRPr="00224E69" w:rsidRDefault="00EE6E52" w:rsidP="00B51B16"/>
        </w:tc>
      </w:tr>
      <w:tr w:rsidR="00EE6E52" w14:paraId="6998555D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757B4" w14:textId="398BC473" w:rsidR="00EE6E52" w:rsidRPr="00224E69" w:rsidRDefault="00EE6E52" w:rsidP="00B51B16">
            <w:pPr>
              <w:contextualSpacing/>
            </w:pPr>
            <w:r w:rsidRPr="00224E69">
              <w:t>Декабр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48FD" w14:textId="77777777" w:rsidR="00EE6E52" w:rsidRPr="00224E69" w:rsidRDefault="00EE6E52" w:rsidP="00B51B16">
            <w:pPr>
              <w:contextualSpacing/>
              <w:jc w:val="both"/>
            </w:pPr>
            <w:r w:rsidRPr="00224E69">
              <w:t>Коллективный проект</w:t>
            </w: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FF62" w14:textId="77777777" w:rsidR="00EE6E52" w:rsidRPr="00224E69" w:rsidRDefault="00EE6E52" w:rsidP="00B51B16">
            <w:pPr>
              <w:contextualSpacing/>
              <w:jc w:val="center"/>
            </w:pPr>
            <w:r w:rsidRPr="00224E69">
              <w:t>«Новогодний калейдоскоп»:</w:t>
            </w:r>
          </w:p>
          <w:p w14:paraId="7E2A149C" w14:textId="19D45BAC" w:rsidR="00EE6E52" w:rsidRPr="00224E69" w:rsidRDefault="00EE6E52" w:rsidP="00B51B16">
            <w:pPr>
              <w:jc w:val="center"/>
            </w:pPr>
            <w:r w:rsidRPr="00944DFB">
              <w:rPr>
                <w:b/>
              </w:rPr>
              <w:t>«Традиции празднования Нового года в России</w:t>
            </w:r>
            <w:r w:rsidR="0035685D" w:rsidRPr="00944DFB">
              <w:rPr>
                <w:b/>
              </w:rPr>
              <w:t xml:space="preserve"> и Якутии</w:t>
            </w:r>
            <w:r w:rsidRPr="00944DFB">
              <w:rPr>
                <w:b/>
              </w:rPr>
              <w:t>»,</w:t>
            </w:r>
            <w:r w:rsidRPr="00224E69">
              <w:t xml:space="preserve"> </w:t>
            </w:r>
            <w:proofErr w:type="gramStart"/>
            <w:r w:rsidRPr="00944DFB">
              <w:rPr>
                <w:b/>
              </w:rPr>
              <w:t>Новогодний</w:t>
            </w:r>
            <w:proofErr w:type="gramEnd"/>
            <w:r w:rsidRPr="00944DFB">
              <w:rPr>
                <w:b/>
              </w:rPr>
              <w:t xml:space="preserve"> </w:t>
            </w:r>
            <w:proofErr w:type="spellStart"/>
            <w:r w:rsidRPr="00944DFB">
              <w:rPr>
                <w:b/>
              </w:rPr>
              <w:t>адвент</w:t>
            </w:r>
            <w:proofErr w:type="spellEnd"/>
            <w:r w:rsidRPr="00944DFB">
              <w:rPr>
                <w:b/>
              </w:rPr>
              <w:t>-календарь</w:t>
            </w:r>
            <w:r w:rsidR="00944DFB">
              <w:t>.</w:t>
            </w:r>
          </w:p>
          <w:p w14:paraId="2F65A5D9" w14:textId="77777777" w:rsidR="00EE6E52" w:rsidRPr="00224E69" w:rsidRDefault="00EE6E52" w:rsidP="006126F3">
            <w:pPr>
              <w:jc w:val="center"/>
            </w:pPr>
            <w:r w:rsidRPr="00224E69">
              <w:t xml:space="preserve">Продукт проекта: </w:t>
            </w:r>
            <w:r w:rsidRPr="00944DFB">
              <w:rPr>
                <w:b/>
              </w:rPr>
              <w:t>оформление группы</w:t>
            </w:r>
          </w:p>
        </w:tc>
      </w:tr>
      <w:tr w:rsidR="00F26DD2" w14:paraId="76571394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C155" w14:textId="77777777" w:rsidR="00EE6E52" w:rsidRDefault="00EE6E52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869D" w14:textId="77777777" w:rsidR="00EE6E52" w:rsidRPr="00224E69" w:rsidRDefault="00EE6E52" w:rsidP="00B51B16">
            <w:pPr>
              <w:contextualSpacing/>
              <w:jc w:val="both"/>
            </w:pPr>
            <w:r w:rsidRPr="00224E69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F95F" w14:textId="56BE68FE" w:rsidR="00EE6E52" w:rsidRPr="00944DFB" w:rsidRDefault="00EE6E52" w:rsidP="00B51B16">
            <w:pPr>
              <w:contextualSpacing/>
              <w:jc w:val="both"/>
              <w:rPr>
                <w:b/>
              </w:rPr>
            </w:pPr>
            <w:r w:rsidRPr="00224E69">
              <w:t>Фото</w:t>
            </w:r>
            <w:r w:rsidR="00FE7C88">
              <w:t xml:space="preserve"> </w:t>
            </w:r>
            <w:r w:rsidR="00FE7C88" w:rsidRPr="00224E69">
              <w:t>флэш-моб</w:t>
            </w:r>
            <w:r w:rsidRPr="00224E69">
              <w:t xml:space="preserve"> </w:t>
            </w:r>
            <w:r w:rsidRPr="00944DFB">
              <w:rPr>
                <w:b/>
              </w:rPr>
              <w:t>«Новый год в моей семье»</w:t>
            </w:r>
          </w:p>
          <w:p w14:paraId="00FB7E2B" w14:textId="77777777" w:rsidR="00EE6E52" w:rsidRPr="00224E69" w:rsidRDefault="00EE6E52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3E421" w14:textId="5099BF75" w:rsidR="00EE6E52" w:rsidRPr="00944DFB" w:rsidRDefault="00EE6E52" w:rsidP="00B51B16">
            <w:pPr>
              <w:jc w:val="both"/>
              <w:rPr>
                <w:b/>
                <w:bCs/>
                <w:iCs/>
              </w:rPr>
            </w:pPr>
            <w:r w:rsidRPr="00224E69">
              <w:t xml:space="preserve">Акция </w:t>
            </w:r>
            <w:r w:rsidRPr="00944DFB">
              <w:rPr>
                <w:b/>
              </w:rPr>
              <w:t>«Письмо Деду Морозу»</w:t>
            </w:r>
          </w:p>
          <w:p w14:paraId="3AF39BC8" w14:textId="45551C87" w:rsidR="00EE6E52" w:rsidRPr="00944DFB" w:rsidRDefault="00EE6E52" w:rsidP="00B51B16">
            <w:pPr>
              <w:jc w:val="both"/>
              <w:rPr>
                <w:b/>
                <w:bCs/>
                <w:iCs/>
              </w:rPr>
            </w:pPr>
            <w:r w:rsidRPr="00944DFB">
              <w:rPr>
                <w:b/>
                <w:bCs/>
                <w:iCs/>
              </w:rPr>
              <w:t>Новогодний праздник «Новогодняя сказка»</w:t>
            </w:r>
          </w:p>
          <w:p w14:paraId="18A03CCC" w14:textId="067968FF" w:rsidR="00514545" w:rsidRPr="00944DFB" w:rsidRDefault="00EE6E52" w:rsidP="00B51B16">
            <w:pPr>
              <w:jc w:val="both"/>
              <w:rPr>
                <w:b/>
                <w:bCs/>
                <w:iCs/>
              </w:rPr>
            </w:pPr>
            <w:r w:rsidRPr="00944DFB">
              <w:rPr>
                <w:b/>
                <w:bCs/>
                <w:iCs/>
              </w:rPr>
              <w:t>Фотозона «Новогоднее чудо»</w:t>
            </w:r>
          </w:p>
          <w:p w14:paraId="2642068B" w14:textId="77777777" w:rsidR="00116FAA" w:rsidRDefault="00116FAA" w:rsidP="00944DFB">
            <w:pPr>
              <w:jc w:val="both"/>
            </w:pPr>
            <w:r w:rsidRPr="00944DFB">
              <w:rPr>
                <w:b/>
              </w:rPr>
              <w:t>Социальная акция</w:t>
            </w:r>
            <w:r w:rsidRPr="00224E69">
              <w:t xml:space="preserve"> </w:t>
            </w:r>
          </w:p>
          <w:p w14:paraId="2EAC2C23" w14:textId="4ECDF2D0" w:rsidR="00944DFB" w:rsidRPr="00224E69" w:rsidRDefault="00944DFB" w:rsidP="00944DFB">
            <w:pPr>
              <w:jc w:val="both"/>
              <w:rPr>
                <w:bCs/>
                <w:iCs/>
              </w:rPr>
            </w:pPr>
            <w:r w:rsidRPr="00944DFB">
              <w:rPr>
                <w:b/>
              </w:rPr>
              <w:t xml:space="preserve">Открытие </w:t>
            </w:r>
            <w:proofErr w:type="spellStart"/>
            <w:r w:rsidRPr="00944DFB">
              <w:rPr>
                <w:b/>
              </w:rPr>
              <w:t>Адвент</w:t>
            </w:r>
            <w:proofErr w:type="spellEnd"/>
            <w:r w:rsidRPr="00944DFB">
              <w:rPr>
                <w:b/>
              </w:rPr>
              <w:t xml:space="preserve"> календаря в приемной</w:t>
            </w:r>
            <w:r>
              <w:t xml:space="preserve"> </w:t>
            </w:r>
            <w:r w:rsidRPr="00944DFB">
              <w:rPr>
                <w:b/>
              </w:rPr>
              <w:t>«В ожидании праздника»</w:t>
            </w:r>
            <w:r>
              <w:t xml:space="preserve"> (модель елки с окошечками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906A" w14:textId="053243A5" w:rsidR="003B1F87" w:rsidRPr="00224E69" w:rsidRDefault="003B1F87" w:rsidP="00514545">
            <w:pPr>
              <w:ind w:left="34"/>
              <w:jc w:val="both"/>
            </w:pPr>
            <w:r w:rsidRPr="00224E69">
              <w:t>Математический праздник</w:t>
            </w:r>
          </w:p>
          <w:p w14:paraId="6B270EE7" w14:textId="77777777" w:rsidR="003B1F87" w:rsidRPr="00224E69" w:rsidRDefault="003B1F87" w:rsidP="00514545">
            <w:pPr>
              <w:ind w:left="34"/>
              <w:jc w:val="both"/>
            </w:pPr>
          </w:p>
          <w:p w14:paraId="71768D2F" w14:textId="77777777" w:rsidR="003B1F87" w:rsidRPr="00224E69" w:rsidRDefault="003B1F87" w:rsidP="00514545">
            <w:pPr>
              <w:ind w:left="34"/>
              <w:jc w:val="both"/>
            </w:pPr>
          </w:p>
          <w:p w14:paraId="3951D393" w14:textId="77777777" w:rsidR="003B1F87" w:rsidRPr="00224E69" w:rsidRDefault="003B1F87" w:rsidP="00514545">
            <w:pPr>
              <w:ind w:left="34"/>
              <w:jc w:val="both"/>
            </w:pPr>
          </w:p>
          <w:p w14:paraId="79059D06" w14:textId="77777777" w:rsidR="003B1F87" w:rsidRPr="00224E69" w:rsidRDefault="003B1F87" w:rsidP="00514545">
            <w:pPr>
              <w:ind w:left="34"/>
              <w:jc w:val="both"/>
            </w:pPr>
          </w:p>
          <w:p w14:paraId="1E260472" w14:textId="132E79DC" w:rsidR="00EE6E52" w:rsidRPr="00224E69" w:rsidRDefault="00514545" w:rsidP="00514545">
            <w:pPr>
              <w:ind w:left="34"/>
              <w:jc w:val="both"/>
            </w:pPr>
            <w:r w:rsidRPr="00224E69">
              <w:t xml:space="preserve">Викторина </w:t>
            </w:r>
            <w:r w:rsidRPr="00944DFB">
              <w:rPr>
                <w:b/>
              </w:rPr>
              <w:t>«Вокруг света» о традициях и обычаях других народ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C1CE" w14:textId="77777777" w:rsidR="00EE6E52" w:rsidRPr="00224E69" w:rsidRDefault="00EE6E52" w:rsidP="00B51B16">
            <w:pPr>
              <w:contextualSpacing/>
              <w:jc w:val="both"/>
            </w:pPr>
            <w:r w:rsidRPr="00224E69">
              <w:t xml:space="preserve">Челлендж </w:t>
            </w:r>
            <w:r w:rsidRPr="00944DFB">
              <w:rPr>
                <w:b/>
              </w:rPr>
              <w:t>«Засветись!»</w:t>
            </w:r>
            <w:r w:rsidRPr="00224E69">
              <w:t xml:space="preserve"> (использование на одежде светоотражающих элементов – безопасность на дороге)</w:t>
            </w:r>
          </w:p>
          <w:p w14:paraId="1498E117" w14:textId="77777777" w:rsidR="00514545" w:rsidRPr="00224E69" w:rsidRDefault="00514545" w:rsidP="00B51B16">
            <w:pPr>
              <w:contextualSpacing/>
              <w:jc w:val="both"/>
            </w:pPr>
          </w:p>
          <w:p w14:paraId="33855910" w14:textId="03C1D49E" w:rsidR="00514545" w:rsidRPr="00224E69" w:rsidRDefault="00514545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97E0" w14:textId="77777777" w:rsidR="00EE6E52" w:rsidRPr="00224E69" w:rsidRDefault="00EE6E52" w:rsidP="00B51B16">
            <w:pPr>
              <w:contextualSpacing/>
              <w:jc w:val="both"/>
            </w:pPr>
            <w:r w:rsidRPr="00224E69">
              <w:t>Мастерские Деда Мороз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6C8" w14:textId="77777777" w:rsidR="00EE6E52" w:rsidRPr="00224E69" w:rsidRDefault="00EE6E52" w:rsidP="00B51B16">
            <w:pPr>
              <w:rPr>
                <w:color w:val="000000" w:themeColor="text1"/>
              </w:rPr>
            </w:pPr>
            <w:r w:rsidRPr="00224E69">
              <w:rPr>
                <w:color w:val="000000" w:themeColor="text1"/>
              </w:rPr>
              <w:t>Выставка семейных поделок</w:t>
            </w:r>
          </w:p>
          <w:p w14:paraId="275B584C" w14:textId="585A6F6E" w:rsidR="00EE6E52" w:rsidRPr="00944DFB" w:rsidRDefault="00944DFB" w:rsidP="00B51B16">
            <w:pPr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«Новогодний </w:t>
            </w:r>
            <w:proofErr w:type="spellStart"/>
            <w:r>
              <w:rPr>
                <w:b/>
                <w:color w:val="000000" w:themeColor="text1"/>
              </w:rPr>
              <w:t>фуррор</w:t>
            </w:r>
            <w:proofErr w:type="spellEnd"/>
            <w:r w:rsidR="00EE6E52" w:rsidRPr="00944DFB">
              <w:rPr>
                <w:b/>
                <w:color w:val="000000" w:themeColor="text1"/>
              </w:rPr>
              <w:t>»</w:t>
            </w:r>
          </w:p>
        </w:tc>
      </w:tr>
      <w:tr w:rsidR="00F26DD2" w:rsidRPr="00C60836" w14:paraId="6CC74F5E" w14:textId="77777777" w:rsidTr="00463B59">
        <w:trPr>
          <w:trHeight w:val="144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1469" w14:textId="77777777" w:rsidR="00E11726" w:rsidRDefault="00E1172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B0C7" w14:textId="77777777" w:rsidR="00E11726" w:rsidRDefault="00E11726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715A" w14:textId="77777777" w:rsidR="00E11726" w:rsidRPr="00224E69" w:rsidRDefault="00E11726" w:rsidP="00B51B16">
            <w:pPr>
              <w:contextualSpacing/>
              <w:jc w:val="both"/>
            </w:pPr>
            <w:r w:rsidRPr="00224E69">
              <w:t>Патриотическое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13FDE" w14:textId="77777777" w:rsidR="00E11726" w:rsidRPr="00224E69" w:rsidRDefault="00E11726" w:rsidP="00B51B16">
            <w:pPr>
              <w:jc w:val="both"/>
              <w:rPr>
                <w:bCs/>
                <w:iCs/>
              </w:rPr>
            </w:pPr>
            <w:r w:rsidRPr="00224E69">
              <w:rPr>
                <w:bCs/>
                <w:iCs/>
              </w:rPr>
              <w:t>Социально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0C0E00" w14:textId="77777777" w:rsidR="00E11726" w:rsidRPr="00224E69" w:rsidRDefault="00E11726" w:rsidP="00B51B16">
            <w:pPr>
              <w:ind w:left="34"/>
              <w:jc w:val="both"/>
            </w:pPr>
            <w:r w:rsidRPr="00224E69">
              <w:t>Познавательно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F47D" w14:textId="77777777" w:rsidR="00E11726" w:rsidRPr="00224E69" w:rsidRDefault="00C60836" w:rsidP="00B51B16">
            <w:pPr>
              <w:contextualSpacing/>
              <w:jc w:val="both"/>
            </w:pPr>
            <w:r w:rsidRPr="00224E69">
              <w:t>Физическое и оздоровительное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14C3" w14:textId="77777777" w:rsidR="00E11726" w:rsidRPr="00224E69" w:rsidRDefault="00C60836" w:rsidP="00B51B16">
            <w:pPr>
              <w:contextualSpacing/>
              <w:jc w:val="both"/>
            </w:pPr>
            <w:r w:rsidRPr="00224E69">
              <w:t>Трудово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3CE7" w14:textId="77777777" w:rsidR="00E11726" w:rsidRPr="00224E69" w:rsidRDefault="00C60836" w:rsidP="00B51B16">
            <w:pPr>
              <w:rPr>
                <w:color w:val="000000" w:themeColor="text1"/>
              </w:rPr>
            </w:pPr>
            <w:r w:rsidRPr="00224E69">
              <w:rPr>
                <w:color w:val="000000" w:themeColor="text1"/>
              </w:rPr>
              <w:t>Этико-эстетическое</w:t>
            </w:r>
          </w:p>
        </w:tc>
      </w:tr>
      <w:tr w:rsidR="00B51B16" w14:paraId="77ADAEF6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3CC741" w14:textId="77777777" w:rsidR="00B51B16" w:rsidRPr="00224E69" w:rsidRDefault="00B51B16" w:rsidP="00B51B16">
            <w:pPr>
              <w:contextualSpacing/>
              <w:rPr>
                <w:b/>
              </w:rPr>
            </w:pPr>
            <w:r w:rsidRPr="00224E69">
              <w:t xml:space="preserve">Январь </w:t>
            </w: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D70F" w14:textId="77777777" w:rsidR="00B51B16" w:rsidRPr="00224E69" w:rsidRDefault="00B51B16" w:rsidP="00B51B16">
            <w:pPr>
              <w:contextualSpacing/>
              <w:jc w:val="both"/>
            </w:pPr>
            <w:r w:rsidRPr="00224E69">
              <w:rPr>
                <w:lang w:eastAsia="ru-RU"/>
              </w:rPr>
              <w:noBreakHyphen/>
              <w:t> </w:t>
            </w:r>
            <w:r w:rsidRPr="00224E69">
              <w:t>Охрана природы (11 января — День заповедников и национальных парков)</w:t>
            </w:r>
          </w:p>
          <w:p w14:paraId="6FAB6178" w14:textId="77777777" w:rsidR="00B51B16" w:rsidRPr="00224E69" w:rsidRDefault="00B51B16" w:rsidP="00B51B16">
            <w:pPr>
              <w:jc w:val="both"/>
            </w:pPr>
            <w:r w:rsidRPr="00224E69">
              <w:t>-11 января «День спасибо»</w:t>
            </w:r>
          </w:p>
          <w:p w14:paraId="1CC71EB9" w14:textId="77777777" w:rsidR="00B51B16" w:rsidRPr="00224E69" w:rsidRDefault="00B51B16" w:rsidP="00B51B16">
            <w:pPr>
              <w:contextualSpacing/>
              <w:jc w:val="both"/>
              <w:rPr>
                <w:color w:val="000000"/>
              </w:rPr>
            </w:pPr>
            <w:r w:rsidRPr="00224E69">
              <w:t>-</w:t>
            </w:r>
            <w:r w:rsidRPr="00224E69">
              <w:rPr>
                <w:color w:val="000000"/>
              </w:rPr>
              <w:t>22 января - День дедушки</w:t>
            </w:r>
          </w:p>
          <w:p w14:paraId="1DF268DD" w14:textId="77777777" w:rsidR="00B51B16" w:rsidRPr="00224E69" w:rsidRDefault="00B51B16" w:rsidP="00B51B16">
            <w:pPr>
              <w:contextualSpacing/>
              <w:jc w:val="both"/>
            </w:pPr>
            <w:r w:rsidRPr="00224E69">
              <w:t>- Акция «Неделя вежливости»</w:t>
            </w:r>
          </w:p>
        </w:tc>
      </w:tr>
      <w:tr w:rsidR="00B51B16" w14:paraId="37E0C942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E1AE9" w14:textId="77777777" w:rsidR="00B51B16" w:rsidRPr="00224E69" w:rsidRDefault="00B51B16" w:rsidP="00B51B16">
            <w:pPr>
              <w:contextualSpacing/>
            </w:pP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4D1C" w14:textId="77777777" w:rsidR="00B51B16" w:rsidRPr="00224E69" w:rsidRDefault="00B51B16" w:rsidP="00B51B16">
            <w:pPr>
              <w:contextualSpacing/>
              <w:jc w:val="center"/>
              <w:rPr>
                <w:lang w:eastAsia="ru-RU"/>
              </w:rPr>
            </w:pPr>
            <w:r w:rsidRPr="00224E69">
              <w:rPr>
                <w:lang w:eastAsia="ru-RU"/>
              </w:rPr>
              <w:t>2-3 неделя января</w:t>
            </w:r>
          </w:p>
          <w:p w14:paraId="51CA1DA9" w14:textId="77777777" w:rsidR="00B51B16" w:rsidRPr="00224E69" w:rsidRDefault="00B51B16" w:rsidP="00B51B16">
            <w:pPr>
              <w:contextualSpacing/>
              <w:jc w:val="center"/>
              <w:rPr>
                <w:lang w:eastAsia="ru-RU"/>
              </w:rPr>
            </w:pPr>
            <w:r w:rsidRPr="00224E69">
              <w:rPr>
                <w:lang w:eastAsia="ru-RU"/>
              </w:rPr>
              <w:t>«В гостях у сказки»</w:t>
            </w:r>
          </w:p>
          <w:p w14:paraId="51E0CB36" w14:textId="77777777" w:rsidR="00B51B16" w:rsidRPr="00224E69" w:rsidRDefault="00B51B16" w:rsidP="00B51B16">
            <w:pPr>
              <w:contextualSpacing/>
              <w:jc w:val="center"/>
              <w:rPr>
                <w:lang w:eastAsia="ru-RU"/>
              </w:rPr>
            </w:pPr>
            <w:r w:rsidRPr="00224E69">
              <w:rPr>
                <w:lang w:eastAsia="ru-RU"/>
              </w:rPr>
              <w:t>Ценности: Человек, Дружба, Культура</w:t>
            </w:r>
          </w:p>
        </w:tc>
      </w:tr>
      <w:tr w:rsidR="00F26DD2" w14:paraId="55FF121E" w14:textId="77777777" w:rsidTr="00463B59">
        <w:trPr>
          <w:trHeight w:val="288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5BF5E" w14:textId="77777777" w:rsidR="00B51B16" w:rsidRPr="00224E69" w:rsidRDefault="00B51B16" w:rsidP="00B51B16">
            <w:pPr>
              <w:contextualSpacing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638D" w14:textId="77777777" w:rsidR="00B51B16" w:rsidRPr="00224E69" w:rsidRDefault="00B51B16" w:rsidP="00B51B16">
            <w:pPr>
              <w:contextualSpacing/>
              <w:jc w:val="both"/>
            </w:pPr>
            <w:r w:rsidRPr="00224E69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E85A" w14:textId="6D1A924A" w:rsidR="00B51B16" w:rsidRPr="00944DFB" w:rsidRDefault="00FE7C88" w:rsidP="00B51B16">
            <w:pPr>
              <w:rPr>
                <w:b/>
              </w:rPr>
            </w:pPr>
            <w:r>
              <w:t xml:space="preserve">Урок </w:t>
            </w:r>
            <w:proofErr w:type="spellStart"/>
            <w:r>
              <w:t>Э</w:t>
            </w:r>
            <w:r w:rsidR="004A026E" w:rsidRPr="00224E69">
              <w:t>колят</w:t>
            </w:r>
            <w:proofErr w:type="spellEnd"/>
            <w:r w:rsidR="004A026E" w:rsidRPr="00224E69">
              <w:t>:</w:t>
            </w:r>
            <w:r w:rsidR="00B51B16" w:rsidRPr="00224E69">
              <w:t xml:space="preserve"> </w:t>
            </w:r>
            <w:r w:rsidR="00B51B16" w:rsidRPr="00944DFB">
              <w:rPr>
                <w:b/>
              </w:rPr>
              <w:t>«Береги природу»</w:t>
            </w:r>
          </w:p>
          <w:p w14:paraId="2C63EEB4" w14:textId="77777777" w:rsidR="003A77FE" w:rsidRPr="00944DFB" w:rsidRDefault="003A77FE" w:rsidP="00B51B16">
            <w:pPr>
              <w:rPr>
                <w:b/>
              </w:rPr>
            </w:pPr>
          </w:p>
          <w:p w14:paraId="5AB3BF5A" w14:textId="345328FE" w:rsidR="00CE51A2" w:rsidRPr="00224E69" w:rsidRDefault="00B52542" w:rsidP="00B51B16">
            <w:r w:rsidRPr="00224E69">
              <w:t>Рассматривание иллюстраций к сказкам П.</w:t>
            </w:r>
            <w:r w:rsidR="00FE7C88">
              <w:t xml:space="preserve"> </w:t>
            </w:r>
            <w:r w:rsidRPr="00224E69">
              <w:t>Бажова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0C6DF" w14:textId="77777777" w:rsidR="00B51B16" w:rsidRPr="00224E69" w:rsidRDefault="00B51B16" w:rsidP="00B51B16">
            <w:pPr>
              <w:contextualSpacing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A376C" w14:textId="17BEBE79" w:rsidR="00B51B16" w:rsidRPr="00224E69" w:rsidRDefault="00B51B16" w:rsidP="007B5EC6">
            <w:pPr>
              <w:contextualSpacing/>
              <w:jc w:val="both"/>
            </w:pPr>
            <w:r w:rsidRPr="00224E69">
              <w:t>Посещение</w:t>
            </w:r>
            <w:r w:rsidR="00944DFB">
              <w:t xml:space="preserve"> музея в детском саду </w:t>
            </w:r>
            <w:r w:rsidR="00944DFB" w:rsidRPr="00944DFB">
              <w:rPr>
                <w:b/>
              </w:rPr>
              <w:t>«Мой край Якутия</w:t>
            </w:r>
            <w:r w:rsidRPr="00944DFB">
              <w:rPr>
                <w:b/>
              </w:rPr>
              <w:t>»</w:t>
            </w:r>
            <w:r w:rsidR="007B5EC6" w:rsidRPr="00944DFB">
              <w:rPr>
                <w:b/>
              </w:rPr>
              <w:t>,</w:t>
            </w:r>
            <w:r w:rsidR="007B5EC6">
              <w:t xml:space="preserve"> рассматривание и пополнение </w:t>
            </w:r>
            <w:proofErr w:type="spellStart"/>
            <w:r w:rsidR="007B5EC6">
              <w:t>минимузея</w:t>
            </w:r>
            <w:proofErr w:type="spellEnd"/>
            <w:r w:rsidR="007B5EC6">
              <w:t>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FEFB" w14:textId="77777777" w:rsidR="00B51B16" w:rsidRPr="00224E69" w:rsidRDefault="00B51B16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75E" w14:textId="77777777" w:rsidR="00B51B16" w:rsidRPr="00224E69" w:rsidRDefault="00B51B16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A63A" w14:textId="08EC6682" w:rsidR="00B51B16" w:rsidRPr="00224E69" w:rsidRDefault="00262709" w:rsidP="00B51B16">
            <w:pPr>
              <w:contextualSpacing/>
              <w:jc w:val="both"/>
            </w:pPr>
            <w:r w:rsidRPr="00224E69">
              <w:t>Новый год, Святки</w:t>
            </w:r>
          </w:p>
          <w:p w14:paraId="5C451F73" w14:textId="387E4804" w:rsidR="00B52542" w:rsidRPr="00224E69" w:rsidRDefault="00B52542" w:rsidP="00B51B16">
            <w:pPr>
              <w:contextualSpacing/>
              <w:jc w:val="both"/>
            </w:pPr>
            <w:r w:rsidRPr="00224E69">
              <w:t xml:space="preserve">Дать понятие </w:t>
            </w:r>
            <w:r w:rsidR="005C5081" w:rsidRPr="00224E69">
              <w:t>с</w:t>
            </w:r>
            <w:r w:rsidRPr="00224E69">
              <w:t>вятые вечера», «</w:t>
            </w:r>
            <w:proofErr w:type="spellStart"/>
            <w:r w:rsidRPr="00224E69">
              <w:t>колядование</w:t>
            </w:r>
            <w:proofErr w:type="spellEnd"/>
            <w:r w:rsidRPr="00224E69">
              <w:t>», «рождество»</w:t>
            </w:r>
          </w:p>
          <w:p w14:paraId="5F40DA2E" w14:textId="28EAF185" w:rsidR="00A032D7" w:rsidRPr="00224E69" w:rsidRDefault="00B52542" w:rsidP="00B51B16">
            <w:pPr>
              <w:contextualSpacing/>
              <w:jc w:val="both"/>
            </w:pPr>
            <w:r w:rsidRPr="00224E69">
              <w:t xml:space="preserve">Знакомство с музыкальным </w:t>
            </w:r>
            <w:r w:rsidR="00944DFB">
              <w:t>фольклором: «Коляда, коляда», «Рождественские песнопения»</w:t>
            </w:r>
          </w:p>
        </w:tc>
      </w:tr>
      <w:tr w:rsidR="00262709" w14:paraId="6FE25681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6E8F5" w14:textId="77777777" w:rsidR="00262709" w:rsidRPr="00224E69" w:rsidRDefault="00262709" w:rsidP="00B51B16">
            <w:pPr>
              <w:contextualSpacing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D399" w14:textId="77777777" w:rsidR="00262709" w:rsidRPr="00FE7C88" w:rsidRDefault="00262709" w:rsidP="00B51B16">
            <w:pPr>
              <w:contextualSpacing/>
              <w:jc w:val="both"/>
            </w:pPr>
            <w:r w:rsidRPr="00FE7C88">
              <w:t>Коллективный проект</w:t>
            </w: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E1CB" w14:textId="77777777" w:rsidR="00262709" w:rsidRPr="00944DFB" w:rsidRDefault="00262709" w:rsidP="00262709">
            <w:pPr>
              <w:contextualSpacing/>
              <w:jc w:val="center"/>
              <w:rPr>
                <w:b/>
              </w:rPr>
            </w:pPr>
            <w:r w:rsidRPr="00944DFB">
              <w:rPr>
                <w:b/>
              </w:rPr>
              <w:t>«Рождество Христово»:</w:t>
            </w:r>
          </w:p>
          <w:p w14:paraId="18267EA1" w14:textId="77777777" w:rsidR="00262709" w:rsidRDefault="00262709" w:rsidP="00262709">
            <w:pPr>
              <w:contextualSpacing/>
              <w:jc w:val="center"/>
            </w:pPr>
            <w:r w:rsidRPr="00FE7C88">
              <w:t>Праздник с приглашением социальных пар</w:t>
            </w:r>
            <w:r w:rsidR="007B5EC6">
              <w:t>тнёров (представитель православной церкви</w:t>
            </w:r>
            <w:r w:rsidRPr="00FE7C88">
              <w:t>), бабушек и дедушек воспитанников, детей старшей группы «Путешествие в Рождественский вертеп»</w:t>
            </w:r>
          </w:p>
          <w:p w14:paraId="74EE2A86" w14:textId="423E47D4" w:rsidR="007B5EC6" w:rsidRPr="00FE7C88" w:rsidRDefault="007B5EC6" w:rsidP="00262709">
            <w:pPr>
              <w:contextualSpacing/>
              <w:jc w:val="center"/>
            </w:pPr>
            <w:r>
              <w:t>Колядки</w:t>
            </w:r>
            <w:proofErr w:type="gramStart"/>
            <w:r w:rsidRPr="00944DFB">
              <w:rPr>
                <w:b/>
              </w:rPr>
              <w:t>.</w:t>
            </w:r>
            <w:proofErr w:type="gramEnd"/>
            <w:r w:rsidRPr="00944DFB">
              <w:rPr>
                <w:b/>
              </w:rPr>
              <w:t xml:space="preserve"> ( </w:t>
            </w:r>
            <w:proofErr w:type="gramStart"/>
            <w:r w:rsidRPr="00944DFB">
              <w:rPr>
                <w:b/>
              </w:rPr>
              <w:t>г</w:t>
            </w:r>
            <w:proofErr w:type="gramEnd"/>
            <w:r w:rsidRPr="00944DFB">
              <w:rPr>
                <w:b/>
              </w:rPr>
              <w:t>ости к семьям защитникам)</w:t>
            </w:r>
          </w:p>
        </w:tc>
      </w:tr>
      <w:tr w:rsidR="006E149B" w14:paraId="6147D8EA" w14:textId="77777777" w:rsidTr="00463B59">
        <w:trPr>
          <w:trHeight w:val="841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8E92" w14:textId="77777777" w:rsidR="006E149B" w:rsidRDefault="006E149B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4CAE" w14:textId="77777777" w:rsidR="006E149B" w:rsidRPr="00FE7C88" w:rsidRDefault="006E149B" w:rsidP="00B51B16">
            <w:pPr>
              <w:contextualSpacing/>
              <w:jc w:val="both"/>
            </w:pPr>
            <w:r w:rsidRPr="00FE7C88">
              <w:t xml:space="preserve">Событие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A0A7" w14:textId="6761BDD6" w:rsidR="006E149B" w:rsidRPr="002E2941" w:rsidRDefault="006E149B" w:rsidP="00B51B16">
            <w:pPr>
              <w:contextualSpacing/>
              <w:jc w:val="both"/>
              <w:rPr>
                <w:b/>
              </w:rPr>
            </w:pPr>
            <w:r w:rsidRPr="00FE7C88">
              <w:t>Просмотр с</w:t>
            </w:r>
            <w:r w:rsidR="00944DFB">
              <w:t xml:space="preserve">казок из серии </w:t>
            </w:r>
            <w:r w:rsidR="00944DFB" w:rsidRPr="002E2941">
              <w:rPr>
                <w:b/>
              </w:rPr>
              <w:t>«</w:t>
            </w:r>
            <w:proofErr w:type="spellStart"/>
            <w:r w:rsidR="002E2941" w:rsidRPr="002E2941">
              <w:rPr>
                <w:b/>
              </w:rPr>
              <w:t>Малахитова</w:t>
            </w:r>
            <w:proofErr w:type="spellEnd"/>
            <w:r w:rsidR="002E2941" w:rsidRPr="002E2941">
              <w:rPr>
                <w:b/>
              </w:rPr>
              <w:t xml:space="preserve"> шкатулка</w:t>
            </w:r>
            <w:r w:rsidR="00944DFB" w:rsidRPr="002E2941">
              <w:rPr>
                <w:b/>
              </w:rPr>
              <w:t>»</w:t>
            </w:r>
          </w:p>
          <w:p w14:paraId="2A4D24C6" w14:textId="6C888DB4" w:rsidR="006E149B" w:rsidRPr="002E2941" w:rsidRDefault="006E149B" w:rsidP="00B51B16">
            <w:pPr>
              <w:contextualSpacing/>
              <w:jc w:val="both"/>
              <w:rPr>
                <w:b/>
              </w:rPr>
            </w:pPr>
          </w:p>
          <w:p w14:paraId="4DB1210F" w14:textId="77777777" w:rsidR="006E149B" w:rsidRPr="00FE7C88" w:rsidRDefault="006E149B" w:rsidP="00B51B16">
            <w:pPr>
              <w:contextualSpacing/>
              <w:jc w:val="both"/>
            </w:pPr>
          </w:p>
          <w:p w14:paraId="4A926E8B" w14:textId="77777777" w:rsidR="006E149B" w:rsidRPr="00FE7C88" w:rsidRDefault="006E149B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7B5B7" w14:textId="327C4EB0" w:rsidR="006E149B" w:rsidRPr="00FE7C88" w:rsidRDefault="006E149B" w:rsidP="00B51B16">
            <w:pPr>
              <w:contextualSpacing/>
              <w:jc w:val="both"/>
            </w:pPr>
            <w:r w:rsidRPr="00FE7C88">
              <w:t xml:space="preserve">11 января </w:t>
            </w:r>
          </w:p>
          <w:p w14:paraId="32F32AE9" w14:textId="3F309DD9" w:rsidR="006E149B" w:rsidRPr="00FE7C88" w:rsidRDefault="00BB0BEC" w:rsidP="00B51B16">
            <w:pPr>
              <w:contextualSpacing/>
              <w:jc w:val="both"/>
            </w:pPr>
            <w:r w:rsidRPr="00FE7C88">
              <w:t>Социальная а</w:t>
            </w:r>
            <w:r w:rsidR="006E149B" w:rsidRPr="00FE7C88">
              <w:t xml:space="preserve">кция </w:t>
            </w:r>
          </w:p>
          <w:p w14:paraId="16F78366" w14:textId="2491A9EA" w:rsidR="006E149B" w:rsidRPr="002E2941" w:rsidRDefault="006E149B" w:rsidP="00B51B16">
            <w:pPr>
              <w:rPr>
                <w:b/>
              </w:rPr>
            </w:pPr>
            <w:r w:rsidRPr="002E2941">
              <w:rPr>
                <w:b/>
              </w:rPr>
              <w:t>«Покормите птиц зимой»</w:t>
            </w:r>
          </w:p>
          <w:p w14:paraId="3078A717" w14:textId="7002B6CB" w:rsidR="006E149B" w:rsidRPr="00FE7C88" w:rsidRDefault="003A77FE" w:rsidP="00B51B16">
            <w:r w:rsidRPr="00FE7C88">
              <w:t xml:space="preserve">фото-проекты </w:t>
            </w:r>
            <w:r w:rsidRPr="002E2941">
              <w:rPr>
                <w:b/>
              </w:rPr>
              <w:t>«Рождественские традиции моей семьи»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ED854" w14:textId="77777777" w:rsidR="006E149B" w:rsidRPr="00FE7C88" w:rsidRDefault="006E149B" w:rsidP="00EE1E2F">
            <w:pPr>
              <w:jc w:val="center"/>
            </w:pPr>
          </w:p>
          <w:p w14:paraId="51B0222D" w14:textId="4288D045" w:rsidR="006E149B" w:rsidRPr="00FE7C88" w:rsidRDefault="006E149B" w:rsidP="00EE1E2F">
            <w:pPr>
              <w:contextualSpacing/>
              <w:jc w:val="center"/>
            </w:pP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F5D1" w14:textId="77777777" w:rsidR="005C5081" w:rsidRPr="002E2941" w:rsidRDefault="005C5081" w:rsidP="005C5081">
            <w:pPr>
              <w:ind w:left="34"/>
              <w:jc w:val="both"/>
              <w:rPr>
                <w:b/>
              </w:rPr>
            </w:pPr>
            <w:r w:rsidRPr="00FE7C88">
              <w:t xml:space="preserve">Рождественская мастерская </w:t>
            </w:r>
            <w:r w:rsidRPr="002E2941">
              <w:rPr>
                <w:b/>
              </w:rPr>
              <w:t xml:space="preserve">«МастерРУ» </w:t>
            </w:r>
          </w:p>
          <w:p w14:paraId="6806A07D" w14:textId="7D34CFD4" w:rsidR="006E149B" w:rsidRPr="00FE7C88" w:rsidRDefault="006E149B" w:rsidP="00B51B16">
            <w:pPr>
              <w:contextualSpacing/>
              <w:jc w:val="both"/>
            </w:pPr>
            <w:r w:rsidRPr="002E2941">
              <w:rPr>
                <w:b/>
              </w:rPr>
              <w:t>«Рождественский ангел»</w:t>
            </w:r>
            <w:r w:rsidRPr="00FE7C88">
              <w:t xml:space="preserve"> создание ангела с помощью разнообразных художественных техник и способов украшения </w:t>
            </w:r>
          </w:p>
        </w:tc>
      </w:tr>
      <w:tr w:rsidR="00B52542" w14:paraId="00DC7B98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596C5D" w14:textId="41B331ED" w:rsidR="00B52542" w:rsidRPr="00FE7C88" w:rsidRDefault="00B52542" w:rsidP="00B51B16">
            <w:pPr>
              <w:contextualSpacing/>
              <w:rPr>
                <w:sz w:val="22"/>
                <w:szCs w:val="22"/>
              </w:rPr>
            </w:pPr>
            <w:r w:rsidRPr="00FE7C88">
              <w:rPr>
                <w:sz w:val="22"/>
                <w:szCs w:val="22"/>
              </w:rPr>
              <w:t>Январь</w:t>
            </w: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0015" w14:textId="1DF83FAF" w:rsidR="00B52542" w:rsidRPr="00424B20" w:rsidRDefault="00132616" w:rsidP="00B51B16">
            <w:pPr>
              <w:contextualSpacing/>
              <w:jc w:val="center"/>
              <w:rPr>
                <w:b/>
              </w:rPr>
            </w:pPr>
            <w:r>
              <w:t>Тема</w:t>
            </w:r>
            <w:r w:rsidR="00424B20">
              <w:t xml:space="preserve"> </w:t>
            </w:r>
            <w:r w:rsidR="00B52542" w:rsidRPr="00424B20">
              <w:rPr>
                <w:b/>
              </w:rPr>
              <w:t>«Этикет»</w:t>
            </w:r>
          </w:p>
          <w:p w14:paraId="47D2E65E" w14:textId="77777777" w:rsidR="00B52542" w:rsidRPr="00FE7C88" w:rsidRDefault="00B52542" w:rsidP="00B51B16">
            <w:pPr>
              <w:contextualSpacing/>
              <w:jc w:val="center"/>
            </w:pPr>
            <w:r w:rsidRPr="00FE7C88">
              <w:t>Ценности: Труд, Человек, Знания, Родина, Культура, Красота.</w:t>
            </w:r>
          </w:p>
        </w:tc>
      </w:tr>
      <w:tr w:rsidR="00F26DD2" w14:paraId="4B2BC17E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7E28B9" w14:textId="77777777" w:rsidR="00B52542" w:rsidRDefault="00B52542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0504" w14:textId="77777777" w:rsidR="00B52542" w:rsidRPr="00FE7C88" w:rsidRDefault="00B52542" w:rsidP="00B51B16">
            <w:pPr>
              <w:contextualSpacing/>
              <w:jc w:val="both"/>
            </w:pPr>
            <w:r w:rsidRPr="00FE7C88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5E8D" w14:textId="68599B79" w:rsidR="00B52542" w:rsidRPr="00FE7C88" w:rsidRDefault="0022622F" w:rsidP="00B51B16">
            <w:pPr>
              <w:contextualSpacing/>
              <w:jc w:val="both"/>
            </w:pPr>
            <w:r w:rsidRPr="00FE7C88">
              <w:t>Тематич</w:t>
            </w:r>
            <w:r w:rsidR="00424B20">
              <w:t xml:space="preserve">еская беседа </w:t>
            </w:r>
            <w:r w:rsidR="00424B20" w:rsidRPr="00424B20">
              <w:rPr>
                <w:b/>
              </w:rPr>
              <w:t>«Когда ты пришел в гости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645A1" w14:textId="77777777" w:rsidR="00B52542" w:rsidRPr="00424B20" w:rsidRDefault="00B52542" w:rsidP="00B51B16">
            <w:pPr>
              <w:contextualSpacing/>
              <w:jc w:val="both"/>
              <w:rPr>
                <w:b/>
              </w:rPr>
            </w:pPr>
            <w:r w:rsidRPr="00FE7C88">
              <w:t xml:space="preserve">Беседа </w:t>
            </w:r>
            <w:r w:rsidRPr="00424B20">
              <w:rPr>
                <w:b/>
              </w:rPr>
              <w:t>«Легко ли быть вежливым», «Учись быть честным», «Зачем нам ссориться»</w:t>
            </w:r>
          </w:p>
          <w:p w14:paraId="538943DD" w14:textId="50AE5057" w:rsidR="00B52542" w:rsidRPr="00FE7C88" w:rsidRDefault="00B52542" w:rsidP="00B51B16">
            <w:pPr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D48D4" w14:textId="77777777" w:rsidR="00B52542" w:rsidRPr="00FE7C88" w:rsidRDefault="00B52542" w:rsidP="00B51B16"/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DB29" w14:textId="4A4CFC36" w:rsidR="00B52542" w:rsidRPr="00FE7C88" w:rsidRDefault="00B52542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8E2F" w14:textId="77777777" w:rsidR="00B52542" w:rsidRPr="00FE7C88" w:rsidRDefault="00B52542" w:rsidP="00B51B16">
            <w:pPr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1CD3" w14:textId="31C84CD8" w:rsidR="00B52542" w:rsidRPr="00FE7C88" w:rsidRDefault="00424B20" w:rsidP="00424B20">
            <w:pPr>
              <w:contextualSpacing/>
              <w:jc w:val="both"/>
            </w:pPr>
            <w:r>
              <w:t xml:space="preserve"> Беседа </w:t>
            </w:r>
            <w:r w:rsidR="00B52542" w:rsidRPr="00424B20">
              <w:rPr>
                <w:b/>
              </w:rPr>
              <w:t>«Русские тради</w:t>
            </w:r>
            <w:r w:rsidR="00132616" w:rsidRPr="00424B20">
              <w:rPr>
                <w:b/>
              </w:rPr>
              <w:t>ции», «Традиции и обычаи якутов</w:t>
            </w:r>
            <w:r w:rsidR="00B52542" w:rsidRPr="00424B20">
              <w:rPr>
                <w:b/>
              </w:rPr>
              <w:t>»</w:t>
            </w:r>
          </w:p>
        </w:tc>
      </w:tr>
      <w:tr w:rsidR="00B52542" w14:paraId="477CABEE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ACC66" w14:textId="77777777" w:rsidR="00B52542" w:rsidRDefault="00B52542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45C9" w14:textId="77777777" w:rsidR="00B52542" w:rsidRPr="00FE7C88" w:rsidRDefault="00B52542" w:rsidP="00B51B16">
            <w:pPr>
              <w:contextualSpacing/>
              <w:jc w:val="both"/>
            </w:pPr>
            <w:r w:rsidRPr="00FE7C88">
              <w:t>Коллективный проек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1CF8" w14:textId="77777777" w:rsidR="00B52542" w:rsidRPr="00FE7C88" w:rsidRDefault="00B52542" w:rsidP="00B51B16">
            <w:pPr>
              <w:contextualSpacing/>
              <w:jc w:val="both"/>
            </w:pP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0DC4" w14:textId="1339CBC7" w:rsidR="00B52542" w:rsidRPr="00424B20" w:rsidRDefault="00B52542" w:rsidP="00B51B16">
            <w:pPr>
              <w:rPr>
                <w:b/>
              </w:rPr>
            </w:pPr>
            <w:r w:rsidRPr="00FE7C88">
              <w:t xml:space="preserve"> </w:t>
            </w:r>
            <w:r w:rsidRPr="00424B20">
              <w:rPr>
                <w:b/>
              </w:rPr>
              <w:t>«Путешествие в страну этикета»</w:t>
            </w:r>
          </w:p>
          <w:p w14:paraId="32B2F078" w14:textId="77777777" w:rsidR="00B52542" w:rsidRPr="00FE7C88" w:rsidRDefault="00B52542" w:rsidP="00B51B16">
            <w:r w:rsidRPr="00424B20">
              <w:rPr>
                <w:b/>
              </w:rPr>
              <w:t>Продукт проекта: видеорепортаж-интервью «Что значит быть вежливым?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0463" w14:textId="77777777" w:rsidR="00B52542" w:rsidRPr="00FE7C88" w:rsidRDefault="00B52542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06D0" w14:textId="77777777" w:rsidR="00B52542" w:rsidRPr="00FE7C88" w:rsidRDefault="00B52542" w:rsidP="00B51B16">
            <w:pPr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F98E" w14:textId="77777777" w:rsidR="00B52542" w:rsidRPr="00FE7C88" w:rsidRDefault="00B52542" w:rsidP="00B51B16">
            <w:pPr>
              <w:contextualSpacing/>
              <w:jc w:val="both"/>
            </w:pPr>
          </w:p>
        </w:tc>
      </w:tr>
      <w:tr w:rsidR="00F26DD2" w14:paraId="168EF392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B729" w14:textId="77777777" w:rsidR="00B52542" w:rsidRDefault="00B52542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505F" w14:textId="77777777" w:rsidR="00B52542" w:rsidRPr="00FE7C88" w:rsidRDefault="00B52542" w:rsidP="00B51B16">
            <w:pPr>
              <w:contextualSpacing/>
              <w:jc w:val="both"/>
            </w:pPr>
            <w:r w:rsidRPr="00FE7C88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3A5C" w14:textId="77777777" w:rsidR="00B52542" w:rsidRPr="00424B20" w:rsidRDefault="00B52542" w:rsidP="00B51B16">
            <w:pPr>
              <w:contextualSpacing/>
              <w:jc w:val="both"/>
              <w:rPr>
                <w:b/>
              </w:rPr>
            </w:pPr>
            <w:r w:rsidRPr="00FE7C88">
              <w:t xml:space="preserve">22 января – </w:t>
            </w:r>
            <w:proofErr w:type="spellStart"/>
            <w:r w:rsidRPr="00FE7C88">
              <w:t>флешмоб</w:t>
            </w:r>
            <w:proofErr w:type="spellEnd"/>
            <w:r w:rsidRPr="00FE7C88">
              <w:t xml:space="preserve"> </w:t>
            </w:r>
            <w:r w:rsidRPr="00424B20">
              <w:rPr>
                <w:b/>
              </w:rPr>
              <w:t>«Мой дедушка»</w:t>
            </w:r>
          </w:p>
          <w:p w14:paraId="3C8699FD" w14:textId="77777777" w:rsidR="00B52542" w:rsidRPr="00FE7C88" w:rsidRDefault="00B52542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C0729" w14:textId="5A8C1400" w:rsidR="00B52542" w:rsidRPr="00FE7C88" w:rsidRDefault="00B52542" w:rsidP="00B51B16">
            <w:pPr>
              <w:contextualSpacing/>
              <w:jc w:val="both"/>
            </w:pPr>
            <w:r w:rsidRPr="00FE7C88">
              <w:t xml:space="preserve"> </w:t>
            </w:r>
            <w:r w:rsidRPr="00424B20">
              <w:rPr>
                <w:b/>
              </w:rPr>
              <w:t>«Иде</w:t>
            </w:r>
            <w:r w:rsidR="00027AFE" w:rsidRPr="00424B20">
              <w:rPr>
                <w:b/>
              </w:rPr>
              <w:t>м в поход</w:t>
            </w:r>
            <w:r w:rsidRPr="00424B20">
              <w:rPr>
                <w:b/>
              </w:rPr>
              <w:t xml:space="preserve"> с семьёй»</w:t>
            </w:r>
            <w:r w:rsidR="00027AFE" w:rsidRPr="00D26501">
              <w:rPr>
                <w:color w:val="000000"/>
              </w:rPr>
              <w:t xml:space="preserve"> </w:t>
            </w:r>
            <w:proofErr w:type="spellStart"/>
            <w:r w:rsidR="00027AFE" w:rsidRPr="00D26501">
              <w:rPr>
                <w:color w:val="000000"/>
              </w:rPr>
              <w:t>Челлендж</w:t>
            </w:r>
            <w:proofErr w:type="spellEnd"/>
            <w:r w:rsidR="00424B20">
              <w:rPr>
                <w:color w:val="000000"/>
              </w:rPr>
              <w:t xml:space="preserve">, </w:t>
            </w:r>
            <w:r w:rsidR="00027AFE" w:rsidRPr="00D26501">
              <w:rPr>
                <w:rFonts w:ascii="Arial" w:hAnsi="Arial" w:cs="Arial"/>
                <w:bCs/>
                <w:color w:val="333333"/>
                <w:shd w:val="clear" w:color="auto" w:fill="FFFFFF"/>
              </w:rPr>
              <w:t xml:space="preserve"> </w:t>
            </w:r>
          </w:p>
          <w:p w14:paraId="12CE4C17" w14:textId="72440DAA" w:rsidR="0022622F" w:rsidRPr="00FE7C88" w:rsidRDefault="0022622F" w:rsidP="00B51B16">
            <w:pPr>
              <w:contextualSpacing/>
              <w:jc w:val="both"/>
            </w:pPr>
            <w:r w:rsidRPr="00FE7C88">
              <w:t>Социальная акция: Помогаторы спешат на помощь (волонтёрский отряд) – расскажем малышам о вежливых словах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49C548" w14:textId="77777777" w:rsidR="00B52542" w:rsidRPr="00FE7C88" w:rsidRDefault="00B52542" w:rsidP="00B51B16"/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141B" w14:textId="77777777" w:rsidR="00B52542" w:rsidRPr="00FE7C88" w:rsidRDefault="00B52542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0515" w14:textId="77777777" w:rsidR="00B52542" w:rsidRPr="00FE7C88" w:rsidRDefault="00B52542" w:rsidP="00B51B16">
            <w:pPr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D617" w14:textId="77777777" w:rsidR="00B52542" w:rsidRPr="00FE7C88" w:rsidRDefault="00B52542" w:rsidP="00B51B16">
            <w:pPr>
              <w:contextualSpacing/>
              <w:jc w:val="both"/>
            </w:pPr>
          </w:p>
        </w:tc>
      </w:tr>
      <w:tr w:rsidR="00F26DD2" w14:paraId="0DD0E3CE" w14:textId="77777777" w:rsidTr="00463B59">
        <w:trPr>
          <w:trHeight w:val="144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D8E5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27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E157" w14:textId="77777777" w:rsidR="00B51B16" w:rsidRPr="00FE7C88" w:rsidRDefault="00B51B16" w:rsidP="00B51B16">
            <w:pPr>
              <w:contextualSpacing/>
              <w:jc w:val="both"/>
            </w:pPr>
            <w:r w:rsidRPr="00FE7C88">
              <w:t>Патриотическое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7AE15" w14:textId="77777777" w:rsidR="00B51B16" w:rsidRPr="00FE7C88" w:rsidRDefault="00B51B16" w:rsidP="00B51B16">
            <w:pPr>
              <w:contextualSpacing/>
              <w:jc w:val="both"/>
            </w:pPr>
            <w:r w:rsidRPr="00FE7C88">
              <w:t>Социально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E2F8D" w14:textId="77777777" w:rsidR="00B51B16" w:rsidRPr="00FE7C88" w:rsidRDefault="00B51B16" w:rsidP="00B51B16">
            <w:r w:rsidRPr="00FE7C88">
              <w:t>Познавательно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F87C" w14:textId="77777777" w:rsidR="00B51B16" w:rsidRPr="00FE7C88" w:rsidRDefault="00B51B16" w:rsidP="00B51B16">
            <w:pPr>
              <w:contextualSpacing/>
              <w:jc w:val="both"/>
            </w:pPr>
            <w:r w:rsidRPr="00FE7C88">
              <w:t xml:space="preserve">Физическое и оздоровительное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72BB" w14:textId="77777777" w:rsidR="00B51B16" w:rsidRPr="00FE7C88" w:rsidRDefault="00B51B16" w:rsidP="00B51B16">
            <w:pPr>
              <w:jc w:val="both"/>
            </w:pPr>
            <w:r w:rsidRPr="00FE7C88">
              <w:t xml:space="preserve">Трудовое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5DEC" w14:textId="77777777" w:rsidR="00B51B16" w:rsidRPr="00FE7C88" w:rsidRDefault="00B51B16" w:rsidP="00B51B16">
            <w:pPr>
              <w:contextualSpacing/>
              <w:jc w:val="both"/>
            </w:pPr>
            <w:r w:rsidRPr="00FE7C88">
              <w:t>Этико-эстетическое направление воспитания</w:t>
            </w:r>
          </w:p>
        </w:tc>
      </w:tr>
      <w:tr w:rsidR="00B51B16" w14:paraId="383F33FE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00ABD" w14:textId="77777777" w:rsidR="00B51B16" w:rsidRPr="00FE7C88" w:rsidRDefault="00B51B16" w:rsidP="00B51B16">
            <w:pPr>
              <w:contextualSpacing/>
              <w:rPr>
                <w:bCs/>
              </w:rPr>
            </w:pPr>
            <w:r w:rsidRPr="00FE7C88">
              <w:rPr>
                <w:bCs/>
              </w:rPr>
              <w:t>Февраль</w:t>
            </w: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B147" w14:textId="77777777" w:rsidR="00B51B16" w:rsidRPr="00FE7C88" w:rsidRDefault="00B51B16" w:rsidP="00B51B16">
            <w:pPr>
              <w:contextualSpacing/>
              <w:jc w:val="both"/>
              <w:rPr>
                <w:lang w:eastAsia="ru-RU"/>
              </w:rPr>
            </w:pPr>
            <w:r w:rsidRPr="00FE7C88">
              <w:rPr>
                <w:lang w:eastAsia="ru-RU"/>
              </w:rPr>
              <w:t>«Лыжня России»</w:t>
            </w:r>
          </w:p>
          <w:p w14:paraId="4E65C89C" w14:textId="77777777" w:rsidR="00B51B16" w:rsidRPr="00FE7C88" w:rsidRDefault="00B51B16" w:rsidP="00B51B16">
            <w:r w:rsidRPr="00FE7C88">
              <w:t>8 февраля. День российской науки</w:t>
            </w:r>
          </w:p>
          <w:p w14:paraId="31CDDE04" w14:textId="77777777" w:rsidR="00B51B16" w:rsidRPr="00FE7C88" w:rsidRDefault="00B51B16" w:rsidP="00B51B16">
            <w:r w:rsidRPr="00FE7C88">
              <w:t>21 февраля Международный день родного языка</w:t>
            </w:r>
          </w:p>
          <w:p w14:paraId="26F24B4B" w14:textId="7459C4A4" w:rsidR="00B51B16" w:rsidRPr="00FE7C88" w:rsidRDefault="00B51B16" w:rsidP="003B1F87">
            <w:pPr>
              <w:rPr>
                <w:b/>
              </w:rPr>
            </w:pPr>
            <w:r w:rsidRPr="00FE7C88">
              <w:t>23 февраля День защитников Отечества</w:t>
            </w:r>
          </w:p>
        </w:tc>
      </w:tr>
      <w:tr w:rsidR="00B51B16" w14:paraId="1D936796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A7681" w14:textId="77777777" w:rsidR="00B51B16" w:rsidRDefault="00B51B16" w:rsidP="00B51B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2DE5" w14:textId="603796C5" w:rsidR="00B51B16" w:rsidRPr="00424B20" w:rsidRDefault="00027AFE" w:rsidP="00B51B16">
            <w:pPr>
              <w:contextualSpacing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Тема</w:t>
            </w:r>
            <w:r w:rsidR="00B51B16">
              <w:rPr>
                <w:lang w:eastAsia="ru-RU"/>
              </w:rPr>
              <w:t xml:space="preserve"> </w:t>
            </w:r>
            <w:r w:rsidR="00B51B16" w:rsidRPr="00424B20">
              <w:rPr>
                <w:b/>
                <w:lang w:eastAsia="ru-RU"/>
              </w:rPr>
              <w:t>«Моя семья</w:t>
            </w:r>
            <w:r w:rsidR="00476654" w:rsidRPr="00424B20">
              <w:rPr>
                <w:b/>
                <w:lang w:eastAsia="ru-RU"/>
              </w:rPr>
              <w:t>. Мир профессий</w:t>
            </w:r>
            <w:r w:rsidR="00B51B16" w:rsidRPr="00424B20">
              <w:rPr>
                <w:b/>
                <w:lang w:eastAsia="ru-RU"/>
              </w:rPr>
              <w:t>»</w:t>
            </w:r>
          </w:p>
          <w:p w14:paraId="0A2A8DED" w14:textId="77777777" w:rsidR="00B51B16" w:rsidRPr="004C053E" w:rsidRDefault="00B51B16" w:rsidP="00B51B16">
            <w:pPr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енности: Человек, семья, дружба»</w:t>
            </w:r>
          </w:p>
        </w:tc>
      </w:tr>
      <w:tr w:rsidR="00F26DD2" w14:paraId="492B9CE5" w14:textId="77777777" w:rsidTr="00463B59">
        <w:trPr>
          <w:trHeight w:val="288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99898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D46A" w14:textId="77777777" w:rsidR="00B51B16" w:rsidRPr="00FE7C88" w:rsidRDefault="00B51B16" w:rsidP="00B51B16">
            <w:pPr>
              <w:contextualSpacing/>
              <w:jc w:val="both"/>
            </w:pPr>
            <w:r w:rsidRPr="00FE7C88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A8614" w14:textId="7539E05C" w:rsidR="00B51B16" w:rsidRPr="00424B20" w:rsidRDefault="000B01BE" w:rsidP="00B51B16">
            <w:pPr>
              <w:contextualSpacing/>
              <w:jc w:val="both"/>
              <w:rPr>
                <w:b/>
              </w:rPr>
            </w:pPr>
            <w:r w:rsidRPr="00FE7C88">
              <w:t>В</w:t>
            </w:r>
            <w:r w:rsidR="00424B20">
              <w:t xml:space="preserve">икторина </w:t>
            </w:r>
            <w:r w:rsidR="00424B20" w:rsidRPr="00424B20">
              <w:rPr>
                <w:b/>
              </w:rPr>
              <w:t xml:space="preserve">«Витим-посёлок </w:t>
            </w:r>
            <w:proofErr w:type="spellStart"/>
            <w:r w:rsidR="00424B20" w:rsidRPr="00424B20">
              <w:rPr>
                <w:b/>
              </w:rPr>
              <w:t>труженников</w:t>
            </w:r>
            <w:proofErr w:type="spellEnd"/>
            <w:r w:rsidRPr="00424B20">
              <w:rPr>
                <w:b/>
              </w:rPr>
              <w:t>»</w:t>
            </w:r>
          </w:p>
          <w:p w14:paraId="2AA1E048" w14:textId="77777777" w:rsidR="00A90511" w:rsidRPr="00424B20" w:rsidRDefault="00A90511" w:rsidP="00B51B16">
            <w:pPr>
              <w:contextualSpacing/>
              <w:jc w:val="both"/>
              <w:rPr>
                <w:b/>
              </w:rPr>
            </w:pPr>
          </w:p>
          <w:p w14:paraId="3B64AE24" w14:textId="27A1D2BB" w:rsidR="00A90511" w:rsidRPr="00FE7C88" w:rsidRDefault="00A90511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56411" w14:textId="3BCC3D85" w:rsidR="00B51B16" w:rsidRPr="00FE7C88" w:rsidRDefault="00424B20" w:rsidP="00B51B16">
            <w:pPr>
              <w:contextualSpacing/>
              <w:jc w:val="both"/>
            </w:pPr>
            <w:r>
              <w:t>Прослушать записи песен   о пап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ECB7C4" w14:textId="77777777" w:rsidR="00B51B16" w:rsidRPr="00424B20" w:rsidRDefault="00B51B16" w:rsidP="00B51B16">
            <w:pPr>
              <w:contextualSpacing/>
              <w:jc w:val="both"/>
              <w:rPr>
                <w:b/>
              </w:rPr>
            </w:pPr>
            <w:r w:rsidRPr="00FE7C88">
              <w:t xml:space="preserve">Лаборатория </w:t>
            </w:r>
            <w:r w:rsidRPr="00424B20">
              <w:rPr>
                <w:b/>
              </w:rPr>
              <w:t>«Почемучек»</w:t>
            </w:r>
          </w:p>
          <w:p w14:paraId="7352C100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97AD" w14:textId="2E0D4D2E" w:rsidR="003120BA" w:rsidRPr="00FE7C88" w:rsidRDefault="003120BA" w:rsidP="00B51B16">
            <w:pPr>
              <w:contextualSpacing/>
              <w:jc w:val="both"/>
            </w:pPr>
            <w:r w:rsidRPr="00FE7C88">
              <w:t>Знакомство с профессиями:</w:t>
            </w:r>
          </w:p>
          <w:p w14:paraId="0521AD69" w14:textId="59C44659" w:rsidR="003120BA" w:rsidRPr="00FE7C88" w:rsidRDefault="003120BA" w:rsidP="00B51B16">
            <w:pPr>
              <w:contextualSpacing/>
              <w:jc w:val="both"/>
            </w:pPr>
            <w:r w:rsidRPr="00FE7C88">
              <w:t>электромонтажник</w:t>
            </w:r>
            <w:r w:rsidR="00FE7C88">
              <w:t>,</w:t>
            </w:r>
          </w:p>
          <w:p w14:paraId="780649AB" w14:textId="74C4192E" w:rsidR="003120BA" w:rsidRPr="00FE7C88" w:rsidRDefault="009A549F" w:rsidP="00B51B16">
            <w:pPr>
              <w:contextualSpacing/>
              <w:jc w:val="both"/>
            </w:pPr>
            <w:r w:rsidRPr="00FE7C88">
              <w:t>медицинский работник</w:t>
            </w:r>
            <w:r w:rsidR="00FE7C88">
              <w:t>,</w:t>
            </w:r>
          </w:p>
          <w:p w14:paraId="24450BA0" w14:textId="04F1529E" w:rsidR="009A549F" w:rsidRPr="00FE7C88" w:rsidRDefault="009A549F" w:rsidP="00B51B16">
            <w:pPr>
              <w:contextualSpacing/>
              <w:jc w:val="both"/>
            </w:pPr>
            <w:r w:rsidRPr="00FE7C88">
              <w:t>художник</w:t>
            </w:r>
            <w:r w:rsidR="00FE7C88">
              <w:t>,</w:t>
            </w:r>
          </w:p>
          <w:p w14:paraId="07DBBF30" w14:textId="58C36ACD" w:rsidR="009A549F" w:rsidRPr="00FE7C88" w:rsidRDefault="004A13E9" w:rsidP="00B51B16">
            <w:pPr>
              <w:contextualSpacing/>
              <w:jc w:val="both"/>
            </w:pPr>
            <w:r>
              <w:t>военный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418C" w14:textId="77777777" w:rsidR="00B51B16" w:rsidRPr="00FE7C88" w:rsidRDefault="00B51B16" w:rsidP="00B51B16">
            <w:pPr>
              <w:contextualSpacing/>
              <w:jc w:val="both"/>
            </w:pPr>
            <w:r w:rsidRPr="00FE7C88">
              <w:t>Рассматривание фотографий профессий родителе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58AC" w14:textId="77777777" w:rsidR="00B51B16" w:rsidRDefault="00B51B16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D064B4" w14:paraId="7A5CDF22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2ED1F0" w14:textId="77777777" w:rsidR="00D064B4" w:rsidRDefault="00D064B4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A860" w14:textId="77777777" w:rsidR="00D064B4" w:rsidRPr="00FE7C88" w:rsidRDefault="00D064B4" w:rsidP="00B51B16">
            <w:pPr>
              <w:contextualSpacing/>
              <w:jc w:val="both"/>
            </w:pPr>
            <w:r w:rsidRPr="00FE7C88">
              <w:t>Коллективный проект</w:t>
            </w: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2998" w14:textId="288C61CE" w:rsidR="00D064B4" w:rsidRPr="00424B20" w:rsidRDefault="00424B20" w:rsidP="00D064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«Профессии в моём поселке</w:t>
            </w:r>
            <w:r w:rsidR="00D064B4" w:rsidRPr="00424B20">
              <w:rPr>
                <w:b/>
              </w:rPr>
              <w:t>»</w:t>
            </w:r>
          </w:p>
          <w:p w14:paraId="776860F7" w14:textId="77777777" w:rsidR="00D064B4" w:rsidRPr="00FE7C88" w:rsidRDefault="00D064B4" w:rsidP="00D064B4">
            <w:pPr>
              <w:contextualSpacing/>
              <w:jc w:val="center"/>
            </w:pPr>
            <w:r w:rsidRPr="00FE7C88">
              <w:t>Продукт проекта: видеорепортаж-интервью «Кем быть?»</w:t>
            </w:r>
          </w:p>
        </w:tc>
      </w:tr>
      <w:tr w:rsidR="00F26DD2" w14:paraId="7DEECD53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21D9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5D79" w14:textId="77777777" w:rsidR="00B51B16" w:rsidRPr="00FE7C88" w:rsidRDefault="00B51B16" w:rsidP="00B51B16">
            <w:pPr>
              <w:contextualSpacing/>
              <w:jc w:val="both"/>
            </w:pPr>
            <w:r w:rsidRPr="00FE7C88">
              <w:t xml:space="preserve">Событие </w:t>
            </w:r>
          </w:p>
          <w:p w14:paraId="7942A40D" w14:textId="77777777" w:rsidR="00B51B16" w:rsidRPr="00FE7C88" w:rsidRDefault="00B51B16" w:rsidP="00B51B16">
            <w:pPr>
              <w:contextualSpacing/>
              <w:jc w:val="both"/>
            </w:pPr>
          </w:p>
          <w:p w14:paraId="0C9C704D" w14:textId="77777777" w:rsidR="00B51B16" w:rsidRPr="00FE7C88" w:rsidRDefault="00B51B16" w:rsidP="00B51B16">
            <w:pPr>
              <w:contextualSpacing/>
              <w:jc w:val="both"/>
            </w:pPr>
          </w:p>
          <w:p w14:paraId="688CEAE6" w14:textId="77777777" w:rsidR="00B51B16" w:rsidRPr="00FE7C88" w:rsidRDefault="00B51B16" w:rsidP="00B51B16">
            <w:pPr>
              <w:contextualSpacing/>
              <w:jc w:val="both"/>
            </w:pPr>
          </w:p>
          <w:p w14:paraId="011C6ADA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D2E3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60FF5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EDF80" w14:textId="1012635F" w:rsidR="00B51B16" w:rsidRPr="00FE7C88" w:rsidRDefault="00EA5BF7" w:rsidP="00EA5BF7">
            <w:pPr>
              <w:contextualSpacing/>
              <w:jc w:val="both"/>
            </w:pPr>
            <w:r w:rsidRPr="00FE7C88">
              <w:t xml:space="preserve">Проведение </w:t>
            </w:r>
            <w:r w:rsidR="00424B20">
              <w:t>Олимпиады «Эрудит</w:t>
            </w:r>
            <w:r w:rsidRPr="00FE7C88">
              <w:t>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25DE" w14:textId="0214F112" w:rsidR="00B51B16" w:rsidRPr="00FE7C88" w:rsidRDefault="00B51B16" w:rsidP="00B51B16">
            <w:pPr>
              <w:contextualSpacing/>
              <w:jc w:val="both"/>
            </w:pPr>
          </w:p>
          <w:p w14:paraId="72966C91" w14:textId="77777777" w:rsidR="00B51B16" w:rsidRPr="00FE7C88" w:rsidRDefault="00B51B16" w:rsidP="00B51B16">
            <w:pPr>
              <w:contextualSpacing/>
              <w:jc w:val="both"/>
            </w:pPr>
          </w:p>
          <w:p w14:paraId="0FCFFC5A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BDF8" w14:textId="77777777" w:rsidR="00B51B16" w:rsidRPr="00FE7C88" w:rsidRDefault="00476654" w:rsidP="00B51B16">
            <w:pPr>
              <w:contextualSpacing/>
              <w:jc w:val="both"/>
            </w:pPr>
            <w:r w:rsidRPr="00FE7C88">
              <w:t>Открытие городского чемпионата «</w:t>
            </w:r>
            <w:r w:rsidRPr="00FE7C88">
              <w:rPr>
                <w:lang w:val="en-US"/>
              </w:rPr>
              <w:t>KIDSKILLS</w:t>
            </w:r>
            <w:r w:rsidRPr="00FE7C88">
              <w:t>» (умения юных)</w:t>
            </w:r>
          </w:p>
          <w:p w14:paraId="5254B28D" w14:textId="77777777" w:rsidR="00346720" w:rsidRPr="00FE7C88" w:rsidRDefault="00346720" w:rsidP="00B51B16">
            <w:pPr>
              <w:contextualSpacing/>
              <w:jc w:val="both"/>
            </w:pPr>
            <w:r w:rsidRPr="00FE7C88">
              <w:t>Выставка «Такие разные профессии» (по компетенциям чемпионата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B4CD" w14:textId="77777777" w:rsidR="00B51B16" w:rsidRDefault="00B51B16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51B16" w:rsidRPr="00FE7C88" w14:paraId="4C1FD10F" w14:textId="77777777" w:rsidTr="00463B59">
        <w:trPr>
          <w:trHeight w:val="144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D37A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BF91" w14:textId="77777777" w:rsidR="00B51B16" w:rsidRPr="00424B20" w:rsidRDefault="00B51B16" w:rsidP="00B51B16">
            <w:pPr>
              <w:contextualSpacing/>
              <w:jc w:val="center"/>
              <w:rPr>
                <w:b/>
              </w:rPr>
            </w:pPr>
            <w:r w:rsidRPr="00FE7C88">
              <w:t xml:space="preserve">Тематическая неделя </w:t>
            </w:r>
            <w:r w:rsidRPr="00424B20">
              <w:rPr>
                <w:b/>
              </w:rPr>
              <w:t>«Азбука безопасности»</w:t>
            </w:r>
          </w:p>
          <w:p w14:paraId="342A0C1F" w14:textId="77777777" w:rsidR="00B51B16" w:rsidRPr="00FE7C88" w:rsidRDefault="00B51B16" w:rsidP="00B51B16">
            <w:pPr>
              <w:contextualSpacing/>
              <w:jc w:val="center"/>
            </w:pPr>
            <w:r w:rsidRPr="00FE7C88">
              <w:t>Ценности: Человек, знания, Здоровье, Труд</w:t>
            </w:r>
          </w:p>
        </w:tc>
      </w:tr>
      <w:tr w:rsidR="00F26DD2" w:rsidRPr="00FE7C88" w14:paraId="71BF53E1" w14:textId="77777777" w:rsidTr="00463B59">
        <w:trPr>
          <w:trHeight w:val="144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1772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58F0" w14:textId="77777777" w:rsidR="00B51B16" w:rsidRDefault="00B51B16" w:rsidP="00B51B16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D803" w14:textId="4D39F2DB" w:rsidR="00B51B16" w:rsidRPr="00741DEA" w:rsidRDefault="006E6F14" w:rsidP="00B51B16">
            <w:pPr>
              <w:contextualSpacing/>
              <w:jc w:val="both"/>
            </w:pPr>
            <w:r>
              <w:t>Пре</w:t>
            </w:r>
            <w:r w:rsidR="004A13E9">
              <w:t xml:space="preserve">зентация </w:t>
            </w:r>
            <w:r w:rsidR="004A13E9" w:rsidRPr="00424B20">
              <w:rPr>
                <w:b/>
              </w:rPr>
              <w:t>«Транспорт моего поселка</w:t>
            </w:r>
            <w:r w:rsidRPr="00424B20">
              <w:rPr>
                <w:b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FC959" w14:textId="77777777" w:rsidR="00B51B16" w:rsidRPr="00FE7C88" w:rsidRDefault="00B51B16" w:rsidP="00C241A4">
            <w:pPr>
              <w:autoSpaceDE w:val="0"/>
              <w:autoSpaceDN w:val="0"/>
              <w:adjustRightInd w:val="0"/>
            </w:pPr>
            <w:r w:rsidRPr="00FE7C88">
              <w:t xml:space="preserve"> 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7E3A9" w14:textId="63FB01A1" w:rsidR="00C241A4" w:rsidRPr="00FE7C88" w:rsidRDefault="00B51B16" w:rsidP="003B1F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7C88">
              <w:t xml:space="preserve"> </w:t>
            </w:r>
            <w:r w:rsidR="00C241A4" w:rsidRPr="00FE7C88">
              <w:t xml:space="preserve">8 февраля – День Российской науки: </w:t>
            </w:r>
          </w:p>
          <w:p w14:paraId="2F7A7A2C" w14:textId="79114AD1" w:rsidR="003B1F87" w:rsidRPr="00FE7C88" w:rsidRDefault="003B1F87" w:rsidP="003B1F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7C88">
              <w:rPr>
                <w:color w:val="000000"/>
              </w:rPr>
              <w:t>Лаборатория на прогулочном участке, работа на метеоплощадке</w:t>
            </w:r>
          </w:p>
          <w:p w14:paraId="04B5C907" w14:textId="160F9CC6" w:rsidR="00C241A4" w:rsidRPr="00FE7C88" w:rsidRDefault="00C241A4" w:rsidP="00C241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7C88">
              <w:rPr>
                <w:color w:val="000000"/>
              </w:rPr>
              <w:t>Виртуальная экскурсия с демонстрацией</w:t>
            </w:r>
          </w:p>
          <w:p w14:paraId="4CEDC41E" w14:textId="77777777" w:rsidR="00C241A4" w:rsidRPr="00424B20" w:rsidRDefault="00C241A4" w:rsidP="00C241A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7C88">
              <w:rPr>
                <w:color w:val="000000"/>
              </w:rPr>
              <w:t xml:space="preserve">мультимедийной презентации </w:t>
            </w:r>
            <w:r w:rsidRPr="00424B20">
              <w:rPr>
                <w:b/>
                <w:color w:val="000000"/>
              </w:rPr>
              <w:t>«Новости</w:t>
            </w:r>
          </w:p>
          <w:p w14:paraId="5889A40A" w14:textId="77777777" w:rsidR="00C241A4" w:rsidRPr="00424B20" w:rsidRDefault="00C241A4" w:rsidP="00C241A4">
            <w:pPr>
              <w:rPr>
                <w:b/>
              </w:rPr>
            </w:pPr>
            <w:r w:rsidRPr="00424B20">
              <w:rPr>
                <w:b/>
                <w:color w:val="000000"/>
              </w:rPr>
              <w:t>российской науки»</w:t>
            </w:r>
          </w:p>
          <w:p w14:paraId="3366F81D" w14:textId="77777777" w:rsidR="00B51B16" w:rsidRPr="00FE7C88" w:rsidRDefault="00C241A4" w:rsidP="00C241A4">
            <w:r w:rsidRPr="00424B20">
              <w:rPr>
                <w:b/>
              </w:rPr>
              <w:t>Клуб Почемучек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493A45" w14:textId="77777777" w:rsidR="00B51B16" w:rsidRPr="00FE7C88" w:rsidRDefault="00B51B16" w:rsidP="00A6535F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125A" w14:textId="77777777" w:rsidR="00B51B16" w:rsidRPr="00FE7C88" w:rsidRDefault="00C241A4" w:rsidP="00EE2FCD">
            <w:pPr>
              <w:contextualSpacing/>
              <w:jc w:val="both"/>
            </w:pPr>
            <w:r w:rsidRPr="00FE7C88">
              <w:t>Знакомство с профессиями</w:t>
            </w:r>
            <w:r w:rsidR="00EE2FCD" w:rsidRPr="00FE7C88">
              <w:t>: «</w:t>
            </w:r>
            <w:r w:rsidR="00EE2FCD" w:rsidRPr="00424B20">
              <w:rPr>
                <w:b/>
              </w:rPr>
              <w:t xml:space="preserve">Инспектор дорожного движения», </w:t>
            </w:r>
            <w:r w:rsidRPr="00424B20">
              <w:rPr>
                <w:b/>
              </w:rPr>
              <w:t>«Пожарный», «Спасатель»:</w:t>
            </w:r>
            <w:r w:rsidRPr="00FE7C88"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E3C1" w14:textId="77777777" w:rsidR="00B51B16" w:rsidRPr="00FE7C88" w:rsidRDefault="00B51B16" w:rsidP="00B51B16">
            <w:pPr>
              <w:contextualSpacing/>
              <w:jc w:val="both"/>
            </w:pPr>
          </w:p>
        </w:tc>
      </w:tr>
      <w:tr w:rsidR="00A90511" w14:paraId="33321186" w14:textId="77777777" w:rsidTr="00463B59">
        <w:trPr>
          <w:trHeight w:val="144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C6D0" w14:textId="77777777" w:rsidR="00A90511" w:rsidRDefault="00A90511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FEF0" w14:textId="77777777" w:rsidR="00A90511" w:rsidRPr="00FE7C88" w:rsidRDefault="00A90511" w:rsidP="00B51B16">
            <w:pPr>
              <w:contextualSpacing/>
              <w:jc w:val="both"/>
            </w:pPr>
            <w:r w:rsidRPr="00FE7C88">
              <w:t>Коллективный проек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342D" w14:textId="77777777" w:rsidR="00A90511" w:rsidRPr="00FE7C88" w:rsidRDefault="00A90511" w:rsidP="00B51B16">
            <w:pPr>
              <w:contextualSpacing/>
              <w:jc w:val="both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BB3D8" w14:textId="08EE3771" w:rsidR="00A90511" w:rsidRPr="00FE7C88" w:rsidRDefault="00A90511" w:rsidP="003B1F87">
            <w:pPr>
              <w:contextualSpacing/>
              <w:jc w:val="center"/>
            </w:pP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BEFCB" w14:textId="051E6BA0" w:rsidR="00A90511" w:rsidRPr="00FE7C88" w:rsidRDefault="00A90511" w:rsidP="00C15482">
            <w:pPr>
              <w:contextualSpacing/>
              <w:jc w:val="center"/>
            </w:pPr>
            <w:r w:rsidRPr="00FE7C88">
              <w:t>«Олимпийские игры»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1C9E" w14:textId="3DB2296C" w:rsidR="00A90511" w:rsidRPr="00FE7C88" w:rsidRDefault="00A90511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A740" w14:textId="77777777" w:rsidR="00A90511" w:rsidRDefault="00A90511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26DD2" w14:paraId="3AA764C3" w14:textId="77777777" w:rsidTr="00463B59">
        <w:trPr>
          <w:trHeight w:val="144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2244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435A" w14:textId="77777777" w:rsidR="00B51B16" w:rsidRPr="00FE7C88" w:rsidRDefault="00B51B16" w:rsidP="00B51B16">
            <w:pPr>
              <w:contextualSpacing/>
              <w:jc w:val="both"/>
            </w:pPr>
            <w:r w:rsidRPr="00FE7C88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9375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0007E" w14:textId="744F23C7" w:rsidR="00A45130" w:rsidRPr="00424B20" w:rsidRDefault="002A2A96" w:rsidP="00910EC0">
            <w:pPr>
              <w:jc w:val="both"/>
              <w:rPr>
                <w:b/>
              </w:rPr>
            </w:pPr>
            <w:r w:rsidRPr="00FE7C88">
              <w:t>Создание рекламных плакатов</w:t>
            </w:r>
            <w:r w:rsidR="003B1F87" w:rsidRPr="00FE7C88">
              <w:t xml:space="preserve"> волонтерским отрядом </w:t>
            </w:r>
            <w:r w:rsidR="003B1F87" w:rsidRPr="00424B20">
              <w:rPr>
                <w:b/>
              </w:rPr>
              <w:t>"Помогаторы"</w:t>
            </w:r>
            <w:r w:rsidRPr="00424B20">
              <w:rPr>
                <w:b/>
              </w:rPr>
              <w:t xml:space="preserve"> «Будь осторожен!»</w:t>
            </w:r>
          </w:p>
          <w:p w14:paraId="040FA0B8" w14:textId="38B38768" w:rsidR="00A45130" w:rsidRPr="00FE7C88" w:rsidRDefault="00A45130" w:rsidP="00910EC0">
            <w:pPr>
              <w:jc w:val="both"/>
            </w:pPr>
            <w:r w:rsidRPr="00424B20">
              <w:rPr>
                <w:b/>
                <w:lang w:eastAsia="ru-RU"/>
              </w:rPr>
              <w:t>«Осторожно, пешеход!», «Засветись!»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55622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4566" w14:textId="77777777" w:rsidR="00C241A4" w:rsidRPr="00424B20" w:rsidRDefault="00C241A4" w:rsidP="00B51B16">
            <w:pPr>
              <w:contextualSpacing/>
              <w:jc w:val="both"/>
              <w:rPr>
                <w:b/>
              </w:rPr>
            </w:pPr>
            <w:r w:rsidRPr="00FE7C88">
              <w:t xml:space="preserve">Праздник </w:t>
            </w:r>
            <w:r w:rsidRPr="00424B20">
              <w:rPr>
                <w:b/>
              </w:rPr>
              <w:t>«Малые зимние Олимпийские игры»</w:t>
            </w:r>
          </w:p>
          <w:p w14:paraId="137114E0" w14:textId="545B3D99" w:rsidR="00EE2FCD" w:rsidRPr="00FE7C88" w:rsidRDefault="00EE2FCD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9F67" w14:textId="77777777" w:rsidR="00C241A4" w:rsidRPr="00FE7C88" w:rsidRDefault="00C241A4" w:rsidP="00C241A4">
            <w:pPr>
              <w:contextualSpacing/>
              <w:jc w:val="both"/>
            </w:pPr>
            <w:r w:rsidRPr="00FE7C88">
              <w:t>Экскурсия в пожарную часть</w:t>
            </w:r>
          </w:p>
          <w:p w14:paraId="08021DF2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7334" w14:textId="77777777" w:rsidR="00B51B16" w:rsidRDefault="00B51B16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51B16" w14:paraId="046E96B4" w14:textId="77777777" w:rsidTr="00463B59">
        <w:trPr>
          <w:trHeight w:val="144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62A2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B9DD" w14:textId="77777777" w:rsidR="00B51B16" w:rsidRDefault="00B51B16" w:rsidP="00B51B16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4B66" w14:textId="77777777" w:rsidR="00B51B16" w:rsidRPr="00424B20" w:rsidRDefault="00B51B16" w:rsidP="00B51B16">
            <w:pPr>
              <w:contextualSpacing/>
              <w:jc w:val="center"/>
              <w:rPr>
                <w:b/>
              </w:rPr>
            </w:pPr>
            <w:r w:rsidRPr="00FE7C88">
              <w:t xml:space="preserve">Тематическая неделя </w:t>
            </w:r>
            <w:r w:rsidRPr="00424B20">
              <w:rPr>
                <w:b/>
              </w:rPr>
              <w:t>«Маленькие исследователи»</w:t>
            </w:r>
          </w:p>
          <w:p w14:paraId="53CD4220" w14:textId="77777777" w:rsidR="00B51B16" w:rsidRPr="00FE7C88" w:rsidRDefault="00B51B16" w:rsidP="00B51B16">
            <w:pPr>
              <w:contextualSpacing/>
              <w:jc w:val="center"/>
            </w:pPr>
            <w:r w:rsidRPr="00FE7C88">
              <w:t>Ценности: Родина, Природа, Знания, Труд</w:t>
            </w:r>
          </w:p>
        </w:tc>
      </w:tr>
      <w:tr w:rsidR="00F26DD2" w14:paraId="0F5885EE" w14:textId="77777777" w:rsidTr="00463B59">
        <w:trPr>
          <w:trHeight w:val="144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1909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3719" w14:textId="77777777" w:rsidR="00B51B16" w:rsidRPr="00FE7C88" w:rsidRDefault="00B51B16" w:rsidP="00B51B16">
            <w:pPr>
              <w:contextualSpacing/>
              <w:jc w:val="both"/>
            </w:pPr>
            <w:r w:rsidRPr="00FE7C88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A933" w14:textId="289F9175" w:rsidR="003175C4" w:rsidRPr="00424B20" w:rsidRDefault="003175C4" w:rsidP="00B51B16">
            <w:pPr>
              <w:contextualSpacing/>
              <w:jc w:val="both"/>
              <w:rPr>
                <w:b/>
              </w:rPr>
            </w:pPr>
            <w:r w:rsidRPr="00FE7C88">
              <w:t xml:space="preserve">Презентация </w:t>
            </w:r>
            <w:r w:rsidRPr="00424B20">
              <w:rPr>
                <w:b/>
              </w:rPr>
              <w:t>«З</w:t>
            </w:r>
            <w:r w:rsidR="00424B20" w:rsidRPr="00424B20">
              <w:rPr>
                <w:b/>
              </w:rPr>
              <w:t>наменитые люди нашего поселка</w:t>
            </w:r>
            <w:r w:rsidRPr="00424B20">
              <w:rPr>
                <w:b/>
              </w:rPr>
              <w:t>»</w:t>
            </w:r>
            <w:r w:rsidR="00AE1643">
              <w:rPr>
                <w:b/>
              </w:rPr>
              <w:t xml:space="preserve"> Как у нас в поселке встречают и провожают </w:t>
            </w:r>
            <w:proofErr w:type="spellStart"/>
            <w:r w:rsidR="00AE1643">
              <w:rPr>
                <w:b/>
              </w:rPr>
              <w:t>Масленницу</w:t>
            </w:r>
            <w:proofErr w:type="spellEnd"/>
          </w:p>
          <w:p w14:paraId="0BAAF1AE" w14:textId="34C67DF4" w:rsidR="00A90511" w:rsidRPr="00FE7C88" w:rsidRDefault="00A90511" w:rsidP="00424B20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6661F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8878CB" w14:textId="1EFD3044" w:rsidR="00B51B16" w:rsidRPr="00FE7C88" w:rsidRDefault="00B51B16" w:rsidP="00B51B16">
            <w:pPr>
              <w:contextualSpacing/>
              <w:jc w:val="both"/>
            </w:pPr>
            <w:r w:rsidRPr="00FE7C88">
              <w:t xml:space="preserve">Клуб </w:t>
            </w:r>
            <w:r w:rsidR="00A90511" w:rsidRPr="00FE7C88">
              <w:t xml:space="preserve">Почемучек: </w:t>
            </w:r>
            <w:r w:rsidRPr="00FE7C88">
              <w:t>Экспериментирование Изучение свойств воды опытным путем, экспериментирование с снегом и льдом</w:t>
            </w:r>
          </w:p>
          <w:p w14:paraId="225071CB" w14:textId="51FDF4F8" w:rsidR="00A90511" w:rsidRPr="00FE7C88" w:rsidRDefault="00A90511" w:rsidP="00B51B16">
            <w:pPr>
              <w:contextualSpacing/>
              <w:jc w:val="both"/>
            </w:pPr>
            <w:r w:rsidRPr="00FE7C88">
              <w:t>Метеостанция на прогулочном участке</w:t>
            </w:r>
          </w:p>
          <w:p w14:paraId="568EF32A" w14:textId="77777777" w:rsidR="00B51B16" w:rsidRPr="00FE7C88" w:rsidRDefault="00B51B16" w:rsidP="00B51B16">
            <w:pPr>
              <w:contextualSpacing/>
              <w:jc w:val="both"/>
            </w:pPr>
            <w:r w:rsidRPr="00FE7C88">
              <w:t>Рассматривание альбома «Опыты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6FEB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6629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0EBB" w14:textId="2F8900A0" w:rsidR="0089712B" w:rsidRPr="00540EBD" w:rsidRDefault="0089712B" w:rsidP="002E6A48">
            <w:pPr>
              <w:jc w:val="both"/>
              <w:rPr>
                <w:b/>
              </w:rPr>
            </w:pPr>
            <w:r>
              <w:t>«</w:t>
            </w:r>
            <w:r w:rsidRPr="00540EBD">
              <w:rPr>
                <w:b/>
              </w:rPr>
              <w:t>Масленица»: углубление представлений о традиционном народном искусстве, его связи с календарными праздниками</w:t>
            </w:r>
          </w:p>
          <w:p w14:paraId="48D0DA6E" w14:textId="324B9DCC" w:rsidR="00B51B16" w:rsidRPr="0089712B" w:rsidRDefault="0089712B" w:rsidP="00B51B16">
            <w:pPr>
              <w:jc w:val="both"/>
            </w:pPr>
            <w:r w:rsidRPr="00540EBD">
              <w:rPr>
                <w:b/>
              </w:rPr>
              <w:t>Музыкальный фольклор: «Едет мас</w:t>
            </w:r>
            <w:r w:rsidR="00540EBD" w:rsidRPr="00540EBD">
              <w:rPr>
                <w:b/>
              </w:rPr>
              <w:t>леница!»</w:t>
            </w:r>
            <w:r w:rsidRPr="00540EBD">
              <w:rPr>
                <w:b/>
              </w:rPr>
              <w:t>, «Жаворонки», «Перед весной», «Как зима с весной повстречалась»</w:t>
            </w:r>
          </w:p>
        </w:tc>
      </w:tr>
      <w:tr w:rsidR="00F26DD2" w14:paraId="111543C3" w14:textId="77777777" w:rsidTr="00463B59">
        <w:trPr>
          <w:trHeight w:val="144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B860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E90" w14:textId="77777777" w:rsidR="00B51B16" w:rsidRPr="00FE7C88" w:rsidRDefault="00B51B16" w:rsidP="00B51B16">
            <w:pPr>
              <w:contextualSpacing/>
              <w:jc w:val="both"/>
            </w:pPr>
            <w:r w:rsidRPr="00FE7C88">
              <w:t>Коллективный проек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358A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99FD6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5B121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1766" w14:textId="77777777" w:rsidR="00B51B16" w:rsidRPr="00FE7C88" w:rsidRDefault="00B51B16" w:rsidP="00B51B16">
            <w:pPr>
              <w:contextualSpacing/>
              <w:jc w:val="both"/>
            </w:pPr>
            <w:r w:rsidRPr="00540EBD">
              <w:rPr>
                <w:b/>
              </w:rPr>
              <w:t>«Огород на окне»</w:t>
            </w:r>
            <w:r w:rsidRPr="00FE7C88">
              <w:t xml:space="preserve"> - посадка растений, наблюдение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B125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B37A" w14:textId="77777777" w:rsidR="00B51B16" w:rsidRPr="00FE7C88" w:rsidRDefault="00B51B16" w:rsidP="00B51B16">
            <w:pPr>
              <w:contextualSpacing/>
              <w:jc w:val="both"/>
            </w:pPr>
          </w:p>
        </w:tc>
      </w:tr>
      <w:tr w:rsidR="00F26DD2" w14:paraId="7E92FD71" w14:textId="77777777" w:rsidTr="00463B59">
        <w:trPr>
          <w:trHeight w:val="144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4DCD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B9FE" w14:textId="77777777" w:rsidR="00B51B16" w:rsidRPr="00FE7C88" w:rsidRDefault="00B51B16" w:rsidP="00B51B16">
            <w:pPr>
              <w:contextualSpacing/>
              <w:jc w:val="both"/>
            </w:pPr>
            <w:r w:rsidRPr="00FE7C88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1D50" w14:textId="4E7F7D5E" w:rsidR="00B51B16" w:rsidRPr="00FE7C88" w:rsidRDefault="00A45130" w:rsidP="00A45130">
            <w:r w:rsidRPr="00FE7C88">
              <w:t xml:space="preserve">Конкурс семейных проектов </w:t>
            </w:r>
            <w:r w:rsidRPr="00540EBD">
              <w:rPr>
                <w:b/>
              </w:rPr>
              <w:t>«</w:t>
            </w:r>
            <w:r w:rsidR="004A13E9" w:rsidRPr="00540EBD">
              <w:rPr>
                <w:b/>
              </w:rPr>
              <w:t>Мои истоки – истоки моего поселка</w:t>
            </w:r>
            <w:r w:rsidRPr="00540EBD">
              <w:rPr>
                <w:b/>
              </w:rPr>
              <w:t>»</w:t>
            </w:r>
          </w:p>
          <w:p w14:paraId="5F73704F" w14:textId="77777777" w:rsidR="00A45130" w:rsidRPr="00FE7C88" w:rsidRDefault="00A45130" w:rsidP="00A45130"/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8766A" w14:textId="77777777" w:rsidR="00B51B16" w:rsidRPr="00FE7C88" w:rsidRDefault="00B51B16" w:rsidP="00B51B16">
            <w:pPr>
              <w:contextualSpacing/>
              <w:jc w:val="both"/>
            </w:pPr>
            <w:r w:rsidRPr="00FE7C88">
              <w:t xml:space="preserve">Участие в акции </w:t>
            </w:r>
            <w:r w:rsidRPr="00540EBD">
              <w:rPr>
                <w:b/>
              </w:rPr>
              <w:t>«Покормите птиц зимой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3BA0A" w14:textId="62390E0F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034C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6981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4D1C" w14:textId="3DCC2D2F" w:rsidR="00B51B16" w:rsidRPr="00FE7C88" w:rsidRDefault="0089712B" w:rsidP="00B51B16">
            <w:pPr>
              <w:contextualSpacing/>
              <w:jc w:val="both"/>
            </w:pPr>
            <w:r w:rsidRPr="00FE7C88">
              <w:t xml:space="preserve">Мастерская </w:t>
            </w:r>
            <w:r w:rsidRPr="00540EBD">
              <w:rPr>
                <w:b/>
              </w:rPr>
              <w:t>«Гуляй, масленица!»</w:t>
            </w:r>
          </w:p>
        </w:tc>
      </w:tr>
      <w:tr w:rsidR="00B51B16" w14:paraId="2123B770" w14:textId="77777777" w:rsidTr="00463B59">
        <w:trPr>
          <w:trHeight w:val="144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C2D2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EC5A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E80D" w14:textId="3863DE46" w:rsidR="00B51B16" w:rsidRPr="00540EBD" w:rsidRDefault="004A13E9" w:rsidP="00B51B16">
            <w:pPr>
              <w:contextualSpacing/>
              <w:jc w:val="center"/>
              <w:rPr>
                <w:b/>
              </w:rPr>
            </w:pPr>
            <w:r>
              <w:t>Тема</w:t>
            </w:r>
            <w:r w:rsidR="00540EBD">
              <w:t xml:space="preserve"> </w:t>
            </w:r>
            <w:r w:rsidR="00B51B16" w:rsidRPr="00540EBD">
              <w:rPr>
                <w:b/>
              </w:rPr>
              <w:t>«Наши защитники»</w:t>
            </w:r>
          </w:p>
          <w:p w14:paraId="58110CC5" w14:textId="77777777" w:rsidR="00B51B16" w:rsidRPr="00FE7C88" w:rsidRDefault="00B51B16" w:rsidP="00B51B16">
            <w:pPr>
              <w:contextualSpacing/>
              <w:jc w:val="center"/>
            </w:pPr>
            <w:r w:rsidRPr="00FE7C88">
              <w:t>Ценности: Человек, Родина, Здоровье, Труд</w:t>
            </w:r>
          </w:p>
        </w:tc>
      </w:tr>
      <w:tr w:rsidR="00F26DD2" w14:paraId="1B8B7517" w14:textId="77777777" w:rsidTr="00463B59">
        <w:trPr>
          <w:trHeight w:val="144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FD4E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8D53" w14:textId="77777777" w:rsidR="00B51B16" w:rsidRPr="00FE7C88" w:rsidRDefault="00B51B16" w:rsidP="00B51B16">
            <w:pPr>
              <w:contextualSpacing/>
              <w:jc w:val="both"/>
            </w:pPr>
            <w:r w:rsidRPr="00FE7C88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900D" w14:textId="6F840FED" w:rsidR="00B51B16" w:rsidRPr="00540EBD" w:rsidRDefault="00B51B16" w:rsidP="00540EBD">
            <w:pPr>
              <w:contextualSpacing/>
              <w:jc w:val="both"/>
              <w:rPr>
                <w:b/>
              </w:rPr>
            </w:pPr>
            <w:r w:rsidRPr="00FE7C88">
              <w:t>Выс</w:t>
            </w:r>
            <w:r w:rsidR="00540EBD">
              <w:t xml:space="preserve">тавка книг </w:t>
            </w:r>
            <w:r w:rsidR="00540EBD" w:rsidRPr="00540EBD">
              <w:rPr>
                <w:b/>
              </w:rPr>
              <w:t xml:space="preserve">"Наша Армия родная" </w:t>
            </w:r>
          </w:p>
          <w:p w14:paraId="1494FA3F" w14:textId="2A0D6BB4" w:rsidR="00145612" w:rsidRPr="00FE7C88" w:rsidRDefault="00145612" w:rsidP="0041451C">
            <w:proofErr w:type="gramStart"/>
            <w:r w:rsidRPr="00540EBD">
              <w:t>Бесед</w:t>
            </w:r>
            <w:r w:rsidR="004A13E9" w:rsidRPr="00540EBD">
              <w:t>а</w:t>
            </w:r>
            <w:r w:rsidR="004A13E9" w:rsidRPr="00540EBD">
              <w:rPr>
                <w:b/>
              </w:rPr>
              <w:t xml:space="preserve"> «Кто пули боится – то в солдаты</w:t>
            </w:r>
            <w:r w:rsidRPr="00540EBD">
              <w:rPr>
                <w:b/>
              </w:rPr>
              <w:t xml:space="preserve"> н</w:t>
            </w:r>
            <w:r w:rsidR="004A13E9" w:rsidRPr="00540EBD">
              <w:rPr>
                <w:b/>
              </w:rPr>
              <w:t xml:space="preserve">е годится» знакомство с </w:t>
            </w:r>
            <w:r w:rsidRPr="00540EBD">
              <w:rPr>
                <w:b/>
              </w:rPr>
              <w:t xml:space="preserve"> героями)</w:t>
            </w:r>
            <w:proofErr w:type="gramEnd"/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10D37" w14:textId="77777777" w:rsidR="00B51B16" w:rsidRPr="00540EBD" w:rsidRDefault="00B51B16" w:rsidP="00B51B16">
            <w:pPr>
              <w:rPr>
                <w:b/>
              </w:rPr>
            </w:pPr>
            <w:r w:rsidRPr="00FE7C88">
              <w:t xml:space="preserve">Сюжетно-ролевая игра </w:t>
            </w:r>
            <w:r w:rsidRPr="00540EBD">
              <w:rPr>
                <w:b/>
              </w:rPr>
              <w:t>«Обед для солдата», «Госпиталь» (мальчики – солдаты, девочки – медсёстры)</w:t>
            </w:r>
          </w:p>
          <w:p w14:paraId="6A74D803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FCD8C" w14:textId="77777777" w:rsidR="005F316E" w:rsidRPr="00540EBD" w:rsidRDefault="005F316E" w:rsidP="005F316E">
            <w:pPr>
              <w:rPr>
                <w:b/>
              </w:rPr>
            </w:pPr>
            <w:r w:rsidRPr="00FE7C88">
              <w:t xml:space="preserve">21 февраля </w:t>
            </w:r>
            <w:r w:rsidRPr="00540EBD">
              <w:rPr>
                <w:b/>
              </w:rPr>
              <w:t>«Богат и красив наш русский</w:t>
            </w:r>
          </w:p>
          <w:p w14:paraId="6ACD4142" w14:textId="77777777" w:rsidR="005F316E" w:rsidRPr="00FE7C88" w:rsidRDefault="005F316E" w:rsidP="005F316E">
            <w:r w:rsidRPr="00540EBD">
              <w:rPr>
                <w:b/>
              </w:rPr>
              <w:t>язык»</w:t>
            </w:r>
            <w:r w:rsidRPr="00FE7C88">
              <w:t>: сопровождение всех режимных</w:t>
            </w:r>
          </w:p>
          <w:p w14:paraId="5F4D732A" w14:textId="77777777" w:rsidR="005F316E" w:rsidRPr="00FE7C88" w:rsidRDefault="005F316E" w:rsidP="005F316E">
            <w:r w:rsidRPr="00FE7C88">
              <w:t>моментов произведениями устного</w:t>
            </w:r>
          </w:p>
          <w:p w14:paraId="39480B91" w14:textId="77777777" w:rsidR="00B51B16" w:rsidRPr="00FE7C88" w:rsidRDefault="005F316E" w:rsidP="005F316E">
            <w:r w:rsidRPr="00FE7C88">
              <w:t>народного творчества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671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1B94" w14:textId="77777777" w:rsidR="00B51B16" w:rsidRPr="00FE7C88" w:rsidRDefault="00B51B16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31D" w14:textId="16274F09" w:rsidR="004A13E9" w:rsidRPr="00FE7C88" w:rsidRDefault="00252FBC" w:rsidP="004A13E9">
            <w:pPr>
              <w:contextualSpacing/>
              <w:jc w:val="both"/>
            </w:pPr>
            <w:r w:rsidRPr="00FE7C88">
              <w:t>Знакомство с музыкальным фольклором:</w:t>
            </w:r>
          </w:p>
          <w:p w14:paraId="52D6F540" w14:textId="5FE99D8C" w:rsidR="00252FBC" w:rsidRPr="00FE7C88" w:rsidRDefault="00252FBC" w:rsidP="00B51B16">
            <w:pPr>
              <w:contextualSpacing/>
              <w:jc w:val="both"/>
            </w:pPr>
          </w:p>
        </w:tc>
      </w:tr>
      <w:tr w:rsidR="00252FBC" w14:paraId="7E57C28A" w14:textId="77777777" w:rsidTr="00463B59">
        <w:trPr>
          <w:trHeight w:val="144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A8DB" w14:textId="77777777" w:rsidR="00252FBC" w:rsidRDefault="00252FBC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A78F" w14:textId="77777777" w:rsidR="00252FBC" w:rsidRPr="00FE7C88" w:rsidRDefault="00252FBC" w:rsidP="00B51B16">
            <w:pPr>
              <w:contextualSpacing/>
              <w:jc w:val="both"/>
            </w:pPr>
            <w:r w:rsidRPr="00FE7C88">
              <w:t>Коллективный проект</w:t>
            </w: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43F1" w14:textId="77777777" w:rsidR="00252FBC" w:rsidRPr="00540EBD" w:rsidRDefault="00252FBC" w:rsidP="00B51B16">
            <w:pPr>
              <w:contextualSpacing/>
              <w:jc w:val="center"/>
              <w:rPr>
                <w:b/>
              </w:rPr>
            </w:pPr>
            <w:r w:rsidRPr="00540EBD">
              <w:rPr>
                <w:b/>
              </w:rPr>
              <w:t>«День защитника Отечества»</w:t>
            </w:r>
          </w:p>
          <w:p w14:paraId="77D9ECA1" w14:textId="77777777" w:rsidR="00252FBC" w:rsidRPr="00FE7C88" w:rsidRDefault="00252FBC" w:rsidP="00B51B16">
            <w:pPr>
              <w:contextualSpacing/>
              <w:jc w:val="both"/>
            </w:pPr>
          </w:p>
        </w:tc>
      </w:tr>
      <w:tr w:rsidR="00227A82" w14:paraId="011113F5" w14:textId="77777777" w:rsidTr="00463B59">
        <w:trPr>
          <w:trHeight w:val="960"/>
        </w:trPr>
        <w:tc>
          <w:tcPr>
            <w:tcW w:w="14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F1143" w14:textId="77777777" w:rsidR="00227A82" w:rsidRDefault="00227A82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5E4D3" w14:textId="77777777" w:rsidR="00227A82" w:rsidRPr="00FE7C88" w:rsidRDefault="00227A82" w:rsidP="00B51B16">
            <w:pPr>
              <w:contextualSpacing/>
              <w:jc w:val="both"/>
            </w:pPr>
            <w:r w:rsidRPr="00FE7C88">
              <w:t>Событие</w:t>
            </w:r>
          </w:p>
        </w:tc>
        <w:tc>
          <w:tcPr>
            <w:tcW w:w="4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1420B9" w14:textId="7305772D" w:rsidR="00227A82" w:rsidRPr="00FE7C88" w:rsidRDefault="00227A82" w:rsidP="00B51B16">
            <w:pPr>
              <w:contextualSpacing/>
              <w:jc w:val="both"/>
            </w:pPr>
            <w:r w:rsidRPr="00FE7C88">
              <w:t>Торжественное мероприятие с пригла</w:t>
            </w:r>
            <w:r w:rsidR="00540EBD">
              <w:t>шением пап, братьев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380977" w14:textId="77777777" w:rsidR="00227A82" w:rsidRPr="00FE7C88" w:rsidRDefault="00227A82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FE3CF" w14:textId="42419371" w:rsidR="00227A82" w:rsidRPr="00FE7C88" w:rsidRDefault="00227A82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36446" w14:textId="77777777" w:rsidR="00227A82" w:rsidRPr="00FE7C88" w:rsidRDefault="00227A82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AB6BC" w14:textId="29FCCB93" w:rsidR="00227A82" w:rsidRPr="00FE7C88" w:rsidRDefault="00252FBC" w:rsidP="00B51B16">
            <w:pPr>
              <w:contextualSpacing/>
              <w:jc w:val="both"/>
            </w:pPr>
            <w:r w:rsidRPr="00FE7C88">
              <w:t>Совместное оформление группы к празднику</w:t>
            </w:r>
          </w:p>
        </w:tc>
      </w:tr>
      <w:tr w:rsidR="00F26DD2" w14:paraId="3EB96F6E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7086BB" w14:textId="4F7BBF4A" w:rsidR="00F70BA8" w:rsidRPr="00FE7C88" w:rsidRDefault="00F70BA8" w:rsidP="00B51B16">
            <w:pPr>
              <w:contextualSpacing/>
              <w:rPr>
                <w:b/>
              </w:rPr>
            </w:pPr>
            <w:r w:rsidRPr="00FE7C88">
              <w:t>Мар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A0F5" w14:textId="77777777" w:rsidR="00F70BA8" w:rsidRPr="00FE7C88" w:rsidRDefault="00F70BA8" w:rsidP="00B51B16">
            <w:pPr>
              <w:contextualSpacing/>
              <w:jc w:val="both"/>
            </w:pPr>
          </w:p>
          <w:p w14:paraId="6344957E" w14:textId="77777777" w:rsidR="00F70BA8" w:rsidRPr="00FE7C88" w:rsidRDefault="00F70BA8" w:rsidP="00B51B16">
            <w:pPr>
              <w:contextualSpacing/>
              <w:jc w:val="both"/>
            </w:pPr>
          </w:p>
          <w:p w14:paraId="5927EF58" w14:textId="77777777" w:rsidR="00F70BA8" w:rsidRPr="00FE7C88" w:rsidRDefault="00F70BA8" w:rsidP="00B51B16">
            <w:pPr>
              <w:contextualSpacing/>
              <w:jc w:val="both"/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5E460" w14:textId="77777777" w:rsidR="00F70BA8" w:rsidRPr="00FE7C88" w:rsidRDefault="00F70BA8" w:rsidP="00B51B16">
            <w:pPr>
              <w:contextualSpacing/>
              <w:jc w:val="both"/>
            </w:pPr>
            <w:r w:rsidRPr="00FE7C88">
              <w:t>Патриотическое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715D0" w14:textId="77777777" w:rsidR="00F70BA8" w:rsidRPr="00FE7C88" w:rsidRDefault="00F70BA8" w:rsidP="00B51B16">
            <w:pPr>
              <w:contextualSpacing/>
              <w:jc w:val="both"/>
            </w:pPr>
            <w:r w:rsidRPr="00FE7C88">
              <w:t>Социально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C856F" w14:textId="77777777" w:rsidR="00F70BA8" w:rsidRPr="00FE7C88" w:rsidRDefault="00F70BA8" w:rsidP="00B51B16">
            <w:pPr>
              <w:contextualSpacing/>
              <w:jc w:val="both"/>
            </w:pPr>
            <w:r w:rsidRPr="00FE7C88">
              <w:t>Познавательно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C7FF" w14:textId="77777777" w:rsidR="00F70BA8" w:rsidRPr="00FE7C88" w:rsidRDefault="00F70BA8" w:rsidP="00B51B16">
            <w:pPr>
              <w:contextualSpacing/>
              <w:jc w:val="both"/>
            </w:pPr>
            <w:r w:rsidRPr="00FE7C88">
              <w:t>Физическое и оздоровительное направление воспитан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3EDB" w14:textId="77777777" w:rsidR="00F70BA8" w:rsidRPr="00FE7C88" w:rsidRDefault="00F70BA8" w:rsidP="00B51B16">
            <w:pPr>
              <w:contextualSpacing/>
              <w:jc w:val="both"/>
            </w:pPr>
            <w:r w:rsidRPr="00FE7C88">
              <w:t>Трудово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1A65" w14:textId="77777777" w:rsidR="00F70BA8" w:rsidRPr="00FE7C88" w:rsidRDefault="00F70BA8" w:rsidP="00B51B16">
            <w:pPr>
              <w:contextualSpacing/>
              <w:jc w:val="both"/>
            </w:pPr>
            <w:r w:rsidRPr="00FE7C88">
              <w:t xml:space="preserve">Этико-эстетическое </w:t>
            </w:r>
          </w:p>
        </w:tc>
      </w:tr>
      <w:tr w:rsidR="00F70BA8" w14:paraId="27F51070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F4A786" w14:textId="2D31183E" w:rsidR="00F70BA8" w:rsidRPr="00FE7C88" w:rsidRDefault="00F70BA8" w:rsidP="00B51B16">
            <w:pPr>
              <w:contextualSpacing/>
              <w:rPr>
                <w:b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B458" w14:textId="77777777" w:rsidR="00F70BA8" w:rsidRPr="00FE7C88" w:rsidRDefault="00F70BA8" w:rsidP="00B51B16">
            <w:pPr>
              <w:contextualSpacing/>
              <w:jc w:val="both"/>
            </w:pPr>
            <w:r w:rsidRPr="00FE7C88">
              <w:t>Домашние питомцы» (1 марта — День кошек в России)</w:t>
            </w:r>
          </w:p>
          <w:p w14:paraId="0FD266C5" w14:textId="77777777" w:rsidR="00F70BA8" w:rsidRPr="00FE7C88" w:rsidRDefault="00F70BA8" w:rsidP="00B51B16">
            <w:pPr>
              <w:pStyle w:val="aff3"/>
              <w:shd w:val="clear" w:color="auto" w:fill="FFFFFF"/>
              <w:spacing w:before="30" w:after="60"/>
              <w:rPr>
                <w:color w:val="000000"/>
              </w:rPr>
            </w:pPr>
            <w:r w:rsidRPr="00FE7C88">
              <w:rPr>
                <w:color w:val="000000"/>
              </w:rPr>
              <w:t>4 марта - День бабушек.</w:t>
            </w:r>
          </w:p>
          <w:p w14:paraId="15BD3C08" w14:textId="77777777" w:rsidR="00F70BA8" w:rsidRPr="00FE7C88" w:rsidRDefault="00F70BA8" w:rsidP="00B51B16">
            <w:pPr>
              <w:contextualSpacing/>
              <w:jc w:val="both"/>
              <w:rPr>
                <w:color w:val="000000"/>
              </w:rPr>
            </w:pPr>
            <w:r w:rsidRPr="00FE7C88">
              <w:rPr>
                <w:color w:val="000000"/>
              </w:rPr>
              <w:t>8 марта - Международный женский день.</w:t>
            </w:r>
          </w:p>
          <w:p w14:paraId="17B4B5AE" w14:textId="77777777" w:rsidR="00F70BA8" w:rsidRPr="00FE7C88" w:rsidRDefault="00F70BA8" w:rsidP="00B51B16">
            <w:pPr>
              <w:jc w:val="both"/>
            </w:pPr>
            <w:r w:rsidRPr="00FE7C88">
              <w:t>18 марта День воссоединения России и Крыма</w:t>
            </w:r>
          </w:p>
          <w:p w14:paraId="0AAAA596" w14:textId="77777777" w:rsidR="00F70BA8" w:rsidRPr="00FE7C88" w:rsidRDefault="00F70BA8" w:rsidP="00B51B16">
            <w:pPr>
              <w:jc w:val="both"/>
            </w:pPr>
            <w:r w:rsidRPr="00FE7C88">
              <w:t>21 марта «День Этикета»</w:t>
            </w:r>
          </w:p>
          <w:p w14:paraId="4F9F2902" w14:textId="77777777" w:rsidR="00F70BA8" w:rsidRPr="00FE7C88" w:rsidRDefault="00F70BA8" w:rsidP="00B51B16">
            <w:pPr>
              <w:jc w:val="both"/>
            </w:pPr>
            <w:r w:rsidRPr="00FE7C88">
              <w:rPr>
                <w:bCs/>
              </w:rPr>
              <w:t xml:space="preserve">Всероссийская заочная акция «Физическая культура и спорт – альтернатива пагубным привычкам» </w:t>
            </w:r>
          </w:p>
        </w:tc>
      </w:tr>
      <w:tr w:rsidR="00F70BA8" w14:paraId="588685CD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8462F0" w14:textId="77777777" w:rsidR="00F70BA8" w:rsidRDefault="00F70BA8" w:rsidP="00B51B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919E" w14:textId="6F6706A7" w:rsidR="00F70BA8" w:rsidRPr="00540EBD" w:rsidRDefault="004A13E9" w:rsidP="00B51B16">
            <w:pPr>
              <w:contextualSpacing/>
              <w:jc w:val="center"/>
              <w:rPr>
                <w:b/>
              </w:rPr>
            </w:pPr>
            <w:r>
              <w:t>Тема</w:t>
            </w:r>
            <w:r w:rsidR="00540EBD">
              <w:t xml:space="preserve"> </w:t>
            </w:r>
            <w:proofErr w:type="gramStart"/>
            <w:r w:rsidRPr="00540EBD">
              <w:rPr>
                <w:b/>
              </w:rPr>
              <w:t>:</w:t>
            </w:r>
            <w:r w:rsidR="00540EBD">
              <w:rPr>
                <w:b/>
              </w:rPr>
              <w:t>«</w:t>
            </w:r>
            <w:proofErr w:type="gramEnd"/>
            <w:r w:rsidR="00540EBD">
              <w:rPr>
                <w:b/>
              </w:rPr>
              <w:t>Мама, мамочка</w:t>
            </w:r>
            <w:r w:rsidR="00F70BA8" w:rsidRPr="00540EBD">
              <w:rPr>
                <w:b/>
              </w:rPr>
              <w:t>»</w:t>
            </w:r>
          </w:p>
          <w:p w14:paraId="39E31AC3" w14:textId="77777777" w:rsidR="00F70BA8" w:rsidRPr="00FE7C88" w:rsidRDefault="00F70BA8" w:rsidP="00B51B16">
            <w:pPr>
              <w:contextualSpacing/>
              <w:jc w:val="center"/>
            </w:pPr>
            <w:r w:rsidRPr="00FE7C88">
              <w:t>Ценности: Человек, Семья, дружба</w:t>
            </w:r>
          </w:p>
        </w:tc>
      </w:tr>
      <w:tr w:rsidR="00F26DD2" w14:paraId="3BCC3B3B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7F6F2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63DB" w14:textId="77777777" w:rsidR="00F70BA8" w:rsidRPr="00FE7C88" w:rsidRDefault="00F70BA8" w:rsidP="00B51B16">
            <w:pPr>
              <w:contextualSpacing/>
              <w:jc w:val="both"/>
            </w:pPr>
            <w:r w:rsidRPr="00FE7C88">
              <w:t>Ознакомление</w:t>
            </w:r>
          </w:p>
          <w:p w14:paraId="5D58760A" w14:textId="77777777" w:rsidR="00F70BA8" w:rsidRPr="00FE7C88" w:rsidRDefault="00F70BA8" w:rsidP="00B51B16">
            <w:pPr>
              <w:contextualSpacing/>
              <w:jc w:val="both"/>
            </w:pPr>
          </w:p>
          <w:p w14:paraId="25B5414A" w14:textId="77777777" w:rsidR="00F70BA8" w:rsidRPr="00FE7C88" w:rsidRDefault="00F70BA8" w:rsidP="00B51B16">
            <w:pPr>
              <w:contextualSpacing/>
              <w:jc w:val="both"/>
            </w:pPr>
          </w:p>
          <w:p w14:paraId="35968927" w14:textId="77777777" w:rsidR="00F70BA8" w:rsidRPr="00FE7C88" w:rsidRDefault="00F70BA8" w:rsidP="00B51B16">
            <w:pPr>
              <w:contextualSpacing/>
              <w:jc w:val="both"/>
            </w:pPr>
          </w:p>
          <w:p w14:paraId="6B186BC4" w14:textId="77777777" w:rsidR="00F70BA8" w:rsidRPr="00FE7C88" w:rsidRDefault="00F70BA8" w:rsidP="00B51B16">
            <w:pPr>
              <w:contextualSpacing/>
              <w:jc w:val="both"/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2CCD" w14:textId="4E231809" w:rsidR="00F70BA8" w:rsidRPr="00FE7C88" w:rsidRDefault="00F70BA8" w:rsidP="00B51B16">
            <w:pPr>
              <w:contextualSpacing/>
              <w:jc w:val="both"/>
              <w:rPr>
                <w:color w:val="000000"/>
              </w:rPr>
            </w:pPr>
            <w:r w:rsidRPr="00FE7C88">
              <w:rPr>
                <w:color w:val="000000"/>
              </w:rPr>
              <w:t>4 марта - День бабушек</w:t>
            </w:r>
          </w:p>
          <w:p w14:paraId="33226BD9" w14:textId="36FA0CDC" w:rsidR="00F70BA8" w:rsidRPr="00FE7C88" w:rsidRDefault="00F70BA8" w:rsidP="00B51B16">
            <w:pPr>
              <w:contextualSpacing/>
              <w:jc w:val="both"/>
            </w:pPr>
            <w:r w:rsidRPr="00FE7C88">
              <w:rPr>
                <w:color w:val="000000"/>
              </w:rPr>
              <w:t>8 марта – Женский день</w:t>
            </w:r>
          </w:p>
          <w:p w14:paraId="1AB63CDB" w14:textId="77777777" w:rsidR="00540EBD" w:rsidRDefault="00F70BA8" w:rsidP="00B51B16">
            <w:pPr>
              <w:contextualSpacing/>
              <w:jc w:val="both"/>
              <w:rPr>
                <w:b/>
              </w:rPr>
            </w:pPr>
            <w:r w:rsidRPr="00FE7C88">
              <w:t xml:space="preserve">Рассматривание </w:t>
            </w:r>
            <w:r w:rsidR="00FE7C88" w:rsidRPr="00FE7C88">
              <w:t>фото страничек</w:t>
            </w:r>
            <w:r w:rsidRPr="00FE7C88">
              <w:t xml:space="preserve"> </w:t>
            </w:r>
            <w:r w:rsidR="00540EBD">
              <w:rPr>
                <w:b/>
              </w:rPr>
              <w:t>«Моя мама и бабушка»</w:t>
            </w:r>
          </w:p>
          <w:p w14:paraId="4A902039" w14:textId="3BE5727B" w:rsidR="00F70BA8" w:rsidRPr="00540EBD" w:rsidRDefault="00540EBD" w:rsidP="00B51B16">
            <w:pPr>
              <w:contextualSpacing/>
              <w:jc w:val="both"/>
              <w:rPr>
                <w:b/>
              </w:rPr>
            </w:pPr>
            <w:r>
              <w:t>З</w:t>
            </w:r>
            <w:r w:rsidR="00F70BA8" w:rsidRPr="00FE7C88">
              <w:t>на</w:t>
            </w:r>
            <w:r w:rsidR="004A13E9">
              <w:t xml:space="preserve">комство с воспитанием в якутской и русской </w:t>
            </w:r>
            <w:r w:rsidR="00F70BA8" w:rsidRPr="00FE7C88">
              <w:t xml:space="preserve"> семье девочек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113FC" w14:textId="77777777" w:rsidR="00F70BA8" w:rsidRPr="00FE7C88" w:rsidRDefault="00F70BA8" w:rsidP="00B51B16">
            <w:pPr>
              <w:contextualSpacing/>
              <w:jc w:val="both"/>
            </w:pPr>
            <w:r w:rsidRPr="00FE7C88">
              <w:rPr>
                <w:color w:val="000000"/>
              </w:rPr>
              <w:t>Разучивание стихотворений к празднику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865E3" w14:textId="77777777" w:rsidR="00F70BA8" w:rsidRPr="00FE7C88" w:rsidRDefault="00F70BA8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B046" w14:textId="77777777" w:rsidR="00F70BA8" w:rsidRPr="00FE7C88" w:rsidRDefault="00F70BA8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3C2F" w14:textId="77777777" w:rsidR="00F70BA8" w:rsidRPr="00FE7C88" w:rsidRDefault="00F70BA8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6E1" w14:textId="77777777" w:rsidR="00F70BA8" w:rsidRPr="00FE7C88" w:rsidRDefault="00F70BA8" w:rsidP="00B51B16">
            <w:pPr>
              <w:contextualSpacing/>
              <w:jc w:val="both"/>
            </w:pPr>
            <w:r w:rsidRPr="00FE7C88">
              <w:t>Прослушивание песен о маме</w:t>
            </w:r>
          </w:p>
        </w:tc>
      </w:tr>
      <w:tr w:rsidR="00F70BA8" w:rsidRPr="00FE7C88" w14:paraId="4198ED01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929F1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BE6B" w14:textId="77777777" w:rsidR="00F70BA8" w:rsidRPr="00FE7C88" w:rsidRDefault="00F70BA8" w:rsidP="00B51B16">
            <w:pPr>
              <w:contextualSpacing/>
              <w:jc w:val="both"/>
            </w:pPr>
            <w:r w:rsidRPr="00FE7C88">
              <w:t>Коллективный проект</w:t>
            </w:r>
          </w:p>
          <w:p w14:paraId="2A87EDBB" w14:textId="77777777" w:rsidR="00F70BA8" w:rsidRPr="00FE7C88" w:rsidRDefault="00F70BA8" w:rsidP="00B51B16">
            <w:pPr>
              <w:contextualSpacing/>
              <w:jc w:val="both"/>
            </w:pPr>
          </w:p>
          <w:p w14:paraId="3BB7F746" w14:textId="77777777" w:rsidR="00F70BA8" w:rsidRPr="00FE7C88" w:rsidRDefault="00F70BA8" w:rsidP="00B51B16">
            <w:pPr>
              <w:contextualSpacing/>
              <w:jc w:val="both"/>
            </w:pPr>
          </w:p>
        </w:tc>
        <w:tc>
          <w:tcPr>
            <w:tcW w:w="4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61831" w14:textId="77777777" w:rsidR="00F70BA8" w:rsidRPr="00540EBD" w:rsidRDefault="00F70BA8" w:rsidP="00E14CB8">
            <w:pPr>
              <w:contextualSpacing/>
              <w:jc w:val="center"/>
              <w:rPr>
                <w:b/>
              </w:rPr>
            </w:pPr>
            <w:r w:rsidRPr="00540EBD">
              <w:rPr>
                <w:b/>
              </w:rPr>
              <w:t>«Мама, милая моя»</w:t>
            </w:r>
          </w:p>
          <w:p w14:paraId="682AC885" w14:textId="77777777" w:rsidR="00F70BA8" w:rsidRPr="00540EBD" w:rsidRDefault="00F70BA8" w:rsidP="00E14CB8">
            <w:pPr>
              <w:contextualSpacing/>
              <w:jc w:val="center"/>
              <w:rPr>
                <w:b/>
              </w:rPr>
            </w:pPr>
            <w:r w:rsidRPr="00540EBD">
              <w:rPr>
                <w:b/>
              </w:rPr>
              <w:t>Флешмоб «Маму нежно поцелую»</w:t>
            </w:r>
          </w:p>
          <w:p w14:paraId="4C5B8369" w14:textId="77777777" w:rsidR="00F70BA8" w:rsidRPr="00FE7C88" w:rsidRDefault="00F70BA8" w:rsidP="00BA5647">
            <w:pPr>
              <w:contextualSpacing/>
              <w:jc w:val="center"/>
            </w:pPr>
            <w:r w:rsidRPr="00540EBD">
              <w:rPr>
                <w:b/>
              </w:rPr>
              <w:t>Видеоинтервью «Как я помогаю мам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D3EF7" w14:textId="77777777" w:rsidR="00F70BA8" w:rsidRPr="00FE7C88" w:rsidRDefault="00F70BA8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722D" w14:textId="77777777" w:rsidR="00F70BA8" w:rsidRPr="00FE7C88" w:rsidRDefault="00F70BA8" w:rsidP="00B51B16">
            <w:pPr>
              <w:contextualSpacing/>
              <w:jc w:val="both"/>
            </w:pP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0FEA" w14:textId="77777777" w:rsidR="00F70BA8" w:rsidRPr="00FE7C88" w:rsidRDefault="00F70BA8" w:rsidP="00B51B16">
            <w:pPr>
              <w:jc w:val="both"/>
            </w:pPr>
            <w:r w:rsidRPr="00FE7C88">
              <w:t>Мастерская: изготовление подарка для мамы, бабушки</w:t>
            </w:r>
          </w:p>
          <w:p w14:paraId="642A30A4" w14:textId="54DCD113" w:rsidR="00F70BA8" w:rsidRPr="00FE7C88" w:rsidRDefault="00540EBD" w:rsidP="00B51B16">
            <w:pPr>
              <w:jc w:val="both"/>
            </w:pPr>
            <w:r>
              <w:t>Мастерская «Лепка из соленого теста»</w:t>
            </w:r>
          </w:p>
        </w:tc>
      </w:tr>
      <w:tr w:rsidR="00F26DD2" w:rsidRPr="00FE7C88" w14:paraId="270AA47F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08A5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6E25" w14:textId="77777777" w:rsidR="00F70BA8" w:rsidRPr="00FE7C88" w:rsidRDefault="00F70BA8" w:rsidP="00B51B16">
            <w:pPr>
              <w:contextualSpacing/>
              <w:jc w:val="both"/>
            </w:pPr>
            <w:r w:rsidRPr="00FE7C88">
              <w:t xml:space="preserve">Событие </w:t>
            </w:r>
          </w:p>
          <w:p w14:paraId="3C5750DE" w14:textId="77777777" w:rsidR="00F70BA8" w:rsidRPr="00FE7C88" w:rsidRDefault="00F70BA8" w:rsidP="00B51B16">
            <w:pPr>
              <w:contextualSpacing/>
              <w:jc w:val="both"/>
            </w:pPr>
          </w:p>
          <w:p w14:paraId="7CC61CCD" w14:textId="77777777" w:rsidR="00F70BA8" w:rsidRPr="00FE7C88" w:rsidRDefault="00F70BA8" w:rsidP="00B51B16">
            <w:pPr>
              <w:contextualSpacing/>
              <w:jc w:val="both"/>
            </w:pPr>
          </w:p>
          <w:p w14:paraId="574BE19A" w14:textId="77777777" w:rsidR="00F70BA8" w:rsidRPr="00FE7C88" w:rsidRDefault="00F70BA8" w:rsidP="00B51B16">
            <w:pPr>
              <w:contextualSpacing/>
              <w:jc w:val="both"/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B7FA" w14:textId="7C34648A" w:rsidR="00F70BA8" w:rsidRPr="00FE7C88" w:rsidRDefault="004A13E9" w:rsidP="00B51B16">
            <w:pPr>
              <w:contextualSpacing/>
              <w:jc w:val="both"/>
            </w:pPr>
            <w:r>
              <w:t xml:space="preserve">Праздник </w:t>
            </w:r>
            <w:r w:rsidRPr="00540EBD">
              <w:rPr>
                <w:b/>
              </w:rPr>
              <w:t>«</w:t>
            </w:r>
            <w:r w:rsidR="00F70BA8" w:rsidRPr="00540EBD">
              <w:rPr>
                <w:b/>
              </w:rPr>
              <w:t xml:space="preserve"> Масленица»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09BEE" w14:textId="77777777" w:rsidR="00F70BA8" w:rsidRPr="00FE7C88" w:rsidRDefault="00F70BA8" w:rsidP="00B51B16">
            <w:r w:rsidRPr="00FE7C88">
              <w:t>Утренники, посвященные дню 8 марта</w:t>
            </w:r>
          </w:p>
          <w:p w14:paraId="413AD672" w14:textId="77777777" w:rsidR="00F70BA8" w:rsidRPr="00FE7C88" w:rsidRDefault="00F70BA8" w:rsidP="00B51B16">
            <w:pPr>
              <w:jc w:val="both"/>
            </w:pPr>
            <w:r w:rsidRPr="00FE7C88">
              <w:t xml:space="preserve">Акция </w:t>
            </w:r>
            <w:r w:rsidRPr="00540EBD">
              <w:rPr>
                <w:b/>
              </w:rPr>
              <w:t>«Каждой маме по тюльпану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1BD37" w14:textId="77777777" w:rsidR="00F70BA8" w:rsidRPr="00FE7C88" w:rsidRDefault="00F70BA8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ACBD" w14:textId="77777777" w:rsidR="00F70BA8" w:rsidRPr="00FE7C88" w:rsidRDefault="00F70BA8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9E" w14:textId="77777777" w:rsidR="00F70BA8" w:rsidRPr="00FE7C88" w:rsidRDefault="00F70BA8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C141" w14:textId="364DA3A3" w:rsidR="00F70BA8" w:rsidRPr="00FE7C88" w:rsidRDefault="00F70BA8" w:rsidP="00B51B16">
            <w:pPr>
              <w:contextualSpacing/>
              <w:jc w:val="both"/>
            </w:pPr>
          </w:p>
        </w:tc>
      </w:tr>
      <w:tr w:rsidR="00F70BA8" w14:paraId="352E102C" w14:textId="77777777" w:rsidTr="00463B59">
        <w:trPr>
          <w:trHeight w:val="144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561BE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AC6A" w14:textId="77777777" w:rsidR="00F70BA8" w:rsidRDefault="00F70BA8" w:rsidP="00B51B16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11B0" w14:textId="77777777" w:rsidR="00F70BA8" w:rsidRPr="00237554" w:rsidRDefault="00F70BA8" w:rsidP="00237554">
            <w:pPr>
              <w:contextualSpacing/>
              <w:jc w:val="center"/>
            </w:pPr>
            <w:r>
              <w:t xml:space="preserve">Тематическая неделя </w:t>
            </w:r>
            <w:r w:rsidRPr="00540EBD">
              <w:rPr>
                <w:b/>
                <w:color w:val="000000" w:themeColor="text1"/>
              </w:rPr>
              <w:t>«Миром правит доброта»</w:t>
            </w:r>
          </w:p>
          <w:p w14:paraId="6C9542BC" w14:textId="77777777" w:rsidR="00F70BA8" w:rsidRDefault="00F70BA8" w:rsidP="00B35E74">
            <w:pPr>
              <w:contextualSpacing/>
              <w:jc w:val="center"/>
            </w:pPr>
            <w:r>
              <w:rPr>
                <w:color w:val="000000" w:themeColor="text1"/>
              </w:rPr>
              <w:t>Ценности: Родина, Человек, Семья</w:t>
            </w:r>
          </w:p>
        </w:tc>
      </w:tr>
      <w:tr w:rsidR="00F26DD2" w14:paraId="5FD39D59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2F34C9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E3D5" w14:textId="77777777" w:rsidR="00F70BA8" w:rsidRPr="00C23CD1" w:rsidRDefault="00F70BA8" w:rsidP="00B51B16">
            <w:pPr>
              <w:contextualSpacing/>
              <w:jc w:val="both"/>
            </w:pPr>
            <w:r w:rsidRPr="00C23CD1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0ACF" w14:textId="77777777" w:rsidR="00F70BA8" w:rsidRDefault="00F70BA8" w:rsidP="0071711E">
            <w:r w:rsidRPr="00C23CD1">
              <w:t>Чтение стихов о Родин</w:t>
            </w:r>
            <w:r w:rsidR="0071711E">
              <w:t>е, прослушивание песен о Родине</w:t>
            </w:r>
            <w:r w:rsidR="00C7133C">
              <w:t>.</w:t>
            </w:r>
          </w:p>
          <w:p w14:paraId="7890D970" w14:textId="3ED6378C" w:rsidR="00C7133C" w:rsidRPr="00533EDA" w:rsidRDefault="00533EDA" w:rsidP="0071711E">
            <w:pPr>
              <w:rPr>
                <w:b/>
              </w:rPr>
            </w:pPr>
            <w:r w:rsidRPr="00533EDA">
              <w:rPr>
                <w:b/>
              </w:rPr>
              <w:t>Презентация «Наш писатель К.</w:t>
            </w:r>
            <w:r>
              <w:rPr>
                <w:b/>
              </w:rPr>
              <w:t xml:space="preserve"> </w:t>
            </w:r>
            <w:r w:rsidRPr="00533EDA">
              <w:rPr>
                <w:b/>
              </w:rPr>
              <w:t>Чуковский»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DBF4A" w14:textId="77777777" w:rsidR="00F70BA8" w:rsidRDefault="00F70BA8" w:rsidP="00B51B16">
            <w:pPr>
              <w:jc w:val="both"/>
              <w:rPr>
                <w:b/>
              </w:rPr>
            </w:pPr>
            <w:r w:rsidRPr="00C23CD1">
              <w:t xml:space="preserve">Рассматривание фотографий по теме </w:t>
            </w:r>
            <w:r w:rsidRPr="0071711E">
              <w:rPr>
                <w:b/>
              </w:rPr>
              <w:t>«Выходной мы проводим всей семьёй»</w:t>
            </w:r>
            <w:r w:rsidR="00533EDA">
              <w:rPr>
                <w:b/>
              </w:rPr>
              <w:t>,</w:t>
            </w:r>
          </w:p>
          <w:p w14:paraId="67F28EC1" w14:textId="77777777" w:rsidR="00533EDA" w:rsidRPr="00C23CD1" w:rsidRDefault="00533EDA" w:rsidP="00B51B16">
            <w:pPr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B5FB2" w14:textId="61E4315C" w:rsidR="00F70BA8" w:rsidRPr="00C23CD1" w:rsidRDefault="00533EDA" w:rsidP="00B51B16">
            <w:pPr>
              <w:contextualSpacing/>
              <w:jc w:val="both"/>
            </w:pPr>
            <w:r>
              <w:t>Викторина по сказкам К.И. Чуковског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2AD8" w14:textId="77777777" w:rsidR="00F70BA8" w:rsidRDefault="00F70BA8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91FD" w14:textId="77777777" w:rsidR="00F70BA8" w:rsidRDefault="00F70BA8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5180" w14:textId="77777777" w:rsidR="00F70BA8" w:rsidRDefault="00F70BA8" w:rsidP="00B51B16">
            <w:pPr>
              <w:contextualSpacing/>
              <w:jc w:val="both"/>
            </w:pPr>
          </w:p>
        </w:tc>
      </w:tr>
      <w:tr w:rsidR="00F26DD2" w14:paraId="12CB24FB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8574B" w14:textId="7F405405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AAAA" w14:textId="77777777" w:rsidR="00F70BA8" w:rsidRPr="00C23CD1" w:rsidRDefault="00F70BA8" w:rsidP="00B51B16">
            <w:pPr>
              <w:contextualSpacing/>
              <w:jc w:val="both"/>
            </w:pPr>
            <w:r w:rsidRPr="00C23CD1">
              <w:t>Коллективный проек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3479" w14:textId="77777777" w:rsidR="00F70BA8" w:rsidRPr="00C23CD1" w:rsidRDefault="00F70BA8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AAB0C" w14:textId="77777777" w:rsidR="00F70BA8" w:rsidRPr="00C23CD1" w:rsidRDefault="00F70BA8" w:rsidP="00B51B16">
            <w:r w:rsidRPr="00C23CD1">
              <w:rPr>
                <w:kern w:val="20"/>
                <w:lang w:eastAsia="ru-RU"/>
              </w:rPr>
              <w:t xml:space="preserve">Социально-игровой проект « </w:t>
            </w:r>
            <w:r w:rsidRPr="0071711E">
              <w:rPr>
                <w:b/>
                <w:kern w:val="20"/>
                <w:lang w:eastAsia="ru-RU"/>
              </w:rPr>
              <w:t>Копилка добрых дел», «Цепочка добрых слов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0C1D4" w14:textId="77777777" w:rsidR="00F70BA8" w:rsidRPr="00C23CD1" w:rsidRDefault="00F70BA8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C406" w14:textId="77777777" w:rsidR="00F70BA8" w:rsidRDefault="00F70BA8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E423" w14:textId="77777777" w:rsidR="00F70BA8" w:rsidRDefault="00F70BA8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D0E8" w14:textId="77777777" w:rsidR="00F70BA8" w:rsidRDefault="00F70BA8" w:rsidP="00B51B16">
            <w:pPr>
              <w:contextualSpacing/>
              <w:jc w:val="both"/>
            </w:pPr>
          </w:p>
        </w:tc>
      </w:tr>
      <w:tr w:rsidR="00F26DD2" w14:paraId="618BCFD0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67CB7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2F8E" w14:textId="77777777" w:rsidR="00F70BA8" w:rsidRPr="00C23CD1" w:rsidRDefault="00F70BA8" w:rsidP="00B51B16">
            <w:pPr>
              <w:contextualSpacing/>
              <w:jc w:val="both"/>
            </w:pPr>
            <w:r w:rsidRPr="00C23CD1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2178" w14:textId="77777777" w:rsidR="00F70BA8" w:rsidRPr="00C23CD1" w:rsidRDefault="00F70BA8" w:rsidP="00B51B16">
            <w:pPr>
              <w:contextualSpacing/>
              <w:jc w:val="both"/>
            </w:pPr>
            <w:r w:rsidRPr="00C23CD1">
              <w:t xml:space="preserve">Конкурс чтецов </w:t>
            </w:r>
            <w:r w:rsidRPr="0071711E">
              <w:rPr>
                <w:b/>
              </w:rPr>
              <w:t>«Стихи о Родине»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CCBFD" w14:textId="77777777" w:rsidR="00F70BA8" w:rsidRPr="00C23CD1" w:rsidRDefault="00F70BA8" w:rsidP="00B51B16">
            <w:r w:rsidRPr="00C23CD1">
              <w:t xml:space="preserve">Образовательное событие </w:t>
            </w:r>
            <w:r w:rsidRPr="0071711E">
              <w:rPr>
                <w:b/>
              </w:rPr>
              <w:t>«Как не просто просить прощени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AA891F" w14:textId="5E03ECEE" w:rsidR="00F70BA8" w:rsidRPr="00C23CD1" w:rsidRDefault="00F70BA8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266F" w14:textId="77777777" w:rsidR="00F70BA8" w:rsidRPr="00C23CD1" w:rsidRDefault="00F70BA8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1E54" w14:textId="77777777" w:rsidR="00F70BA8" w:rsidRDefault="00F70BA8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6A95" w14:textId="77777777" w:rsidR="00F70BA8" w:rsidRDefault="00F70BA8" w:rsidP="00B51B16">
            <w:pPr>
              <w:contextualSpacing/>
              <w:jc w:val="both"/>
            </w:pPr>
          </w:p>
        </w:tc>
      </w:tr>
      <w:tr w:rsidR="00F70BA8" w14:paraId="053D10D8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B037CD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9A20" w14:textId="77777777" w:rsidR="00F70BA8" w:rsidRPr="00C23CD1" w:rsidRDefault="00F70BA8" w:rsidP="00B51B16">
            <w:pPr>
              <w:contextualSpacing/>
              <w:jc w:val="both"/>
            </w:pPr>
            <w:r w:rsidRPr="00C23CD1">
              <w:t xml:space="preserve"> </w:t>
            </w: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91A0" w14:textId="77777777" w:rsidR="00F70BA8" w:rsidRPr="0071711E" w:rsidRDefault="00F70BA8" w:rsidP="00B51B1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C23CD1">
              <w:t xml:space="preserve">Тематическая неделя </w:t>
            </w:r>
            <w:r w:rsidRPr="0071711E">
              <w:rPr>
                <w:b/>
              </w:rPr>
              <w:t>«</w:t>
            </w:r>
            <w:r w:rsidRPr="0071711E">
              <w:rPr>
                <w:b/>
                <w:color w:val="000000" w:themeColor="text1"/>
              </w:rPr>
              <w:t>Быть здоровыми хотим»</w:t>
            </w:r>
          </w:p>
          <w:p w14:paraId="33314BFE" w14:textId="77777777" w:rsidR="00F70BA8" w:rsidRPr="00C23CD1" w:rsidRDefault="00F70BA8" w:rsidP="00B51B16">
            <w:pPr>
              <w:contextualSpacing/>
              <w:jc w:val="center"/>
            </w:pPr>
            <w:r w:rsidRPr="00C23CD1">
              <w:rPr>
                <w:color w:val="000000" w:themeColor="text1"/>
              </w:rPr>
              <w:t>Ценности: Человек, Семья, здоровье, Труд</w:t>
            </w:r>
          </w:p>
        </w:tc>
      </w:tr>
      <w:tr w:rsidR="00F26DD2" w14:paraId="38EF1FC6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D01D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B15D" w14:textId="77777777" w:rsidR="00F70BA8" w:rsidRPr="00C23CD1" w:rsidRDefault="00F70BA8" w:rsidP="00B51B16">
            <w:pPr>
              <w:contextualSpacing/>
              <w:jc w:val="both"/>
            </w:pPr>
            <w:r w:rsidRPr="00C23CD1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A662" w14:textId="77777777" w:rsidR="00F70BA8" w:rsidRPr="00C23CD1" w:rsidRDefault="00F70BA8" w:rsidP="00671A58">
            <w:r w:rsidRPr="00C23CD1">
              <w:t>Тематические беседы</w:t>
            </w:r>
          </w:p>
          <w:p w14:paraId="7532F3FC" w14:textId="7E3E067D" w:rsidR="00F70BA8" w:rsidRPr="0071711E" w:rsidRDefault="004A13E9" w:rsidP="00671A58">
            <w:pPr>
              <w:rPr>
                <w:b/>
              </w:rPr>
            </w:pPr>
            <w:r w:rsidRPr="0071711E">
              <w:rPr>
                <w:b/>
              </w:rPr>
              <w:t>«Достопримечательности Якутии</w:t>
            </w:r>
            <w:r w:rsidR="0071711E">
              <w:rPr>
                <w:b/>
              </w:rPr>
              <w:t>»</w:t>
            </w:r>
          </w:p>
          <w:p w14:paraId="3EC70A73" w14:textId="63925892" w:rsidR="004A13E9" w:rsidRPr="0071711E" w:rsidRDefault="004A13E9" w:rsidP="004A13E9">
            <w:pPr>
              <w:rPr>
                <w:b/>
              </w:rPr>
            </w:pPr>
          </w:p>
          <w:p w14:paraId="74E8BA03" w14:textId="3A714EE8" w:rsidR="00F70BA8" w:rsidRPr="00C23CD1" w:rsidRDefault="00F70BA8" w:rsidP="00671A58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4F5EF" w14:textId="77777777" w:rsidR="00F70BA8" w:rsidRPr="00C23CD1" w:rsidRDefault="00F70BA8" w:rsidP="00B51B16"/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B9A94" w14:textId="6C0B709D" w:rsidR="00F70BA8" w:rsidRPr="00C23CD1" w:rsidRDefault="00F70BA8" w:rsidP="00B51B16">
            <w:pPr>
              <w:contextualSpacing/>
              <w:jc w:val="both"/>
            </w:pPr>
            <w:r w:rsidRPr="00C23CD1">
              <w:t>Р</w:t>
            </w:r>
            <w:r w:rsidR="00212282">
              <w:t xml:space="preserve">ассматривание книги  </w:t>
            </w:r>
            <w:r w:rsidR="00212282" w:rsidRPr="0071711E">
              <w:rPr>
                <w:b/>
              </w:rPr>
              <w:t>«Мое тело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07EB" w14:textId="77777777" w:rsidR="00F70BA8" w:rsidRPr="00C23CD1" w:rsidRDefault="00F70BA8" w:rsidP="00B51B16">
            <w:pPr>
              <w:jc w:val="both"/>
            </w:pPr>
            <w:r w:rsidRPr="00C23CD1">
              <w:t>Беседа о пользе для здоровья занятий физическими упражнениями и играми;</w:t>
            </w:r>
          </w:p>
          <w:p w14:paraId="7E6AF7B0" w14:textId="0ACD9177" w:rsidR="00F70BA8" w:rsidRPr="00C23CD1" w:rsidRDefault="00F70BA8" w:rsidP="00B51B16">
            <w:pPr>
              <w:jc w:val="both"/>
            </w:pPr>
            <w:r w:rsidRPr="00C23CD1">
              <w:t>Ситуативный разговор о значении закаливания для здоровья человека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0A5B" w14:textId="77777777" w:rsidR="00F70BA8" w:rsidRPr="00CD562E" w:rsidRDefault="00F70BA8" w:rsidP="00B51B16">
            <w:pPr>
              <w:autoSpaceDE w:val="0"/>
              <w:autoSpaceDN w:val="0"/>
              <w:jc w:val="both"/>
            </w:pPr>
            <w:r>
              <w:t>Э</w:t>
            </w:r>
            <w:r w:rsidRPr="00CD562E">
              <w:t xml:space="preserve">кскурсия в медицинский кабинет с целью ознакомления с особенностями </w:t>
            </w:r>
            <w:r>
              <w:t>труда врача, медицинской сестры</w:t>
            </w:r>
          </w:p>
          <w:p w14:paraId="517322CB" w14:textId="77777777" w:rsidR="00F70BA8" w:rsidRDefault="00F70BA8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A880" w14:textId="77777777" w:rsidR="00F70BA8" w:rsidRDefault="00F70BA8" w:rsidP="00B51B16">
            <w:pPr>
              <w:contextualSpacing/>
              <w:jc w:val="both"/>
            </w:pPr>
          </w:p>
        </w:tc>
      </w:tr>
      <w:tr w:rsidR="001D60C0" w14:paraId="442D5D7E" w14:textId="77777777" w:rsidTr="00463B59">
        <w:trPr>
          <w:trHeight w:val="14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D0A3" w14:textId="77777777" w:rsidR="001D60C0" w:rsidRDefault="001D60C0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D1A9" w14:textId="77777777" w:rsidR="001D60C0" w:rsidRPr="00C23CD1" w:rsidRDefault="001D60C0" w:rsidP="00B51B16">
            <w:pPr>
              <w:contextualSpacing/>
              <w:jc w:val="both"/>
            </w:pPr>
            <w:r w:rsidRPr="00C23CD1">
              <w:t>Коллективный проек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0F11" w14:textId="77777777" w:rsidR="001D60C0" w:rsidRPr="00C23CD1" w:rsidRDefault="001D60C0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0F4BC" w14:textId="77777777" w:rsidR="001D60C0" w:rsidRPr="00C23CD1" w:rsidRDefault="001D60C0" w:rsidP="00B51B16"/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19D047" w14:textId="77777777" w:rsidR="001D60C0" w:rsidRPr="00C23CD1" w:rsidRDefault="001D60C0" w:rsidP="00B51B16">
            <w:pPr>
              <w:contextualSpacing/>
              <w:jc w:val="both"/>
            </w:pPr>
          </w:p>
        </w:tc>
        <w:tc>
          <w:tcPr>
            <w:tcW w:w="6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7F08F" w14:textId="77777777" w:rsidR="001D60C0" w:rsidRPr="0071711E" w:rsidRDefault="001D60C0" w:rsidP="001D60C0">
            <w:pPr>
              <w:contextualSpacing/>
              <w:jc w:val="center"/>
              <w:rPr>
                <w:b/>
              </w:rPr>
            </w:pPr>
            <w:r w:rsidRPr="0071711E">
              <w:rPr>
                <w:b/>
              </w:rPr>
              <w:t>«Азбука здоровья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483B4" w14:textId="77777777" w:rsidR="001D60C0" w:rsidRPr="00C23CD1" w:rsidRDefault="001D60C0" w:rsidP="001D60C0">
            <w:pPr>
              <w:contextualSpacing/>
              <w:jc w:val="both"/>
            </w:pPr>
          </w:p>
        </w:tc>
      </w:tr>
      <w:tr w:rsidR="00B35E74" w14:paraId="2A551332" w14:textId="77777777" w:rsidTr="00463B59">
        <w:trPr>
          <w:trHeight w:val="14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8118" w14:textId="77777777" w:rsidR="00B35E74" w:rsidRDefault="00B35E74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32CA" w14:textId="77777777" w:rsidR="00B35E74" w:rsidRPr="00C23CD1" w:rsidRDefault="00B35E74" w:rsidP="00B51B16">
            <w:pPr>
              <w:contextualSpacing/>
              <w:jc w:val="both"/>
            </w:pPr>
            <w:r w:rsidRPr="00C23CD1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C124" w14:textId="2C8BE365" w:rsidR="00B35E74" w:rsidRPr="00C23CD1" w:rsidRDefault="00B35E74" w:rsidP="00C508A8"/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3387" w14:textId="77777777" w:rsidR="00B35E74" w:rsidRPr="00C23CD1" w:rsidRDefault="00B35E74" w:rsidP="00B51B16">
            <w:pPr>
              <w:contextualSpacing/>
              <w:jc w:val="both"/>
            </w:pPr>
            <w:r w:rsidRPr="00C23CD1">
              <w:t>Викторина</w:t>
            </w:r>
            <w:r w:rsidRPr="0071711E">
              <w:rPr>
                <w:b/>
              </w:rPr>
              <w:t>: «Правильное питание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DC0" w14:textId="77777777" w:rsidR="00B35E74" w:rsidRPr="00C23CD1" w:rsidRDefault="00B35E74" w:rsidP="00B51B16">
            <w:pPr>
              <w:contextualSpacing/>
              <w:jc w:val="both"/>
            </w:pPr>
            <w:r w:rsidRPr="00C23CD1">
              <w:t>Весёлая зарядка</w:t>
            </w:r>
          </w:p>
          <w:p w14:paraId="2D894465" w14:textId="77777777" w:rsidR="00B35E74" w:rsidRPr="00C23CD1" w:rsidRDefault="00B35E74" w:rsidP="001D60C0">
            <w:pPr>
              <w:contextualSpacing/>
              <w:jc w:val="both"/>
              <w:rPr>
                <w:bCs/>
              </w:rPr>
            </w:pPr>
            <w:r w:rsidRPr="00C23CD1">
              <w:t xml:space="preserve">с Фиксиками в день </w:t>
            </w:r>
            <w:r w:rsidRPr="00C23CD1">
              <w:rPr>
                <w:bCs/>
              </w:rPr>
              <w:t xml:space="preserve">Всероссийской заочной акции </w:t>
            </w:r>
            <w:r w:rsidRPr="0071711E">
              <w:rPr>
                <w:b/>
                <w:bCs/>
              </w:rPr>
              <w:t>«Физическая культура и спорт – альтернатива пагубным привычкам»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A1C6" w14:textId="77777777" w:rsidR="00B35E74" w:rsidRPr="00C23CD1" w:rsidRDefault="00B35E74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DC8E" w14:textId="77777777" w:rsidR="00B35E74" w:rsidRPr="00C23CD1" w:rsidRDefault="00B35E74" w:rsidP="00B51B16">
            <w:pPr>
              <w:contextualSpacing/>
              <w:jc w:val="both"/>
            </w:pPr>
          </w:p>
        </w:tc>
      </w:tr>
      <w:tr w:rsidR="00B51B16" w14:paraId="02ABE71A" w14:textId="77777777" w:rsidTr="00463B59">
        <w:trPr>
          <w:trHeight w:val="14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3650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6A0A" w14:textId="59B8C529" w:rsidR="00B51B16" w:rsidRDefault="00C508A8" w:rsidP="00B51B16">
            <w:pPr>
              <w:contextualSpacing/>
              <w:jc w:val="center"/>
            </w:pPr>
            <w:r>
              <w:t>Тема</w:t>
            </w:r>
            <w:r w:rsidR="00B51B16">
              <w:t xml:space="preserve"> «Весна шагает по планете»</w:t>
            </w:r>
          </w:p>
          <w:p w14:paraId="471EC658" w14:textId="77777777" w:rsidR="00B51B16" w:rsidRDefault="00B51B16" w:rsidP="00B51B16">
            <w:pPr>
              <w:contextualSpacing/>
              <w:jc w:val="center"/>
            </w:pPr>
            <w:r>
              <w:t>Ценности: Родина, Природа. знания</w:t>
            </w:r>
          </w:p>
        </w:tc>
      </w:tr>
      <w:tr w:rsidR="00F26DD2" w14:paraId="2A134573" w14:textId="77777777" w:rsidTr="00463B59">
        <w:trPr>
          <w:trHeight w:val="14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8EB7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B3C9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046E" w14:textId="097AD9A4" w:rsidR="00B51B16" w:rsidRPr="0071711E" w:rsidRDefault="00341BD9" w:rsidP="00B51B16">
            <w:pPr>
              <w:contextualSpacing/>
              <w:jc w:val="both"/>
              <w:rPr>
                <w:b/>
              </w:rPr>
            </w:pPr>
            <w:r w:rsidRPr="00212282">
              <w:t>Презентация</w:t>
            </w:r>
            <w:r w:rsidR="00C508A8">
              <w:t xml:space="preserve"> </w:t>
            </w:r>
            <w:r w:rsidR="00C508A8" w:rsidRPr="0071711E">
              <w:rPr>
                <w:b/>
              </w:rPr>
              <w:t>«Весна на Лене</w:t>
            </w:r>
            <w:r w:rsidR="00B51B16" w:rsidRPr="0071711E">
              <w:rPr>
                <w:b/>
              </w:rPr>
              <w:t>»</w:t>
            </w:r>
          </w:p>
          <w:p w14:paraId="0624C4B5" w14:textId="77777777" w:rsidR="00B51B16" w:rsidRPr="0071711E" w:rsidRDefault="00B51B16" w:rsidP="00B51B16">
            <w:pPr>
              <w:jc w:val="both"/>
              <w:rPr>
                <w:b/>
              </w:rPr>
            </w:pPr>
            <w:r w:rsidRPr="00212282">
              <w:t xml:space="preserve">Тематическая беседа </w:t>
            </w:r>
            <w:r w:rsidRPr="0071711E">
              <w:rPr>
                <w:b/>
              </w:rPr>
              <w:t>«Весна пришла»</w:t>
            </w:r>
          </w:p>
          <w:p w14:paraId="4B9B17F0" w14:textId="77777777" w:rsidR="00B51B16" w:rsidRPr="00212282" w:rsidRDefault="00B51B16" w:rsidP="00B51B16">
            <w:pPr>
              <w:jc w:val="both"/>
            </w:pPr>
            <w:r w:rsidRPr="00212282">
              <w:t>Рассматривание иллюстраций первоцветов</w:t>
            </w:r>
          </w:p>
          <w:p w14:paraId="17F23745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F06D1" w14:textId="77777777" w:rsidR="00B51B16" w:rsidRPr="00731AE0" w:rsidRDefault="00B51B16" w:rsidP="00B51B16"/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554F9" w14:textId="77777777" w:rsidR="00B51B16" w:rsidRPr="00D94A98" w:rsidRDefault="00B51B16" w:rsidP="00B51B16">
            <w:pPr>
              <w:contextualSpacing/>
              <w:jc w:val="both"/>
            </w:pPr>
            <w:r>
              <w:t>Клуб почемучек: О</w:t>
            </w:r>
            <w:r w:rsidRPr="00D94A98">
              <w:t>пыты и эксперименты с объектами живой природы (веточки деревьев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8E28" w14:textId="77777777" w:rsidR="00B51B16" w:rsidRDefault="0063487A" w:rsidP="00B51B1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lang w:eastAsia="ru-RU"/>
              </w:rPr>
              <w:t>Т</w:t>
            </w:r>
            <w:r w:rsidRPr="006C4531">
              <w:rPr>
                <w:lang w:eastAsia="ru-RU"/>
              </w:rPr>
              <w:t xml:space="preserve">ематические подвижные игры с элементами туристской техники </w:t>
            </w:r>
            <w:r w:rsidRPr="0071711E">
              <w:rPr>
                <w:b/>
                <w:lang w:eastAsia="ru-RU"/>
              </w:rPr>
              <w:t>«Переправа через болото», «Ловкий турист», «Сложи рюкзак»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42C3" w14:textId="77777777" w:rsidR="00B51B16" w:rsidRDefault="00B51B16" w:rsidP="00B51B16">
            <w:pPr>
              <w:contextualSpacing/>
              <w:jc w:val="both"/>
              <w:rPr>
                <w:sz w:val="22"/>
                <w:szCs w:val="22"/>
              </w:rPr>
            </w:pPr>
            <w:r w:rsidRPr="00591DB9">
              <w:t xml:space="preserve">Труд в уголке природе </w:t>
            </w:r>
            <w:r w:rsidRPr="0071711E">
              <w:rPr>
                <w:b/>
              </w:rPr>
              <w:t>«Огород на окне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0F75" w14:textId="77777777" w:rsidR="00B51B16" w:rsidRDefault="00B51B16" w:rsidP="00B51B1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ассматривание иллюстраций</w:t>
            </w:r>
            <w:r w:rsidRPr="00F419A3">
              <w:rPr>
                <w:color w:val="000000"/>
              </w:rPr>
              <w:t xml:space="preserve"> Ю.Васнецова, В.Лебедева, В.Сутеева, Е.Чарушина к русским народным сказкам, фолькло</w:t>
            </w:r>
            <w:r>
              <w:rPr>
                <w:color w:val="000000"/>
              </w:rPr>
              <w:t>ру, историям о животных, стихам</w:t>
            </w:r>
          </w:p>
          <w:p w14:paraId="580A9C19" w14:textId="77777777" w:rsidR="00B51B16" w:rsidRDefault="00B51B16" w:rsidP="00B51B16">
            <w:pPr>
              <w:contextualSpacing/>
              <w:jc w:val="both"/>
            </w:pPr>
          </w:p>
        </w:tc>
      </w:tr>
      <w:tr w:rsidR="00B51B16" w14:paraId="154C59FB" w14:textId="77777777" w:rsidTr="00463B59">
        <w:trPr>
          <w:trHeight w:val="14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0DF7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979F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>Коллективный проект</w:t>
            </w: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EE7" w14:textId="77777777" w:rsidR="00B51B16" w:rsidRPr="0071711E" w:rsidRDefault="00B51B16" w:rsidP="00B51B16">
            <w:pPr>
              <w:contextualSpacing/>
              <w:jc w:val="center"/>
              <w:rPr>
                <w:b/>
              </w:rPr>
            </w:pPr>
            <w:r w:rsidRPr="0071711E">
              <w:rPr>
                <w:b/>
              </w:rPr>
              <w:t>«Весна шагает по планете»</w:t>
            </w:r>
          </w:p>
        </w:tc>
      </w:tr>
      <w:tr w:rsidR="00F26DD2" w14:paraId="23A87FD0" w14:textId="77777777" w:rsidTr="00463B59">
        <w:trPr>
          <w:trHeight w:val="14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9F4B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C10E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3ADC" w14:textId="3555E200" w:rsidR="00B51B16" w:rsidRPr="00212282" w:rsidRDefault="00B51B16" w:rsidP="00B51B16">
            <w:r w:rsidRPr="00212282">
              <w:t>Конкурс чтецов</w:t>
            </w:r>
          </w:p>
          <w:p w14:paraId="3744DEAB" w14:textId="77777777" w:rsidR="00B51B16" w:rsidRPr="0071711E" w:rsidRDefault="00B51B16" w:rsidP="00B51B16">
            <w:pPr>
              <w:rPr>
                <w:b/>
              </w:rPr>
            </w:pPr>
            <w:r w:rsidRPr="0071711E">
              <w:rPr>
                <w:b/>
              </w:rPr>
              <w:t xml:space="preserve">«Весна!» </w:t>
            </w:r>
          </w:p>
          <w:p w14:paraId="681F0A4E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B376B" w14:textId="77777777" w:rsidR="00B51B16" w:rsidRPr="00212282" w:rsidRDefault="00B51B16" w:rsidP="00B51B16">
            <w:r w:rsidRPr="00212282">
              <w:t xml:space="preserve">Участие в акции </w:t>
            </w:r>
            <w:r w:rsidRPr="0071711E">
              <w:rPr>
                <w:b/>
              </w:rPr>
              <w:t>«Покормите птиц зимой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9B89F" w14:textId="3BD91A64" w:rsidR="00B51B16" w:rsidRPr="00212282" w:rsidRDefault="00F70BA8" w:rsidP="00B51B16">
            <w:pPr>
              <w:contextualSpacing/>
              <w:jc w:val="both"/>
            </w:pPr>
            <w:r w:rsidRPr="00212282">
              <w:t xml:space="preserve">Интеллектуальная игра </w:t>
            </w:r>
            <w:r w:rsidRPr="0071711E">
              <w:rPr>
                <w:b/>
              </w:rPr>
              <w:t>«Шахматные знатоки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80CE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3EE5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1AA1" w14:textId="089CBC9A" w:rsidR="00B51B16" w:rsidRPr="00212282" w:rsidRDefault="00CB26E2" w:rsidP="00B51B16">
            <w:pPr>
              <w:contextualSpacing/>
              <w:jc w:val="both"/>
            </w:pPr>
            <w:r w:rsidRPr="00212282">
              <w:t>В</w:t>
            </w:r>
            <w:r w:rsidR="0071711E">
              <w:t>ернисаж поделок</w:t>
            </w:r>
            <w:r w:rsidR="00B51B16" w:rsidRPr="00212282">
              <w:t xml:space="preserve"> конкурс </w:t>
            </w:r>
            <w:r w:rsidR="00B51B16" w:rsidRPr="0071711E">
              <w:rPr>
                <w:b/>
              </w:rPr>
              <w:t>«Пасхальное чудо»</w:t>
            </w:r>
            <w:r w:rsidR="00B51B16" w:rsidRPr="00212282">
              <w:t xml:space="preserve"> </w:t>
            </w:r>
          </w:p>
        </w:tc>
      </w:tr>
      <w:tr w:rsidR="00F26DD2" w14:paraId="1D84C54D" w14:textId="77777777" w:rsidTr="00463B59">
        <w:trPr>
          <w:trHeight w:val="14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0291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2A67" w14:textId="77777777" w:rsidR="00B51B16" w:rsidRDefault="00B51B16" w:rsidP="00B51B16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6DF6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>Патриотическое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54737" w14:textId="77777777" w:rsidR="00B51B16" w:rsidRPr="00212282" w:rsidRDefault="00B51B16" w:rsidP="00B51B16">
            <w:r w:rsidRPr="00212282">
              <w:t>Социально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C9E273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>Познавательно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049C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>Физическое и оздоровительное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9C4E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 xml:space="preserve">Трудовое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28B1" w14:textId="62A61D58" w:rsidR="00B51B16" w:rsidRPr="00212282" w:rsidRDefault="00B51B16" w:rsidP="00B51B16">
            <w:pPr>
              <w:contextualSpacing/>
              <w:jc w:val="both"/>
            </w:pPr>
            <w:r w:rsidRPr="00212282">
              <w:t xml:space="preserve">Этико-эстетическое </w:t>
            </w:r>
          </w:p>
        </w:tc>
      </w:tr>
      <w:tr w:rsidR="00B51B16" w14:paraId="7826A52F" w14:textId="77777777" w:rsidTr="00463B59">
        <w:trPr>
          <w:trHeight w:val="144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1DAE4" w14:textId="77777777" w:rsidR="00B51B16" w:rsidRPr="00212282" w:rsidRDefault="00B51B16" w:rsidP="00B51B16">
            <w:pPr>
              <w:contextualSpacing/>
              <w:rPr>
                <w:bCs/>
              </w:rPr>
            </w:pPr>
            <w:r w:rsidRPr="00212282">
              <w:rPr>
                <w:bCs/>
              </w:rPr>
              <w:t>Апрель</w:t>
            </w: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0DFB" w14:textId="77777777" w:rsidR="00B51B16" w:rsidRDefault="00B51B16" w:rsidP="00B51B16">
            <w:pPr>
              <w:contextualSpacing/>
              <w:jc w:val="both"/>
            </w:pPr>
            <w:r w:rsidRPr="00184B11">
              <w:t>1 апреля отмечается Международный день птиц</w:t>
            </w:r>
          </w:p>
          <w:p w14:paraId="47303604" w14:textId="77777777" w:rsidR="00B51B16" w:rsidRDefault="00B51B16" w:rsidP="00B51B16">
            <w:pPr>
              <w:contextualSpacing/>
              <w:jc w:val="both"/>
            </w:pPr>
            <w:r>
              <w:t>1 апреля – международный день смеха</w:t>
            </w:r>
          </w:p>
          <w:p w14:paraId="1F951D82" w14:textId="77777777" w:rsidR="00B51B16" w:rsidRDefault="00B51B16" w:rsidP="00B51B16">
            <w:r w:rsidRPr="00D464FE">
              <w:t>7 апреля- Всемирный день здоровья</w:t>
            </w:r>
            <w:r>
              <w:t xml:space="preserve"> (участие в всероссийском </w:t>
            </w:r>
            <w:proofErr w:type="spellStart"/>
            <w:r>
              <w:t>флеш</w:t>
            </w:r>
            <w:proofErr w:type="spellEnd"/>
            <w:r>
              <w:t>-мобе «Утренняя подзарядка»)</w:t>
            </w:r>
          </w:p>
          <w:p w14:paraId="3699C6D7" w14:textId="77777777" w:rsidR="00B51B16" w:rsidRDefault="00B51B16" w:rsidP="00B51B16">
            <w:pPr>
              <w:rPr>
                <w:color w:val="000000"/>
              </w:rPr>
            </w:pPr>
            <w:r w:rsidRPr="00CF619F">
              <w:rPr>
                <w:color w:val="000000"/>
              </w:rPr>
              <w:t>10 апреля - Нац</w:t>
            </w:r>
            <w:r>
              <w:rPr>
                <w:color w:val="000000"/>
              </w:rPr>
              <w:t>иональный день братьев и сестер</w:t>
            </w:r>
          </w:p>
          <w:p w14:paraId="446DEBF0" w14:textId="77777777" w:rsidR="00B51B16" w:rsidRDefault="00B51B16" w:rsidP="00B51B16">
            <w:r>
              <w:t>12 апреля День космонавтики</w:t>
            </w:r>
          </w:p>
          <w:p w14:paraId="48013B1E" w14:textId="77777777" w:rsidR="00B51B16" w:rsidRDefault="00B51B16" w:rsidP="00B51B16">
            <w:r>
              <w:t xml:space="preserve">22 апреля </w:t>
            </w:r>
            <w:r w:rsidRPr="00492144">
              <w:t>Всемирный день Земли</w:t>
            </w:r>
          </w:p>
          <w:p w14:paraId="7245BB12" w14:textId="77777777" w:rsidR="00B51B16" w:rsidRPr="001A031C" w:rsidRDefault="00B51B16" w:rsidP="00B51B16">
            <w:r>
              <w:t>Пасха</w:t>
            </w:r>
          </w:p>
        </w:tc>
      </w:tr>
      <w:tr w:rsidR="00B51B16" w14:paraId="4C2E19C1" w14:textId="77777777" w:rsidTr="00463B59">
        <w:trPr>
          <w:trHeight w:val="144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9C01D1" w14:textId="77777777" w:rsidR="00B51B16" w:rsidRDefault="00B51B16" w:rsidP="00B51B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B7F8" w14:textId="7FFC240D" w:rsidR="00B51B16" w:rsidRPr="00212282" w:rsidRDefault="00C508A8" w:rsidP="00B51B16">
            <w:pPr>
              <w:contextualSpacing/>
              <w:jc w:val="center"/>
              <w:rPr>
                <w:color w:val="000000" w:themeColor="text1"/>
              </w:rPr>
            </w:pPr>
            <w:r>
              <w:t>Тема</w:t>
            </w:r>
            <w:r w:rsidR="0071711E">
              <w:t xml:space="preserve"> </w:t>
            </w:r>
            <w:r w:rsidR="00B51B16" w:rsidRPr="0071711E">
              <w:rPr>
                <w:b/>
                <w:color w:val="000000" w:themeColor="text1"/>
              </w:rPr>
              <w:t>«День смеха»</w:t>
            </w:r>
          </w:p>
          <w:p w14:paraId="1AE4877A" w14:textId="77777777" w:rsidR="00B51B16" w:rsidRPr="00212282" w:rsidRDefault="00B51B16" w:rsidP="00B51B16">
            <w:pPr>
              <w:contextualSpacing/>
              <w:jc w:val="center"/>
            </w:pPr>
            <w:r w:rsidRPr="00212282">
              <w:rPr>
                <w:color w:val="000000" w:themeColor="text1"/>
              </w:rPr>
              <w:t>Ценности: Человек, Дружба, Красота</w:t>
            </w:r>
          </w:p>
        </w:tc>
      </w:tr>
      <w:tr w:rsidR="00F26DD2" w14:paraId="45EC99B2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9ED110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2563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>Ознакомление</w:t>
            </w:r>
          </w:p>
          <w:p w14:paraId="34F200E3" w14:textId="77777777" w:rsidR="00B51B16" w:rsidRPr="00212282" w:rsidRDefault="00B51B16" w:rsidP="00B51B16">
            <w:pPr>
              <w:contextualSpacing/>
              <w:jc w:val="both"/>
            </w:pPr>
          </w:p>
          <w:p w14:paraId="4318C79A" w14:textId="77777777" w:rsidR="00B51B16" w:rsidRPr="00212282" w:rsidRDefault="00B51B16" w:rsidP="00B51B16">
            <w:pPr>
              <w:contextualSpacing/>
              <w:jc w:val="both"/>
            </w:pPr>
          </w:p>
          <w:p w14:paraId="28AE2F32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0321" w14:textId="77777777" w:rsidR="00B51B16" w:rsidRPr="0071711E" w:rsidRDefault="00B51B16" w:rsidP="00CB26E2">
            <w:pPr>
              <w:contextualSpacing/>
              <w:jc w:val="both"/>
              <w:rPr>
                <w:b/>
              </w:rPr>
            </w:pPr>
            <w:r w:rsidRPr="00212282">
              <w:t xml:space="preserve">1 апреля – </w:t>
            </w:r>
            <w:r w:rsidR="00CB26E2" w:rsidRPr="00212282">
              <w:t xml:space="preserve">презентация и беседы </w:t>
            </w:r>
            <w:r w:rsidR="00CB26E2" w:rsidRPr="0071711E">
              <w:rPr>
                <w:b/>
              </w:rPr>
              <w:t>«Птицы нашего края»</w:t>
            </w:r>
          </w:p>
          <w:p w14:paraId="50E5DF97" w14:textId="77777777" w:rsidR="00B114B8" w:rsidRPr="00212282" w:rsidRDefault="00B114B8" w:rsidP="00CB26E2">
            <w:pPr>
              <w:contextualSpacing/>
              <w:jc w:val="both"/>
            </w:pPr>
          </w:p>
          <w:p w14:paraId="3D55593F" w14:textId="3D6623A5" w:rsidR="00B114B8" w:rsidRPr="00212282" w:rsidRDefault="00C508A8" w:rsidP="00CB26E2">
            <w:pPr>
              <w:contextualSpacing/>
              <w:jc w:val="both"/>
            </w:pPr>
            <w:r>
              <w:t>Знакомство с юмором Северянина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D95B0" w14:textId="77777777" w:rsidR="00B51B16" w:rsidRPr="0071711E" w:rsidRDefault="00B51B16" w:rsidP="00B51B16">
            <w:pPr>
              <w:rPr>
                <w:b/>
              </w:rPr>
            </w:pPr>
            <w:r w:rsidRPr="0071711E">
              <w:rPr>
                <w:b/>
              </w:rPr>
              <w:t xml:space="preserve">Беседы «Когда и где можно смеяться» </w:t>
            </w:r>
          </w:p>
          <w:p w14:paraId="51744592" w14:textId="77777777" w:rsidR="00B51B16" w:rsidRPr="00212282" w:rsidRDefault="00B51B16" w:rsidP="00B51B16">
            <w:r w:rsidRPr="00212282">
              <w:t xml:space="preserve">Беседы о </w:t>
            </w:r>
            <w:proofErr w:type="gramStart"/>
            <w:r w:rsidRPr="00212282">
              <w:t>правилах</w:t>
            </w:r>
            <w:proofErr w:type="gramEnd"/>
            <w:r w:rsidRPr="00212282">
              <w:t xml:space="preserve"> о поведения в цирке</w:t>
            </w:r>
          </w:p>
          <w:p w14:paraId="749DDA90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6AF0F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D041" w14:textId="05C3C3EF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07E" w14:textId="59534414" w:rsidR="00B114B8" w:rsidRPr="00E104A4" w:rsidRDefault="00490BCF" w:rsidP="00B51B16">
            <w:pPr>
              <w:jc w:val="both"/>
              <w:rPr>
                <w:b/>
              </w:rPr>
            </w:pPr>
            <w:r w:rsidRPr="00212282">
              <w:t xml:space="preserve"> </w:t>
            </w:r>
            <w:r w:rsidRPr="00E104A4">
              <w:rPr>
                <w:b/>
              </w:rPr>
              <w:t>«В гости к модельеру</w:t>
            </w:r>
            <w:r w:rsidR="00C508A8" w:rsidRPr="00E104A4">
              <w:rPr>
                <w:b/>
              </w:rPr>
              <w:t>»</w:t>
            </w:r>
            <w:r w:rsidR="0071711E" w:rsidRPr="00E104A4">
              <w:rPr>
                <w:b/>
              </w:rPr>
              <w:t xml:space="preserve">, </w:t>
            </w:r>
            <w:r w:rsidR="00B114B8" w:rsidRPr="00E104A4">
              <w:rPr>
                <w:b/>
              </w:rPr>
              <w:t>«Медици</w:t>
            </w:r>
            <w:r w:rsidR="0071711E" w:rsidRPr="00E104A4">
              <w:rPr>
                <w:b/>
              </w:rPr>
              <w:t>нский и социальный уход»</w:t>
            </w:r>
            <w:r w:rsidR="00C508A8" w:rsidRPr="00E104A4">
              <w:rPr>
                <w:b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CA5F" w14:textId="77777777" w:rsidR="00B51B16" w:rsidRDefault="00B51B16" w:rsidP="00B51B16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26DD2" w14:paraId="1D150DE3" w14:textId="77777777" w:rsidTr="00463B59">
        <w:trPr>
          <w:trHeight w:val="49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10CD2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C5B1" w14:textId="552D08D2" w:rsidR="00B51B16" w:rsidRPr="00212282" w:rsidRDefault="00B51B16" w:rsidP="00B51B16">
            <w:pPr>
              <w:contextualSpacing/>
              <w:jc w:val="both"/>
            </w:pPr>
            <w:r w:rsidRPr="00212282">
              <w:t>Коллективный проек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EDC4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96992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13D910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F82F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CD7B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E08B" w14:textId="77777777" w:rsidR="00B51B16" w:rsidRPr="00212282" w:rsidRDefault="00B51B16" w:rsidP="00B51B16">
            <w:pPr>
              <w:contextualSpacing/>
              <w:jc w:val="both"/>
            </w:pPr>
          </w:p>
        </w:tc>
      </w:tr>
      <w:tr w:rsidR="00F26DD2" w14:paraId="5AF3706B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8BB1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211" w14:textId="25980CBA" w:rsidR="00B51B16" w:rsidRPr="00212282" w:rsidRDefault="00B51B16" w:rsidP="00B51B16">
            <w:pPr>
              <w:contextualSpacing/>
              <w:jc w:val="both"/>
            </w:pPr>
            <w:r w:rsidRPr="00212282">
              <w:t xml:space="preserve">Событие </w:t>
            </w:r>
          </w:p>
          <w:p w14:paraId="354490B2" w14:textId="77777777" w:rsidR="00B51B16" w:rsidRPr="00212282" w:rsidRDefault="00B51B16" w:rsidP="00B51B16">
            <w:pPr>
              <w:contextualSpacing/>
              <w:jc w:val="both"/>
            </w:pPr>
          </w:p>
          <w:p w14:paraId="226FDCB0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09DE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C0CD0" w14:textId="77777777" w:rsidR="00B51B16" w:rsidRPr="00212282" w:rsidRDefault="00B51B16" w:rsidP="00B51B16">
            <w:pPr>
              <w:contextualSpacing/>
              <w:jc w:val="both"/>
            </w:pPr>
            <w:proofErr w:type="spellStart"/>
            <w:r w:rsidRPr="00212282">
              <w:t>Флешмоб</w:t>
            </w:r>
            <w:proofErr w:type="spellEnd"/>
            <w:r w:rsidRPr="00212282">
              <w:t xml:space="preserve"> «Подари улыбку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44D06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A145" w14:textId="51D378E9" w:rsidR="00B51B16" w:rsidRPr="00212282" w:rsidRDefault="00B51B16" w:rsidP="00B51B16">
            <w:pPr>
              <w:contextualSpacing/>
              <w:jc w:val="both"/>
            </w:pPr>
            <w:r w:rsidRPr="00212282">
              <w:t xml:space="preserve">Участие </w:t>
            </w:r>
            <w:proofErr w:type="gramStart"/>
            <w:r w:rsidRPr="00212282">
              <w:t>в</w:t>
            </w:r>
            <w:proofErr w:type="gramEnd"/>
            <w:r w:rsidRPr="00212282">
              <w:t xml:space="preserve"> всероссийском </w:t>
            </w:r>
            <w:r w:rsidR="00212282" w:rsidRPr="00212282">
              <w:t>флэш</w:t>
            </w:r>
            <w:r w:rsidRPr="00212282">
              <w:t xml:space="preserve">-мобе </w:t>
            </w:r>
            <w:r w:rsidRPr="0071711E">
              <w:rPr>
                <w:b/>
              </w:rPr>
              <w:t>«Утренняя подзарядка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8F7D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6377" w14:textId="77777777" w:rsidR="00B51B16" w:rsidRPr="00212282" w:rsidRDefault="00B51B16" w:rsidP="00B51B16">
            <w:pPr>
              <w:contextualSpacing/>
              <w:jc w:val="both"/>
            </w:pPr>
          </w:p>
        </w:tc>
      </w:tr>
      <w:tr w:rsidR="00F70BA8" w14:paraId="5A75C531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CAECF" w14:textId="3E73FCDE" w:rsidR="00F70BA8" w:rsidRPr="00212282" w:rsidRDefault="00F70BA8" w:rsidP="00B51B16">
            <w:pPr>
              <w:contextualSpacing/>
            </w:pPr>
            <w:r w:rsidRPr="00212282">
              <w:t>Апрел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114A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38C5" w14:textId="77777777" w:rsidR="00F70BA8" w:rsidRPr="00212282" w:rsidRDefault="00F70BA8" w:rsidP="00B51B16">
            <w:pPr>
              <w:contextualSpacing/>
              <w:jc w:val="center"/>
            </w:pPr>
            <w:r w:rsidRPr="00212282">
              <w:t xml:space="preserve">Тематическая неделя </w:t>
            </w:r>
            <w:r w:rsidRPr="00E104A4">
              <w:rPr>
                <w:b/>
                <w:color w:val="000000" w:themeColor="text1"/>
              </w:rPr>
              <w:t>«Встречаем птиц»</w:t>
            </w:r>
          </w:p>
        </w:tc>
      </w:tr>
      <w:tr w:rsidR="00F26DD2" w14:paraId="2DC45052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ACABB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5148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1FFB" w14:textId="77777777" w:rsidR="00F70BA8" w:rsidRPr="00212282" w:rsidRDefault="00F70BA8" w:rsidP="00137BA8">
            <w:pPr>
              <w:contextualSpacing/>
              <w:jc w:val="both"/>
            </w:pPr>
            <w:r w:rsidRPr="00212282">
              <w:t xml:space="preserve">Урок Эколят </w:t>
            </w:r>
            <w:r w:rsidRPr="0071711E">
              <w:rPr>
                <w:b/>
              </w:rPr>
              <w:t>«Прилетают, птицы!»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6BE71" w14:textId="44FFF0E2" w:rsidR="00F70BA8" w:rsidRPr="00212282" w:rsidRDefault="00F70BA8" w:rsidP="00B51B16">
            <w:pPr>
              <w:contextualSpacing/>
              <w:jc w:val="both"/>
            </w:pPr>
            <w:r w:rsidRPr="00212282">
              <w:t>10 апреля – рассматривание фотогр</w:t>
            </w:r>
            <w:r w:rsidR="0071711E">
              <w:t xml:space="preserve">афий братьев и сестёр, беседа </w:t>
            </w:r>
            <w:r w:rsidR="0071711E" w:rsidRPr="0071711E">
              <w:rPr>
                <w:b/>
              </w:rPr>
              <w:t>«М</w:t>
            </w:r>
            <w:r w:rsidRPr="0071711E">
              <w:rPr>
                <w:b/>
              </w:rPr>
              <w:t>ои братья и сёстры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4E23A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7136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B1A8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Знакомство с профессией орнитолога</w:t>
            </w:r>
          </w:p>
          <w:p w14:paraId="70CEE98C" w14:textId="41F6FBC8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A442" w14:textId="25769ABE" w:rsidR="00F70BA8" w:rsidRPr="00212282" w:rsidRDefault="00F70BA8" w:rsidP="00B51B16">
            <w:pPr>
              <w:contextualSpacing/>
              <w:jc w:val="both"/>
            </w:pPr>
            <w:r w:rsidRPr="00212282">
              <w:t xml:space="preserve">Рассказ о Пасхе, главном православном празднике, </w:t>
            </w:r>
            <w:r w:rsidRPr="00463B59">
              <w:rPr>
                <w:b/>
              </w:rPr>
              <w:t>«Притча о пасхальном яйце»</w:t>
            </w:r>
          </w:p>
        </w:tc>
      </w:tr>
      <w:tr w:rsidR="00F26DD2" w14:paraId="2263D01C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A132F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D129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Коллективный проек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D8A1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55DF3" w14:textId="27CA0747" w:rsidR="00F70BA8" w:rsidRPr="00212282" w:rsidRDefault="00C508A8" w:rsidP="00B51B16">
            <w:pPr>
              <w:contextualSpacing/>
              <w:jc w:val="both"/>
            </w:pPr>
            <w:r>
              <w:t>Встречаем пасху всей семьей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1F55D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D292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E02A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7CC8" w14:textId="77777777" w:rsidR="00F70BA8" w:rsidRPr="00212282" w:rsidRDefault="00F70BA8" w:rsidP="00B51B16">
            <w:pPr>
              <w:contextualSpacing/>
              <w:jc w:val="both"/>
            </w:pPr>
          </w:p>
        </w:tc>
      </w:tr>
      <w:tr w:rsidR="00F26DD2" w14:paraId="15D90569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98A3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9695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A526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 xml:space="preserve">Подведение итогов акции </w:t>
            </w:r>
            <w:r w:rsidRPr="00463B59">
              <w:rPr>
                <w:b/>
              </w:rPr>
              <w:t>«Покормите птиц зимой»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08688" w14:textId="0AC0A0EC" w:rsidR="00F70BA8" w:rsidRPr="00212282" w:rsidRDefault="00F70BA8" w:rsidP="00B51B16">
            <w:pPr>
              <w:contextualSpacing/>
              <w:jc w:val="both"/>
            </w:pPr>
            <w:r w:rsidRPr="00212282">
              <w:t xml:space="preserve">Экологическая акция </w:t>
            </w:r>
            <w:r w:rsidRPr="00463B59">
              <w:rPr>
                <w:b/>
              </w:rPr>
              <w:t>«Каждой птице нужен дом»</w:t>
            </w:r>
            <w:r w:rsidRPr="00212282">
              <w:t xml:space="preserve"> - торжественное размещение скворечников на территории сада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6068B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D4FE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ED96" w14:textId="4AD995CD" w:rsidR="00F70BA8" w:rsidRPr="00212282" w:rsidRDefault="00F70BA8" w:rsidP="00B51B16">
            <w:pPr>
              <w:contextualSpacing/>
              <w:jc w:val="both"/>
            </w:pPr>
            <w:r w:rsidRPr="00212282">
              <w:t>Изготовление скворечник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811D" w14:textId="6BBBC249" w:rsidR="00F70BA8" w:rsidRPr="00212282" w:rsidRDefault="00F70BA8" w:rsidP="00B51B16">
            <w:pPr>
              <w:contextualSpacing/>
              <w:jc w:val="both"/>
            </w:pPr>
            <w:r w:rsidRPr="00212282">
              <w:t xml:space="preserve">Мастерская </w:t>
            </w:r>
            <w:r w:rsidRPr="00463B59">
              <w:rPr>
                <w:b/>
              </w:rPr>
              <w:t>«</w:t>
            </w:r>
            <w:r w:rsidR="00463B59" w:rsidRPr="00463B59">
              <w:rPr>
                <w:b/>
              </w:rPr>
              <w:t>Пасхальные кролики</w:t>
            </w:r>
            <w:r w:rsidRPr="00463B59">
              <w:rPr>
                <w:b/>
              </w:rPr>
              <w:t>»</w:t>
            </w:r>
          </w:p>
        </w:tc>
      </w:tr>
      <w:tr w:rsidR="00F70BA8" w14:paraId="762997FE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B158BF" w14:textId="45AA45F6" w:rsidR="00F70BA8" w:rsidRPr="00212282" w:rsidRDefault="00F70BA8" w:rsidP="00B51B16">
            <w:pPr>
              <w:contextualSpacing/>
              <w:rPr>
                <w:sz w:val="22"/>
                <w:szCs w:val="22"/>
              </w:rPr>
            </w:pPr>
            <w:r w:rsidRPr="00212282">
              <w:rPr>
                <w:sz w:val="22"/>
                <w:szCs w:val="22"/>
              </w:rPr>
              <w:t>Апрел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7BCA" w14:textId="77777777" w:rsidR="00F70BA8" w:rsidRDefault="00F70BA8" w:rsidP="00B51B16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DD82" w14:textId="481C2E15" w:rsidR="00F70BA8" w:rsidRPr="00212282" w:rsidRDefault="00CE3836" w:rsidP="00B51B16">
            <w:pPr>
              <w:contextualSpacing/>
              <w:jc w:val="center"/>
            </w:pPr>
            <w:r>
              <w:t>Тема</w:t>
            </w:r>
            <w:r w:rsidR="00F70BA8" w:rsidRPr="00212282">
              <w:t xml:space="preserve"> </w:t>
            </w:r>
            <w:r w:rsidR="00F70BA8" w:rsidRPr="00212282">
              <w:rPr>
                <w:color w:val="000000" w:themeColor="text1"/>
              </w:rPr>
              <w:t>«Космос», «Приведем в порядок планету»</w:t>
            </w:r>
          </w:p>
        </w:tc>
      </w:tr>
      <w:tr w:rsidR="00F26DD2" w14:paraId="0FE2350D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8EE53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B427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1961" w14:textId="7192FCBC" w:rsidR="00F70BA8" w:rsidRPr="00212282" w:rsidRDefault="00F70BA8" w:rsidP="00B51B16">
            <w:pPr>
              <w:contextualSpacing/>
              <w:jc w:val="both"/>
              <w:rPr>
                <w:color w:val="000000"/>
              </w:rPr>
            </w:pPr>
            <w:r w:rsidRPr="00212282">
              <w:rPr>
                <w:color w:val="000000"/>
              </w:rPr>
              <w:t>Рассмотреть фотографи</w:t>
            </w:r>
            <w:r w:rsidR="00463B59">
              <w:rPr>
                <w:color w:val="000000"/>
              </w:rPr>
              <w:t>и родного поселка</w:t>
            </w:r>
            <w:r w:rsidRPr="00212282">
              <w:rPr>
                <w:color w:val="000000"/>
              </w:rPr>
              <w:t xml:space="preserve"> с привлечением внимания детей на чистоту и красоту зданий, улиц</w:t>
            </w:r>
          </w:p>
          <w:p w14:paraId="0EE97695" w14:textId="5555B71F" w:rsidR="00F70BA8" w:rsidRPr="00463B59" w:rsidRDefault="00F70BA8" w:rsidP="00B51B16">
            <w:pPr>
              <w:contextualSpacing/>
              <w:jc w:val="both"/>
              <w:rPr>
                <w:b/>
                <w:color w:val="000000"/>
              </w:rPr>
            </w:pPr>
            <w:r w:rsidRPr="00212282">
              <w:rPr>
                <w:color w:val="000000"/>
              </w:rPr>
              <w:t xml:space="preserve">Беседа </w:t>
            </w:r>
            <w:r w:rsidRPr="00463B59">
              <w:rPr>
                <w:b/>
                <w:color w:val="000000"/>
              </w:rPr>
              <w:t>«Первый космонавт – Юрий Гагарин»</w:t>
            </w:r>
            <w:r w:rsidR="00C7133C">
              <w:rPr>
                <w:b/>
                <w:color w:val="000000"/>
              </w:rPr>
              <w:t>,</w:t>
            </w:r>
          </w:p>
          <w:p w14:paraId="2D76EB87" w14:textId="1D6F63D5" w:rsidR="00F70BA8" w:rsidRPr="00C7133C" w:rsidRDefault="00C7133C" w:rsidP="00B51B16">
            <w:pPr>
              <w:contextualSpacing/>
              <w:jc w:val="both"/>
              <w:rPr>
                <w:b/>
              </w:rPr>
            </w:pPr>
            <w:r w:rsidRPr="00C7133C">
              <w:rPr>
                <w:b/>
              </w:rPr>
              <w:t>«Знакомство с планетами Солнечной системы»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652C3" w14:textId="77777777" w:rsidR="00F70BA8" w:rsidRPr="00212282" w:rsidRDefault="00F70BA8" w:rsidP="00B51B16">
            <w:pPr>
              <w:contextualSpacing/>
              <w:jc w:val="both"/>
              <w:rPr>
                <w:color w:val="000000"/>
              </w:rPr>
            </w:pPr>
            <w:r w:rsidRPr="00212282">
              <w:rPr>
                <w:color w:val="000000"/>
              </w:rPr>
              <w:t>Рассказ о домашней хозяйственной деятельности взрослых (ходят в магазин, убирают квартиру, выбрасывают мусор, следят за порядком, участвуют в благоустройстве прилегающих к дому территорий и т.п.)</w:t>
            </w:r>
          </w:p>
          <w:p w14:paraId="2D11EFF0" w14:textId="77777777" w:rsidR="00F70BA8" w:rsidRPr="00212282" w:rsidRDefault="00F70BA8" w:rsidP="00B51B16">
            <w:pPr>
              <w:contextualSpacing/>
              <w:jc w:val="both"/>
            </w:pPr>
            <w:r w:rsidRPr="00212282">
              <w:rPr>
                <w:color w:val="000000"/>
              </w:rPr>
              <w:t xml:space="preserve">Дидактическая игра </w:t>
            </w:r>
            <w:r w:rsidRPr="00463B59">
              <w:rPr>
                <w:b/>
                <w:color w:val="000000"/>
              </w:rPr>
              <w:t>«Разложи мусор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E8FA6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 xml:space="preserve">Рассматривание иллюстраций, книг о  космосе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9565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FF1D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Знакомство с профессиями: лётчики. космонавт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B095" w14:textId="214BD451" w:rsidR="00F70BA8" w:rsidRPr="00212282" w:rsidRDefault="00463B59" w:rsidP="00B51B16">
            <w:pPr>
              <w:contextualSpacing/>
              <w:jc w:val="both"/>
            </w:pPr>
            <w:r>
              <w:t xml:space="preserve">Оформление приемной </w:t>
            </w:r>
            <w:r w:rsidRPr="00463B59">
              <w:rPr>
                <w:b/>
              </w:rPr>
              <w:t>«День космонавтики»</w:t>
            </w:r>
          </w:p>
        </w:tc>
      </w:tr>
      <w:tr w:rsidR="00F26DD2" w14:paraId="2576FB05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29F73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F982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DE4D" w14:textId="3B65A5CA" w:rsidR="00F70BA8" w:rsidRPr="00212282" w:rsidRDefault="00CE3836" w:rsidP="00B51B16">
            <w:pPr>
              <w:contextualSpacing/>
              <w:jc w:val="both"/>
            </w:pPr>
            <w:r>
              <w:t>Праздник «</w:t>
            </w:r>
            <w:r w:rsidR="00F70BA8" w:rsidRPr="00212282">
              <w:t>Пасха» с приглашен</w:t>
            </w:r>
            <w:r>
              <w:t xml:space="preserve">ием </w:t>
            </w:r>
            <w:proofErr w:type="gramStart"/>
            <w:r>
              <w:t>к</w:t>
            </w:r>
            <w:proofErr w:type="gramEnd"/>
            <w:r w:rsidR="00F70BA8" w:rsidRPr="00212282">
              <w:t xml:space="preserve"> </w:t>
            </w:r>
            <w:proofErr w:type="gramStart"/>
            <w:r w:rsidR="00F70BA8" w:rsidRPr="00212282">
              <w:t>представителей</w:t>
            </w:r>
            <w:proofErr w:type="gramEnd"/>
            <w:r w:rsidR="00F70BA8" w:rsidRPr="00212282">
              <w:t xml:space="preserve"> Епархии 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AE72A" w14:textId="61F93BD7" w:rsidR="00F70BA8" w:rsidRPr="00212282" w:rsidRDefault="00F70BA8" w:rsidP="00B51B16">
            <w:pPr>
              <w:contextualSpacing/>
              <w:jc w:val="both"/>
            </w:pPr>
            <w:r w:rsidRPr="00212282">
              <w:t>Экскурсия в школу</w:t>
            </w:r>
          </w:p>
          <w:p w14:paraId="0FCF7693" w14:textId="0712C129" w:rsidR="00F70BA8" w:rsidRPr="00C04982" w:rsidRDefault="00F70BA8" w:rsidP="00B51B16">
            <w:pPr>
              <w:contextualSpacing/>
              <w:jc w:val="both"/>
              <w:rPr>
                <w:b/>
              </w:rPr>
            </w:pPr>
            <w:r w:rsidRPr="00212282">
              <w:t xml:space="preserve">Участие в эко-акции </w:t>
            </w:r>
            <w:r w:rsidR="00C04982">
              <w:rPr>
                <w:b/>
              </w:rPr>
              <w:t>«Крышки добра»</w:t>
            </w:r>
          </w:p>
          <w:p w14:paraId="25049369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97EADA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Экспозиция детских поделок «Первый в Космосе»</w:t>
            </w:r>
          </w:p>
          <w:p w14:paraId="4E198084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2131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3B73" w14:textId="68159292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A522" w14:textId="5D1F28E5" w:rsidR="00F70BA8" w:rsidRDefault="00C04982" w:rsidP="00B51B16">
            <w:pPr>
              <w:contextualSpacing/>
              <w:jc w:val="both"/>
              <w:rPr>
                <w:sz w:val="22"/>
                <w:szCs w:val="22"/>
              </w:rPr>
            </w:pPr>
            <w:r w:rsidRPr="00C04982">
              <w:rPr>
                <w:b/>
                <w:sz w:val="22"/>
                <w:szCs w:val="22"/>
              </w:rPr>
              <w:t>«Пасхальные мелодии»</w:t>
            </w:r>
            <w:r>
              <w:rPr>
                <w:sz w:val="22"/>
                <w:szCs w:val="22"/>
              </w:rPr>
              <w:t xml:space="preserve"> слушание песен</w:t>
            </w:r>
          </w:p>
        </w:tc>
      </w:tr>
      <w:tr w:rsidR="00F70BA8" w14:paraId="5E380831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8B758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A493" w14:textId="77777777" w:rsidR="00F70BA8" w:rsidRDefault="00F70BA8" w:rsidP="00B51B16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940A" w14:textId="35A4A67A" w:rsidR="00F70BA8" w:rsidRPr="00212282" w:rsidRDefault="00CE3836" w:rsidP="00212282">
            <w:pPr>
              <w:contextualSpacing/>
              <w:jc w:val="center"/>
            </w:pPr>
            <w:r>
              <w:t>Тема</w:t>
            </w:r>
            <w:r w:rsidR="00F70BA8" w:rsidRPr="00212282">
              <w:t xml:space="preserve"> </w:t>
            </w:r>
            <w:r w:rsidR="00F70BA8" w:rsidRPr="005B0999">
              <w:rPr>
                <w:b/>
                <w:color w:val="000000" w:themeColor="text1"/>
              </w:rPr>
              <w:t>«Волшебница вода»</w:t>
            </w:r>
          </w:p>
        </w:tc>
      </w:tr>
      <w:tr w:rsidR="00F26DD2" w14:paraId="2430941E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F215C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8CEE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5D61" w14:textId="77777777" w:rsidR="00F70BA8" w:rsidRPr="00212282" w:rsidRDefault="00F70BA8" w:rsidP="00B51B16">
            <w:r w:rsidRPr="00212282">
              <w:t>22 апреля.</w:t>
            </w:r>
          </w:p>
          <w:p w14:paraId="093120B1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Всемирный день Земли</w:t>
            </w:r>
          </w:p>
          <w:p w14:paraId="28180D33" w14:textId="50C9B5A3" w:rsidR="00F70BA8" w:rsidRPr="005B0999" w:rsidRDefault="00212282" w:rsidP="00B51B16">
            <w:pPr>
              <w:contextualSpacing/>
              <w:jc w:val="both"/>
              <w:rPr>
                <w:b/>
              </w:rPr>
            </w:pPr>
            <w:r>
              <w:t xml:space="preserve">Урок Эколят </w:t>
            </w:r>
            <w:r w:rsidRPr="005B0999">
              <w:rPr>
                <w:b/>
              </w:rPr>
              <w:t>«Берегите воду»</w:t>
            </w:r>
          </w:p>
          <w:p w14:paraId="082D8806" w14:textId="679984A3" w:rsidR="00212282" w:rsidRPr="005B0999" w:rsidRDefault="00F70BA8" w:rsidP="00212282">
            <w:pPr>
              <w:rPr>
                <w:b/>
              </w:rPr>
            </w:pPr>
            <w:r w:rsidRPr="00212282">
              <w:t xml:space="preserve">Рассматривание фотографий </w:t>
            </w:r>
            <w:r w:rsidRPr="005B0999">
              <w:rPr>
                <w:b/>
              </w:rPr>
              <w:t>«Реки и озёра края», беседа «Как сберечь</w:t>
            </w:r>
            <w:r w:rsidR="00212282" w:rsidRPr="005B0999">
              <w:rPr>
                <w:b/>
              </w:rPr>
              <w:t>?»</w:t>
            </w:r>
          </w:p>
          <w:p w14:paraId="47827EB9" w14:textId="6BD19045" w:rsidR="00F70BA8" w:rsidRPr="00212282" w:rsidRDefault="00E104A4" w:rsidP="00212282">
            <w:r>
              <w:t xml:space="preserve">Акция ко Дню подснежника </w:t>
            </w:r>
            <w:r w:rsidRPr="00E104A4">
              <w:rPr>
                <w:b/>
              </w:rPr>
              <w:t>«Береги первоцветы!»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44ABB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3EBBB" w14:textId="77777777" w:rsidR="00F70BA8" w:rsidRPr="00212282" w:rsidRDefault="00F70BA8" w:rsidP="00B51B16">
            <w:pPr>
              <w:contextualSpacing/>
              <w:jc w:val="both"/>
              <w:rPr>
                <w:color w:val="000000"/>
              </w:rPr>
            </w:pPr>
            <w:r w:rsidRPr="00212282">
              <w:t xml:space="preserve">Рассматривание </w:t>
            </w:r>
            <w:r w:rsidRPr="00212282">
              <w:rPr>
                <w:color w:val="000000"/>
              </w:rPr>
              <w:t>иллюстраций, отражающие свойства и значение воды, разное состояние воды;</w:t>
            </w:r>
          </w:p>
          <w:p w14:paraId="7AA75240" w14:textId="77777777" w:rsidR="00F70BA8" w:rsidRPr="005B0999" w:rsidRDefault="00F70BA8" w:rsidP="00B51B16">
            <w:pPr>
              <w:contextualSpacing/>
              <w:jc w:val="both"/>
              <w:rPr>
                <w:b/>
                <w:color w:val="000000"/>
              </w:rPr>
            </w:pPr>
            <w:r w:rsidRPr="00212282">
              <w:rPr>
                <w:color w:val="000000"/>
              </w:rPr>
              <w:t xml:space="preserve">Клуб Почемучек </w:t>
            </w:r>
            <w:r w:rsidRPr="005B0999">
              <w:rPr>
                <w:b/>
                <w:color w:val="000000"/>
              </w:rPr>
              <w:t>«Опыты и эксперименты с водой»</w:t>
            </w:r>
          </w:p>
          <w:p w14:paraId="000B620E" w14:textId="77777777" w:rsidR="00F70BA8" w:rsidRPr="00212282" w:rsidRDefault="00F70BA8" w:rsidP="00B51B16">
            <w:pPr>
              <w:contextualSpacing/>
              <w:jc w:val="both"/>
            </w:pPr>
            <w:r w:rsidRPr="00212282">
              <w:rPr>
                <w:color w:val="000000"/>
              </w:rPr>
              <w:t>Наблюдение за огородом на окн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6FDA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 xml:space="preserve">Беседа </w:t>
            </w:r>
            <w:r w:rsidRPr="005B0999">
              <w:rPr>
                <w:b/>
              </w:rPr>
              <w:t>«Безопасность на воде весной. Тонкий лёд»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E3F3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Знакомство с профессией Эколога</w:t>
            </w:r>
          </w:p>
          <w:p w14:paraId="05CDBC05" w14:textId="0331CD6C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BE05" w14:textId="77777777" w:rsidR="00F70BA8" w:rsidRPr="00212282" w:rsidRDefault="00F70BA8" w:rsidP="0057327A">
            <w:pPr>
              <w:contextualSpacing/>
              <w:jc w:val="both"/>
            </w:pPr>
            <w:r w:rsidRPr="00212282">
              <w:rPr>
                <w:color w:val="000000"/>
              </w:rPr>
              <w:t>Рассматривание картин русских художников о воде</w:t>
            </w:r>
          </w:p>
        </w:tc>
      </w:tr>
      <w:tr w:rsidR="00F70BA8" w14:paraId="3140F320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159E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3C9E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Коллективный проект</w:t>
            </w:r>
          </w:p>
        </w:tc>
        <w:tc>
          <w:tcPr>
            <w:tcW w:w="7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5ABC" w14:textId="77777777" w:rsidR="00F70BA8" w:rsidRPr="005B0999" w:rsidRDefault="00F70BA8" w:rsidP="005B4AC8">
            <w:pPr>
              <w:contextualSpacing/>
              <w:jc w:val="center"/>
              <w:rPr>
                <w:b/>
              </w:rPr>
            </w:pPr>
            <w:r w:rsidRPr="00212282">
              <w:t xml:space="preserve">Проект </w:t>
            </w:r>
            <w:r w:rsidRPr="005B0999">
              <w:rPr>
                <w:b/>
              </w:rPr>
              <w:t>«Вода в жизни человека»</w:t>
            </w:r>
          </w:p>
          <w:p w14:paraId="48848FE6" w14:textId="4E8966C4" w:rsidR="00F70BA8" w:rsidRPr="00212282" w:rsidRDefault="00F70BA8" w:rsidP="005B4AC8">
            <w:pPr>
              <w:contextualSpacing/>
              <w:jc w:val="center"/>
            </w:pPr>
            <w:r w:rsidRPr="00212282">
              <w:t xml:space="preserve">Продукт проекта: видео интервью </w:t>
            </w:r>
            <w:r w:rsidRPr="005B0999">
              <w:rPr>
                <w:b/>
              </w:rPr>
              <w:t>«Зачем беречь воду?»</w:t>
            </w:r>
            <w:r w:rsidR="005B0999">
              <w:rPr>
                <w:b/>
              </w:rPr>
              <w:t xml:space="preserve">, </w:t>
            </w:r>
            <w:r w:rsidR="00533EDA">
              <w:rPr>
                <w:b/>
              </w:rPr>
              <w:t>интервью</w:t>
            </w:r>
            <w:r w:rsidR="005B0999">
              <w:rPr>
                <w:b/>
              </w:rPr>
              <w:t xml:space="preserve"> воспитателе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4DD6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D813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EF65" w14:textId="77777777" w:rsidR="00F70BA8" w:rsidRPr="00212282" w:rsidRDefault="00F70BA8" w:rsidP="00B51B16">
            <w:pPr>
              <w:contextualSpacing/>
              <w:jc w:val="both"/>
            </w:pPr>
          </w:p>
        </w:tc>
      </w:tr>
      <w:tr w:rsidR="00F26DD2" w14:paraId="7637B990" w14:textId="77777777" w:rsidTr="00463B59">
        <w:trPr>
          <w:trHeight w:val="849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BD430" w14:textId="77777777" w:rsidR="009A0677" w:rsidRDefault="009A0677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80CCD" w14:textId="77777777" w:rsidR="009A0677" w:rsidRPr="00212282" w:rsidRDefault="009A0677" w:rsidP="00B51B16">
            <w:pPr>
              <w:contextualSpacing/>
              <w:jc w:val="both"/>
            </w:pPr>
            <w:r w:rsidRPr="00212282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00CBB" w14:textId="6A538308" w:rsidR="009A0677" w:rsidRPr="00212282" w:rsidRDefault="009A0677" w:rsidP="009A0677">
            <w:pPr>
              <w:contextualSpacing/>
              <w:jc w:val="both"/>
            </w:pPr>
            <w:r w:rsidRPr="00212282">
              <w:t xml:space="preserve"> 22 </w:t>
            </w:r>
            <w:r w:rsidR="001B240E" w:rsidRPr="00212282">
              <w:t>апреля -</w:t>
            </w:r>
            <w:r w:rsidRPr="00212282">
              <w:t xml:space="preserve"> </w:t>
            </w:r>
            <w:r w:rsidRPr="005B0999">
              <w:rPr>
                <w:b/>
              </w:rPr>
              <w:t>«Посвящение в Эколята»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AFEB0" w14:textId="77777777" w:rsidR="009A0677" w:rsidRPr="005B0999" w:rsidRDefault="009A0677" w:rsidP="00B51B16">
            <w:pPr>
              <w:contextualSpacing/>
              <w:jc w:val="both"/>
              <w:rPr>
                <w:b/>
              </w:rPr>
            </w:pPr>
            <w:r w:rsidRPr="00212282">
              <w:t xml:space="preserve">Социальная акция </w:t>
            </w:r>
            <w:r w:rsidRPr="005B0999">
              <w:rPr>
                <w:b/>
              </w:rPr>
              <w:t>«Крышки добра», «Батарейки</w:t>
            </w:r>
          </w:p>
          <w:p w14:paraId="2715504E" w14:textId="5628B430" w:rsidR="001B240E" w:rsidRPr="00212282" w:rsidRDefault="001B240E" w:rsidP="00B51B16">
            <w:pPr>
              <w:contextualSpacing/>
              <w:jc w:val="both"/>
            </w:pPr>
            <w:r w:rsidRPr="005B0999">
              <w:rPr>
                <w:b/>
              </w:rPr>
              <w:t>Социальная акция «Капелька»:</w:t>
            </w:r>
            <w:r w:rsidRPr="00212282">
              <w:t xml:space="preserve"> Эколята рассказывают ребятам дошкольных групп о бережном отношении к воде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B6892A" w14:textId="77777777" w:rsidR="009A0677" w:rsidRPr="00212282" w:rsidRDefault="009A0677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8FF61" w14:textId="77777777" w:rsidR="009A0677" w:rsidRPr="00212282" w:rsidRDefault="009A0677" w:rsidP="00CE0806"/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9EE1A" w14:textId="77777777" w:rsidR="009A0677" w:rsidRPr="00212282" w:rsidRDefault="009A0677" w:rsidP="00B51B16">
            <w:pPr>
              <w:contextualSpacing/>
              <w:jc w:val="both"/>
            </w:pP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02853" w14:textId="77777777" w:rsidR="009A0677" w:rsidRPr="00212282" w:rsidRDefault="009A0677" w:rsidP="00B51B16">
            <w:pPr>
              <w:contextualSpacing/>
              <w:jc w:val="both"/>
            </w:pPr>
          </w:p>
        </w:tc>
      </w:tr>
      <w:tr w:rsidR="009A0677" w14:paraId="0CEAF98C" w14:textId="77777777" w:rsidTr="00463B59">
        <w:trPr>
          <w:trHeight w:val="621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211F" w14:textId="77777777" w:rsidR="009A0677" w:rsidRDefault="009A0677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86D0" w14:textId="77777777" w:rsidR="009A0677" w:rsidRPr="00212282" w:rsidRDefault="009A0677" w:rsidP="00B51B16">
            <w:pPr>
              <w:contextualSpacing/>
              <w:jc w:val="both"/>
            </w:pPr>
          </w:p>
        </w:tc>
        <w:tc>
          <w:tcPr>
            <w:tcW w:w="105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63B2" w14:textId="69B1F7B1" w:rsidR="009A0677" w:rsidRPr="00212282" w:rsidRDefault="009A0677" w:rsidP="00CE0806">
            <w:r w:rsidRPr="00212282">
              <w:rPr>
                <w:lang w:eastAsia="ru-RU"/>
              </w:rPr>
              <w:t xml:space="preserve">Туристический слёт </w:t>
            </w:r>
            <w:r w:rsidRPr="005B0999">
              <w:rPr>
                <w:b/>
                <w:lang w:eastAsia="ru-RU"/>
              </w:rPr>
              <w:t>«Весенний поход»</w:t>
            </w:r>
            <w:r w:rsidRPr="00212282">
              <w:rPr>
                <w:lang w:eastAsia="ru-RU"/>
              </w:rPr>
              <w:t xml:space="preserve"> в веревочном городке на территории детс</w:t>
            </w:r>
            <w:r w:rsidR="00CE3836">
              <w:rPr>
                <w:lang w:eastAsia="ru-RU"/>
              </w:rPr>
              <w:t xml:space="preserve">кого сада </w:t>
            </w: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50B1" w14:textId="77777777" w:rsidR="009A0677" w:rsidRPr="00212282" w:rsidRDefault="009A0677" w:rsidP="00B51B16">
            <w:pPr>
              <w:contextualSpacing/>
              <w:jc w:val="both"/>
            </w:pP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9CDF" w14:textId="77777777" w:rsidR="009A0677" w:rsidRPr="00212282" w:rsidRDefault="009A0677" w:rsidP="00B51B16">
            <w:pPr>
              <w:contextualSpacing/>
              <w:jc w:val="both"/>
            </w:pPr>
          </w:p>
        </w:tc>
      </w:tr>
      <w:tr w:rsidR="00F26DD2" w14:paraId="74924AB6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6B91B" w14:textId="3885D2BC" w:rsidR="00F70BA8" w:rsidRPr="00212282" w:rsidRDefault="00F70BA8" w:rsidP="00B51B16">
            <w:pPr>
              <w:contextualSpacing/>
              <w:rPr>
                <w:bCs/>
              </w:rPr>
            </w:pPr>
            <w:r w:rsidRPr="00212282">
              <w:rPr>
                <w:bCs/>
              </w:rPr>
              <w:t>Ма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1AF3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A376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 xml:space="preserve">Патриотическое 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1AEC6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Социальное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AAB1A7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Познавательно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37B2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Физическое и оздоровительное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944F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Трудово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314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Этико-эстетическое направление воспитания</w:t>
            </w:r>
          </w:p>
        </w:tc>
      </w:tr>
      <w:tr w:rsidR="00F70BA8" w:rsidRPr="00212282" w14:paraId="686B352D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92E04" w14:textId="4E4E9A64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19B5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1 мая - День Весны и труда</w:t>
            </w:r>
          </w:p>
          <w:p w14:paraId="41220ED1" w14:textId="77777777" w:rsidR="00F70BA8" w:rsidRPr="00212282" w:rsidRDefault="00F70BA8" w:rsidP="00B51B16">
            <w:pPr>
              <w:ind w:left="34"/>
            </w:pPr>
            <w:r w:rsidRPr="00212282">
              <w:t>9 мая – День Победы, Международная акция «Георгиевская ленточка»</w:t>
            </w:r>
          </w:p>
          <w:p w14:paraId="529F4E80" w14:textId="77777777" w:rsidR="00F70BA8" w:rsidRPr="00212282" w:rsidRDefault="00F70BA8" w:rsidP="00B51B16">
            <w:pPr>
              <w:ind w:left="34"/>
              <w:rPr>
                <w:color w:val="000000"/>
              </w:rPr>
            </w:pPr>
            <w:r w:rsidRPr="00212282">
              <w:rPr>
                <w:color w:val="000000"/>
              </w:rPr>
              <w:t>15 мая - Международный день семьи</w:t>
            </w:r>
          </w:p>
          <w:p w14:paraId="449377E4" w14:textId="77777777" w:rsidR="00F70BA8" w:rsidRPr="00212282" w:rsidRDefault="00F70BA8" w:rsidP="00B51B16">
            <w:r w:rsidRPr="00212282">
              <w:t>24 мая День славянской письменности и культуры</w:t>
            </w:r>
          </w:p>
        </w:tc>
      </w:tr>
      <w:tr w:rsidR="00F70BA8" w:rsidRPr="00212282" w14:paraId="396E2E84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E3E6E5" w14:textId="77777777" w:rsidR="00F70BA8" w:rsidRDefault="00F70BA8" w:rsidP="00B51B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E072" w14:textId="77777777" w:rsidR="00F70BA8" w:rsidRPr="00212282" w:rsidRDefault="00F70BA8" w:rsidP="00B51B16">
            <w:pPr>
              <w:contextualSpacing/>
              <w:jc w:val="center"/>
              <w:rPr>
                <w:color w:val="000000" w:themeColor="text1"/>
              </w:rPr>
            </w:pPr>
            <w:r w:rsidRPr="00212282">
              <w:t xml:space="preserve">Тематическая неделя </w:t>
            </w:r>
            <w:r w:rsidRPr="00212282">
              <w:rPr>
                <w:color w:val="000000" w:themeColor="text1"/>
              </w:rPr>
              <w:t>«Праздник весны и труда»</w:t>
            </w:r>
          </w:p>
          <w:p w14:paraId="5A3835A0" w14:textId="77777777" w:rsidR="00F70BA8" w:rsidRPr="00212282" w:rsidRDefault="00F70BA8" w:rsidP="00B51B16">
            <w:pPr>
              <w:contextualSpacing/>
              <w:jc w:val="center"/>
            </w:pPr>
            <w:r w:rsidRPr="00212282">
              <w:rPr>
                <w:color w:val="000000" w:themeColor="text1"/>
              </w:rPr>
              <w:t>Ценности: Родина, Природа, Знания, Дружба, Человек, Труд, Красота, Культура</w:t>
            </w:r>
          </w:p>
        </w:tc>
      </w:tr>
      <w:tr w:rsidR="00F26DD2" w:rsidRPr="00212282" w14:paraId="42D9D599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FB4D4D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6A87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Ознакомление</w:t>
            </w:r>
          </w:p>
          <w:p w14:paraId="35F07192" w14:textId="77777777" w:rsidR="00F70BA8" w:rsidRPr="00212282" w:rsidRDefault="00F70BA8" w:rsidP="00B51B16">
            <w:pPr>
              <w:contextualSpacing/>
              <w:jc w:val="both"/>
            </w:pPr>
          </w:p>
          <w:p w14:paraId="6441AE2D" w14:textId="77777777" w:rsidR="00F70BA8" w:rsidRPr="00212282" w:rsidRDefault="00F70BA8" w:rsidP="00B51B16">
            <w:pPr>
              <w:contextualSpacing/>
              <w:jc w:val="both"/>
            </w:pPr>
          </w:p>
          <w:p w14:paraId="46C3E0C5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B909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1 мая - День Весны и труда</w:t>
            </w:r>
          </w:p>
          <w:p w14:paraId="45A4E908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 xml:space="preserve">Рассматривание фотографий с демонстрации, рассматривание иллюстраций разных профессий </w:t>
            </w:r>
          </w:p>
          <w:p w14:paraId="0ED17573" w14:textId="17B9CE01" w:rsidR="00F70BA8" w:rsidRPr="00212282" w:rsidRDefault="005B0999" w:rsidP="00B51B16">
            <w:pPr>
              <w:contextualSpacing/>
              <w:jc w:val="both"/>
            </w:pPr>
            <w:r w:rsidRPr="005B0999">
              <w:rPr>
                <w:b/>
              </w:rPr>
              <w:t>«Хозяйство якутов</w:t>
            </w:r>
            <w:r w:rsidR="00F70BA8" w:rsidRPr="005B0999">
              <w:rPr>
                <w:b/>
              </w:rPr>
              <w:t>»</w:t>
            </w:r>
            <w:r w:rsidR="00F70BA8" w:rsidRPr="00212282">
              <w:t xml:space="preserve"> - знакомство с земледелием и скотоводством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374D4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59765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E83E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5163" w14:textId="77777777" w:rsidR="00F70BA8" w:rsidRPr="005B0999" w:rsidRDefault="00F70BA8" w:rsidP="00F25DD8">
            <w:pPr>
              <w:jc w:val="both"/>
              <w:rPr>
                <w:b/>
              </w:rPr>
            </w:pPr>
            <w:r w:rsidRPr="00212282">
              <w:t xml:space="preserve">Создание портфолио </w:t>
            </w:r>
            <w:r w:rsidRPr="005B0999">
              <w:rPr>
                <w:b/>
              </w:rPr>
              <w:t>«Мои трудовые достижения»</w:t>
            </w:r>
          </w:p>
          <w:p w14:paraId="50007CBA" w14:textId="77777777" w:rsidR="00212282" w:rsidRDefault="00212282" w:rsidP="00212282">
            <w:r>
              <w:t>Знакомство с пословицами</w:t>
            </w:r>
          </w:p>
          <w:p w14:paraId="1A636242" w14:textId="3DBDBF0A" w:rsidR="00F70BA8" w:rsidRPr="00212282" w:rsidRDefault="00212282" w:rsidP="00212282">
            <w:r>
              <w:t>и</w:t>
            </w:r>
            <w:r w:rsidR="00F70BA8" w:rsidRPr="00212282">
              <w:t xml:space="preserve"> поговорками о труд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386B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Украшение группы к празднику</w:t>
            </w:r>
          </w:p>
          <w:p w14:paraId="032A54CA" w14:textId="77777777" w:rsidR="00F70BA8" w:rsidRPr="00212282" w:rsidRDefault="00F70BA8" w:rsidP="00B51B16">
            <w:r w:rsidRPr="00212282">
              <w:t>Слушание и исполнение песен о весне</w:t>
            </w:r>
          </w:p>
          <w:p w14:paraId="0A037CDD" w14:textId="77777777" w:rsidR="00F70BA8" w:rsidRPr="00212282" w:rsidRDefault="00F70BA8" w:rsidP="00B51B16">
            <w:r w:rsidRPr="00212282">
              <w:t>и труде, слушание музыки о весне</w:t>
            </w:r>
          </w:p>
        </w:tc>
      </w:tr>
      <w:tr w:rsidR="00F26DD2" w14:paraId="48D20112" w14:textId="77777777" w:rsidTr="00463B59">
        <w:trPr>
          <w:trHeight w:val="639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E4189A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46C1" w14:textId="783BD46A" w:rsidR="00F70BA8" w:rsidRPr="00212282" w:rsidRDefault="00F70BA8" w:rsidP="00B51B16">
            <w:pPr>
              <w:contextualSpacing/>
              <w:jc w:val="both"/>
            </w:pPr>
            <w:r w:rsidRPr="00212282">
              <w:t>Коллективный проек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4662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40980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>Неделя добрых де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D3C8E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F13F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D9AD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88E2" w14:textId="77777777" w:rsidR="00F70BA8" w:rsidRPr="00212282" w:rsidRDefault="00F70BA8" w:rsidP="00B51B16">
            <w:pPr>
              <w:contextualSpacing/>
              <w:jc w:val="both"/>
            </w:pPr>
          </w:p>
        </w:tc>
      </w:tr>
      <w:tr w:rsidR="00F26DD2" w14:paraId="4BBD5D1F" w14:textId="77777777" w:rsidTr="00463B59">
        <w:trPr>
          <w:trHeight w:val="705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E781" w14:textId="77777777" w:rsidR="00F70BA8" w:rsidRDefault="00F70BA8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2325" w14:textId="77777777" w:rsidR="00F70BA8" w:rsidRPr="00212282" w:rsidRDefault="00F70BA8" w:rsidP="00B51B16">
            <w:pPr>
              <w:contextualSpacing/>
              <w:jc w:val="both"/>
            </w:pPr>
            <w:r w:rsidRPr="00212282">
              <w:t xml:space="preserve">Событие </w:t>
            </w:r>
          </w:p>
          <w:p w14:paraId="3C0E0FC5" w14:textId="77777777" w:rsidR="00F70BA8" w:rsidRPr="00212282" w:rsidRDefault="00F70BA8" w:rsidP="00B51B16">
            <w:pPr>
              <w:contextualSpacing/>
              <w:jc w:val="both"/>
            </w:pPr>
          </w:p>
          <w:p w14:paraId="7992D5A9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B726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DF5DB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DDD696" w14:textId="1948CCF3" w:rsidR="00F70BA8" w:rsidRPr="00212282" w:rsidRDefault="001B240E" w:rsidP="00B51B16">
            <w:pPr>
              <w:contextualSpacing/>
              <w:jc w:val="both"/>
            </w:pPr>
            <w:r w:rsidRPr="00212282">
              <w:t xml:space="preserve">Шашечный турнир </w:t>
            </w:r>
            <w:r w:rsidRPr="005B0999">
              <w:rPr>
                <w:b/>
              </w:rPr>
              <w:t>«Волшебная шашка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EE12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D725" w14:textId="77777777" w:rsidR="00F70BA8" w:rsidRPr="00212282" w:rsidRDefault="00F70BA8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7F89" w14:textId="77777777" w:rsidR="00F70BA8" w:rsidRPr="00212282" w:rsidRDefault="00F70BA8" w:rsidP="00B51B16">
            <w:pPr>
              <w:contextualSpacing/>
              <w:jc w:val="both"/>
            </w:pPr>
          </w:p>
        </w:tc>
      </w:tr>
      <w:tr w:rsidR="00B51B16" w14:paraId="5CB68DBB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AA4A80" w14:textId="25F13840" w:rsidR="00B51B16" w:rsidRPr="00212282" w:rsidRDefault="009A0677" w:rsidP="00B51B16">
            <w:pPr>
              <w:contextualSpacing/>
            </w:pPr>
            <w:r w:rsidRPr="00212282">
              <w:t>Ма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DAFB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97CA" w14:textId="715976A4" w:rsidR="00B51B16" w:rsidRPr="00212282" w:rsidRDefault="00CE3836" w:rsidP="00B51B16">
            <w:pPr>
              <w:contextualSpacing/>
              <w:jc w:val="center"/>
            </w:pPr>
            <w:r>
              <w:t>Тема</w:t>
            </w:r>
            <w:r w:rsidR="00B51B16" w:rsidRPr="00212282">
              <w:t xml:space="preserve"> «День Победы»</w:t>
            </w:r>
          </w:p>
          <w:p w14:paraId="12CCFA99" w14:textId="77777777" w:rsidR="00B51B16" w:rsidRPr="00212282" w:rsidRDefault="00B51B16" w:rsidP="00B51B16">
            <w:pPr>
              <w:contextualSpacing/>
              <w:jc w:val="center"/>
            </w:pPr>
            <w:r w:rsidRPr="00212282">
              <w:t>Ценности: Родина, Знания, Человек, Труд, Здоровье, Труд</w:t>
            </w:r>
          </w:p>
        </w:tc>
      </w:tr>
      <w:tr w:rsidR="00F26DD2" w14:paraId="215CE92A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82A14" w14:textId="77777777" w:rsidR="00B51B16" w:rsidRDefault="00B51B16" w:rsidP="00B51B1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7BA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BB14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>Беседа «Кто такой герой»</w:t>
            </w:r>
          </w:p>
          <w:p w14:paraId="429EC64E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 xml:space="preserve">Рассматривание </w:t>
            </w:r>
          </w:p>
          <w:p w14:paraId="602A8895" w14:textId="77777777" w:rsidR="00B51B16" w:rsidRPr="00212282" w:rsidRDefault="00B51B16" w:rsidP="00B51B16">
            <w:pPr>
              <w:contextualSpacing/>
              <w:jc w:val="both"/>
              <w:rPr>
                <w:color w:val="000000"/>
              </w:rPr>
            </w:pPr>
            <w:r w:rsidRPr="00212282">
              <w:rPr>
                <w:color w:val="000000"/>
              </w:rPr>
              <w:t>книг с иллюстрациями на военную тему</w:t>
            </w:r>
          </w:p>
          <w:p w14:paraId="5AC6ABB2" w14:textId="4345A200" w:rsidR="00B51B16" w:rsidRPr="00212282" w:rsidRDefault="009A0677" w:rsidP="00B51B16">
            <w:pPr>
              <w:contextualSpacing/>
              <w:jc w:val="both"/>
            </w:pPr>
            <w:r w:rsidRPr="00212282">
              <w:rPr>
                <w:color w:val="000000"/>
              </w:rPr>
              <w:t>П</w:t>
            </w:r>
            <w:r w:rsidR="00B51B16" w:rsidRPr="00212282">
              <w:rPr>
                <w:color w:val="000000"/>
              </w:rPr>
              <w:t>осещение выставки в детском саду «Победный май»</w:t>
            </w:r>
          </w:p>
          <w:p w14:paraId="12B5B744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>Рассматривание иллюстраций, картин празднования «День Победы»</w:t>
            </w:r>
          </w:p>
          <w:p w14:paraId="604458E2" w14:textId="77777777" w:rsidR="00B51B16" w:rsidRPr="00212282" w:rsidRDefault="00285DA0" w:rsidP="00285DA0">
            <w:pPr>
              <w:contextualSpacing/>
              <w:jc w:val="both"/>
            </w:pPr>
            <w:r w:rsidRPr="00212282">
              <w:t>Презентация о детях-героях «Мал, да удал»</w:t>
            </w:r>
          </w:p>
          <w:p w14:paraId="2CC32E4A" w14:textId="345BD9F7" w:rsidR="008147FA" w:rsidRPr="00212282" w:rsidRDefault="00212282" w:rsidP="00285DA0">
            <w:pPr>
              <w:contextualSpacing/>
              <w:jc w:val="both"/>
            </w:pPr>
            <w:r>
              <w:t>(</w:t>
            </w:r>
            <w:r w:rsidR="008147FA" w:rsidRPr="00212282">
              <w:t>рассказ о своих родственниках, прославивших фамилию: участвовали в ВОВ, отличились на производстве/в профессиональной деятельности, имеют спортивные достижения, внесли вклад в культуру региона, страны и т.д.</w:t>
            </w:r>
            <w:r>
              <w:t>)</w:t>
            </w:r>
          </w:p>
          <w:p w14:paraId="3912C43F" w14:textId="123F1F8A" w:rsidR="001217BD" w:rsidRPr="00212282" w:rsidRDefault="00CE3836" w:rsidP="00285DA0">
            <w:pPr>
              <w:contextualSpacing/>
              <w:jc w:val="both"/>
            </w:pPr>
            <w:r>
              <w:t xml:space="preserve">Тематическая беседа </w:t>
            </w:r>
            <w:r w:rsidRPr="00E104A4">
              <w:rPr>
                <w:b/>
              </w:rPr>
              <w:t>«</w:t>
            </w:r>
            <w:proofErr w:type="spellStart"/>
            <w:r w:rsidRPr="00E104A4">
              <w:rPr>
                <w:b/>
              </w:rPr>
              <w:t>Якутяне</w:t>
            </w:r>
            <w:proofErr w:type="spellEnd"/>
            <w:r w:rsidR="001217BD" w:rsidRPr="00E104A4">
              <w:rPr>
                <w:b/>
              </w:rPr>
              <w:t xml:space="preserve"> во время ВОВ»</w:t>
            </w:r>
            <w:r w:rsidRPr="00E104A4">
              <w:rPr>
                <w:b/>
              </w:rPr>
              <w:t xml:space="preserve"> Помним героев….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F7F2D" w14:textId="17BAA44A" w:rsidR="00AF5276" w:rsidRPr="00E104A4" w:rsidRDefault="00AF5276" w:rsidP="00AF5276">
            <w:pPr>
              <w:rPr>
                <w:b/>
              </w:rPr>
            </w:pPr>
            <w:r w:rsidRPr="00212282">
              <w:t xml:space="preserve">- </w:t>
            </w:r>
            <w:r w:rsidR="009A0677" w:rsidRPr="00212282">
              <w:t>О</w:t>
            </w:r>
            <w:r w:rsidRPr="00212282">
              <w:t>рганизация экспозиции «</w:t>
            </w:r>
            <w:r w:rsidRPr="00E104A4">
              <w:rPr>
                <w:b/>
              </w:rPr>
              <w:t>Стена памяти»</w:t>
            </w:r>
          </w:p>
          <w:p w14:paraId="27BEB678" w14:textId="77777777" w:rsidR="00AF5276" w:rsidRPr="00E104A4" w:rsidRDefault="00AF5276" w:rsidP="00AF5276">
            <w:pPr>
              <w:rPr>
                <w:b/>
              </w:rPr>
            </w:pPr>
            <w:r w:rsidRPr="00E104A4">
              <w:rPr>
                <w:b/>
              </w:rPr>
              <w:t>- Беседа «Мы помним наших земляков»</w:t>
            </w:r>
          </w:p>
          <w:p w14:paraId="5A6ADA41" w14:textId="77777777" w:rsidR="00AF5276" w:rsidRPr="00E104A4" w:rsidRDefault="00AF5276" w:rsidP="00AF5276">
            <w:pPr>
              <w:rPr>
                <w:b/>
              </w:rPr>
            </w:pPr>
            <w:r w:rsidRPr="00E104A4">
              <w:rPr>
                <w:b/>
              </w:rPr>
              <w:t>- Словесные игры «Кто такой герой», «Назови качества героя»</w:t>
            </w:r>
          </w:p>
          <w:p w14:paraId="5043E673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CA6C3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70A4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0956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0634" w14:textId="7CF912E4" w:rsidR="00B51B16" w:rsidRPr="00212282" w:rsidRDefault="00C7133C" w:rsidP="00B51B16">
            <w:pPr>
              <w:contextualSpacing/>
              <w:jc w:val="both"/>
            </w:pPr>
            <w:r>
              <w:t xml:space="preserve">Слушание музыки </w:t>
            </w:r>
            <w:proofErr w:type="spellStart"/>
            <w:r>
              <w:t>П.И.Чайковского</w:t>
            </w:r>
            <w:proofErr w:type="spellEnd"/>
            <w:r w:rsidR="00EE5C87" w:rsidRPr="00212282">
              <w:t>, слушание военных песен</w:t>
            </w:r>
            <w:r w:rsidR="00533EDA">
              <w:t>,</w:t>
            </w:r>
          </w:p>
          <w:p w14:paraId="477DCA30" w14:textId="332E01B4" w:rsidR="008147FA" w:rsidRPr="00C7133C" w:rsidRDefault="008147FA" w:rsidP="008147FA">
            <w:pPr>
              <w:rPr>
                <w:b/>
              </w:rPr>
            </w:pPr>
            <w:r w:rsidRPr="00212282">
              <w:t>изготовл</w:t>
            </w:r>
            <w:r w:rsidR="00212282">
              <w:t xml:space="preserve">ение оригами </w:t>
            </w:r>
            <w:r w:rsidR="00212282" w:rsidRPr="00C7133C">
              <w:rPr>
                <w:b/>
              </w:rPr>
              <w:t>«Фронтовое письмо»</w:t>
            </w:r>
            <w:r w:rsidR="00533EDA">
              <w:rPr>
                <w:b/>
              </w:rPr>
              <w:t xml:space="preserve">, </w:t>
            </w:r>
            <w:r w:rsidR="00533EDA" w:rsidRPr="00533EDA">
              <w:t xml:space="preserve">оформление </w:t>
            </w:r>
            <w:r w:rsidR="00533EDA">
              <w:rPr>
                <w:b/>
              </w:rPr>
              <w:t>«Вечный огонь» в актовом зале</w:t>
            </w:r>
          </w:p>
          <w:p w14:paraId="3FC27059" w14:textId="77777777" w:rsidR="008147FA" w:rsidRPr="00212282" w:rsidRDefault="008147FA" w:rsidP="008147FA">
            <w:pPr>
              <w:contextualSpacing/>
              <w:jc w:val="both"/>
            </w:pPr>
          </w:p>
        </w:tc>
      </w:tr>
      <w:tr w:rsidR="009872C0" w:rsidRPr="00212282" w14:paraId="6ECF2A96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69BA24" w14:textId="77777777" w:rsidR="009872C0" w:rsidRPr="00212282" w:rsidRDefault="009872C0" w:rsidP="00B51B16">
            <w:pPr>
              <w:contextualSpacing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AE4C" w14:textId="77777777" w:rsidR="009872C0" w:rsidRPr="00212282" w:rsidRDefault="009872C0" w:rsidP="00B51B16">
            <w:pPr>
              <w:contextualSpacing/>
              <w:jc w:val="both"/>
            </w:pPr>
            <w:r w:rsidRPr="00212282">
              <w:t>Коллективный проект</w:t>
            </w: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FAE7" w14:textId="6DD8A1D9" w:rsidR="00285DA0" w:rsidRPr="00E104A4" w:rsidRDefault="00285DA0" w:rsidP="009A0677">
            <w:pPr>
              <w:contextualSpacing/>
              <w:jc w:val="center"/>
              <w:rPr>
                <w:b/>
              </w:rPr>
            </w:pPr>
            <w:r w:rsidRPr="00E104A4">
              <w:rPr>
                <w:b/>
              </w:rPr>
              <w:t>«Подвиг наших дедов»</w:t>
            </w:r>
          </w:p>
        </w:tc>
      </w:tr>
      <w:tr w:rsidR="00F26DD2" w:rsidRPr="00212282" w14:paraId="0FE1AAB7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9EF3" w14:textId="77777777" w:rsidR="00B51B16" w:rsidRPr="00212282" w:rsidRDefault="00B51B16" w:rsidP="00B51B16">
            <w:pPr>
              <w:contextualSpacing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9DD3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A7C7" w14:textId="77777777" w:rsidR="00A55E7B" w:rsidRPr="00212282" w:rsidRDefault="00A55E7B" w:rsidP="00B51B16">
            <w:pPr>
              <w:ind w:left="34"/>
            </w:pPr>
            <w:r w:rsidRPr="00212282">
              <w:t>Праздник «Славим праздник – День Победы»</w:t>
            </w:r>
          </w:p>
          <w:p w14:paraId="5EAB6E82" w14:textId="77777777" w:rsidR="00B51B16" w:rsidRPr="00212282" w:rsidRDefault="00B51B16" w:rsidP="00B51B16">
            <w:pPr>
              <w:ind w:left="34"/>
            </w:pPr>
            <w:r w:rsidRPr="00212282">
              <w:t>9 мая – День Победы</w:t>
            </w:r>
          </w:p>
          <w:p w14:paraId="71BB5CBF" w14:textId="77777777" w:rsidR="00B51B16" w:rsidRPr="00212282" w:rsidRDefault="00B51B16" w:rsidP="00B51B16">
            <w:r w:rsidRPr="00212282">
              <w:t>Международная акция</w:t>
            </w:r>
          </w:p>
          <w:p w14:paraId="3BE1FE54" w14:textId="77777777" w:rsidR="00B51B16" w:rsidRPr="00E104A4" w:rsidRDefault="00B51B16" w:rsidP="00B51B16">
            <w:pPr>
              <w:contextualSpacing/>
              <w:jc w:val="both"/>
              <w:rPr>
                <w:b/>
              </w:rPr>
            </w:pPr>
            <w:r w:rsidRPr="00E104A4">
              <w:rPr>
                <w:b/>
              </w:rPr>
              <w:t>«Георгиевская ленточка»</w:t>
            </w:r>
          </w:p>
          <w:p w14:paraId="67E6A891" w14:textId="77777777" w:rsidR="00B51B16" w:rsidRPr="00212282" w:rsidRDefault="00B51B16" w:rsidP="00B51B16">
            <w:pPr>
              <w:contextualSpacing/>
              <w:jc w:val="both"/>
            </w:pPr>
            <w:r w:rsidRPr="00E104A4">
              <w:rPr>
                <w:b/>
              </w:rPr>
              <w:t>Шествие вокруг детского сада «Бессмертный полк»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DAA87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>Акция «Окна Победы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3CD71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3E11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0019" w14:textId="4B536607" w:rsidR="00B51B16" w:rsidRPr="00212282" w:rsidRDefault="00AE7849" w:rsidP="00B51B16">
            <w:pPr>
              <w:contextualSpacing/>
              <w:jc w:val="both"/>
            </w:pPr>
            <w:r w:rsidRPr="00212282">
              <w:t>Изготовление с родителями табличек, штендеров к Бессмертному полк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8476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>Выставка семейных работ «</w:t>
            </w:r>
            <w:r w:rsidRPr="00E104A4">
              <w:rPr>
                <w:b/>
              </w:rPr>
              <w:t>Победный май</w:t>
            </w:r>
            <w:r w:rsidRPr="00212282">
              <w:t>»</w:t>
            </w:r>
          </w:p>
        </w:tc>
      </w:tr>
      <w:tr w:rsidR="00B51B16" w:rsidRPr="00212282" w14:paraId="0C9CA4A6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5EEE18" w14:textId="77777777" w:rsidR="00B51B16" w:rsidRPr="00212282" w:rsidRDefault="00B51B16" w:rsidP="00B51B16">
            <w:pPr>
              <w:contextualSpacing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F0B9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D986" w14:textId="54AD56AE" w:rsidR="00B51B16" w:rsidRPr="00212282" w:rsidRDefault="00CE3836" w:rsidP="00212282">
            <w:pPr>
              <w:contextualSpacing/>
              <w:jc w:val="center"/>
            </w:pPr>
            <w:r>
              <w:t>Тема</w:t>
            </w:r>
            <w:r w:rsidR="00B51B16" w:rsidRPr="00212282">
              <w:t xml:space="preserve"> «Мир природы»</w:t>
            </w:r>
          </w:p>
          <w:p w14:paraId="22C8CE3C" w14:textId="77777777" w:rsidR="00B51B16" w:rsidRPr="00212282" w:rsidRDefault="00B51B16" w:rsidP="00B51B16">
            <w:pPr>
              <w:contextualSpacing/>
              <w:jc w:val="center"/>
            </w:pPr>
            <w:r w:rsidRPr="00212282">
              <w:t>Ценности: Человек, Знания, Природа, Труд, Здоровье, Культура, Красота</w:t>
            </w:r>
          </w:p>
        </w:tc>
      </w:tr>
      <w:tr w:rsidR="00F26DD2" w:rsidRPr="00212282" w14:paraId="2A464120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52767" w14:textId="77777777" w:rsidR="00B51B16" w:rsidRPr="00212282" w:rsidRDefault="00B51B16" w:rsidP="00B51B16">
            <w:pPr>
              <w:contextualSpacing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95F9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>Ознакомлен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5F87" w14:textId="77777777" w:rsidR="00B51B16" w:rsidRPr="00212282" w:rsidRDefault="00B51B16" w:rsidP="00B51B16">
            <w:pPr>
              <w:contextualSpacing/>
              <w:jc w:val="both"/>
              <w:rPr>
                <w:color w:val="000000"/>
              </w:rPr>
            </w:pPr>
            <w:r w:rsidRPr="00212282">
              <w:rPr>
                <w:color w:val="000000"/>
              </w:rPr>
              <w:t>Рассматривание иллюстраций с изображением явлений природы, животных, растений нашего края</w:t>
            </w:r>
          </w:p>
          <w:p w14:paraId="2FF3D38C" w14:textId="77777777" w:rsidR="00B51B16" w:rsidRPr="00E104A4" w:rsidRDefault="00B51B16" w:rsidP="00B51B16">
            <w:pPr>
              <w:contextualSpacing/>
              <w:jc w:val="both"/>
              <w:rPr>
                <w:b/>
                <w:color w:val="000000"/>
              </w:rPr>
            </w:pPr>
            <w:r w:rsidRPr="00212282">
              <w:rPr>
                <w:color w:val="000000"/>
              </w:rPr>
              <w:t xml:space="preserve">Беседа </w:t>
            </w:r>
            <w:r w:rsidRPr="00E104A4">
              <w:rPr>
                <w:b/>
                <w:color w:val="000000"/>
              </w:rPr>
              <w:t>«Береги живое»</w:t>
            </w:r>
          </w:p>
          <w:p w14:paraId="28989171" w14:textId="7C7FB45F" w:rsidR="0046538F" w:rsidRPr="00212282" w:rsidRDefault="0046538F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055E6" w14:textId="77777777" w:rsidR="00B51B16" w:rsidRPr="00212282" w:rsidRDefault="00B51B16" w:rsidP="00B51B16">
            <w:pPr>
              <w:contextualSpacing/>
              <w:jc w:val="both"/>
              <w:rPr>
                <w:color w:val="000000"/>
              </w:rPr>
            </w:pPr>
            <w:r w:rsidRPr="00212282">
              <w:rPr>
                <w:color w:val="000000"/>
              </w:rPr>
              <w:t>15 мая - Международный день семьи</w:t>
            </w:r>
          </w:p>
          <w:p w14:paraId="0DBC14BA" w14:textId="77777777" w:rsidR="00B51B16" w:rsidRPr="00212282" w:rsidRDefault="00B51B16" w:rsidP="00B51B16">
            <w:pPr>
              <w:contextualSpacing/>
              <w:jc w:val="both"/>
              <w:rPr>
                <w:color w:val="000000"/>
              </w:rPr>
            </w:pPr>
            <w:r w:rsidRPr="00212282">
              <w:rPr>
                <w:color w:val="000000"/>
              </w:rPr>
              <w:t>Рассматривание семейных фотоальбомов</w:t>
            </w:r>
          </w:p>
          <w:p w14:paraId="0373D195" w14:textId="77777777" w:rsidR="00AF5276" w:rsidRPr="00212282" w:rsidRDefault="00AF5276" w:rsidP="00B51B16">
            <w:pPr>
              <w:contextualSpacing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3BF022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EFB5" w14:textId="77777777" w:rsidR="00D94DF1" w:rsidRPr="00212282" w:rsidRDefault="00D94DF1" w:rsidP="00D94DF1">
            <w:pPr>
              <w:jc w:val="both"/>
              <w:rPr>
                <w:lang w:eastAsia="ru-RU"/>
              </w:rPr>
            </w:pPr>
            <w:r w:rsidRPr="00212282">
              <w:rPr>
                <w:lang w:eastAsia="ru-RU"/>
              </w:rPr>
              <w:t>Мастер-класс «Правила поведения на природе», «Туристские узлы»</w:t>
            </w:r>
          </w:p>
          <w:p w14:paraId="4733D29B" w14:textId="7C5581DD" w:rsidR="00B51B16" w:rsidRPr="00212282" w:rsidRDefault="00212282" w:rsidP="00D94DF1">
            <w:pPr>
              <w:contextualSpacing/>
            </w:pPr>
            <w:r>
              <w:rPr>
                <w:lang w:eastAsia="ru-RU"/>
              </w:rPr>
              <w:t>Б</w:t>
            </w:r>
            <w:r w:rsidR="00D94DF1" w:rsidRPr="00212282">
              <w:rPr>
                <w:lang w:eastAsia="ru-RU"/>
              </w:rPr>
              <w:t>еседы «Безопасное поведение на воде», «Осторожно, солнце!»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627F" w14:textId="77777777" w:rsidR="00B51B16" w:rsidRPr="00212282" w:rsidRDefault="00B51B16" w:rsidP="00B51B16">
            <w:pPr>
              <w:ind w:left="34"/>
              <w:jc w:val="center"/>
            </w:pPr>
            <w:r w:rsidRPr="00212282">
              <w:t xml:space="preserve">Труд в природе </w:t>
            </w:r>
          </w:p>
          <w:p w14:paraId="2A8661FA" w14:textId="77777777" w:rsidR="00B51B16" w:rsidRPr="00212282" w:rsidRDefault="00B51B16" w:rsidP="00B51B16">
            <w:pPr>
              <w:ind w:left="34"/>
              <w:jc w:val="center"/>
            </w:pPr>
          </w:p>
          <w:p w14:paraId="0069845F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EE1A" w14:textId="5719D80C" w:rsidR="00B51B16" w:rsidRPr="00212282" w:rsidRDefault="0046538F" w:rsidP="00B51B16">
            <w:pPr>
              <w:contextualSpacing/>
              <w:jc w:val="both"/>
            </w:pPr>
            <w:r w:rsidRPr="00212282">
              <w:t>Знакомство с музыкальным фольклором: «Во саду ли в о</w:t>
            </w:r>
            <w:r w:rsidR="00CE3836">
              <w:t>городе», «За Уралом», «Русские</w:t>
            </w:r>
            <w:r w:rsidRPr="00212282">
              <w:t xml:space="preserve"> частуш</w:t>
            </w:r>
            <w:r w:rsidR="00CE3836">
              <w:t xml:space="preserve">ки», «Как при лужку», «Русский </w:t>
            </w:r>
            <w:r w:rsidRPr="00212282">
              <w:t xml:space="preserve"> хоровод»</w:t>
            </w:r>
          </w:p>
        </w:tc>
      </w:tr>
      <w:tr w:rsidR="0046538F" w:rsidRPr="00212282" w14:paraId="039E2392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3D38" w14:textId="77777777" w:rsidR="0046538F" w:rsidRPr="00212282" w:rsidRDefault="0046538F" w:rsidP="00B51B16">
            <w:pPr>
              <w:contextualSpacing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69F5" w14:textId="77777777" w:rsidR="0046538F" w:rsidRPr="00212282" w:rsidRDefault="0046538F" w:rsidP="00B51B16">
            <w:pPr>
              <w:contextualSpacing/>
              <w:jc w:val="both"/>
            </w:pPr>
            <w:r w:rsidRPr="00212282">
              <w:t>Коллективный проект</w:t>
            </w:r>
          </w:p>
        </w:tc>
        <w:tc>
          <w:tcPr>
            <w:tcW w:w="4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391BC" w14:textId="77777777" w:rsidR="0046538F" w:rsidRPr="00212282" w:rsidRDefault="0046538F" w:rsidP="00B51B16">
            <w:pPr>
              <w:contextualSpacing/>
              <w:jc w:val="both"/>
            </w:pPr>
            <w:r w:rsidRPr="00212282">
              <w:t>Проект «Мое генеалогическое древо»</w:t>
            </w:r>
          </w:p>
        </w:tc>
        <w:tc>
          <w:tcPr>
            <w:tcW w:w="112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0118D" w14:textId="443F6C83" w:rsidR="0046538F" w:rsidRPr="00212282" w:rsidRDefault="0046538F" w:rsidP="00B51B16">
            <w:pPr>
              <w:contextualSpacing/>
              <w:jc w:val="both"/>
            </w:pPr>
            <w:r w:rsidRPr="00212282">
              <w:t xml:space="preserve">Проект </w:t>
            </w:r>
            <w:r w:rsidRPr="00E104A4">
              <w:rPr>
                <w:b/>
              </w:rPr>
              <w:t>«Наш цветущий детский сад» (посадка цветов на цветниках и клумбах, посадка растений на огороде)</w:t>
            </w:r>
          </w:p>
        </w:tc>
      </w:tr>
      <w:tr w:rsidR="00F26DD2" w:rsidRPr="00212282" w14:paraId="4DEE4F55" w14:textId="77777777" w:rsidTr="00463B59">
        <w:trPr>
          <w:trHeight w:val="144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473E" w14:textId="77777777" w:rsidR="00B51B16" w:rsidRPr="00212282" w:rsidRDefault="00B51B16" w:rsidP="00B51B16">
            <w:pPr>
              <w:contextualSpacing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FFFF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>Событи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B7BE" w14:textId="77777777" w:rsidR="00B51B16" w:rsidRPr="00212282" w:rsidRDefault="00D94DF1" w:rsidP="00B51B16">
            <w:pPr>
              <w:contextualSpacing/>
              <w:jc w:val="both"/>
            </w:pPr>
            <w:r w:rsidRPr="00212282">
              <w:t xml:space="preserve">Урок Эколят </w:t>
            </w:r>
            <w:r w:rsidRPr="00E104A4">
              <w:rPr>
                <w:b/>
              </w:rPr>
              <w:t>«Правила поведения в природе»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1685D" w14:textId="77777777" w:rsidR="00B51B16" w:rsidRPr="00212282" w:rsidRDefault="001B240E" w:rsidP="00B51B16">
            <w:pPr>
              <w:contextualSpacing/>
              <w:jc w:val="both"/>
            </w:pPr>
            <w:r w:rsidRPr="00212282">
              <w:t>Социальная акция «Эколята и ребята»: раздача листовок, знаков о правилах поведения в лесу</w:t>
            </w:r>
          </w:p>
          <w:p w14:paraId="32DEF99F" w14:textId="16EE6F08" w:rsidR="001B240E" w:rsidRPr="00212282" w:rsidRDefault="001B240E" w:rsidP="00B51B16">
            <w:pPr>
              <w:contextualSpacing/>
              <w:jc w:val="both"/>
            </w:pPr>
            <w:r w:rsidRPr="00212282">
              <w:t xml:space="preserve">Экологические акции </w:t>
            </w:r>
            <w:r w:rsidRPr="00E104A4">
              <w:rPr>
                <w:b/>
              </w:rPr>
              <w:t>«Сдай макулатур</w:t>
            </w:r>
            <w:proofErr w:type="gramStart"/>
            <w:r w:rsidRPr="00E104A4">
              <w:rPr>
                <w:b/>
              </w:rPr>
              <w:t>у-</w:t>
            </w:r>
            <w:proofErr w:type="gramEnd"/>
            <w:r w:rsidRPr="00E104A4">
              <w:rPr>
                <w:b/>
              </w:rPr>
              <w:t xml:space="preserve"> сбереги дерево!», </w:t>
            </w:r>
            <w:r w:rsidR="00E104A4">
              <w:rPr>
                <w:b/>
              </w:rPr>
              <w:t>«Крышки добра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B1D82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C869" w14:textId="7094C50D" w:rsidR="00AE7849" w:rsidRPr="00212282" w:rsidRDefault="00CE3836" w:rsidP="00AE7849">
            <w:r>
              <w:t xml:space="preserve"> Легкоатлетическая эстафета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4939" w14:textId="0C9FBA7F" w:rsidR="00B51B16" w:rsidRPr="00212282" w:rsidRDefault="0046538F" w:rsidP="00B51B16">
            <w:pPr>
              <w:contextualSpacing/>
              <w:jc w:val="both"/>
            </w:pPr>
            <w:r w:rsidRPr="00212282">
              <w:t>Экологическая а</w:t>
            </w:r>
            <w:r w:rsidR="00B51B16" w:rsidRPr="00212282">
              <w:t xml:space="preserve">кция </w:t>
            </w:r>
            <w:r w:rsidR="00B51B16" w:rsidRPr="00E104A4">
              <w:rPr>
                <w:b/>
              </w:rPr>
              <w:t>«Посади цветок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EAD2" w14:textId="568665B7" w:rsidR="00B51B16" w:rsidRPr="00212282" w:rsidRDefault="00533EDA" w:rsidP="00B51B16">
            <w:pPr>
              <w:contextualSpacing/>
              <w:jc w:val="both"/>
            </w:pPr>
            <w:r>
              <w:t xml:space="preserve">Аппликация </w:t>
            </w:r>
            <w:r w:rsidRPr="00533EDA">
              <w:rPr>
                <w:b/>
              </w:rPr>
              <w:t>«Открытка ветерану»</w:t>
            </w:r>
          </w:p>
        </w:tc>
      </w:tr>
      <w:tr w:rsidR="00B51B16" w:rsidRPr="00212282" w14:paraId="7EA5598A" w14:textId="77777777" w:rsidTr="00463B59">
        <w:trPr>
          <w:trHeight w:val="144"/>
        </w:trPr>
        <w:tc>
          <w:tcPr>
            <w:tcW w:w="1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64FF0" w14:textId="77777777" w:rsidR="00B51B16" w:rsidRPr="00212282" w:rsidRDefault="00B51B16" w:rsidP="00B51B16">
            <w:pPr>
              <w:contextualSpacing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7EC8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16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9B45" w14:textId="083A3F60" w:rsidR="00B51B16" w:rsidRPr="00E104A4" w:rsidRDefault="00CE3836" w:rsidP="00B51B16">
            <w:pPr>
              <w:contextualSpacing/>
              <w:jc w:val="center"/>
              <w:rPr>
                <w:b/>
              </w:rPr>
            </w:pPr>
            <w:r>
              <w:t>Тема</w:t>
            </w:r>
            <w:r w:rsidR="00B51B16" w:rsidRPr="00212282">
              <w:t xml:space="preserve"> </w:t>
            </w:r>
            <w:r w:rsidR="00B51B16" w:rsidRPr="00E104A4">
              <w:rPr>
                <w:b/>
              </w:rPr>
              <w:t>«</w:t>
            </w:r>
            <w:r w:rsidR="0046538F" w:rsidRPr="00E104A4">
              <w:rPr>
                <w:b/>
              </w:rPr>
              <w:t>До свидания, детский сад</w:t>
            </w:r>
            <w:r w:rsidR="00B51B16" w:rsidRPr="00E104A4">
              <w:rPr>
                <w:b/>
              </w:rPr>
              <w:t>»</w:t>
            </w:r>
          </w:p>
          <w:p w14:paraId="282A6D06" w14:textId="77777777" w:rsidR="00B51B16" w:rsidRPr="00212282" w:rsidRDefault="00B51B16" w:rsidP="00B51B16">
            <w:pPr>
              <w:contextualSpacing/>
              <w:jc w:val="center"/>
            </w:pPr>
            <w:r w:rsidRPr="00212282">
              <w:t>Ценности: Семья, Дружба, Культура, Красота</w:t>
            </w:r>
          </w:p>
        </w:tc>
      </w:tr>
      <w:tr w:rsidR="00AE7849" w:rsidRPr="00212282" w14:paraId="45891C2F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690596" w14:textId="77777777" w:rsidR="00AE7849" w:rsidRPr="00212282" w:rsidRDefault="00AE7849" w:rsidP="00B51B16">
            <w:pPr>
              <w:contextualSpacing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081C" w14:textId="77777777" w:rsidR="00AE7849" w:rsidRPr="00212282" w:rsidRDefault="00AE7849" w:rsidP="00B51B16">
            <w:pPr>
              <w:contextualSpacing/>
              <w:jc w:val="both"/>
            </w:pPr>
            <w:r w:rsidRPr="00212282">
              <w:t>Ознакомление</w:t>
            </w:r>
          </w:p>
        </w:tc>
        <w:tc>
          <w:tcPr>
            <w:tcW w:w="4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D2F2E" w14:textId="42A6FCAE" w:rsidR="00AE7849" w:rsidRPr="00E104A4" w:rsidRDefault="00AE7849" w:rsidP="00B51B16">
            <w:pPr>
              <w:jc w:val="both"/>
              <w:rPr>
                <w:b/>
              </w:rPr>
            </w:pPr>
            <w:r w:rsidRPr="00212282">
              <w:t>Рассматривание фотографий, видеофильма «</w:t>
            </w:r>
            <w:r w:rsidRPr="00E104A4">
              <w:rPr>
                <w:b/>
              </w:rPr>
              <w:t>Мой любимый детский сад» (из жизни группы)</w:t>
            </w:r>
          </w:p>
          <w:p w14:paraId="0217E230" w14:textId="77777777" w:rsidR="00AE7849" w:rsidRPr="00212282" w:rsidRDefault="00AE7849" w:rsidP="00B51B16">
            <w:pPr>
              <w:contextualSpacing/>
              <w:jc w:val="both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4D032F" w14:textId="77777777" w:rsidR="00AE7849" w:rsidRPr="00212282" w:rsidRDefault="00AE7849" w:rsidP="00405E6B">
            <w:r w:rsidRPr="00212282">
              <w:t>24 мая.</w:t>
            </w:r>
          </w:p>
          <w:p w14:paraId="4A80014F" w14:textId="77777777" w:rsidR="00AE7849" w:rsidRPr="00212282" w:rsidRDefault="00AE7849" w:rsidP="00405E6B">
            <w:r w:rsidRPr="00212282">
              <w:t>День славянской</w:t>
            </w:r>
          </w:p>
          <w:p w14:paraId="2BBF1F5F" w14:textId="77777777" w:rsidR="00AE7849" w:rsidRPr="00212282" w:rsidRDefault="00AE7849" w:rsidP="00405E6B">
            <w:pPr>
              <w:contextualSpacing/>
              <w:jc w:val="both"/>
            </w:pPr>
            <w:r w:rsidRPr="00212282">
              <w:t>письменности и культур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5A06" w14:textId="77777777" w:rsidR="00AE7849" w:rsidRPr="00212282" w:rsidRDefault="00AE7849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8235" w14:textId="77777777" w:rsidR="00AE7849" w:rsidRPr="00212282" w:rsidRDefault="00AE7849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DF8E" w14:textId="77777777" w:rsidR="00AE7849" w:rsidRPr="00212282" w:rsidRDefault="00AE7849" w:rsidP="00B51B16">
            <w:pPr>
              <w:contextualSpacing/>
              <w:jc w:val="both"/>
            </w:pPr>
          </w:p>
        </w:tc>
      </w:tr>
      <w:tr w:rsidR="00F26DD2" w:rsidRPr="00212282" w14:paraId="4EB2F99A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B097F" w14:textId="77777777" w:rsidR="00B51B16" w:rsidRPr="00212282" w:rsidRDefault="00B51B16" w:rsidP="00B51B16">
            <w:pPr>
              <w:contextualSpacing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1F7C" w14:textId="77777777" w:rsidR="00B51B16" w:rsidRPr="00212282" w:rsidRDefault="00B51B16" w:rsidP="00B51B16">
            <w:pPr>
              <w:contextualSpacing/>
              <w:jc w:val="both"/>
            </w:pPr>
            <w:r w:rsidRPr="00212282">
              <w:t>Коллективный проект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A36E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65C19" w14:textId="77777777" w:rsidR="00B51B16" w:rsidRPr="00E104A4" w:rsidRDefault="00B51B16" w:rsidP="00B51B16">
            <w:pPr>
              <w:contextualSpacing/>
              <w:jc w:val="both"/>
              <w:rPr>
                <w:b/>
              </w:rPr>
            </w:pPr>
            <w:r w:rsidRPr="00E104A4">
              <w:rPr>
                <w:b/>
              </w:rPr>
              <w:t>«Какие мы были и какие стали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37FA35" w14:textId="6329BC89" w:rsidR="00B51B16" w:rsidRPr="00212282" w:rsidRDefault="00533EDA" w:rsidP="00B51B16">
            <w:pPr>
              <w:contextualSpacing/>
              <w:jc w:val="both"/>
            </w:pPr>
            <w:r>
              <w:t xml:space="preserve">Показ презентации </w:t>
            </w:r>
            <w:r w:rsidRPr="00533EDA">
              <w:rPr>
                <w:b/>
              </w:rPr>
              <w:t>«Как появилась первая книга»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95E6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7FCE" w14:textId="77777777" w:rsidR="00B51B16" w:rsidRPr="00212282" w:rsidRDefault="00B51B16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E737" w14:textId="77777777" w:rsidR="00B51B16" w:rsidRPr="00212282" w:rsidRDefault="00B51B16" w:rsidP="00B51B16">
            <w:pPr>
              <w:contextualSpacing/>
              <w:jc w:val="both"/>
            </w:pPr>
          </w:p>
        </w:tc>
      </w:tr>
      <w:tr w:rsidR="00AE7849" w:rsidRPr="00212282" w14:paraId="5763417D" w14:textId="77777777" w:rsidTr="00463B59">
        <w:trPr>
          <w:trHeight w:val="144"/>
        </w:trPr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73DE" w14:textId="77777777" w:rsidR="00AE7849" w:rsidRPr="00212282" w:rsidRDefault="00AE7849" w:rsidP="00B51B16">
            <w:pPr>
              <w:contextualSpacing/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ED36" w14:textId="77777777" w:rsidR="00AE7849" w:rsidRPr="00212282" w:rsidRDefault="00AE7849" w:rsidP="00B51B16">
            <w:pPr>
              <w:contextualSpacing/>
              <w:jc w:val="both"/>
            </w:pPr>
            <w:r w:rsidRPr="00212282">
              <w:t>Событие</w:t>
            </w:r>
          </w:p>
        </w:tc>
        <w:tc>
          <w:tcPr>
            <w:tcW w:w="4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1BAEE" w14:textId="1E7A0DDD" w:rsidR="00AE7849" w:rsidRPr="00E104A4" w:rsidRDefault="00AE7849" w:rsidP="00AE7849">
            <w:pPr>
              <w:contextualSpacing/>
              <w:jc w:val="center"/>
              <w:rPr>
                <w:b/>
              </w:rPr>
            </w:pPr>
            <w:r w:rsidRPr="00E104A4">
              <w:rPr>
                <w:b/>
              </w:rPr>
              <w:t>Мероприятие «Выпускной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2D140C" w14:textId="3E692A57" w:rsidR="00AE7849" w:rsidRPr="00212282" w:rsidRDefault="00AE7849" w:rsidP="00B51B16">
            <w:pPr>
              <w:contextualSpacing/>
              <w:jc w:val="both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1D86" w14:textId="77777777" w:rsidR="00AE7849" w:rsidRPr="00212282" w:rsidRDefault="00AE7849" w:rsidP="00B51B16">
            <w:pPr>
              <w:contextualSpacing/>
              <w:jc w:val="both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7F9D" w14:textId="77777777" w:rsidR="00AE7849" w:rsidRPr="00212282" w:rsidRDefault="00AE7849" w:rsidP="00B51B16">
            <w:pPr>
              <w:contextualSpacing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6D06" w14:textId="77777777" w:rsidR="00AE7849" w:rsidRPr="00212282" w:rsidRDefault="00AE7849" w:rsidP="00B51B16">
            <w:pPr>
              <w:contextualSpacing/>
              <w:jc w:val="both"/>
            </w:pPr>
          </w:p>
        </w:tc>
      </w:tr>
    </w:tbl>
    <w:p w14:paraId="15D44F19" w14:textId="77777777" w:rsidR="00CB519D" w:rsidRPr="00212282" w:rsidRDefault="00CB519D"/>
    <w:p w14:paraId="0CEB4123" w14:textId="77777777" w:rsidR="00DC0948" w:rsidRPr="00212282" w:rsidRDefault="00DC0948"/>
    <w:p w14:paraId="382E8108" w14:textId="77777777" w:rsidR="0094594E" w:rsidRPr="00212282" w:rsidRDefault="0094594E"/>
    <w:sectPr w:rsidR="0094594E" w:rsidRPr="00212282" w:rsidSect="00B51B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algun Gothic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29"/>
    <w:multiLevelType w:val="hybridMultilevel"/>
    <w:tmpl w:val="660C530E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D5818A5"/>
    <w:multiLevelType w:val="hybridMultilevel"/>
    <w:tmpl w:val="4550A0AE"/>
    <w:lvl w:ilvl="0" w:tplc="CC020AB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 w:tplc="AFEA19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560D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26C7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8C49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188C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CE49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C2FA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06A4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406B09EC"/>
    <w:multiLevelType w:val="hybridMultilevel"/>
    <w:tmpl w:val="A09633E2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6260B6"/>
    <w:multiLevelType w:val="hybridMultilevel"/>
    <w:tmpl w:val="6AD28306"/>
    <w:lvl w:ilvl="0" w:tplc="7FD44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C547D1"/>
    <w:multiLevelType w:val="hybridMultilevel"/>
    <w:tmpl w:val="E31435FA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00B0C"/>
    <w:multiLevelType w:val="hybridMultilevel"/>
    <w:tmpl w:val="1658A898"/>
    <w:lvl w:ilvl="0" w:tplc="6D3898C2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 w:tplc="B60C7C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92F6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7C7D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68B4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B057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78B5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3213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92D8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72282AAB"/>
    <w:multiLevelType w:val="hybridMultilevel"/>
    <w:tmpl w:val="2EE0D39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65FC6"/>
    <w:multiLevelType w:val="hybridMultilevel"/>
    <w:tmpl w:val="034E11A8"/>
    <w:lvl w:ilvl="0" w:tplc="B83A425A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1BEC7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91283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7C2330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2CE93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B265FA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648E9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53614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B82F0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A560187"/>
    <w:multiLevelType w:val="hybridMultilevel"/>
    <w:tmpl w:val="A3C0A878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16"/>
    <w:rsid w:val="00020AB7"/>
    <w:rsid w:val="000235F2"/>
    <w:rsid w:val="00027AFE"/>
    <w:rsid w:val="00034D3D"/>
    <w:rsid w:val="00037D47"/>
    <w:rsid w:val="00060B79"/>
    <w:rsid w:val="00066B7B"/>
    <w:rsid w:val="00071E3D"/>
    <w:rsid w:val="00081FA0"/>
    <w:rsid w:val="000947BA"/>
    <w:rsid w:val="0009538E"/>
    <w:rsid w:val="000971A7"/>
    <w:rsid w:val="000B01BE"/>
    <w:rsid w:val="000B5171"/>
    <w:rsid w:val="000C7809"/>
    <w:rsid w:val="000C7C9A"/>
    <w:rsid w:val="000E607B"/>
    <w:rsid w:val="000F02B5"/>
    <w:rsid w:val="00106C28"/>
    <w:rsid w:val="0010726D"/>
    <w:rsid w:val="00110399"/>
    <w:rsid w:val="00116FAA"/>
    <w:rsid w:val="001217BD"/>
    <w:rsid w:val="00132616"/>
    <w:rsid w:val="001328D2"/>
    <w:rsid w:val="00137BA8"/>
    <w:rsid w:val="00145612"/>
    <w:rsid w:val="00157D0D"/>
    <w:rsid w:val="00175795"/>
    <w:rsid w:val="00190216"/>
    <w:rsid w:val="00196C70"/>
    <w:rsid w:val="001A77B4"/>
    <w:rsid w:val="001B240E"/>
    <w:rsid w:val="001B751A"/>
    <w:rsid w:val="001C11F6"/>
    <w:rsid w:val="001D18F6"/>
    <w:rsid w:val="001D60C0"/>
    <w:rsid w:val="001F1FA0"/>
    <w:rsid w:val="00200F9C"/>
    <w:rsid w:val="00212282"/>
    <w:rsid w:val="00222475"/>
    <w:rsid w:val="00224E69"/>
    <w:rsid w:val="0022622F"/>
    <w:rsid w:val="00227A82"/>
    <w:rsid w:val="00237554"/>
    <w:rsid w:val="002523AF"/>
    <w:rsid w:val="00252FBC"/>
    <w:rsid w:val="00262709"/>
    <w:rsid w:val="0026425E"/>
    <w:rsid w:val="00267618"/>
    <w:rsid w:val="00280285"/>
    <w:rsid w:val="00283E66"/>
    <w:rsid w:val="0028547C"/>
    <w:rsid w:val="00285DA0"/>
    <w:rsid w:val="002866B4"/>
    <w:rsid w:val="0029591D"/>
    <w:rsid w:val="002A2A96"/>
    <w:rsid w:val="002B3E58"/>
    <w:rsid w:val="002C24F5"/>
    <w:rsid w:val="002C49E9"/>
    <w:rsid w:val="002D37FF"/>
    <w:rsid w:val="002D477C"/>
    <w:rsid w:val="002E09A1"/>
    <w:rsid w:val="002E2941"/>
    <w:rsid w:val="002E6A48"/>
    <w:rsid w:val="002E761C"/>
    <w:rsid w:val="002F2A67"/>
    <w:rsid w:val="002F2FE7"/>
    <w:rsid w:val="002F77B2"/>
    <w:rsid w:val="0030389D"/>
    <w:rsid w:val="0030686D"/>
    <w:rsid w:val="003120BA"/>
    <w:rsid w:val="003175C4"/>
    <w:rsid w:val="00325487"/>
    <w:rsid w:val="00331BE3"/>
    <w:rsid w:val="003346B8"/>
    <w:rsid w:val="00341BD9"/>
    <w:rsid w:val="00346720"/>
    <w:rsid w:val="0035685D"/>
    <w:rsid w:val="00365A13"/>
    <w:rsid w:val="00365E9A"/>
    <w:rsid w:val="00372E46"/>
    <w:rsid w:val="00374394"/>
    <w:rsid w:val="00374F11"/>
    <w:rsid w:val="00380728"/>
    <w:rsid w:val="003A77FE"/>
    <w:rsid w:val="003B1F87"/>
    <w:rsid w:val="003C0540"/>
    <w:rsid w:val="003C532C"/>
    <w:rsid w:val="003C696D"/>
    <w:rsid w:val="003D5A9D"/>
    <w:rsid w:val="003D6604"/>
    <w:rsid w:val="003F1CEC"/>
    <w:rsid w:val="003F4A08"/>
    <w:rsid w:val="00405E6B"/>
    <w:rsid w:val="0041451C"/>
    <w:rsid w:val="0041542B"/>
    <w:rsid w:val="004236CF"/>
    <w:rsid w:val="00424B20"/>
    <w:rsid w:val="00433D1F"/>
    <w:rsid w:val="004367F2"/>
    <w:rsid w:val="0043754A"/>
    <w:rsid w:val="00457969"/>
    <w:rsid w:val="00463B59"/>
    <w:rsid w:val="0046538F"/>
    <w:rsid w:val="00467B33"/>
    <w:rsid w:val="00467C0A"/>
    <w:rsid w:val="00476654"/>
    <w:rsid w:val="00490BCF"/>
    <w:rsid w:val="00496A23"/>
    <w:rsid w:val="004A026E"/>
    <w:rsid w:val="004A13E9"/>
    <w:rsid w:val="004B0C6B"/>
    <w:rsid w:val="004B1C43"/>
    <w:rsid w:val="004B75B5"/>
    <w:rsid w:val="004D52D7"/>
    <w:rsid w:val="004E468C"/>
    <w:rsid w:val="004E5EAC"/>
    <w:rsid w:val="004F2A22"/>
    <w:rsid w:val="004F62D6"/>
    <w:rsid w:val="005016C1"/>
    <w:rsid w:val="00502E37"/>
    <w:rsid w:val="00510DF2"/>
    <w:rsid w:val="00514545"/>
    <w:rsid w:val="00515171"/>
    <w:rsid w:val="00531BB0"/>
    <w:rsid w:val="00533EDA"/>
    <w:rsid w:val="00540EBD"/>
    <w:rsid w:val="00545DB0"/>
    <w:rsid w:val="00567253"/>
    <w:rsid w:val="0057270E"/>
    <w:rsid w:val="0057327A"/>
    <w:rsid w:val="005A7BBD"/>
    <w:rsid w:val="005B0999"/>
    <w:rsid w:val="005B1F74"/>
    <w:rsid w:val="005B4AC8"/>
    <w:rsid w:val="005B7693"/>
    <w:rsid w:val="005C5081"/>
    <w:rsid w:val="005D308E"/>
    <w:rsid w:val="005D5225"/>
    <w:rsid w:val="005F316E"/>
    <w:rsid w:val="005F5408"/>
    <w:rsid w:val="006126F3"/>
    <w:rsid w:val="00617019"/>
    <w:rsid w:val="00617333"/>
    <w:rsid w:val="00624E6C"/>
    <w:rsid w:val="00627A70"/>
    <w:rsid w:val="00630705"/>
    <w:rsid w:val="00633225"/>
    <w:rsid w:val="0063487A"/>
    <w:rsid w:val="00671A58"/>
    <w:rsid w:val="006B778F"/>
    <w:rsid w:val="006C3B48"/>
    <w:rsid w:val="006D3D3C"/>
    <w:rsid w:val="006D4CC9"/>
    <w:rsid w:val="006E013D"/>
    <w:rsid w:val="006E149B"/>
    <w:rsid w:val="006E204B"/>
    <w:rsid w:val="006E6F14"/>
    <w:rsid w:val="00711B16"/>
    <w:rsid w:val="00716472"/>
    <w:rsid w:val="0071711E"/>
    <w:rsid w:val="00723907"/>
    <w:rsid w:val="00733402"/>
    <w:rsid w:val="007403A6"/>
    <w:rsid w:val="00744892"/>
    <w:rsid w:val="00746DE4"/>
    <w:rsid w:val="007543E7"/>
    <w:rsid w:val="007671F9"/>
    <w:rsid w:val="00772B14"/>
    <w:rsid w:val="007811C5"/>
    <w:rsid w:val="007921F8"/>
    <w:rsid w:val="00796721"/>
    <w:rsid w:val="007B50E0"/>
    <w:rsid w:val="007B5EC6"/>
    <w:rsid w:val="007C28B9"/>
    <w:rsid w:val="007D5213"/>
    <w:rsid w:val="007E776C"/>
    <w:rsid w:val="00804672"/>
    <w:rsid w:val="008147FA"/>
    <w:rsid w:val="00831279"/>
    <w:rsid w:val="00835F85"/>
    <w:rsid w:val="00837BD5"/>
    <w:rsid w:val="0084557E"/>
    <w:rsid w:val="008914C2"/>
    <w:rsid w:val="0089712B"/>
    <w:rsid w:val="008A506D"/>
    <w:rsid w:val="008B0C8B"/>
    <w:rsid w:val="008B3EE3"/>
    <w:rsid w:val="008B5126"/>
    <w:rsid w:val="008C36AA"/>
    <w:rsid w:val="00910EC0"/>
    <w:rsid w:val="00917476"/>
    <w:rsid w:val="009310A5"/>
    <w:rsid w:val="00942965"/>
    <w:rsid w:val="00944DFB"/>
    <w:rsid w:val="0094594E"/>
    <w:rsid w:val="0095422E"/>
    <w:rsid w:val="00974F52"/>
    <w:rsid w:val="009872C0"/>
    <w:rsid w:val="009A0677"/>
    <w:rsid w:val="009A549F"/>
    <w:rsid w:val="009C7B45"/>
    <w:rsid w:val="009C7BAA"/>
    <w:rsid w:val="009D411D"/>
    <w:rsid w:val="009D51C0"/>
    <w:rsid w:val="009E703B"/>
    <w:rsid w:val="009F3B18"/>
    <w:rsid w:val="009F5A5E"/>
    <w:rsid w:val="00A032D7"/>
    <w:rsid w:val="00A116CD"/>
    <w:rsid w:val="00A132BA"/>
    <w:rsid w:val="00A14382"/>
    <w:rsid w:val="00A16D26"/>
    <w:rsid w:val="00A21AEA"/>
    <w:rsid w:val="00A25326"/>
    <w:rsid w:val="00A3423C"/>
    <w:rsid w:val="00A35768"/>
    <w:rsid w:val="00A45130"/>
    <w:rsid w:val="00A47D8F"/>
    <w:rsid w:val="00A55E7B"/>
    <w:rsid w:val="00A6535F"/>
    <w:rsid w:val="00A778D6"/>
    <w:rsid w:val="00A80998"/>
    <w:rsid w:val="00A90511"/>
    <w:rsid w:val="00A95E22"/>
    <w:rsid w:val="00AA4593"/>
    <w:rsid w:val="00AC4F28"/>
    <w:rsid w:val="00AD41AF"/>
    <w:rsid w:val="00AE11B3"/>
    <w:rsid w:val="00AE1643"/>
    <w:rsid w:val="00AE2026"/>
    <w:rsid w:val="00AE449C"/>
    <w:rsid w:val="00AE7849"/>
    <w:rsid w:val="00AF5276"/>
    <w:rsid w:val="00B0040F"/>
    <w:rsid w:val="00B03ACD"/>
    <w:rsid w:val="00B07B17"/>
    <w:rsid w:val="00B114B8"/>
    <w:rsid w:val="00B11EEC"/>
    <w:rsid w:val="00B141E4"/>
    <w:rsid w:val="00B15A5D"/>
    <w:rsid w:val="00B1670E"/>
    <w:rsid w:val="00B26EE1"/>
    <w:rsid w:val="00B35E74"/>
    <w:rsid w:val="00B40AAB"/>
    <w:rsid w:val="00B419F6"/>
    <w:rsid w:val="00B47E41"/>
    <w:rsid w:val="00B51B16"/>
    <w:rsid w:val="00B52542"/>
    <w:rsid w:val="00B60776"/>
    <w:rsid w:val="00B642CE"/>
    <w:rsid w:val="00B66D2E"/>
    <w:rsid w:val="00B672F8"/>
    <w:rsid w:val="00B71EDD"/>
    <w:rsid w:val="00B94174"/>
    <w:rsid w:val="00BA5647"/>
    <w:rsid w:val="00BA6003"/>
    <w:rsid w:val="00BB0BEC"/>
    <w:rsid w:val="00BB570E"/>
    <w:rsid w:val="00BC1166"/>
    <w:rsid w:val="00BC47F0"/>
    <w:rsid w:val="00BC75DC"/>
    <w:rsid w:val="00BD1405"/>
    <w:rsid w:val="00BD4AA1"/>
    <w:rsid w:val="00BE353A"/>
    <w:rsid w:val="00BE63EC"/>
    <w:rsid w:val="00BE6D52"/>
    <w:rsid w:val="00C04982"/>
    <w:rsid w:val="00C15482"/>
    <w:rsid w:val="00C23CD1"/>
    <w:rsid w:val="00C241A4"/>
    <w:rsid w:val="00C33AB8"/>
    <w:rsid w:val="00C41738"/>
    <w:rsid w:val="00C508A8"/>
    <w:rsid w:val="00C604B2"/>
    <w:rsid w:val="00C60836"/>
    <w:rsid w:val="00C7133C"/>
    <w:rsid w:val="00C746C3"/>
    <w:rsid w:val="00C76EC9"/>
    <w:rsid w:val="00C87B8A"/>
    <w:rsid w:val="00C94EBB"/>
    <w:rsid w:val="00C960D8"/>
    <w:rsid w:val="00CA37A5"/>
    <w:rsid w:val="00CB26E2"/>
    <w:rsid w:val="00CB519D"/>
    <w:rsid w:val="00CC132E"/>
    <w:rsid w:val="00CC199B"/>
    <w:rsid w:val="00CD1183"/>
    <w:rsid w:val="00CE0806"/>
    <w:rsid w:val="00CE3836"/>
    <w:rsid w:val="00CE51A2"/>
    <w:rsid w:val="00CF2E3C"/>
    <w:rsid w:val="00CF69E4"/>
    <w:rsid w:val="00D064B4"/>
    <w:rsid w:val="00D14C81"/>
    <w:rsid w:val="00D20759"/>
    <w:rsid w:val="00D26501"/>
    <w:rsid w:val="00D26E10"/>
    <w:rsid w:val="00D3454D"/>
    <w:rsid w:val="00D6586C"/>
    <w:rsid w:val="00D753A7"/>
    <w:rsid w:val="00D94DF1"/>
    <w:rsid w:val="00DA4D9B"/>
    <w:rsid w:val="00DA6C5E"/>
    <w:rsid w:val="00DA6C63"/>
    <w:rsid w:val="00DB69F0"/>
    <w:rsid w:val="00DC0948"/>
    <w:rsid w:val="00DD3453"/>
    <w:rsid w:val="00DE0D67"/>
    <w:rsid w:val="00DF04ED"/>
    <w:rsid w:val="00E02202"/>
    <w:rsid w:val="00E05C5B"/>
    <w:rsid w:val="00E0750F"/>
    <w:rsid w:val="00E104A4"/>
    <w:rsid w:val="00E11726"/>
    <w:rsid w:val="00E14CB8"/>
    <w:rsid w:val="00E21E91"/>
    <w:rsid w:val="00E27D6A"/>
    <w:rsid w:val="00E33EB6"/>
    <w:rsid w:val="00E55F37"/>
    <w:rsid w:val="00E565AF"/>
    <w:rsid w:val="00E638F1"/>
    <w:rsid w:val="00E862DE"/>
    <w:rsid w:val="00E91C83"/>
    <w:rsid w:val="00E92373"/>
    <w:rsid w:val="00E955EE"/>
    <w:rsid w:val="00E967D1"/>
    <w:rsid w:val="00EA5BF7"/>
    <w:rsid w:val="00EA64CB"/>
    <w:rsid w:val="00EA71CC"/>
    <w:rsid w:val="00EE1E2F"/>
    <w:rsid w:val="00EE2FCD"/>
    <w:rsid w:val="00EE5C87"/>
    <w:rsid w:val="00EE6E52"/>
    <w:rsid w:val="00EF44EA"/>
    <w:rsid w:val="00EF5898"/>
    <w:rsid w:val="00F03AB9"/>
    <w:rsid w:val="00F2035F"/>
    <w:rsid w:val="00F21169"/>
    <w:rsid w:val="00F25DD8"/>
    <w:rsid w:val="00F26DD2"/>
    <w:rsid w:val="00F33346"/>
    <w:rsid w:val="00F45B48"/>
    <w:rsid w:val="00F52EC2"/>
    <w:rsid w:val="00F57C95"/>
    <w:rsid w:val="00F627AE"/>
    <w:rsid w:val="00F70BA8"/>
    <w:rsid w:val="00F727DE"/>
    <w:rsid w:val="00F77EF3"/>
    <w:rsid w:val="00F84D0D"/>
    <w:rsid w:val="00FC66E0"/>
    <w:rsid w:val="00FE0586"/>
    <w:rsid w:val="00FE228D"/>
    <w:rsid w:val="00FE7C88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F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annotation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B51B16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B51B1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51B1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51B1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51B1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51B1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51B1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51B1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51B1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B51B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51B16"/>
    <w:rPr>
      <w:rFonts w:ascii="Arial" w:eastAsia="Arial" w:hAnsi="Arial" w:cs="Arial"/>
      <w:sz w:val="3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B51B16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B51B16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B51B16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B51B16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B51B16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B51B16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B51B16"/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11">
    <w:name w:val="Заголовок 1 Знак1"/>
    <w:link w:val="1"/>
    <w:rsid w:val="00B51B1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B51B16"/>
    <w:pPr>
      <w:ind w:left="720"/>
      <w:contextualSpacing/>
    </w:pPr>
    <w:rPr>
      <w:rFonts w:ascii="Calibri" w:eastAsia="Calibri" w:hAnsi="Calibri" w:cs="Calibri"/>
      <w:sz w:val="20"/>
      <w:szCs w:val="20"/>
      <w:lang w:val="en-US"/>
    </w:rPr>
  </w:style>
  <w:style w:type="paragraph" w:styleId="a4">
    <w:name w:val="No Spacing"/>
    <w:uiPriority w:val="1"/>
    <w:qFormat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5">
    <w:name w:val="Title"/>
    <w:basedOn w:val="a"/>
    <w:next w:val="a"/>
    <w:link w:val="a6"/>
    <w:uiPriority w:val="10"/>
    <w:qFormat/>
    <w:rsid w:val="00B51B1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51B16"/>
    <w:rPr>
      <w:rFonts w:ascii="Times New Roman" w:eastAsia="Times New Roman" w:hAnsi="Times New Roman" w:cs="Times New Roman"/>
      <w:sz w:val="48"/>
      <w:szCs w:val="48"/>
      <w:lang w:eastAsia="zh-CN"/>
    </w:rPr>
  </w:style>
  <w:style w:type="paragraph" w:styleId="a7">
    <w:name w:val="Subtitle"/>
    <w:basedOn w:val="a"/>
    <w:next w:val="a"/>
    <w:link w:val="a8"/>
    <w:uiPriority w:val="11"/>
    <w:qFormat/>
    <w:rsid w:val="00B51B16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B51B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B51B16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B51B16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9">
    <w:name w:val="Intense Quote"/>
    <w:basedOn w:val="a"/>
    <w:next w:val="a"/>
    <w:link w:val="aa"/>
    <w:uiPriority w:val="30"/>
    <w:qFormat/>
    <w:rsid w:val="00B51B1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rsid w:val="00B51B16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zh-CN"/>
    </w:rPr>
  </w:style>
  <w:style w:type="character" w:customStyle="1" w:styleId="12">
    <w:name w:val="Верхний колонтитул Знак1"/>
    <w:link w:val="ab"/>
    <w:uiPriority w:val="99"/>
    <w:rsid w:val="00B51B16"/>
  </w:style>
  <w:style w:type="character" w:customStyle="1" w:styleId="FooterChar">
    <w:name w:val="Footer Char"/>
    <w:uiPriority w:val="99"/>
    <w:rsid w:val="00B51B16"/>
  </w:style>
  <w:style w:type="character" w:customStyle="1" w:styleId="13">
    <w:name w:val="Нижний колонтитул Знак1"/>
    <w:link w:val="ac"/>
    <w:uiPriority w:val="99"/>
    <w:rsid w:val="00B51B16"/>
  </w:style>
  <w:style w:type="table" w:styleId="ad">
    <w:name w:val="Table Grid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sid w:val="00B51B16"/>
    <w:rPr>
      <w:color w:val="0563C1" w:themeColor="hyperlink"/>
      <w:u w:val="single"/>
    </w:rPr>
  </w:style>
  <w:style w:type="character" w:customStyle="1" w:styleId="14">
    <w:name w:val="Текст сноски Знак1"/>
    <w:link w:val="af"/>
    <w:uiPriority w:val="99"/>
    <w:rsid w:val="00B51B16"/>
    <w:rPr>
      <w:sz w:val="18"/>
    </w:rPr>
  </w:style>
  <w:style w:type="character" w:styleId="af0">
    <w:name w:val="footnote reference"/>
    <w:uiPriority w:val="99"/>
    <w:unhideWhenUsed/>
    <w:rsid w:val="00B51B1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51B16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51B16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styleId="af3">
    <w:name w:val="endnote reference"/>
    <w:uiPriority w:val="99"/>
    <w:semiHidden/>
    <w:unhideWhenUsed/>
    <w:rsid w:val="00B51B16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B51B16"/>
    <w:pPr>
      <w:spacing w:after="57"/>
    </w:pPr>
  </w:style>
  <w:style w:type="paragraph" w:styleId="23">
    <w:name w:val="toc 2"/>
    <w:basedOn w:val="a"/>
    <w:next w:val="a"/>
    <w:uiPriority w:val="39"/>
    <w:unhideWhenUsed/>
    <w:rsid w:val="00B51B16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51B16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51B16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51B1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51B1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51B1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51B1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51B16"/>
    <w:pPr>
      <w:spacing w:after="57"/>
      <w:ind w:left="2268"/>
    </w:pPr>
  </w:style>
  <w:style w:type="paragraph" w:styleId="af4">
    <w:name w:val="TOC Heading"/>
    <w:uiPriority w:val="39"/>
    <w:unhideWhenUsed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B51B16"/>
  </w:style>
  <w:style w:type="character" w:customStyle="1" w:styleId="WW8Num1z0">
    <w:name w:val="WW8Num1z0"/>
    <w:qFormat/>
    <w:rsid w:val="00B51B16"/>
  </w:style>
  <w:style w:type="character" w:customStyle="1" w:styleId="WW8Num1z1">
    <w:name w:val="WW8Num1z1"/>
    <w:qFormat/>
    <w:rsid w:val="00B51B16"/>
  </w:style>
  <w:style w:type="character" w:customStyle="1" w:styleId="WW8Num1z2">
    <w:name w:val="WW8Num1z2"/>
    <w:qFormat/>
    <w:rsid w:val="00B51B16"/>
  </w:style>
  <w:style w:type="character" w:customStyle="1" w:styleId="WW8Num1z3">
    <w:name w:val="WW8Num1z3"/>
    <w:qFormat/>
    <w:rsid w:val="00B51B16"/>
  </w:style>
  <w:style w:type="character" w:customStyle="1" w:styleId="WW8Num1z4">
    <w:name w:val="WW8Num1z4"/>
    <w:qFormat/>
    <w:rsid w:val="00B51B16"/>
  </w:style>
  <w:style w:type="character" w:customStyle="1" w:styleId="WW8Num1z5">
    <w:name w:val="WW8Num1z5"/>
    <w:qFormat/>
    <w:rsid w:val="00B51B16"/>
  </w:style>
  <w:style w:type="character" w:customStyle="1" w:styleId="WW8Num1z6">
    <w:name w:val="WW8Num1z6"/>
    <w:qFormat/>
    <w:rsid w:val="00B51B16"/>
  </w:style>
  <w:style w:type="character" w:customStyle="1" w:styleId="WW8Num1z7">
    <w:name w:val="WW8Num1z7"/>
    <w:qFormat/>
    <w:rsid w:val="00B51B16"/>
  </w:style>
  <w:style w:type="character" w:customStyle="1" w:styleId="WW8Num1z8">
    <w:name w:val="WW8Num1z8"/>
    <w:qFormat/>
    <w:rsid w:val="00B51B16"/>
  </w:style>
  <w:style w:type="character" w:customStyle="1" w:styleId="WW8Num2z0">
    <w:name w:val="WW8Num2z0"/>
    <w:qFormat/>
    <w:rsid w:val="00B51B16"/>
    <w:rPr>
      <w:rFonts w:ascii="Times New Roman" w:hAnsi="Times New Roman" w:cs="Times New Roman"/>
      <w:sz w:val="28"/>
    </w:rPr>
  </w:style>
  <w:style w:type="character" w:customStyle="1" w:styleId="WW8Num2z1">
    <w:name w:val="WW8Num2z1"/>
    <w:qFormat/>
    <w:rsid w:val="00B51B16"/>
  </w:style>
  <w:style w:type="character" w:customStyle="1" w:styleId="WW8Num2z2">
    <w:name w:val="WW8Num2z2"/>
    <w:qFormat/>
    <w:rsid w:val="00B51B16"/>
  </w:style>
  <w:style w:type="character" w:customStyle="1" w:styleId="WW8Num2z3">
    <w:name w:val="WW8Num2z3"/>
    <w:qFormat/>
    <w:rsid w:val="00B51B16"/>
  </w:style>
  <w:style w:type="character" w:customStyle="1" w:styleId="WW8Num2z4">
    <w:name w:val="WW8Num2z4"/>
    <w:qFormat/>
    <w:rsid w:val="00B51B16"/>
  </w:style>
  <w:style w:type="character" w:customStyle="1" w:styleId="WW8Num2z5">
    <w:name w:val="WW8Num2z5"/>
    <w:qFormat/>
    <w:rsid w:val="00B51B16"/>
  </w:style>
  <w:style w:type="character" w:customStyle="1" w:styleId="WW8Num2z6">
    <w:name w:val="WW8Num2z6"/>
    <w:qFormat/>
    <w:rsid w:val="00B51B16"/>
  </w:style>
  <w:style w:type="character" w:customStyle="1" w:styleId="WW8Num2z7">
    <w:name w:val="WW8Num2z7"/>
    <w:qFormat/>
    <w:rsid w:val="00B51B16"/>
  </w:style>
  <w:style w:type="character" w:customStyle="1" w:styleId="WW8Num2z8">
    <w:name w:val="WW8Num2z8"/>
    <w:qFormat/>
    <w:rsid w:val="00B51B16"/>
  </w:style>
  <w:style w:type="character" w:customStyle="1" w:styleId="WW8Num3z0">
    <w:name w:val="WW8Num3z0"/>
    <w:qFormat/>
    <w:rsid w:val="00B51B16"/>
  </w:style>
  <w:style w:type="character" w:customStyle="1" w:styleId="WW8Num3z1">
    <w:name w:val="WW8Num3z1"/>
    <w:qFormat/>
    <w:rsid w:val="00B51B16"/>
  </w:style>
  <w:style w:type="character" w:customStyle="1" w:styleId="WW8Num3z2">
    <w:name w:val="WW8Num3z2"/>
    <w:qFormat/>
    <w:rsid w:val="00B51B16"/>
  </w:style>
  <w:style w:type="character" w:customStyle="1" w:styleId="WW8Num3z3">
    <w:name w:val="WW8Num3z3"/>
    <w:qFormat/>
    <w:rsid w:val="00B51B16"/>
  </w:style>
  <w:style w:type="character" w:customStyle="1" w:styleId="WW8Num3z4">
    <w:name w:val="WW8Num3z4"/>
    <w:qFormat/>
    <w:rsid w:val="00B51B16"/>
  </w:style>
  <w:style w:type="character" w:customStyle="1" w:styleId="WW8Num3z5">
    <w:name w:val="WW8Num3z5"/>
    <w:qFormat/>
    <w:rsid w:val="00B51B16"/>
  </w:style>
  <w:style w:type="character" w:customStyle="1" w:styleId="WW8Num3z6">
    <w:name w:val="WW8Num3z6"/>
    <w:qFormat/>
    <w:rsid w:val="00B51B16"/>
  </w:style>
  <w:style w:type="character" w:customStyle="1" w:styleId="WW8Num3z7">
    <w:name w:val="WW8Num3z7"/>
    <w:qFormat/>
    <w:rsid w:val="00B51B16"/>
  </w:style>
  <w:style w:type="character" w:customStyle="1" w:styleId="WW8Num3z8">
    <w:name w:val="WW8Num3z8"/>
    <w:qFormat/>
    <w:rsid w:val="00B51B16"/>
  </w:style>
  <w:style w:type="character" w:customStyle="1" w:styleId="WW8Num4z0">
    <w:name w:val="WW8Num4z0"/>
    <w:qFormat/>
    <w:rsid w:val="00B51B16"/>
  </w:style>
  <w:style w:type="character" w:customStyle="1" w:styleId="WW8Num4z1">
    <w:name w:val="WW8Num4z1"/>
    <w:qFormat/>
    <w:rsid w:val="00B51B16"/>
  </w:style>
  <w:style w:type="character" w:customStyle="1" w:styleId="WW8Num4z2">
    <w:name w:val="WW8Num4z2"/>
    <w:qFormat/>
    <w:rsid w:val="00B51B16"/>
  </w:style>
  <w:style w:type="character" w:customStyle="1" w:styleId="WW8Num4z3">
    <w:name w:val="WW8Num4z3"/>
    <w:qFormat/>
    <w:rsid w:val="00B51B16"/>
  </w:style>
  <w:style w:type="character" w:customStyle="1" w:styleId="WW8Num4z4">
    <w:name w:val="WW8Num4z4"/>
    <w:qFormat/>
    <w:rsid w:val="00B51B16"/>
  </w:style>
  <w:style w:type="character" w:customStyle="1" w:styleId="WW8Num4z5">
    <w:name w:val="WW8Num4z5"/>
    <w:qFormat/>
    <w:rsid w:val="00B51B16"/>
  </w:style>
  <w:style w:type="character" w:customStyle="1" w:styleId="WW8Num4z6">
    <w:name w:val="WW8Num4z6"/>
    <w:qFormat/>
    <w:rsid w:val="00B51B16"/>
  </w:style>
  <w:style w:type="character" w:customStyle="1" w:styleId="WW8Num4z7">
    <w:name w:val="WW8Num4z7"/>
    <w:qFormat/>
    <w:rsid w:val="00B51B16"/>
  </w:style>
  <w:style w:type="character" w:customStyle="1" w:styleId="WW8Num4z8">
    <w:name w:val="WW8Num4z8"/>
    <w:qFormat/>
    <w:rsid w:val="00B51B16"/>
  </w:style>
  <w:style w:type="character" w:customStyle="1" w:styleId="WW8Num5z0">
    <w:name w:val="WW8Num5z0"/>
    <w:qFormat/>
    <w:rsid w:val="00B51B16"/>
    <w:rPr>
      <w:rFonts w:ascii="Calibri" w:hAnsi="Calibri" w:cs="Calibri"/>
      <w:sz w:val="22"/>
    </w:rPr>
  </w:style>
  <w:style w:type="character" w:customStyle="1" w:styleId="WW8Num5z1">
    <w:name w:val="WW8Num5z1"/>
    <w:qFormat/>
    <w:rsid w:val="00B51B16"/>
  </w:style>
  <w:style w:type="character" w:customStyle="1" w:styleId="WW8Num5z2">
    <w:name w:val="WW8Num5z2"/>
    <w:qFormat/>
    <w:rsid w:val="00B51B16"/>
  </w:style>
  <w:style w:type="character" w:customStyle="1" w:styleId="WW8Num5z3">
    <w:name w:val="WW8Num5z3"/>
    <w:qFormat/>
    <w:rsid w:val="00B51B16"/>
  </w:style>
  <w:style w:type="character" w:customStyle="1" w:styleId="WW8Num5z4">
    <w:name w:val="WW8Num5z4"/>
    <w:qFormat/>
    <w:rsid w:val="00B51B16"/>
  </w:style>
  <w:style w:type="character" w:customStyle="1" w:styleId="WW8Num5z5">
    <w:name w:val="WW8Num5z5"/>
    <w:qFormat/>
    <w:rsid w:val="00B51B16"/>
  </w:style>
  <w:style w:type="character" w:customStyle="1" w:styleId="WW8Num5z6">
    <w:name w:val="WW8Num5z6"/>
    <w:qFormat/>
    <w:rsid w:val="00B51B16"/>
  </w:style>
  <w:style w:type="character" w:customStyle="1" w:styleId="WW8Num5z7">
    <w:name w:val="WW8Num5z7"/>
    <w:qFormat/>
    <w:rsid w:val="00B51B16"/>
  </w:style>
  <w:style w:type="character" w:customStyle="1" w:styleId="WW8Num5z8">
    <w:name w:val="WW8Num5z8"/>
    <w:qFormat/>
    <w:rsid w:val="00B51B16"/>
  </w:style>
  <w:style w:type="character" w:customStyle="1" w:styleId="WW8Num6z0">
    <w:name w:val="WW8Num6z0"/>
    <w:qFormat/>
    <w:rsid w:val="00B51B16"/>
  </w:style>
  <w:style w:type="character" w:customStyle="1" w:styleId="WW8Num7z0">
    <w:name w:val="WW8Num7z0"/>
    <w:qFormat/>
    <w:rsid w:val="00B51B16"/>
  </w:style>
  <w:style w:type="character" w:customStyle="1" w:styleId="WW8Num7z1">
    <w:name w:val="WW8Num7z1"/>
    <w:qFormat/>
    <w:rsid w:val="00B51B16"/>
  </w:style>
  <w:style w:type="character" w:customStyle="1" w:styleId="WW8Num7z2">
    <w:name w:val="WW8Num7z2"/>
    <w:qFormat/>
    <w:rsid w:val="00B51B16"/>
  </w:style>
  <w:style w:type="character" w:customStyle="1" w:styleId="WW8Num7z3">
    <w:name w:val="WW8Num7z3"/>
    <w:qFormat/>
    <w:rsid w:val="00B51B16"/>
  </w:style>
  <w:style w:type="character" w:customStyle="1" w:styleId="WW8Num7z4">
    <w:name w:val="WW8Num7z4"/>
    <w:qFormat/>
    <w:rsid w:val="00B51B16"/>
  </w:style>
  <w:style w:type="character" w:customStyle="1" w:styleId="WW8Num7z5">
    <w:name w:val="WW8Num7z5"/>
    <w:qFormat/>
    <w:rsid w:val="00B51B16"/>
  </w:style>
  <w:style w:type="character" w:customStyle="1" w:styleId="WW8Num7z6">
    <w:name w:val="WW8Num7z6"/>
    <w:qFormat/>
    <w:rsid w:val="00B51B16"/>
  </w:style>
  <w:style w:type="character" w:customStyle="1" w:styleId="WW8Num7z7">
    <w:name w:val="WW8Num7z7"/>
    <w:qFormat/>
    <w:rsid w:val="00B51B16"/>
  </w:style>
  <w:style w:type="character" w:customStyle="1" w:styleId="WW8Num7z8">
    <w:name w:val="WW8Num7z8"/>
    <w:qFormat/>
    <w:rsid w:val="00B51B16"/>
  </w:style>
  <w:style w:type="character" w:customStyle="1" w:styleId="WW8Num8z0">
    <w:name w:val="WW8Num8z0"/>
    <w:qFormat/>
    <w:rsid w:val="00B51B16"/>
  </w:style>
  <w:style w:type="character" w:customStyle="1" w:styleId="WW8Num8z1">
    <w:name w:val="WW8Num8z1"/>
    <w:qFormat/>
    <w:rsid w:val="00B51B16"/>
  </w:style>
  <w:style w:type="character" w:customStyle="1" w:styleId="WW8Num8z2">
    <w:name w:val="WW8Num8z2"/>
    <w:qFormat/>
    <w:rsid w:val="00B51B16"/>
  </w:style>
  <w:style w:type="character" w:customStyle="1" w:styleId="WW8Num8z3">
    <w:name w:val="WW8Num8z3"/>
    <w:qFormat/>
    <w:rsid w:val="00B51B16"/>
  </w:style>
  <w:style w:type="character" w:customStyle="1" w:styleId="WW8Num8z4">
    <w:name w:val="WW8Num8z4"/>
    <w:qFormat/>
    <w:rsid w:val="00B51B16"/>
  </w:style>
  <w:style w:type="character" w:customStyle="1" w:styleId="WW8Num8z5">
    <w:name w:val="WW8Num8z5"/>
    <w:qFormat/>
    <w:rsid w:val="00B51B16"/>
  </w:style>
  <w:style w:type="character" w:customStyle="1" w:styleId="WW8Num8z6">
    <w:name w:val="WW8Num8z6"/>
    <w:qFormat/>
    <w:rsid w:val="00B51B16"/>
  </w:style>
  <w:style w:type="character" w:customStyle="1" w:styleId="WW8Num8z7">
    <w:name w:val="WW8Num8z7"/>
    <w:qFormat/>
    <w:rsid w:val="00B51B16"/>
  </w:style>
  <w:style w:type="character" w:customStyle="1" w:styleId="WW8Num8z8">
    <w:name w:val="WW8Num8z8"/>
    <w:qFormat/>
    <w:rsid w:val="00B51B16"/>
  </w:style>
  <w:style w:type="character" w:customStyle="1" w:styleId="WW8Num9z0">
    <w:name w:val="WW8Num9z0"/>
    <w:qFormat/>
    <w:rsid w:val="00B51B16"/>
  </w:style>
  <w:style w:type="character" w:customStyle="1" w:styleId="WW8Num9z1">
    <w:name w:val="WW8Num9z1"/>
    <w:qFormat/>
    <w:rsid w:val="00B51B16"/>
  </w:style>
  <w:style w:type="character" w:customStyle="1" w:styleId="WW8Num9z2">
    <w:name w:val="WW8Num9z2"/>
    <w:qFormat/>
    <w:rsid w:val="00B51B16"/>
  </w:style>
  <w:style w:type="character" w:customStyle="1" w:styleId="WW8Num9z3">
    <w:name w:val="WW8Num9z3"/>
    <w:qFormat/>
    <w:rsid w:val="00B51B16"/>
  </w:style>
  <w:style w:type="character" w:customStyle="1" w:styleId="WW8Num9z4">
    <w:name w:val="WW8Num9z4"/>
    <w:qFormat/>
    <w:rsid w:val="00B51B16"/>
  </w:style>
  <w:style w:type="character" w:customStyle="1" w:styleId="WW8Num9z5">
    <w:name w:val="WW8Num9z5"/>
    <w:qFormat/>
    <w:rsid w:val="00B51B16"/>
  </w:style>
  <w:style w:type="character" w:customStyle="1" w:styleId="WW8Num9z6">
    <w:name w:val="WW8Num9z6"/>
    <w:qFormat/>
    <w:rsid w:val="00B51B16"/>
  </w:style>
  <w:style w:type="character" w:customStyle="1" w:styleId="WW8Num9z7">
    <w:name w:val="WW8Num9z7"/>
    <w:qFormat/>
    <w:rsid w:val="00B51B16"/>
  </w:style>
  <w:style w:type="character" w:customStyle="1" w:styleId="WW8Num9z8">
    <w:name w:val="WW8Num9z8"/>
    <w:qFormat/>
    <w:rsid w:val="00B51B16"/>
  </w:style>
  <w:style w:type="character" w:customStyle="1" w:styleId="WW8Num10z0">
    <w:name w:val="WW8Num10z0"/>
    <w:qFormat/>
    <w:rsid w:val="00B51B16"/>
    <w:rPr>
      <w:rFonts w:ascii="Wingdings" w:hAnsi="Wingdings" w:cs="Wingdings"/>
    </w:rPr>
  </w:style>
  <w:style w:type="character" w:customStyle="1" w:styleId="WW8Num10z1">
    <w:name w:val="WW8Num10z1"/>
    <w:qFormat/>
    <w:rsid w:val="00B51B16"/>
    <w:rPr>
      <w:rFonts w:ascii="Courier New" w:hAnsi="Courier New" w:cs="Courier New"/>
    </w:rPr>
  </w:style>
  <w:style w:type="character" w:customStyle="1" w:styleId="WW8Num10z3">
    <w:name w:val="WW8Num10z3"/>
    <w:qFormat/>
    <w:rsid w:val="00B51B16"/>
    <w:rPr>
      <w:rFonts w:ascii="Symbol" w:hAnsi="Symbol" w:cs="Symbol"/>
    </w:rPr>
  </w:style>
  <w:style w:type="character" w:customStyle="1" w:styleId="WW8Num11z0">
    <w:name w:val="WW8Num11z0"/>
    <w:qFormat/>
    <w:rsid w:val="00B51B16"/>
  </w:style>
  <w:style w:type="character" w:customStyle="1" w:styleId="WW8Num11z1">
    <w:name w:val="WW8Num11z1"/>
    <w:qFormat/>
    <w:rsid w:val="00B51B16"/>
  </w:style>
  <w:style w:type="character" w:customStyle="1" w:styleId="WW8Num11z2">
    <w:name w:val="WW8Num11z2"/>
    <w:qFormat/>
    <w:rsid w:val="00B51B16"/>
  </w:style>
  <w:style w:type="character" w:customStyle="1" w:styleId="WW8Num11z3">
    <w:name w:val="WW8Num11z3"/>
    <w:qFormat/>
    <w:rsid w:val="00B51B16"/>
  </w:style>
  <w:style w:type="character" w:customStyle="1" w:styleId="WW8Num11z4">
    <w:name w:val="WW8Num11z4"/>
    <w:qFormat/>
    <w:rsid w:val="00B51B16"/>
  </w:style>
  <w:style w:type="character" w:customStyle="1" w:styleId="WW8Num11z5">
    <w:name w:val="WW8Num11z5"/>
    <w:qFormat/>
    <w:rsid w:val="00B51B16"/>
  </w:style>
  <w:style w:type="character" w:customStyle="1" w:styleId="WW8Num11z6">
    <w:name w:val="WW8Num11z6"/>
    <w:qFormat/>
    <w:rsid w:val="00B51B16"/>
  </w:style>
  <w:style w:type="character" w:customStyle="1" w:styleId="WW8Num11z7">
    <w:name w:val="WW8Num11z7"/>
    <w:qFormat/>
    <w:rsid w:val="00B51B16"/>
  </w:style>
  <w:style w:type="character" w:customStyle="1" w:styleId="WW8Num11z8">
    <w:name w:val="WW8Num11z8"/>
    <w:qFormat/>
    <w:rsid w:val="00B51B16"/>
  </w:style>
  <w:style w:type="character" w:customStyle="1" w:styleId="WW8Num12z0">
    <w:name w:val="WW8Num12z0"/>
    <w:qFormat/>
    <w:rsid w:val="00B51B16"/>
    <w:rPr>
      <w:rFonts w:ascii="Symbol" w:hAnsi="Symbol" w:cs="Symbol"/>
    </w:rPr>
  </w:style>
  <w:style w:type="character" w:customStyle="1" w:styleId="WW8Num12z1">
    <w:name w:val="WW8Num12z1"/>
    <w:qFormat/>
    <w:rsid w:val="00B51B16"/>
    <w:rPr>
      <w:rFonts w:ascii="Courier New" w:hAnsi="Courier New" w:cs="Courier New"/>
    </w:rPr>
  </w:style>
  <w:style w:type="character" w:customStyle="1" w:styleId="WW8Num12z2">
    <w:name w:val="WW8Num12z2"/>
    <w:qFormat/>
    <w:rsid w:val="00B51B16"/>
    <w:rPr>
      <w:rFonts w:ascii="Wingdings" w:hAnsi="Wingdings" w:cs="Wingdings"/>
    </w:rPr>
  </w:style>
  <w:style w:type="character" w:styleId="af6">
    <w:name w:val="annotation reference"/>
    <w:qFormat/>
    <w:rsid w:val="00B51B16"/>
    <w:rPr>
      <w:sz w:val="16"/>
      <w:szCs w:val="16"/>
    </w:rPr>
  </w:style>
  <w:style w:type="character" w:customStyle="1" w:styleId="apple-converted-space">
    <w:name w:val="apple-converted-space"/>
    <w:qFormat/>
    <w:rsid w:val="00B51B16"/>
  </w:style>
  <w:style w:type="character" w:customStyle="1" w:styleId="af7">
    <w:name w:val="Абзац списка Знак"/>
    <w:qFormat/>
    <w:rsid w:val="00B51B16"/>
    <w:rPr>
      <w:rFonts w:ascii="Calibri" w:hAnsi="Calibri" w:cs="Times New Roman"/>
    </w:rPr>
  </w:style>
  <w:style w:type="character" w:customStyle="1" w:styleId="af8">
    <w:name w:val="Текст примечания Знак"/>
    <w:qFormat/>
    <w:rsid w:val="00B51B16"/>
    <w:rPr>
      <w:rFonts w:ascii="Times New Roman" w:eastAsia="Times New Roman" w:hAnsi="Times New Roman" w:cs="Times New Roman"/>
      <w:sz w:val="20"/>
      <w:szCs w:val="20"/>
    </w:rPr>
  </w:style>
  <w:style w:type="character" w:customStyle="1" w:styleId="s6">
    <w:name w:val="s6"/>
    <w:basedOn w:val="a0"/>
    <w:qFormat/>
    <w:rsid w:val="00B51B16"/>
  </w:style>
  <w:style w:type="character" w:customStyle="1" w:styleId="s16">
    <w:name w:val="s16"/>
    <w:basedOn w:val="a0"/>
    <w:qFormat/>
    <w:rsid w:val="00B51B16"/>
  </w:style>
  <w:style w:type="character" w:customStyle="1" w:styleId="af9">
    <w:name w:val="Основной текст_"/>
    <w:qFormat/>
    <w:rsid w:val="00B51B16"/>
    <w:rPr>
      <w:rFonts w:ascii="Times New Roman" w:eastAsia="Times New Roman" w:hAnsi="Times New Roman" w:cs="Times New Roman"/>
    </w:rPr>
  </w:style>
  <w:style w:type="character" w:customStyle="1" w:styleId="afa">
    <w:name w:val="Верхний колонтитул Знак"/>
    <w:qFormat/>
    <w:rsid w:val="00B51B16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qFormat/>
    <w:rsid w:val="00B51B16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выноски Знак"/>
    <w:qFormat/>
    <w:rsid w:val="00B51B16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сноски Знак"/>
    <w:qFormat/>
    <w:rsid w:val="00B51B16"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qFormat/>
    <w:rsid w:val="00B51B16"/>
    <w:rPr>
      <w:vertAlign w:val="superscript"/>
    </w:rPr>
  </w:style>
  <w:style w:type="paragraph" w:customStyle="1" w:styleId="Heading">
    <w:name w:val="Heading"/>
    <w:basedOn w:val="a"/>
    <w:next w:val="afe"/>
    <w:qFormat/>
    <w:rsid w:val="00B51B1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e">
    <w:name w:val="Body Text"/>
    <w:basedOn w:val="a"/>
    <w:link w:val="aff"/>
    <w:rsid w:val="00B51B16"/>
    <w:pPr>
      <w:spacing w:after="140" w:line="276" w:lineRule="auto"/>
    </w:pPr>
  </w:style>
  <w:style w:type="character" w:customStyle="1" w:styleId="aff">
    <w:name w:val="Основной текст Знак"/>
    <w:basedOn w:val="a0"/>
    <w:link w:val="afe"/>
    <w:rsid w:val="00B51B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0">
    <w:name w:val="List"/>
    <w:basedOn w:val="afe"/>
    <w:rsid w:val="00B51B16"/>
  </w:style>
  <w:style w:type="paragraph" w:styleId="aff1">
    <w:name w:val="caption"/>
    <w:basedOn w:val="a"/>
    <w:qFormat/>
    <w:rsid w:val="00B51B1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B51B16"/>
    <w:pPr>
      <w:suppressLineNumbers/>
    </w:pPr>
  </w:style>
  <w:style w:type="paragraph" w:styleId="aff2">
    <w:name w:val="annotation text"/>
    <w:basedOn w:val="a"/>
    <w:link w:val="16"/>
    <w:qFormat/>
    <w:rsid w:val="00B51B16"/>
    <w:rPr>
      <w:sz w:val="20"/>
      <w:szCs w:val="20"/>
    </w:rPr>
  </w:style>
  <w:style w:type="character" w:customStyle="1" w:styleId="16">
    <w:name w:val="Текст примечания Знак1"/>
    <w:basedOn w:val="a0"/>
    <w:link w:val="aff2"/>
    <w:rsid w:val="00B51B1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Normal (Web)"/>
    <w:basedOn w:val="a"/>
    <w:uiPriority w:val="99"/>
    <w:qFormat/>
    <w:rsid w:val="00B51B16"/>
    <w:pPr>
      <w:spacing w:before="280" w:after="280"/>
    </w:pPr>
  </w:style>
  <w:style w:type="paragraph" w:customStyle="1" w:styleId="17">
    <w:name w:val="Основной текст1"/>
    <w:basedOn w:val="a"/>
    <w:qFormat/>
    <w:rsid w:val="00B51B16"/>
    <w:pPr>
      <w:widowControl w:val="0"/>
      <w:ind w:firstLine="340"/>
    </w:pPr>
    <w:rPr>
      <w:sz w:val="22"/>
      <w:szCs w:val="22"/>
    </w:rPr>
  </w:style>
  <w:style w:type="paragraph" w:customStyle="1" w:styleId="HeaderandFooter">
    <w:name w:val="Header and Footer"/>
    <w:basedOn w:val="a"/>
    <w:qFormat/>
    <w:rsid w:val="00B51B16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2"/>
    <w:uiPriority w:val="99"/>
    <w:rsid w:val="00B51B1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B51B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13"/>
    <w:uiPriority w:val="99"/>
    <w:rsid w:val="00B51B1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B51B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4">
    <w:name w:val="Balloon Text"/>
    <w:basedOn w:val="a"/>
    <w:link w:val="18"/>
    <w:qFormat/>
    <w:rsid w:val="00B51B16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f4"/>
    <w:rsid w:val="00B51B16"/>
    <w:rPr>
      <w:rFonts w:ascii="Tahoma" w:eastAsia="Times New Roman" w:hAnsi="Tahoma" w:cs="Tahoma"/>
      <w:sz w:val="16"/>
      <w:szCs w:val="16"/>
      <w:lang w:eastAsia="zh-CN"/>
    </w:rPr>
  </w:style>
  <w:style w:type="paragraph" w:styleId="af">
    <w:name w:val="footnote text"/>
    <w:basedOn w:val="a"/>
    <w:link w:val="14"/>
    <w:uiPriority w:val="99"/>
    <w:rsid w:val="00B51B16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B51B1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a"/>
    <w:qFormat/>
    <w:rsid w:val="00B51B16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B51B16"/>
    <w:pPr>
      <w:jc w:val="center"/>
    </w:pPr>
    <w:rPr>
      <w:b/>
      <w:bCs/>
    </w:rPr>
  </w:style>
  <w:style w:type="numbering" w:customStyle="1" w:styleId="WW8Num1">
    <w:name w:val="WW8Num1"/>
    <w:qFormat/>
    <w:rsid w:val="00B51B16"/>
  </w:style>
  <w:style w:type="numbering" w:customStyle="1" w:styleId="WW8Num2">
    <w:name w:val="WW8Num2"/>
    <w:qFormat/>
    <w:rsid w:val="00B51B16"/>
  </w:style>
  <w:style w:type="numbering" w:customStyle="1" w:styleId="WW8Num3">
    <w:name w:val="WW8Num3"/>
    <w:qFormat/>
    <w:rsid w:val="00B51B16"/>
  </w:style>
  <w:style w:type="numbering" w:customStyle="1" w:styleId="WW8Num4">
    <w:name w:val="WW8Num4"/>
    <w:qFormat/>
    <w:rsid w:val="00B51B16"/>
  </w:style>
  <w:style w:type="numbering" w:customStyle="1" w:styleId="WW8Num5">
    <w:name w:val="WW8Num5"/>
    <w:qFormat/>
    <w:rsid w:val="00B51B16"/>
  </w:style>
  <w:style w:type="numbering" w:customStyle="1" w:styleId="WW8Num6">
    <w:name w:val="WW8Num6"/>
    <w:qFormat/>
    <w:rsid w:val="00B51B16"/>
  </w:style>
  <w:style w:type="numbering" w:customStyle="1" w:styleId="WW8Num7">
    <w:name w:val="WW8Num7"/>
    <w:qFormat/>
    <w:rsid w:val="00B51B16"/>
  </w:style>
  <w:style w:type="numbering" w:customStyle="1" w:styleId="WW8Num8">
    <w:name w:val="WW8Num8"/>
    <w:qFormat/>
    <w:rsid w:val="00B51B16"/>
  </w:style>
  <w:style w:type="numbering" w:customStyle="1" w:styleId="WW8Num9">
    <w:name w:val="WW8Num9"/>
    <w:qFormat/>
    <w:rsid w:val="00B51B16"/>
  </w:style>
  <w:style w:type="numbering" w:customStyle="1" w:styleId="WW8Num10">
    <w:name w:val="WW8Num10"/>
    <w:qFormat/>
    <w:rsid w:val="00B51B16"/>
  </w:style>
  <w:style w:type="numbering" w:customStyle="1" w:styleId="WW8Num11">
    <w:name w:val="WW8Num11"/>
    <w:qFormat/>
    <w:rsid w:val="00B51B16"/>
  </w:style>
  <w:style w:type="numbering" w:customStyle="1" w:styleId="WW8Num12">
    <w:name w:val="WW8Num12"/>
    <w:qFormat/>
    <w:rsid w:val="00B51B16"/>
  </w:style>
  <w:style w:type="paragraph" w:styleId="aff5">
    <w:name w:val="annotation subject"/>
    <w:basedOn w:val="aff2"/>
    <w:next w:val="aff2"/>
    <w:link w:val="aff6"/>
    <w:uiPriority w:val="99"/>
    <w:semiHidden/>
    <w:unhideWhenUsed/>
    <w:rsid w:val="00110399"/>
    <w:rPr>
      <w:b/>
      <w:bCs/>
    </w:rPr>
  </w:style>
  <w:style w:type="character" w:customStyle="1" w:styleId="aff6">
    <w:name w:val="Тема примечания Знак"/>
    <w:basedOn w:val="16"/>
    <w:link w:val="aff5"/>
    <w:uiPriority w:val="99"/>
    <w:semiHidden/>
    <w:rsid w:val="0011039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annotation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B51B16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B51B1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51B1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51B1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51B1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51B1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51B1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51B1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51B1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B51B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51B16"/>
    <w:rPr>
      <w:rFonts w:ascii="Arial" w:eastAsia="Arial" w:hAnsi="Arial" w:cs="Arial"/>
      <w:sz w:val="3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B51B16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B51B16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B51B16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B51B16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B51B16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B51B16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B51B16"/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11">
    <w:name w:val="Заголовок 1 Знак1"/>
    <w:link w:val="1"/>
    <w:rsid w:val="00B51B1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B51B16"/>
    <w:pPr>
      <w:ind w:left="720"/>
      <w:contextualSpacing/>
    </w:pPr>
    <w:rPr>
      <w:rFonts w:ascii="Calibri" w:eastAsia="Calibri" w:hAnsi="Calibri" w:cs="Calibri"/>
      <w:sz w:val="20"/>
      <w:szCs w:val="20"/>
      <w:lang w:val="en-US"/>
    </w:rPr>
  </w:style>
  <w:style w:type="paragraph" w:styleId="a4">
    <w:name w:val="No Spacing"/>
    <w:uiPriority w:val="1"/>
    <w:qFormat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5">
    <w:name w:val="Title"/>
    <w:basedOn w:val="a"/>
    <w:next w:val="a"/>
    <w:link w:val="a6"/>
    <w:uiPriority w:val="10"/>
    <w:qFormat/>
    <w:rsid w:val="00B51B1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51B16"/>
    <w:rPr>
      <w:rFonts w:ascii="Times New Roman" w:eastAsia="Times New Roman" w:hAnsi="Times New Roman" w:cs="Times New Roman"/>
      <w:sz w:val="48"/>
      <w:szCs w:val="48"/>
      <w:lang w:eastAsia="zh-CN"/>
    </w:rPr>
  </w:style>
  <w:style w:type="paragraph" w:styleId="a7">
    <w:name w:val="Subtitle"/>
    <w:basedOn w:val="a"/>
    <w:next w:val="a"/>
    <w:link w:val="a8"/>
    <w:uiPriority w:val="11"/>
    <w:qFormat/>
    <w:rsid w:val="00B51B16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B51B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B51B16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B51B16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9">
    <w:name w:val="Intense Quote"/>
    <w:basedOn w:val="a"/>
    <w:next w:val="a"/>
    <w:link w:val="aa"/>
    <w:uiPriority w:val="30"/>
    <w:qFormat/>
    <w:rsid w:val="00B51B1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rsid w:val="00B51B16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zh-CN"/>
    </w:rPr>
  </w:style>
  <w:style w:type="character" w:customStyle="1" w:styleId="12">
    <w:name w:val="Верхний колонтитул Знак1"/>
    <w:link w:val="ab"/>
    <w:uiPriority w:val="99"/>
    <w:rsid w:val="00B51B16"/>
  </w:style>
  <w:style w:type="character" w:customStyle="1" w:styleId="FooterChar">
    <w:name w:val="Footer Char"/>
    <w:uiPriority w:val="99"/>
    <w:rsid w:val="00B51B16"/>
  </w:style>
  <w:style w:type="character" w:customStyle="1" w:styleId="13">
    <w:name w:val="Нижний колонтитул Знак1"/>
    <w:link w:val="ac"/>
    <w:uiPriority w:val="99"/>
    <w:rsid w:val="00B51B16"/>
  </w:style>
  <w:style w:type="table" w:styleId="ad">
    <w:name w:val="Table Grid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sid w:val="00B51B16"/>
    <w:rPr>
      <w:color w:val="0563C1" w:themeColor="hyperlink"/>
      <w:u w:val="single"/>
    </w:rPr>
  </w:style>
  <w:style w:type="character" w:customStyle="1" w:styleId="14">
    <w:name w:val="Текст сноски Знак1"/>
    <w:link w:val="af"/>
    <w:uiPriority w:val="99"/>
    <w:rsid w:val="00B51B16"/>
    <w:rPr>
      <w:sz w:val="18"/>
    </w:rPr>
  </w:style>
  <w:style w:type="character" w:styleId="af0">
    <w:name w:val="footnote reference"/>
    <w:uiPriority w:val="99"/>
    <w:unhideWhenUsed/>
    <w:rsid w:val="00B51B1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51B16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51B16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styleId="af3">
    <w:name w:val="endnote reference"/>
    <w:uiPriority w:val="99"/>
    <w:semiHidden/>
    <w:unhideWhenUsed/>
    <w:rsid w:val="00B51B16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B51B16"/>
    <w:pPr>
      <w:spacing w:after="57"/>
    </w:pPr>
  </w:style>
  <w:style w:type="paragraph" w:styleId="23">
    <w:name w:val="toc 2"/>
    <w:basedOn w:val="a"/>
    <w:next w:val="a"/>
    <w:uiPriority w:val="39"/>
    <w:unhideWhenUsed/>
    <w:rsid w:val="00B51B16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51B16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51B16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51B1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51B1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51B1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51B1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51B16"/>
    <w:pPr>
      <w:spacing w:after="57"/>
      <w:ind w:left="2268"/>
    </w:pPr>
  </w:style>
  <w:style w:type="paragraph" w:styleId="af4">
    <w:name w:val="TOC Heading"/>
    <w:uiPriority w:val="39"/>
    <w:unhideWhenUsed/>
    <w:rsid w:val="00B51B1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B51B16"/>
  </w:style>
  <w:style w:type="character" w:customStyle="1" w:styleId="WW8Num1z0">
    <w:name w:val="WW8Num1z0"/>
    <w:qFormat/>
    <w:rsid w:val="00B51B16"/>
  </w:style>
  <w:style w:type="character" w:customStyle="1" w:styleId="WW8Num1z1">
    <w:name w:val="WW8Num1z1"/>
    <w:qFormat/>
    <w:rsid w:val="00B51B16"/>
  </w:style>
  <w:style w:type="character" w:customStyle="1" w:styleId="WW8Num1z2">
    <w:name w:val="WW8Num1z2"/>
    <w:qFormat/>
    <w:rsid w:val="00B51B16"/>
  </w:style>
  <w:style w:type="character" w:customStyle="1" w:styleId="WW8Num1z3">
    <w:name w:val="WW8Num1z3"/>
    <w:qFormat/>
    <w:rsid w:val="00B51B16"/>
  </w:style>
  <w:style w:type="character" w:customStyle="1" w:styleId="WW8Num1z4">
    <w:name w:val="WW8Num1z4"/>
    <w:qFormat/>
    <w:rsid w:val="00B51B16"/>
  </w:style>
  <w:style w:type="character" w:customStyle="1" w:styleId="WW8Num1z5">
    <w:name w:val="WW8Num1z5"/>
    <w:qFormat/>
    <w:rsid w:val="00B51B16"/>
  </w:style>
  <w:style w:type="character" w:customStyle="1" w:styleId="WW8Num1z6">
    <w:name w:val="WW8Num1z6"/>
    <w:qFormat/>
    <w:rsid w:val="00B51B16"/>
  </w:style>
  <w:style w:type="character" w:customStyle="1" w:styleId="WW8Num1z7">
    <w:name w:val="WW8Num1z7"/>
    <w:qFormat/>
    <w:rsid w:val="00B51B16"/>
  </w:style>
  <w:style w:type="character" w:customStyle="1" w:styleId="WW8Num1z8">
    <w:name w:val="WW8Num1z8"/>
    <w:qFormat/>
    <w:rsid w:val="00B51B16"/>
  </w:style>
  <w:style w:type="character" w:customStyle="1" w:styleId="WW8Num2z0">
    <w:name w:val="WW8Num2z0"/>
    <w:qFormat/>
    <w:rsid w:val="00B51B16"/>
    <w:rPr>
      <w:rFonts w:ascii="Times New Roman" w:hAnsi="Times New Roman" w:cs="Times New Roman"/>
      <w:sz w:val="28"/>
    </w:rPr>
  </w:style>
  <w:style w:type="character" w:customStyle="1" w:styleId="WW8Num2z1">
    <w:name w:val="WW8Num2z1"/>
    <w:qFormat/>
    <w:rsid w:val="00B51B16"/>
  </w:style>
  <w:style w:type="character" w:customStyle="1" w:styleId="WW8Num2z2">
    <w:name w:val="WW8Num2z2"/>
    <w:qFormat/>
    <w:rsid w:val="00B51B16"/>
  </w:style>
  <w:style w:type="character" w:customStyle="1" w:styleId="WW8Num2z3">
    <w:name w:val="WW8Num2z3"/>
    <w:qFormat/>
    <w:rsid w:val="00B51B16"/>
  </w:style>
  <w:style w:type="character" w:customStyle="1" w:styleId="WW8Num2z4">
    <w:name w:val="WW8Num2z4"/>
    <w:qFormat/>
    <w:rsid w:val="00B51B16"/>
  </w:style>
  <w:style w:type="character" w:customStyle="1" w:styleId="WW8Num2z5">
    <w:name w:val="WW8Num2z5"/>
    <w:qFormat/>
    <w:rsid w:val="00B51B16"/>
  </w:style>
  <w:style w:type="character" w:customStyle="1" w:styleId="WW8Num2z6">
    <w:name w:val="WW8Num2z6"/>
    <w:qFormat/>
    <w:rsid w:val="00B51B16"/>
  </w:style>
  <w:style w:type="character" w:customStyle="1" w:styleId="WW8Num2z7">
    <w:name w:val="WW8Num2z7"/>
    <w:qFormat/>
    <w:rsid w:val="00B51B16"/>
  </w:style>
  <w:style w:type="character" w:customStyle="1" w:styleId="WW8Num2z8">
    <w:name w:val="WW8Num2z8"/>
    <w:qFormat/>
    <w:rsid w:val="00B51B16"/>
  </w:style>
  <w:style w:type="character" w:customStyle="1" w:styleId="WW8Num3z0">
    <w:name w:val="WW8Num3z0"/>
    <w:qFormat/>
    <w:rsid w:val="00B51B16"/>
  </w:style>
  <w:style w:type="character" w:customStyle="1" w:styleId="WW8Num3z1">
    <w:name w:val="WW8Num3z1"/>
    <w:qFormat/>
    <w:rsid w:val="00B51B16"/>
  </w:style>
  <w:style w:type="character" w:customStyle="1" w:styleId="WW8Num3z2">
    <w:name w:val="WW8Num3z2"/>
    <w:qFormat/>
    <w:rsid w:val="00B51B16"/>
  </w:style>
  <w:style w:type="character" w:customStyle="1" w:styleId="WW8Num3z3">
    <w:name w:val="WW8Num3z3"/>
    <w:qFormat/>
    <w:rsid w:val="00B51B16"/>
  </w:style>
  <w:style w:type="character" w:customStyle="1" w:styleId="WW8Num3z4">
    <w:name w:val="WW8Num3z4"/>
    <w:qFormat/>
    <w:rsid w:val="00B51B16"/>
  </w:style>
  <w:style w:type="character" w:customStyle="1" w:styleId="WW8Num3z5">
    <w:name w:val="WW8Num3z5"/>
    <w:qFormat/>
    <w:rsid w:val="00B51B16"/>
  </w:style>
  <w:style w:type="character" w:customStyle="1" w:styleId="WW8Num3z6">
    <w:name w:val="WW8Num3z6"/>
    <w:qFormat/>
    <w:rsid w:val="00B51B16"/>
  </w:style>
  <w:style w:type="character" w:customStyle="1" w:styleId="WW8Num3z7">
    <w:name w:val="WW8Num3z7"/>
    <w:qFormat/>
    <w:rsid w:val="00B51B16"/>
  </w:style>
  <w:style w:type="character" w:customStyle="1" w:styleId="WW8Num3z8">
    <w:name w:val="WW8Num3z8"/>
    <w:qFormat/>
    <w:rsid w:val="00B51B16"/>
  </w:style>
  <w:style w:type="character" w:customStyle="1" w:styleId="WW8Num4z0">
    <w:name w:val="WW8Num4z0"/>
    <w:qFormat/>
    <w:rsid w:val="00B51B16"/>
  </w:style>
  <w:style w:type="character" w:customStyle="1" w:styleId="WW8Num4z1">
    <w:name w:val="WW8Num4z1"/>
    <w:qFormat/>
    <w:rsid w:val="00B51B16"/>
  </w:style>
  <w:style w:type="character" w:customStyle="1" w:styleId="WW8Num4z2">
    <w:name w:val="WW8Num4z2"/>
    <w:qFormat/>
    <w:rsid w:val="00B51B16"/>
  </w:style>
  <w:style w:type="character" w:customStyle="1" w:styleId="WW8Num4z3">
    <w:name w:val="WW8Num4z3"/>
    <w:qFormat/>
    <w:rsid w:val="00B51B16"/>
  </w:style>
  <w:style w:type="character" w:customStyle="1" w:styleId="WW8Num4z4">
    <w:name w:val="WW8Num4z4"/>
    <w:qFormat/>
    <w:rsid w:val="00B51B16"/>
  </w:style>
  <w:style w:type="character" w:customStyle="1" w:styleId="WW8Num4z5">
    <w:name w:val="WW8Num4z5"/>
    <w:qFormat/>
    <w:rsid w:val="00B51B16"/>
  </w:style>
  <w:style w:type="character" w:customStyle="1" w:styleId="WW8Num4z6">
    <w:name w:val="WW8Num4z6"/>
    <w:qFormat/>
    <w:rsid w:val="00B51B16"/>
  </w:style>
  <w:style w:type="character" w:customStyle="1" w:styleId="WW8Num4z7">
    <w:name w:val="WW8Num4z7"/>
    <w:qFormat/>
    <w:rsid w:val="00B51B16"/>
  </w:style>
  <w:style w:type="character" w:customStyle="1" w:styleId="WW8Num4z8">
    <w:name w:val="WW8Num4z8"/>
    <w:qFormat/>
    <w:rsid w:val="00B51B16"/>
  </w:style>
  <w:style w:type="character" w:customStyle="1" w:styleId="WW8Num5z0">
    <w:name w:val="WW8Num5z0"/>
    <w:qFormat/>
    <w:rsid w:val="00B51B16"/>
    <w:rPr>
      <w:rFonts w:ascii="Calibri" w:hAnsi="Calibri" w:cs="Calibri"/>
      <w:sz w:val="22"/>
    </w:rPr>
  </w:style>
  <w:style w:type="character" w:customStyle="1" w:styleId="WW8Num5z1">
    <w:name w:val="WW8Num5z1"/>
    <w:qFormat/>
    <w:rsid w:val="00B51B16"/>
  </w:style>
  <w:style w:type="character" w:customStyle="1" w:styleId="WW8Num5z2">
    <w:name w:val="WW8Num5z2"/>
    <w:qFormat/>
    <w:rsid w:val="00B51B16"/>
  </w:style>
  <w:style w:type="character" w:customStyle="1" w:styleId="WW8Num5z3">
    <w:name w:val="WW8Num5z3"/>
    <w:qFormat/>
    <w:rsid w:val="00B51B16"/>
  </w:style>
  <w:style w:type="character" w:customStyle="1" w:styleId="WW8Num5z4">
    <w:name w:val="WW8Num5z4"/>
    <w:qFormat/>
    <w:rsid w:val="00B51B16"/>
  </w:style>
  <w:style w:type="character" w:customStyle="1" w:styleId="WW8Num5z5">
    <w:name w:val="WW8Num5z5"/>
    <w:qFormat/>
    <w:rsid w:val="00B51B16"/>
  </w:style>
  <w:style w:type="character" w:customStyle="1" w:styleId="WW8Num5z6">
    <w:name w:val="WW8Num5z6"/>
    <w:qFormat/>
    <w:rsid w:val="00B51B16"/>
  </w:style>
  <w:style w:type="character" w:customStyle="1" w:styleId="WW8Num5z7">
    <w:name w:val="WW8Num5z7"/>
    <w:qFormat/>
    <w:rsid w:val="00B51B16"/>
  </w:style>
  <w:style w:type="character" w:customStyle="1" w:styleId="WW8Num5z8">
    <w:name w:val="WW8Num5z8"/>
    <w:qFormat/>
    <w:rsid w:val="00B51B16"/>
  </w:style>
  <w:style w:type="character" w:customStyle="1" w:styleId="WW8Num6z0">
    <w:name w:val="WW8Num6z0"/>
    <w:qFormat/>
    <w:rsid w:val="00B51B16"/>
  </w:style>
  <w:style w:type="character" w:customStyle="1" w:styleId="WW8Num7z0">
    <w:name w:val="WW8Num7z0"/>
    <w:qFormat/>
    <w:rsid w:val="00B51B16"/>
  </w:style>
  <w:style w:type="character" w:customStyle="1" w:styleId="WW8Num7z1">
    <w:name w:val="WW8Num7z1"/>
    <w:qFormat/>
    <w:rsid w:val="00B51B16"/>
  </w:style>
  <w:style w:type="character" w:customStyle="1" w:styleId="WW8Num7z2">
    <w:name w:val="WW8Num7z2"/>
    <w:qFormat/>
    <w:rsid w:val="00B51B16"/>
  </w:style>
  <w:style w:type="character" w:customStyle="1" w:styleId="WW8Num7z3">
    <w:name w:val="WW8Num7z3"/>
    <w:qFormat/>
    <w:rsid w:val="00B51B16"/>
  </w:style>
  <w:style w:type="character" w:customStyle="1" w:styleId="WW8Num7z4">
    <w:name w:val="WW8Num7z4"/>
    <w:qFormat/>
    <w:rsid w:val="00B51B16"/>
  </w:style>
  <w:style w:type="character" w:customStyle="1" w:styleId="WW8Num7z5">
    <w:name w:val="WW8Num7z5"/>
    <w:qFormat/>
    <w:rsid w:val="00B51B16"/>
  </w:style>
  <w:style w:type="character" w:customStyle="1" w:styleId="WW8Num7z6">
    <w:name w:val="WW8Num7z6"/>
    <w:qFormat/>
    <w:rsid w:val="00B51B16"/>
  </w:style>
  <w:style w:type="character" w:customStyle="1" w:styleId="WW8Num7z7">
    <w:name w:val="WW8Num7z7"/>
    <w:qFormat/>
    <w:rsid w:val="00B51B16"/>
  </w:style>
  <w:style w:type="character" w:customStyle="1" w:styleId="WW8Num7z8">
    <w:name w:val="WW8Num7z8"/>
    <w:qFormat/>
    <w:rsid w:val="00B51B16"/>
  </w:style>
  <w:style w:type="character" w:customStyle="1" w:styleId="WW8Num8z0">
    <w:name w:val="WW8Num8z0"/>
    <w:qFormat/>
    <w:rsid w:val="00B51B16"/>
  </w:style>
  <w:style w:type="character" w:customStyle="1" w:styleId="WW8Num8z1">
    <w:name w:val="WW8Num8z1"/>
    <w:qFormat/>
    <w:rsid w:val="00B51B16"/>
  </w:style>
  <w:style w:type="character" w:customStyle="1" w:styleId="WW8Num8z2">
    <w:name w:val="WW8Num8z2"/>
    <w:qFormat/>
    <w:rsid w:val="00B51B16"/>
  </w:style>
  <w:style w:type="character" w:customStyle="1" w:styleId="WW8Num8z3">
    <w:name w:val="WW8Num8z3"/>
    <w:qFormat/>
    <w:rsid w:val="00B51B16"/>
  </w:style>
  <w:style w:type="character" w:customStyle="1" w:styleId="WW8Num8z4">
    <w:name w:val="WW8Num8z4"/>
    <w:qFormat/>
    <w:rsid w:val="00B51B16"/>
  </w:style>
  <w:style w:type="character" w:customStyle="1" w:styleId="WW8Num8z5">
    <w:name w:val="WW8Num8z5"/>
    <w:qFormat/>
    <w:rsid w:val="00B51B16"/>
  </w:style>
  <w:style w:type="character" w:customStyle="1" w:styleId="WW8Num8z6">
    <w:name w:val="WW8Num8z6"/>
    <w:qFormat/>
    <w:rsid w:val="00B51B16"/>
  </w:style>
  <w:style w:type="character" w:customStyle="1" w:styleId="WW8Num8z7">
    <w:name w:val="WW8Num8z7"/>
    <w:qFormat/>
    <w:rsid w:val="00B51B16"/>
  </w:style>
  <w:style w:type="character" w:customStyle="1" w:styleId="WW8Num8z8">
    <w:name w:val="WW8Num8z8"/>
    <w:qFormat/>
    <w:rsid w:val="00B51B16"/>
  </w:style>
  <w:style w:type="character" w:customStyle="1" w:styleId="WW8Num9z0">
    <w:name w:val="WW8Num9z0"/>
    <w:qFormat/>
    <w:rsid w:val="00B51B16"/>
  </w:style>
  <w:style w:type="character" w:customStyle="1" w:styleId="WW8Num9z1">
    <w:name w:val="WW8Num9z1"/>
    <w:qFormat/>
    <w:rsid w:val="00B51B16"/>
  </w:style>
  <w:style w:type="character" w:customStyle="1" w:styleId="WW8Num9z2">
    <w:name w:val="WW8Num9z2"/>
    <w:qFormat/>
    <w:rsid w:val="00B51B16"/>
  </w:style>
  <w:style w:type="character" w:customStyle="1" w:styleId="WW8Num9z3">
    <w:name w:val="WW8Num9z3"/>
    <w:qFormat/>
    <w:rsid w:val="00B51B16"/>
  </w:style>
  <w:style w:type="character" w:customStyle="1" w:styleId="WW8Num9z4">
    <w:name w:val="WW8Num9z4"/>
    <w:qFormat/>
    <w:rsid w:val="00B51B16"/>
  </w:style>
  <w:style w:type="character" w:customStyle="1" w:styleId="WW8Num9z5">
    <w:name w:val="WW8Num9z5"/>
    <w:qFormat/>
    <w:rsid w:val="00B51B16"/>
  </w:style>
  <w:style w:type="character" w:customStyle="1" w:styleId="WW8Num9z6">
    <w:name w:val="WW8Num9z6"/>
    <w:qFormat/>
    <w:rsid w:val="00B51B16"/>
  </w:style>
  <w:style w:type="character" w:customStyle="1" w:styleId="WW8Num9z7">
    <w:name w:val="WW8Num9z7"/>
    <w:qFormat/>
    <w:rsid w:val="00B51B16"/>
  </w:style>
  <w:style w:type="character" w:customStyle="1" w:styleId="WW8Num9z8">
    <w:name w:val="WW8Num9z8"/>
    <w:qFormat/>
    <w:rsid w:val="00B51B16"/>
  </w:style>
  <w:style w:type="character" w:customStyle="1" w:styleId="WW8Num10z0">
    <w:name w:val="WW8Num10z0"/>
    <w:qFormat/>
    <w:rsid w:val="00B51B16"/>
    <w:rPr>
      <w:rFonts w:ascii="Wingdings" w:hAnsi="Wingdings" w:cs="Wingdings"/>
    </w:rPr>
  </w:style>
  <w:style w:type="character" w:customStyle="1" w:styleId="WW8Num10z1">
    <w:name w:val="WW8Num10z1"/>
    <w:qFormat/>
    <w:rsid w:val="00B51B16"/>
    <w:rPr>
      <w:rFonts w:ascii="Courier New" w:hAnsi="Courier New" w:cs="Courier New"/>
    </w:rPr>
  </w:style>
  <w:style w:type="character" w:customStyle="1" w:styleId="WW8Num10z3">
    <w:name w:val="WW8Num10z3"/>
    <w:qFormat/>
    <w:rsid w:val="00B51B16"/>
    <w:rPr>
      <w:rFonts w:ascii="Symbol" w:hAnsi="Symbol" w:cs="Symbol"/>
    </w:rPr>
  </w:style>
  <w:style w:type="character" w:customStyle="1" w:styleId="WW8Num11z0">
    <w:name w:val="WW8Num11z0"/>
    <w:qFormat/>
    <w:rsid w:val="00B51B16"/>
  </w:style>
  <w:style w:type="character" w:customStyle="1" w:styleId="WW8Num11z1">
    <w:name w:val="WW8Num11z1"/>
    <w:qFormat/>
    <w:rsid w:val="00B51B16"/>
  </w:style>
  <w:style w:type="character" w:customStyle="1" w:styleId="WW8Num11z2">
    <w:name w:val="WW8Num11z2"/>
    <w:qFormat/>
    <w:rsid w:val="00B51B16"/>
  </w:style>
  <w:style w:type="character" w:customStyle="1" w:styleId="WW8Num11z3">
    <w:name w:val="WW8Num11z3"/>
    <w:qFormat/>
    <w:rsid w:val="00B51B16"/>
  </w:style>
  <w:style w:type="character" w:customStyle="1" w:styleId="WW8Num11z4">
    <w:name w:val="WW8Num11z4"/>
    <w:qFormat/>
    <w:rsid w:val="00B51B16"/>
  </w:style>
  <w:style w:type="character" w:customStyle="1" w:styleId="WW8Num11z5">
    <w:name w:val="WW8Num11z5"/>
    <w:qFormat/>
    <w:rsid w:val="00B51B16"/>
  </w:style>
  <w:style w:type="character" w:customStyle="1" w:styleId="WW8Num11z6">
    <w:name w:val="WW8Num11z6"/>
    <w:qFormat/>
    <w:rsid w:val="00B51B16"/>
  </w:style>
  <w:style w:type="character" w:customStyle="1" w:styleId="WW8Num11z7">
    <w:name w:val="WW8Num11z7"/>
    <w:qFormat/>
    <w:rsid w:val="00B51B16"/>
  </w:style>
  <w:style w:type="character" w:customStyle="1" w:styleId="WW8Num11z8">
    <w:name w:val="WW8Num11z8"/>
    <w:qFormat/>
    <w:rsid w:val="00B51B16"/>
  </w:style>
  <w:style w:type="character" w:customStyle="1" w:styleId="WW8Num12z0">
    <w:name w:val="WW8Num12z0"/>
    <w:qFormat/>
    <w:rsid w:val="00B51B16"/>
    <w:rPr>
      <w:rFonts w:ascii="Symbol" w:hAnsi="Symbol" w:cs="Symbol"/>
    </w:rPr>
  </w:style>
  <w:style w:type="character" w:customStyle="1" w:styleId="WW8Num12z1">
    <w:name w:val="WW8Num12z1"/>
    <w:qFormat/>
    <w:rsid w:val="00B51B16"/>
    <w:rPr>
      <w:rFonts w:ascii="Courier New" w:hAnsi="Courier New" w:cs="Courier New"/>
    </w:rPr>
  </w:style>
  <w:style w:type="character" w:customStyle="1" w:styleId="WW8Num12z2">
    <w:name w:val="WW8Num12z2"/>
    <w:qFormat/>
    <w:rsid w:val="00B51B16"/>
    <w:rPr>
      <w:rFonts w:ascii="Wingdings" w:hAnsi="Wingdings" w:cs="Wingdings"/>
    </w:rPr>
  </w:style>
  <w:style w:type="character" w:styleId="af6">
    <w:name w:val="annotation reference"/>
    <w:qFormat/>
    <w:rsid w:val="00B51B16"/>
    <w:rPr>
      <w:sz w:val="16"/>
      <w:szCs w:val="16"/>
    </w:rPr>
  </w:style>
  <w:style w:type="character" w:customStyle="1" w:styleId="apple-converted-space">
    <w:name w:val="apple-converted-space"/>
    <w:qFormat/>
    <w:rsid w:val="00B51B16"/>
  </w:style>
  <w:style w:type="character" w:customStyle="1" w:styleId="af7">
    <w:name w:val="Абзац списка Знак"/>
    <w:qFormat/>
    <w:rsid w:val="00B51B16"/>
    <w:rPr>
      <w:rFonts w:ascii="Calibri" w:hAnsi="Calibri" w:cs="Times New Roman"/>
    </w:rPr>
  </w:style>
  <w:style w:type="character" w:customStyle="1" w:styleId="af8">
    <w:name w:val="Текст примечания Знак"/>
    <w:qFormat/>
    <w:rsid w:val="00B51B16"/>
    <w:rPr>
      <w:rFonts w:ascii="Times New Roman" w:eastAsia="Times New Roman" w:hAnsi="Times New Roman" w:cs="Times New Roman"/>
      <w:sz w:val="20"/>
      <w:szCs w:val="20"/>
    </w:rPr>
  </w:style>
  <w:style w:type="character" w:customStyle="1" w:styleId="s6">
    <w:name w:val="s6"/>
    <w:basedOn w:val="a0"/>
    <w:qFormat/>
    <w:rsid w:val="00B51B16"/>
  </w:style>
  <w:style w:type="character" w:customStyle="1" w:styleId="s16">
    <w:name w:val="s16"/>
    <w:basedOn w:val="a0"/>
    <w:qFormat/>
    <w:rsid w:val="00B51B16"/>
  </w:style>
  <w:style w:type="character" w:customStyle="1" w:styleId="af9">
    <w:name w:val="Основной текст_"/>
    <w:qFormat/>
    <w:rsid w:val="00B51B16"/>
    <w:rPr>
      <w:rFonts w:ascii="Times New Roman" w:eastAsia="Times New Roman" w:hAnsi="Times New Roman" w:cs="Times New Roman"/>
    </w:rPr>
  </w:style>
  <w:style w:type="character" w:customStyle="1" w:styleId="afa">
    <w:name w:val="Верхний колонтитул Знак"/>
    <w:qFormat/>
    <w:rsid w:val="00B51B16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qFormat/>
    <w:rsid w:val="00B51B16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выноски Знак"/>
    <w:qFormat/>
    <w:rsid w:val="00B51B16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сноски Знак"/>
    <w:qFormat/>
    <w:rsid w:val="00B51B16"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qFormat/>
    <w:rsid w:val="00B51B16"/>
    <w:rPr>
      <w:vertAlign w:val="superscript"/>
    </w:rPr>
  </w:style>
  <w:style w:type="paragraph" w:customStyle="1" w:styleId="Heading">
    <w:name w:val="Heading"/>
    <w:basedOn w:val="a"/>
    <w:next w:val="afe"/>
    <w:qFormat/>
    <w:rsid w:val="00B51B1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e">
    <w:name w:val="Body Text"/>
    <w:basedOn w:val="a"/>
    <w:link w:val="aff"/>
    <w:rsid w:val="00B51B16"/>
    <w:pPr>
      <w:spacing w:after="140" w:line="276" w:lineRule="auto"/>
    </w:pPr>
  </w:style>
  <w:style w:type="character" w:customStyle="1" w:styleId="aff">
    <w:name w:val="Основной текст Знак"/>
    <w:basedOn w:val="a0"/>
    <w:link w:val="afe"/>
    <w:rsid w:val="00B51B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0">
    <w:name w:val="List"/>
    <w:basedOn w:val="afe"/>
    <w:rsid w:val="00B51B16"/>
  </w:style>
  <w:style w:type="paragraph" w:styleId="aff1">
    <w:name w:val="caption"/>
    <w:basedOn w:val="a"/>
    <w:qFormat/>
    <w:rsid w:val="00B51B1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B51B16"/>
    <w:pPr>
      <w:suppressLineNumbers/>
    </w:pPr>
  </w:style>
  <w:style w:type="paragraph" w:styleId="aff2">
    <w:name w:val="annotation text"/>
    <w:basedOn w:val="a"/>
    <w:link w:val="16"/>
    <w:qFormat/>
    <w:rsid w:val="00B51B16"/>
    <w:rPr>
      <w:sz w:val="20"/>
      <w:szCs w:val="20"/>
    </w:rPr>
  </w:style>
  <w:style w:type="character" w:customStyle="1" w:styleId="16">
    <w:name w:val="Текст примечания Знак1"/>
    <w:basedOn w:val="a0"/>
    <w:link w:val="aff2"/>
    <w:rsid w:val="00B51B1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Normal (Web)"/>
    <w:basedOn w:val="a"/>
    <w:uiPriority w:val="99"/>
    <w:qFormat/>
    <w:rsid w:val="00B51B16"/>
    <w:pPr>
      <w:spacing w:before="280" w:after="280"/>
    </w:pPr>
  </w:style>
  <w:style w:type="paragraph" w:customStyle="1" w:styleId="17">
    <w:name w:val="Основной текст1"/>
    <w:basedOn w:val="a"/>
    <w:qFormat/>
    <w:rsid w:val="00B51B16"/>
    <w:pPr>
      <w:widowControl w:val="0"/>
      <w:ind w:firstLine="340"/>
    </w:pPr>
    <w:rPr>
      <w:sz w:val="22"/>
      <w:szCs w:val="22"/>
    </w:rPr>
  </w:style>
  <w:style w:type="paragraph" w:customStyle="1" w:styleId="HeaderandFooter">
    <w:name w:val="Header and Footer"/>
    <w:basedOn w:val="a"/>
    <w:qFormat/>
    <w:rsid w:val="00B51B16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2"/>
    <w:uiPriority w:val="99"/>
    <w:rsid w:val="00B51B1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B51B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13"/>
    <w:uiPriority w:val="99"/>
    <w:rsid w:val="00B51B1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B51B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4">
    <w:name w:val="Balloon Text"/>
    <w:basedOn w:val="a"/>
    <w:link w:val="18"/>
    <w:qFormat/>
    <w:rsid w:val="00B51B16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f4"/>
    <w:rsid w:val="00B51B16"/>
    <w:rPr>
      <w:rFonts w:ascii="Tahoma" w:eastAsia="Times New Roman" w:hAnsi="Tahoma" w:cs="Tahoma"/>
      <w:sz w:val="16"/>
      <w:szCs w:val="16"/>
      <w:lang w:eastAsia="zh-CN"/>
    </w:rPr>
  </w:style>
  <w:style w:type="paragraph" w:styleId="af">
    <w:name w:val="footnote text"/>
    <w:basedOn w:val="a"/>
    <w:link w:val="14"/>
    <w:uiPriority w:val="99"/>
    <w:rsid w:val="00B51B16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B51B1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a"/>
    <w:qFormat/>
    <w:rsid w:val="00B51B16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B51B16"/>
    <w:pPr>
      <w:jc w:val="center"/>
    </w:pPr>
    <w:rPr>
      <w:b/>
      <w:bCs/>
    </w:rPr>
  </w:style>
  <w:style w:type="numbering" w:customStyle="1" w:styleId="WW8Num1">
    <w:name w:val="WW8Num1"/>
    <w:qFormat/>
    <w:rsid w:val="00B51B16"/>
  </w:style>
  <w:style w:type="numbering" w:customStyle="1" w:styleId="WW8Num2">
    <w:name w:val="WW8Num2"/>
    <w:qFormat/>
    <w:rsid w:val="00B51B16"/>
  </w:style>
  <w:style w:type="numbering" w:customStyle="1" w:styleId="WW8Num3">
    <w:name w:val="WW8Num3"/>
    <w:qFormat/>
    <w:rsid w:val="00B51B16"/>
  </w:style>
  <w:style w:type="numbering" w:customStyle="1" w:styleId="WW8Num4">
    <w:name w:val="WW8Num4"/>
    <w:qFormat/>
    <w:rsid w:val="00B51B16"/>
  </w:style>
  <w:style w:type="numbering" w:customStyle="1" w:styleId="WW8Num5">
    <w:name w:val="WW8Num5"/>
    <w:qFormat/>
    <w:rsid w:val="00B51B16"/>
  </w:style>
  <w:style w:type="numbering" w:customStyle="1" w:styleId="WW8Num6">
    <w:name w:val="WW8Num6"/>
    <w:qFormat/>
    <w:rsid w:val="00B51B16"/>
  </w:style>
  <w:style w:type="numbering" w:customStyle="1" w:styleId="WW8Num7">
    <w:name w:val="WW8Num7"/>
    <w:qFormat/>
    <w:rsid w:val="00B51B16"/>
  </w:style>
  <w:style w:type="numbering" w:customStyle="1" w:styleId="WW8Num8">
    <w:name w:val="WW8Num8"/>
    <w:qFormat/>
    <w:rsid w:val="00B51B16"/>
  </w:style>
  <w:style w:type="numbering" w:customStyle="1" w:styleId="WW8Num9">
    <w:name w:val="WW8Num9"/>
    <w:qFormat/>
    <w:rsid w:val="00B51B16"/>
  </w:style>
  <w:style w:type="numbering" w:customStyle="1" w:styleId="WW8Num10">
    <w:name w:val="WW8Num10"/>
    <w:qFormat/>
    <w:rsid w:val="00B51B16"/>
  </w:style>
  <w:style w:type="numbering" w:customStyle="1" w:styleId="WW8Num11">
    <w:name w:val="WW8Num11"/>
    <w:qFormat/>
    <w:rsid w:val="00B51B16"/>
  </w:style>
  <w:style w:type="numbering" w:customStyle="1" w:styleId="WW8Num12">
    <w:name w:val="WW8Num12"/>
    <w:qFormat/>
    <w:rsid w:val="00B51B16"/>
  </w:style>
  <w:style w:type="paragraph" w:styleId="aff5">
    <w:name w:val="annotation subject"/>
    <w:basedOn w:val="aff2"/>
    <w:next w:val="aff2"/>
    <w:link w:val="aff6"/>
    <w:uiPriority w:val="99"/>
    <w:semiHidden/>
    <w:unhideWhenUsed/>
    <w:rsid w:val="00110399"/>
    <w:rPr>
      <w:b/>
      <w:bCs/>
    </w:rPr>
  </w:style>
  <w:style w:type="character" w:customStyle="1" w:styleId="aff6">
    <w:name w:val="Тема примечания Знак"/>
    <w:basedOn w:val="16"/>
    <w:link w:val="aff5"/>
    <w:uiPriority w:val="99"/>
    <w:semiHidden/>
    <w:rsid w:val="0011039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37B8-8296-45B7-9F51-DE4B1382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6063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Microsoft</cp:lastModifiedBy>
  <cp:revision>36</cp:revision>
  <dcterms:created xsi:type="dcterms:W3CDTF">2024-02-08T03:05:00Z</dcterms:created>
  <dcterms:modified xsi:type="dcterms:W3CDTF">2024-02-23T04:11:00Z</dcterms:modified>
</cp:coreProperties>
</file>